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5041F" w14:textId="77777777" w:rsidR="006D6E47" w:rsidRPr="00DE4595" w:rsidRDefault="006D6E47" w:rsidP="00262157">
      <w:pPr>
        <w:pStyle w:val="Nagwek"/>
        <w:spacing w:after="240"/>
        <w:ind w:left="4536"/>
        <w:rPr>
          <w:rFonts w:ascii="Arial" w:hAnsi="Arial" w:cs="Arial"/>
          <w:sz w:val="22"/>
          <w:szCs w:val="22"/>
        </w:rPr>
      </w:pPr>
      <w:r w:rsidRPr="00DE4595">
        <w:rPr>
          <w:rFonts w:ascii="Arial" w:hAnsi="Arial" w:cs="Arial"/>
          <w:sz w:val="22"/>
          <w:szCs w:val="22"/>
        </w:rPr>
        <w:t xml:space="preserve">Załącznik nr </w:t>
      </w:r>
      <w:r w:rsidR="00EF6B4F" w:rsidRPr="00DE4595">
        <w:rPr>
          <w:rFonts w:ascii="Arial" w:hAnsi="Arial" w:cs="Arial"/>
          <w:sz w:val="22"/>
          <w:szCs w:val="22"/>
          <w:lang w:val="pl-PL"/>
        </w:rPr>
        <w:t>5</w:t>
      </w:r>
      <w:r w:rsidRPr="00DE4595">
        <w:rPr>
          <w:rFonts w:ascii="Arial" w:hAnsi="Arial" w:cs="Arial"/>
          <w:sz w:val="22"/>
          <w:szCs w:val="22"/>
        </w:rPr>
        <w:t xml:space="preserve"> do Zapytania ofertowego</w:t>
      </w:r>
    </w:p>
    <w:p w14:paraId="7CBBD13B" w14:textId="77777777" w:rsidR="00DE4595" w:rsidRPr="0086171D" w:rsidRDefault="00DE4595" w:rsidP="00DE4595">
      <w:pPr>
        <w:pStyle w:val="Tytu"/>
        <w:tabs>
          <w:tab w:val="left" w:pos="2977"/>
        </w:tabs>
        <w:spacing w:after="480"/>
        <w:jc w:val="lef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ZÓR</w:t>
      </w:r>
    </w:p>
    <w:p w14:paraId="4C56B892" w14:textId="77777777" w:rsidR="00DE4595" w:rsidRPr="00F73C4D" w:rsidRDefault="00DE4595" w:rsidP="00DE4595">
      <w:pPr>
        <w:pStyle w:val="Nagwek1"/>
        <w:spacing w:before="480" w:after="360" w:line="288" w:lineRule="auto"/>
        <w:rPr>
          <w:lang w:val="pl-PL"/>
        </w:rPr>
      </w:pPr>
      <w:r w:rsidRPr="00CC3BDA">
        <w:rPr>
          <w:sz w:val="22"/>
          <w:szCs w:val="22"/>
        </w:rPr>
        <w:t>UMOWA</w:t>
      </w:r>
      <w:r w:rsidRPr="0086171D">
        <w:t xml:space="preserve"> </w:t>
      </w:r>
      <w:r w:rsidRPr="00CC3BDA">
        <w:rPr>
          <w:sz w:val="22"/>
          <w:szCs w:val="22"/>
        </w:rPr>
        <w:t>NR</w:t>
      </w:r>
      <w:r w:rsidR="00F73C4D">
        <w:rPr>
          <w:sz w:val="22"/>
          <w:szCs w:val="22"/>
          <w:lang w:val="pl-PL"/>
        </w:rPr>
        <w:t xml:space="preserve"> </w:t>
      </w:r>
      <w:r w:rsidR="00F73C4D">
        <w:rPr>
          <w:rFonts w:cs="Arial"/>
          <w:sz w:val="22"/>
          <w:szCs w:val="22"/>
          <w:u w:val="dottedHeavy"/>
        </w:rPr>
        <w:t>(miejsce do uzupełnienia)</w:t>
      </w:r>
    </w:p>
    <w:p w14:paraId="35F3A7DC" w14:textId="77777777" w:rsidR="00E605A4" w:rsidRPr="00722255" w:rsidRDefault="00F26F4E" w:rsidP="00EE6D4D">
      <w:pPr>
        <w:pStyle w:val="Nagwek1"/>
        <w:spacing w:before="0" w:after="360" w:line="288" w:lineRule="auto"/>
        <w:rPr>
          <w:color w:val="000000"/>
          <w:sz w:val="22"/>
          <w:szCs w:val="22"/>
        </w:rPr>
      </w:pPr>
      <w:r w:rsidRPr="00722255">
        <w:rPr>
          <w:sz w:val="22"/>
          <w:szCs w:val="22"/>
        </w:rPr>
        <w:t>o korzystanie z usług pocztowych w zakresie przyjmowania, sortowania</w:t>
      </w:r>
      <w:r w:rsidR="00B74656" w:rsidRPr="00722255">
        <w:rPr>
          <w:sz w:val="22"/>
          <w:szCs w:val="22"/>
        </w:rPr>
        <w:t>, przemieszczania i</w:t>
      </w:r>
      <w:r w:rsidR="00DE4595">
        <w:rPr>
          <w:sz w:val="22"/>
          <w:szCs w:val="22"/>
          <w:lang w:val="pl-PL"/>
        </w:rPr>
        <w:t xml:space="preserve"> </w:t>
      </w:r>
      <w:r w:rsidR="009C4CAE" w:rsidRPr="00722255">
        <w:rPr>
          <w:sz w:val="22"/>
          <w:szCs w:val="22"/>
        </w:rPr>
        <w:t>doręczania Przesyłek P</w:t>
      </w:r>
      <w:r w:rsidRPr="00722255">
        <w:rPr>
          <w:sz w:val="22"/>
          <w:szCs w:val="22"/>
        </w:rPr>
        <w:t xml:space="preserve">ocztowych </w:t>
      </w:r>
      <w:r w:rsidRPr="00722255">
        <w:rPr>
          <w:color w:val="000000"/>
          <w:sz w:val="22"/>
          <w:szCs w:val="22"/>
        </w:rPr>
        <w:t>zawierających korespondencję, dla któr</w:t>
      </w:r>
      <w:r w:rsidR="00463E68" w:rsidRPr="00722255">
        <w:rPr>
          <w:color w:val="000000"/>
          <w:sz w:val="22"/>
          <w:szCs w:val="22"/>
        </w:rPr>
        <w:t>ej</w:t>
      </w:r>
      <w:r w:rsidRPr="00722255">
        <w:rPr>
          <w:color w:val="000000"/>
          <w:sz w:val="22"/>
          <w:szCs w:val="22"/>
        </w:rPr>
        <w:t xml:space="preserve"> </w:t>
      </w:r>
      <w:r w:rsidR="009C4CAE" w:rsidRPr="00722255">
        <w:rPr>
          <w:color w:val="000000"/>
          <w:sz w:val="22"/>
          <w:szCs w:val="22"/>
        </w:rPr>
        <w:t xml:space="preserve">zgodnie z przepisami prawa </w:t>
      </w:r>
      <w:r w:rsidRPr="00722255">
        <w:rPr>
          <w:color w:val="000000"/>
          <w:sz w:val="22"/>
          <w:szCs w:val="22"/>
        </w:rPr>
        <w:t>istotny jest termin nadania</w:t>
      </w:r>
      <w:r w:rsidR="00463E68" w:rsidRPr="00722255">
        <w:rPr>
          <w:color w:val="000000"/>
          <w:sz w:val="22"/>
          <w:szCs w:val="22"/>
        </w:rPr>
        <w:t xml:space="preserve"> wraz z usługą „</w:t>
      </w:r>
      <w:r w:rsidR="00560875" w:rsidRPr="00722255">
        <w:rPr>
          <w:color w:val="000000"/>
          <w:sz w:val="22"/>
          <w:szCs w:val="22"/>
        </w:rPr>
        <w:t>Odbiór przesyłek</w:t>
      </w:r>
      <w:r w:rsidR="00463E68" w:rsidRPr="00722255">
        <w:rPr>
          <w:color w:val="000000"/>
          <w:sz w:val="22"/>
          <w:szCs w:val="22"/>
        </w:rPr>
        <w:t>”</w:t>
      </w:r>
    </w:p>
    <w:p w14:paraId="5F7B6F33" w14:textId="77777777" w:rsidR="00E605A4" w:rsidRPr="008B2D00" w:rsidRDefault="00E605A4" w:rsidP="00F73C4D">
      <w:pPr>
        <w:spacing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zawarta w Krakowie w dniu </w:t>
      </w:r>
      <w:r w:rsidR="00F73C4D" w:rsidRPr="002404C1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6D6E47" w:rsidRPr="008B2D00">
        <w:rPr>
          <w:rFonts w:ascii="Arial" w:hAnsi="Arial" w:cs="Arial"/>
          <w:sz w:val="22"/>
          <w:szCs w:val="22"/>
        </w:rPr>
        <w:t xml:space="preserve"> </w:t>
      </w:r>
      <w:r w:rsidR="00F73C4D">
        <w:rPr>
          <w:rFonts w:ascii="Arial" w:hAnsi="Arial" w:cs="Arial"/>
          <w:sz w:val="22"/>
          <w:szCs w:val="22"/>
        </w:rPr>
        <w:t>pomiędzy:</w:t>
      </w:r>
    </w:p>
    <w:p w14:paraId="1D65CDEC" w14:textId="0982326F" w:rsidR="00E605A4" w:rsidRPr="008B2D00" w:rsidRDefault="00560875" w:rsidP="00EE6D4D">
      <w:pPr>
        <w:spacing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bCs/>
          <w:color w:val="000000"/>
          <w:sz w:val="22"/>
          <w:szCs w:val="22"/>
          <w:lang w:val="pl"/>
        </w:rPr>
        <w:t xml:space="preserve">Województwem Małopolskim </w:t>
      </w:r>
      <w:r w:rsidRPr="008B2D00">
        <w:rPr>
          <w:rFonts w:ascii="Arial" w:hAnsi="Arial" w:cs="Arial"/>
          <w:color w:val="000000"/>
          <w:sz w:val="22"/>
          <w:szCs w:val="22"/>
          <w:lang w:val="pl"/>
        </w:rPr>
        <w:t>z siedzibą w Krakowie (31-156) przy ul Basztowej 22,</w:t>
      </w:r>
      <w:r w:rsidRPr="008B2D00">
        <w:rPr>
          <w:rFonts w:ascii="Arial" w:hAnsi="Arial" w:cs="Arial"/>
          <w:bCs/>
          <w:color w:val="000000"/>
          <w:sz w:val="22"/>
          <w:szCs w:val="22"/>
          <w:lang w:val="pl"/>
        </w:rPr>
        <w:t xml:space="preserve"> </w:t>
      </w:r>
      <w:r w:rsidRPr="008B2D00">
        <w:rPr>
          <w:rFonts w:ascii="Arial" w:hAnsi="Arial" w:cs="Arial"/>
          <w:color w:val="000000"/>
          <w:sz w:val="22"/>
          <w:szCs w:val="22"/>
          <w:lang w:val="pl"/>
        </w:rPr>
        <w:t>posiadającym NIP 676-217-83-37 i REGON 351554287, działającym przez Małopolskie Centrum Prz</w:t>
      </w:r>
      <w:r w:rsidR="00A32BDB" w:rsidRPr="008B2D00">
        <w:rPr>
          <w:rFonts w:ascii="Arial" w:hAnsi="Arial" w:cs="Arial"/>
          <w:color w:val="000000"/>
          <w:sz w:val="22"/>
          <w:szCs w:val="22"/>
          <w:lang w:val="pl"/>
        </w:rPr>
        <w:t>edsiębiorczości</w:t>
      </w:r>
      <w:r w:rsidR="00C67B1F">
        <w:rPr>
          <w:rFonts w:ascii="Arial" w:hAnsi="Arial" w:cs="Arial"/>
          <w:color w:val="000000"/>
          <w:sz w:val="22"/>
          <w:szCs w:val="22"/>
          <w:lang w:val="pl"/>
        </w:rPr>
        <w:t xml:space="preserve"> </w:t>
      </w:r>
      <w:r w:rsidR="00C67B1F">
        <w:rPr>
          <w:rFonts w:ascii="Arial" w:hAnsi="Arial" w:cs="Arial"/>
          <w:color w:val="000000"/>
          <w:sz w:val="22"/>
          <w:szCs w:val="22"/>
          <w:lang w:val="pl"/>
        </w:rPr>
        <w:t xml:space="preserve">z siedzibą w Krakowie </w:t>
      </w:r>
      <w:r w:rsidR="00C67B1F" w:rsidRPr="002404C1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A32BDB" w:rsidRPr="008B2D00">
        <w:rPr>
          <w:rFonts w:ascii="Arial" w:hAnsi="Arial" w:cs="Arial"/>
          <w:color w:val="000000"/>
          <w:sz w:val="22"/>
          <w:szCs w:val="22"/>
          <w:lang w:val="pl"/>
        </w:rPr>
        <w:t>, reprezentowane</w:t>
      </w:r>
      <w:r w:rsidRPr="008B2D00">
        <w:rPr>
          <w:rFonts w:ascii="Arial" w:hAnsi="Arial" w:cs="Arial"/>
          <w:color w:val="000000"/>
          <w:sz w:val="22"/>
          <w:szCs w:val="22"/>
          <w:lang w:val="pl"/>
        </w:rPr>
        <w:t xml:space="preserve"> przez</w:t>
      </w:r>
      <w:r w:rsidR="00E605A4" w:rsidRPr="008B2D00">
        <w:rPr>
          <w:rFonts w:ascii="Arial" w:hAnsi="Arial" w:cs="Arial"/>
          <w:sz w:val="22"/>
          <w:szCs w:val="22"/>
        </w:rPr>
        <w:t>:</w:t>
      </w:r>
    </w:p>
    <w:p w14:paraId="65999AC4" w14:textId="77777777" w:rsidR="00E605A4" w:rsidRPr="00F73C4D" w:rsidRDefault="00F73C4D" w:rsidP="00EE6D4D">
      <w:pPr>
        <w:spacing w:line="288" w:lineRule="auto"/>
        <w:rPr>
          <w:rFonts w:ascii="Arial" w:hAnsi="Arial" w:cs="Arial"/>
          <w:sz w:val="22"/>
          <w:szCs w:val="22"/>
        </w:rPr>
      </w:pPr>
      <w:r w:rsidRPr="002404C1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6D6E47" w:rsidRPr="008B2D0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605A4" w:rsidRPr="008B2D00">
        <w:rPr>
          <w:rFonts w:ascii="Arial" w:hAnsi="Arial" w:cs="Arial"/>
          <w:sz w:val="22"/>
          <w:szCs w:val="22"/>
        </w:rPr>
        <w:t xml:space="preserve">zwanym w dalszej części umowy </w:t>
      </w:r>
      <w:r w:rsidR="00E605A4" w:rsidRPr="008B2D00">
        <w:rPr>
          <w:rFonts w:ascii="Arial" w:hAnsi="Arial" w:cs="Arial"/>
          <w:b/>
          <w:sz w:val="22"/>
          <w:szCs w:val="22"/>
        </w:rPr>
        <w:t>Zamawiającym</w:t>
      </w:r>
    </w:p>
    <w:p w14:paraId="50D34EB5" w14:textId="77777777" w:rsidR="00E605A4" w:rsidRPr="008B2D00" w:rsidRDefault="00E605A4" w:rsidP="00262157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a</w:t>
      </w:r>
    </w:p>
    <w:p w14:paraId="557F591C" w14:textId="77777777" w:rsidR="00D11B6A" w:rsidRPr="008B2D00" w:rsidRDefault="00F73C4D" w:rsidP="00F73C4D">
      <w:pPr>
        <w:spacing w:after="120" w:line="288" w:lineRule="auto"/>
        <w:rPr>
          <w:rFonts w:ascii="Arial" w:hAnsi="Arial" w:cs="Arial"/>
          <w:b/>
          <w:sz w:val="22"/>
          <w:szCs w:val="22"/>
        </w:rPr>
      </w:pPr>
      <w:r w:rsidRPr="002404C1">
        <w:rPr>
          <w:rFonts w:ascii="Arial" w:hAnsi="Arial" w:cs="Arial"/>
          <w:sz w:val="22"/>
          <w:szCs w:val="22"/>
          <w:u w:val="dottedHeavy"/>
        </w:rPr>
        <w:t>(miejsce do uzupełnienia)</w:t>
      </w:r>
      <w:r>
        <w:rPr>
          <w:rFonts w:ascii="Arial" w:hAnsi="Arial" w:cs="Arial"/>
          <w:sz w:val="22"/>
          <w:szCs w:val="22"/>
          <w:u w:val="dottedHeavy"/>
        </w:rPr>
        <w:t xml:space="preserve">, </w:t>
      </w:r>
      <w:r w:rsidR="006468B9" w:rsidRPr="008B2D00">
        <w:rPr>
          <w:rFonts w:ascii="Arial" w:hAnsi="Arial" w:cs="Arial"/>
          <w:sz w:val="22"/>
          <w:szCs w:val="22"/>
        </w:rPr>
        <w:t>zwanym</w:t>
      </w:r>
      <w:r w:rsidR="00D11B6A" w:rsidRPr="008B2D00">
        <w:rPr>
          <w:rFonts w:ascii="Arial" w:hAnsi="Arial" w:cs="Arial"/>
          <w:sz w:val="22"/>
          <w:szCs w:val="22"/>
        </w:rPr>
        <w:t xml:space="preserve"> w dalszej części umowy </w:t>
      </w:r>
      <w:r w:rsidR="00D11B6A" w:rsidRPr="008B2D00">
        <w:rPr>
          <w:rFonts w:ascii="Arial" w:hAnsi="Arial" w:cs="Arial"/>
          <w:b/>
          <w:sz w:val="22"/>
          <w:szCs w:val="22"/>
        </w:rPr>
        <w:t>Wykonawcą</w:t>
      </w:r>
    </w:p>
    <w:p w14:paraId="118A5B78" w14:textId="77777777" w:rsidR="00E605A4" w:rsidRPr="008B2D00" w:rsidRDefault="007B082D" w:rsidP="00EE6D4D">
      <w:pPr>
        <w:spacing w:after="48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o następującej treści:</w:t>
      </w:r>
    </w:p>
    <w:p w14:paraId="03E3CB56" w14:textId="77777777" w:rsidR="006310E2" w:rsidRPr="008B2D00" w:rsidRDefault="007B082D" w:rsidP="002E76B9">
      <w:pPr>
        <w:pStyle w:val="Nagwek1"/>
        <w:spacing w:before="120" w:after="120" w:line="288" w:lineRule="auto"/>
        <w:rPr>
          <w:rFonts w:cs="Arial"/>
          <w:sz w:val="22"/>
          <w:szCs w:val="22"/>
          <w:lang w:val="pl-PL"/>
        </w:rPr>
      </w:pPr>
      <w:r w:rsidRPr="008B2D00">
        <w:rPr>
          <w:rFonts w:cs="Arial"/>
          <w:sz w:val="22"/>
          <w:szCs w:val="22"/>
        </w:rPr>
        <w:t>Słownik pojęć</w:t>
      </w:r>
    </w:p>
    <w:p w14:paraId="54FC5352" w14:textId="77777777" w:rsidR="00A81608" w:rsidRPr="00E97F10" w:rsidRDefault="00A81608" w:rsidP="002E76B9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  <w:lang w:val="pl-PL"/>
        </w:rPr>
      </w:pPr>
      <w:r w:rsidRPr="00E97F10">
        <w:rPr>
          <w:rFonts w:ascii="Arial" w:hAnsi="Arial" w:cs="Arial"/>
          <w:sz w:val="22"/>
        </w:rPr>
        <w:t>§ 1</w:t>
      </w:r>
    </w:p>
    <w:p w14:paraId="6F1549A7" w14:textId="77777777" w:rsidR="007626F5" w:rsidRPr="008B2D00" w:rsidRDefault="00A81608" w:rsidP="00F8698B">
      <w:pPr>
        <w:numPr>
          <w:ilvl w:val="0"/>
          <w:numId w:val="2"/>
        </w:numPr>
        <w:spacing w:before="120" w:after="120" w:line="288" w:lineRule="auto"/>
        <w:rPr>
          <w:rFonts w:ascii="Arial" w:hAnsi="Arial" w:cs="Arial"/>
          <w:b/>
          <w:bCs/>
          <w:sz w:val="22"/>
          <w:szCs w:val="22"/>
        </w:rPr>
      </w:pPr>
      <w:r w:rsidRPr="008B2D00">
        <w:rPr>
          <w:rFonts w:ascii="Arial" w:hAnsi="Arial" w:cs="Arial"/>
          <w:b/>
          <w:bCs/>
          <w:sz w:val="22"/>
          <w:szCs w:val="22"/>
        </w:rPr>
        <w:t>Użyte</w:t>
      </w:r>
      <w:r w:rsidR="007B082D" w:rsidRPr="008B2D00">
        <w:rPr>
          <w:rFonts w:ascii="Arial" w:hAnsi="Arial" w:cs="Arial"/>
          <w:b/>
          <w:bCs/>
          <w:sz w:val="22"/>
          <w:szCs w:val="22"/>
        </w:rPr>
        <w:t xml:space="preserve"> w umowie określenia oznaczają:</w:t>
      </w:r>
    </w:p>
    <w:p w14:paraId="1EB775D8" w14:textId="77777777" w:rsidR="00780234" w:rsidRPr="008B2D00" w:rsidRDefault="00780234" w:rsidP="00F8698B">
      <w:pPr>
        <w:numPr>
          <w:ilvl w:val="1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Doręczyciel – pracownik Wykonawcy, który dokonuje odbioru Przesyłek Pocztowyc</w:t>
      </w:r>
      <w:r w:rsidR="00CF6BD0" w:rsidRPr="008B2D00">
        <w:rPr>
          <w:rFonts w:ascii="Arial" w:hAnsi="Arial" w:cs="Arial"/>
          <w:sz w:val="22"/>
          <w:szCs w:val="22"/>
        </w:rPr>
        <w:t xml:space="preserve">h Zamawiającego </w:t>
      </w:r>
      <w:r w:rsidRPr="008B2D00">
        <w:rPr>
          <w:rFonts w:ascii="Arial" w:hAnsi="Arial" w:cs="Arial"/>
          <w:sz w:val="22"/>
          <w:szCs w:val="22"/>
        </w:rPr>
        <w:t xml:space="preserve">z </w:t>
      </w:r>
      <w:r w:rsidR="00CF6BD0" w:rsidRPr="008B2D00">
        <w:rPr>
          <w:rFonts w:ascii="Arial" w:hAnsi="Arial" w:cs="Arial"/>
          <w:sz w:val="22"/>
          <w:szCs w:val="22"/>
        </w:rPr>
        <w:t>siedziby Małopolskiego Centrum Przedsiębiorczości przy ul. Jasnogórskiej 11</w:t>
      </w:r>
      <w:r w:rsidRPr="008B2D00">
        <w:rPr>
          <w:rFonts w:ascii="Arial" w:hAnsi="Arial" w:cs="Arial"/>
          <w:sz w:val="22"/>
          <w:szCs w:val="22"/>
        </w:rPr>
        <w:t xml:space="preserve"> i przewozi je do </w:t>
      </w:r>
      <w:r w:rsidR="00A40C0E" w:rsidRPr="008B2D00">
        <w:rPr>
          <w:rFonts w:ascii="Arial" w:hAnsi="Arial" w:cs="Arial"/>
          <w:sz w:val="22"/>
          <w:szCs w:val="22"/>
        </w:rPr>
        <w:t xml:space="preserve">Punktu Pocztowego </w:t>
      </w:r>
      <w:r w:rsidR="00F73C4D" w:rsidRPr="002404C1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8B2D00">
        <w:rPr>
          <w:rFonts w:ascii="Arial" w:hAnsi="Arial" w:cs="Arial"/>
          <w:sz w:val="22"/>
          <w:szCs w:val="22"/>
        </w:rPr>
        <w:t>,</w:t>
      </w:r>
    </w:p>
    <w:p w14:paraId="7F30A1C7" w14:textId="77777777" w:rsidR="00780234" w:rsidRPr="008B2D00" w:rsidRDefault="00CF6BD0" w:rsidP="00F8698B">
      <w:pPr>
        <w:numPr>
          <w:ilvl w:val="1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opłata „</w:t>
      </w:r>
      <w:r w:rsidR="00780234" w:rsidRPr="008B2D00">
        <w:rPr>
          <w:rFonts w:ascii="Arial" w:hAnsi="Arial" w:cs="Arial"/>
          <w:sz w:val="22"/>
          <w:szCs w:val="22"/>
        </w:rPr>
        <w:t>z dołu” – należy przez to rozumieć opłatę wniesioną przez Zamawiającego poprzez dokonanie polecenia przelewu po:</w:t>
      </w:r>
    </w:p>
    <w:p w14:paraId="07BB45FC" w14:textId="77777777" w:rsidR="007E17D0" w:rsidRPr="008B2D00" w:rsidRDefault="007E17D0" w:rsidP="00F8698B">
      <w:pPr>
        <w:numPr>
          <w:ilvl w:val="2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nadaniu Przesyłek Pocztowych stanowiących przedmiot umowy,</w:t>
      </w:r>
    </w:p>
    <w:p w14:paraId="36787D3C" w14:textId="77777777" w:rsidR="007E17D0" w:rsidRPr="008B2D00" w:rsidRDefault="007E17D0" w:rsidP="00F8698B">
      <w:pPr>
        <w:numPr>
          <w:ilvl w:val="2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odbiorze Przesyłek Pocztowych zwróconych do Zamawiającego po wyczerpaniu możliwości ich doręczania/</w:t>
      </w:r>
      <w:r w:rsidR="00D11AA7" w:rsidRPr="008B2D00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wydania odbiorcy, z uwzględnieniem zasad rozliczenia i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 xml:space="preserve">regulowania należności, o których mowa </w:t>
      </w:r>
      <w:r w:rsidRPr="008B2D00">
        <w:rPr>
          <w:rFonts w:ascii="Arial" w:hAnsi="Arial" w:cs="Arial"/>
          <w:color w:val="000000"/>
          <w:sz w:val="22"/>
          <w:szCs w:val="22"/>
        </w:rPr>
        <w:t>w § 9,10,11.</w:t>
      </w:r>
    </w:p>
    <w:p w14:paraId="47693279" w14:textId="77777777" w:rsidR="00780234" w:rsidRPr="008B2D00" w:rsidRDefault="00780234" w:rsidP="00F8698B">
      <w:pPr>
        <w:numPr>
          <w:ilvl w:val="1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placówka pocztowa – jednostkę organizacyjną operatora pocztowego lub agenta pocztowego, w której można zawrzeć umowę o świadczenie usługi pocztowej lub która doręcza adresatom przesyłki pocztowe, albo inne wyodrębnione i oznaczone przez operatora pocztowego miejsce,</w:t>
      </w:r>
      <w:r w:rsidR="00D03CC8">
        <w:rPr>
          <w:rFonts w:ascii="Arial" w:hAnsi="Arial" w:cs="Arial"/>
          <w:sz w:val="22"/>
          <w:szCs w:val="22"/>
        </w:rPr>
        <w:t xml:space="preserve"> w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="00D03CC8">
        <w:rPr>
          <w:rFonts w:ascii="Arial" w:hAnsi="Arial" w:cs="Arial"/>
          <w:sz w:val="22"/>
          <w:szCs w:val="22"/>
        </w:rPr>
        <w:t>którym można zawrzeć umowę o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świadczenie usługi pocztowej lub odebrać przesyłkę pocztową.</w:t>
      </w:r>
    </w:p>
    <w:p w14:paraId="29C23755" w14:textId="77777777" w:rsidR="00780234" w:rsidRPr="008B2D00" w:rsidRDefault="00780234" w:rsidP="00F8698B">
      <w:pPr>
        <w:numPr>
          <w:ilvl w:val="1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 xml:space="preserve">Przesyłki Pocztowe – przesyłki pocztowe (przesyłki listowe i paczki, z wyłączeniem przesyłek kurierskich) rejestrowane zawierające sprawy, dla których istotny jest </w:t>
      </w:r>
      <w:r w:rsidRPr="008B2D00">
        <w:rPr>
          <w:rFonts w:ascii="Arial" w:hAnsi="Arial" w:cs="Arial"/>
          <w:bCs/>
          <w:sz w:val="22"/>
          <w:szCs w:val="22"/>
        </w:rPr>
        <w:lastRenderedPageBreak/>
        <w:t>termin nadania z uwagi na konieczność zachowania terminu zgodnie z następującymi przepisami</w:t>
      </w:r>
      <w:r w:rsidRPr="008B2D00">
        <w:rPr>
          <w:rFonts w:ascii="Arial" w:hAnsi="Arial" w:cs="Arial"/>
          <w:sz w:val="22"/>
          <w:szCs w:val="22"/>
        </w:rPr>
        <w:t>:</w:t>
      </w:r>
    </w:p>
    <w:p w14:paraId="1AD17686" w14:textId="77777777" w:rsidR="00FD6D4D" w:rsidRPr="008B2D00" w:rsidRDefault="00FD6D4D" w:rsidP="00FD6D4D">
      <w:pPr>
        <w:numPr>
          <w:ilvl w:val="2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art. 57 §</w:t>
      </w:r>
      <w:r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5 pkt 2 ustawy z dnia 14 czerwca 1960 r. Kodeksu postępowania administracyjnego (</w:t>
      </w:r>
      <w:r w:rsidR="00A61CCF" w:rsidRPr="00A61CCF">
        <w:rPr>
          <w:rFonts w:ascii="Arial" w:hAnsi="Arial" w:cs="Arial"/>
          <w:sz w:val="22"/>
          <w:szCs w:val="22"/>
        </w:rPr>
        <w:t>t.j. Dz. U. z 2024 r. poz. 572</w:t>
      </w:r>
      <w:r w:rsidRPr="008B2D00">
        <w:rPr>
          <w:rFonts w:ascii="Arial" w:hAnsi="Arial" w:cs="Arial"/>
          <w:sz w:val="22"/>
          <w:szCs w:val="22"/>
        </w:rPr>
        <w:t>),</w:t>
      </w:r>
    </w:p>
    <w:p w14:paraId="70BCA075" w14:textId="77777777" w:rsidR="00FD6D4D" w:rsidRPr="008B2D00" w:rsidRDefault="00FD6D4D" w:rsidP="00FD6D4D">
      <w:pPr>
        <w:numPr>
          <w:ilvl w:val="2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art. 165 § 2 ustawy </w:t>
      </w:r>
      <w:r>
        <w:rPr>
          <w:rFonts w:ascii="Arial" w:hAnsi="Arial" w:cs="Arial"/>
          <w:sz w:val="22"/>
          <w:szCs w:val="22"/>
        </w:rPr>
        <w:t xml:space="preserve">z dnia 17 listopada 1964 r. </w:t>
      </w:r>
      <w:r w:rsidRPr="008B2D00">
        <w:rPr>
          <w:rFonts w:ascii="Arial" w:hAnsi="Arial" w:cs="Arial"/>
          <w:sz w:val="22"/>
          <w:szCs w:val="22"/>
        </w:rPr>
        <w:t>Kodeksu postępowania cywilnego (</w:t>
      </w:r>
      <w:r w:rsidR="006B5A6A" w:rsidRPr="006B5A6A">
        <w:rPr>
          <w:rFonts w:ascii="Arial" w:hAnsi="Arial" w:cs="Arial"/>
          <w:sz w:val="22"/>
          <w:szCs w:val="22"/>
        </w:rPr>
        <w:t>t.j. Dz. U. z 2024 r. poz. 1568 z późn. zm.</w:t>
      </w:r>
      <w:r w:rsidRPr="008B2D00">
        <w:rPr>
          <w:rFonts w:ascii="Arial" w:hAnsi="Arial" w:cs="Arial"/>
          <w:sz w:val="22"/>
          <w:szCs w:val="22"/>
        </w:rPr>
        <w:t>),</w:t>
      </w:r>
    </w:p>
    <w:p w14:paraId="0F64A809" w14:textId="77777777" w:rsidR="00FD6D4D" w:rsidRPr="008B2D00" w:rsidRDefault="00FD6D4D" w:rsidP="00FD6D4D">
      <w:pPr>
        <w:numPr>
          <w:ilvl w:val="2"/>
          <w:numId w:val="2"/>
        </w:numPr>
        <w:spacing w:before="120" w:after="120" w:line="288" w:lineRule="auto"/>
        <w:rPr>
          <w:rFonts w:ascii="Arial" w:eastAsia="Calibri" w:hAnsi="Arial" w:cs="Arial"/>
          <w:sz w:val="22"/>
          <w:szCs w:val="22"/>
        </w:rPr>
      </w:pPr>
      <w:r w:rsidRPr="008B2D00">
        <w:rPr>
          <w:rFonts w:ascii="Arial" w:eastAsia="Calibri" w:hAnsi="Arial" w:cs="Arial"/>
          <w:sz w:val="22"/>
          <w:szCs w:val="22"/>
        </w:rPr>
        <w:t xml:space="preserve">art. </w:t>
      </w:r>
      <w:r>
        <w:rPr>
          <w:rFonts w:ascii="Arial" w:eastAsia="Calibri" w:hAnsi="Arial" w:cs="Arial"/>
          <w:sz w:val="22"/>
          <w:szCs w:val="22"/>
        </w:rPr>
        <w:t>580</w:t>
      </w:r>
      <w:r w:rsidRPr="008B2D00">
        <w:rPr>
          <w:rFonts w:ascii="Arial" w:eastAsia="Calibri" w:hAnsi="Arial" w:cs="Arial"/>
          <w:sz w:val="22"/>
          <w:szCs w:val="22"/>
        </w:rPr>
        <w:t xml:space="preserve"> ust. 2 zdanie drugie ustawy</w:t>
      </w:r>
      <w:r>
        <w:rPr>
          <w:rFonts w:ascii="Arial" w:eastAsia="Calibri" w:hAnsi="Arial" w:cs="Arial"/>
          <w:sz w:val="22"/>
          <w:szCs w:val="22"/>
        </w:rPr>
        <w:t xml:space="preserve"> z dnia 11 września 2019 r.</w:t>
      </w:r>
      <w:r w:rsidRPr="008B2D00">
        <w:rPr>
          <w:rFonts w:ascii="Arial" w:eastAsia="Calibri" w:hAnsi="Arial" w:cs="Arial"/>
          <w:sz w:val="22"/>
          <w:szCs w:val="22"/>
        </w:rPr>
        <w:t xml:space="preserve"> Prawo zamówień publicznych (</w:t>
      </w:r>
      <w:r w:rsidR="006F47D9" w:rsidRPr="006F47D9">
        <w:rPr>
          <w:rFonts w:ascii="Arial" w:hAnsi="Arial" w:cs="Arial"/>
          <w:sz w:val="22"/>
          <w:szCs w:val="22"/>
        </w:rPr>
        <w:t>t.j. Dz. U. z 2024 r. poz. 1320</w:t>
      </w:r>
      <w:r w:rsidRPr="008B2D00">
        <w:rPr>
          <w:rFonts w:ascii="Arial" w:hAnsi="Arial" w:cs="Arial"/>
          <w:sz w:val="22"/>
          <w:szCs w:val="22"/>
        </w:rPr>
        <w:t>),</w:t>
      </w:r>
    </w:p>
    <w:p w14:paraId="238F1ABE" w14:textId="77777777" w:rsidR="00FD6D4D" w:rsidRPr="008B2D00" w:rsidRDefault="00FD6D4D" w:rsidP="00FD6D4D">
      <w:pPr>
        <w:numPr>
          <w:ilvl w:val="2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art. 12 § 6 pkt 2 ustawy</w:t>
      </w:r>
      <w:r>
        <w:rPr>
          <w:rFonts w:ascii="Arial" w:hAnsi="Arial" w:cs="Arial"/>
          <w:sz w:val="22"/>
          <w:szCs w:val="22"/>
        </w:rPr>
        <w:t xml:space="preserve"> z dnia 29 sierpnia 1997 r.</w:t>
      </w:r>
      <w:r w:rsidRPr="008B2D00">
        <w:rPr>
          <w:rFonts w:ascii="Arial" w:hAnsi="Arial" w:cs="Arial"/>
          <w:sz w:val="22"/>
          <w:szCs w:val="22"/>
        </w:rPr>
        <w:t xml:space="preserve"> Ordynacja podatkowa (</w:t>
      </w:r>
      <w:r w:rsidR="00753F9D" w:rsidRPr="00753F9D">
        <w:rPr>
          <w:rFonts w:ascii="Arial" w:hAnsi="Arial" w:cs="Arial"/>
          <w:sz w:val="22"/>
          <w:szCs w:val="22"/>
        </w:rPr>
        <w:t>t.j. Dz. U. z 2023 r. poz. 2383 z późn. zm.</w:t>
      </w:r>
      <w:r>
        <w:rPr>
          <w:rFonts w:ascii="Arial" w:hAnsi="Arial" w:cs="Arial"/>
          <w:sz w:val="22"/>
          <w:szCs w:val="22"/>
        </w:rPr>
        <w:t>)</w:t>
      </w:r>
      <w:r w:rsidR="00753F9D">
        <w:rPr>
          <w:rFonts w:ascii="Arial" w:hAnsi="Arial" w:cs="Arial"/>
          <w:sz w:val="22"/>
          <w:szCs w:val="22"/>
        </w:rPr>
        <w:t>,</w:t>
      </w:r>
    </w:p>
    <w:p w14:paraId="4401AAB6" w14:textId="77777777" w:rsidR="00FD6D4D" w:rsidRPr="008B2D00" w:rsidRDefault="00FD6D4D" w:rsidP="00FD6D4D">
      <w:pPr>
        <w:numPr>
          <w:ilvl w:val="2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art. 176 § 3 </w:t>
      </w:r>
      <w:r>
        <w:rPr>
          <w:rFonts w:ascii="Arial" w:hAnsi="Arial" w:cs="Arial"/>
          <w:sz w:val="22"/>
          <w:szCs w:val="22"/>
        </w:rPr>
        <w:t>u</w:t>
      </w:r>
      <w:r w:rsidRPr="008B2D00">
        <w:rPr>
          <w:rFonts w:ascii="Arial" w:hAnsi="Arial" w:cs="Arial"/>
          <w:sz w:val="22"/>
          <w:szCs w:val="22"/>
        </w:rPr>
        <w:t>stawy</w:t>
      </w:r>
      <w:r>
        <w:rPr>
          <w:rFonts w:ascii="Arial" w:hAnsi="Arial" w:cs="Arial"/>
          <w:sz w:val="22"/>
          <w:szCs w:val="22"/>
        </w:rPr>
        <w:t xml:space="preserve"> z dnia 17 grudnia 2004 r.</w:t>
      </w:r>
      <w:r w:rsidRPr="008B2D00">
        <w:rPr>
          <w:rFonts w:ascii="Arial" w:hAnsi="Arial" w:cs="Arial"/>
          <w:sz w:val="22"/>
          <w:szCs w:val="22"/>
        </w:rPr>
        <w:t xml:space="preserve"> o odpowiedzialności za naruszenie dyscypliny finansów publicznych (</w:t>
      </w:r>
      <w:r w:rsidR="00562AE2" w:rsidRPr="00562AE2">
        <w:rPr>
          <w:rFonts w:ascii="Arial" w:hAnsi="Arial" w:cs="Arial"/>
          <w:sz w:val="22"/>
          <w:szCs w:val="22"/>
        </w:rPr>
        <w:t>t.j. Dz. U. z 2024 r. poz. 104</w:t>
      </w:r>
      <w:r w:rsidRPr="008B2D00">
        <w:rPr>
          <w:rFonts w:ascii="Arial" w:hAnsi="Arial" w:cs="Arial"/>
          <w:sz w:val="22"/>
          <w:szCs w:val="22"/>
        </w:rPr>
        <w:t>),</w:t>
      </w:r>
    </w:p>
    <w:p w14:paraId="0EFEF118" w14:textId="77777777" w:rsidR="00FD6D4D" w:rsidRPr="008B2D00" w:rsidRDefault="00FD6D4D" w:rsidP="00FD6D4D">
      <w:pPr>
        <w:numPr>
          <w:ilvl w:val="2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art. 83 § 3 ustawy </w:t>
      </w:r>
      <w:r>
        <w:rPr>
          <w:rFonts w:ascii="Arial" w:hAnsi="Arial" w:cs="Arial"/>
          <w:sz w:val="22"/>
          <w:szCs w:val="22"/>
        </w:rPr>
        <w:t xml:space="preserve">z dnia 30 sierpnia 2002 r. </w:t>
      </w:r>
      <w:r w:rsidRPr="008B2D00">
        <w:rPr>
          <w:rFonts w:ascii="Arial" w:hAnsi="Arial" w:cs="Arial"/>
          <w:sz w:val="22"/>
          <w:szCs w:val="22"/>
        </w:rPr>
        <w:t>Prawo o postępowaniu przed sądami administracyjnymi (</w:t>
      </w:r>
      <w:r w:rsidR="00331D57" w:rsidRPr="00331D57">
        <w:rPr>
          <w:rFonts w:ascii="Arial" w:hAnsi="Arial" w:cs="Arial"/>
          <w:sz w:val="22"/>
          <w:szCs w:val="22"/>
        </w:rPr>
        <w:t>t.j. Dz. U. z 2024 r. poz. 935</w:t>
      </w:r>
      <w:r w:rsidRPr="008B2D00">
        <w:rPr>
          <w:rFonts w:ascii="Arial" w:hAnsi="Arial" w:cs="Arial"/>
          <w:sz w:val="22"/>
          <w:szCs w:val="22"/>
        </w:rPr>
        <w:t>),</w:t>
      </w:r>
    </w:p>
    <w:p w14:paraId="6573EB8D" w14:textId="77777777" w:rsidR="00FD6D4D" w:rsidRPr="008B2D00" w:rsidRDefault="00FD6D4D" w:rsidP="00FD6D4D">
      <w:pPr>
        <w:numPr>
          <w:ilvl w:val="2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art. 124 ustawy</w:t>
      </w:r>
      <w:r>
        <w:rPr>
          <w:rFonts w:ascii="Arial" w:hAnsi="Arial" w:cs="Arial"/>
          <w:sz w:val="22"/>
          <w:szCs w:val="22"/>
        </w:rPr>
        <w:t xml:space="preserve"> z dnia 6 czerwca 1997 r.</w:t>
      </w:r>
      <w:r w:rsidRPr="008B2D00">
        <w:rPr>
          <w:rFonts w:ascii="Arial" w:hAnsi="Arial" w:cs="Arial"/>
          <w:sz w:val="22"/>
          <w:szCs w:val="22"/>
        </w:rPr>
        <w:t xml:space="preserve"> Kodeksu postępowania karnego </w:t>
      </w:r>
      <w:r w:rsidRPr="009A5B64">
        <w:rPr>
          <w:rFonts w:ascii="Arial" w:hAnsi="Arial" w:cs="Arial"/>
          <w:sz w:val="22"/>
          <w:szCs w:val="22"/>
        </w:rPr>
        <w:t>(</w:t>
      </w:r>
      <w:r w:rsidR="00D14488" w:rsidRPr="00D14488">
        <w:rPr>
          <w:rFonts w:ascii="Arial" w:hAnsi="Arial" w:cs="Arial"/>
          <w:sz w:val="22"/>
          <w:szCs w:val="22"/>
        </w:rPr>
        <w:t>t.j. Dz. U. z 2024 r. poz. 37 z późn. zm.</w:t>
      </w:r>
      <w:r w:rsidRPr="008B2D00">
        <w:rPr>
          <w:rFonts w:ascii="Arial" w:hAnsi="Arial" w:cs="Arial"/>
          <w:sz w:val="22"/>
          <w:szCs w:val="22"/>
        </w:rPr>
        <w:t>).</w:t>
      </w:r>
    </w:p>
    <w:p w14:paraId="2B206527" w14:textId="20446D12" w:rsidR="000A46CF" w:rsidRPr="008B2D00" w:rsidRDefault="00780234" w:rsidP="00F8698B">
      <w:pPr>
        <w:spacing w:before="120" w:after="120" w:line="288" w:lineRule="auto"/>
        <w:ind w:left="709"/>
        <w:rPr>
          <w:rFonts w:ascii="Arial" w:hAnsi="Arial" w:cs="Arial"/>
          <w:sz w:val="22"/>
          <w:szCs w:val="22"/>
        </w:rPr>
      </w:pPr>
      <w:r w:rsidRPr="479F4E8B">
        <w:rPr>
          <w:rFonts w:ascii="Arial" w:hAnsi="Arial" w:cs="Arial"/>
          <w:sz w:val="22"/>
          <w:szCs w:val="22"/>
        </w:rPr>
        <w:t>Przesyłki Pocztowe wymagają nadania u operatora w</w:t>
      </w:r>
      <w:r w:rsidR="0013460A" w:rsidRPr="479F4E8B">
        <w:rPr>
          <w:rFonts w:ascii="Arial" w:hAnsi="Arial" w:cs="Arial"/>
          <w:sz w:val="22"/>
          <w:szCs w:val="22"/>
        </w:rPr>
        <w:t xml:space="preserve">yznaczonego w tym samym dniu, w </w:t>
      </w:r>
      <w:r w:rsidRPr="479F4E8B">
        <w:rPr>
          <w:rFonts w:ascii="Arial" w:hAnsi="Arial" w:cs="Arial"/>
          <w:sz w:val="22"/>
          <w:szCs w:val="22"/>
        </w:rPr>
        <w:t xml:space="preserve">którym nadał je Zamawiający </w:t>
      </w:r>
      <w:r w:rsidRPr="479F4E8B">
        <w:rPr>
          <w:rFonts w:ascii="Arial" w:hAnsi="Arial" w:cs="Arial"/>
          <w:color w:val="000000" w:themeColor="text1"/>
          <w:sz w:val="22"/>
          <w:szCs w:val="22"/>
        </w:rPr>
        <w:t>(dowód nadania u operatora wyznaczonego)</w:t>
      </w:r>
      <w:r w:rsidRPr="479F4E8B">
        <w:rPr>
          <w:rFonts w:ascii="Arial" w:hAnsi="Arial" w:cs="Arial"/>
          <w:sz w:val="22"/>
          <w:szCs w:val="22"/>
        </w:rPr>
        <w:t xml:space="preserve"> </w:t>
      </w:r>
      <w:r w:rsidRPr="00025483">
        <w:rPr>
          <w:rFonts w:ascii="Arial" w:hAnsi="Arial" w:cs="Arial"/>
          <w:sz w:val="22"/>
          <w:szCs w:val="22"/>
        </w:rPr>
        <w:t>albo taki</w:t>
      </w:r>
      <w:r w:rsidR="75BD70EB" w:rsidRPr="00025483">
        <w:rPr>
          <w:rFonts w:ascii="Arial" w:hAnsi="Arial" w:cs="Arial"/>
          <w:sz w:val="22"/>
          <w:szCs w:val="22"/>
        </w:rPr>
        <w:t>ego</w:t>
      </w:r>
      <w:r w:rsidRPr="00025483">
        <w:rPr>
          <w:rFonts w:ascii="Arial" w:hAnsi="Arial" w:cs="Arial"/>
          <w:sz w:val="22"/>
          <w:szCs w:val="22"/>
        </w:rPr>
        <w:t xml:space="preserve"> spo</w:t>
      </w:r>
      <w:r w:rsidR="28588C1E" w:rsidRPr="00025483">
        <w:rPr>
          <w:rFonts w:ascii="Arial" w:hAnsi="Arial" w:cs="Arial"/>
          <w:sz w:val="22"/>
          <w:szCs w:val="22"/>
        </w:rPr>
        <w:t>sobu</w:t>
      </w:r>
      <w:r w:rsidRPr="00025483">
        <w:rPr>
          <w:rFonts w:ascii="Arial" w:hAnsi="Arial" w:cs="Arial"/>
          <w:sz w:val="22"/>
          <w:szCs w:val="22"/>
        </w:rPr>
        <w:t xml:space="preserve"> świadczenia usługi</w:t>
      </w:r>
      <w:r w:rsidRPr="479F4E8B">
        <w:rPr>
          <w:rFonts w:ascii="Arial" w:hAnsi="Arial" w:cs="Arial"/>
          <w:sz w:val="22"/>
          <w:szCs w:val="22"/>
        </w:rPr>
        <w:t xml:space="preserve"> pocztowej, aby jego skutek był równoważny do skutku wynikającego z</w:t>
      </w:r>
      <w:r w:rsidR="00F8698B" w:rsidRPr="479F4E8B">
        <w:rPr>
          <w:rFonts w:ascii="Arial" w:hAnsi="Arial" w:cs="Arial"/>
          <w:sz w:val="22"/>
          <w:szCs w:val="22"/>
        </w:rPr>
        <w:t xml:space="preserve"> </w:t>
      </w:r>
      <w:r w:rsidRPr="479F4E8B">
        <w:rPr>
          <w:rFonts w:ascii="Arial" w:hAnsi="Arial" w:cs="Arial"/>
          <w:sz w:val="22"/>
          <w:szCs w:val="22"/>
        </w:rPr>
        <w:t>przepisów wskazanych powyżej.</w:t>
      </w:r>
    </w:p>
    <w:p w14:paraId="14D55659" w14:textId="77777777" w:rsidR="00780234" w:rsidRPr="008B2D00" w:rsidRDefault="00780234" w:rsidP="00F8698B">
      <w:pPr>
        <w:numPr>
          <w:ilvl w:val="1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Punkt Pocztowy – punkt pocztowy Wykonawcy wyznaczony do nadawania Przesyłek</w:t>
      </w:r>
      <w:r w:rsidRPr="008B2D00">
        <w:rPr>
          <w:rFonts w:ascii="Arial" w:hAnsi="Arial" w:cs="Arial"/>
          <w:b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Pocztowych Zamawiającego, tj. posiadający:</w:t>
      </w:r>
    </w:p>
    <w:p w14:paraId="575E4B41" w14:textId="77777777" w:rsidR="00780234" w:rsidRPr="008B2D00" w:rsidRDefault="00780234" w:rsidP="00F8698B">
      <w:pPr>
        <w:numPr>
          <w:ilvl w:val="2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wydzieloną przestrzeń przeznaczoną do przechowywania przesyłek w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sposób zapewniający ochronę danych osobowych,</w:t>
      </w:r>
    </w:p>
    <w:p w14:paraId="5779DBEC" w14:textId="77777777" w:rsidR="00780234" w:rsidRPr="008B2D00" w:rsidRDefault="00780234" w:rsidP="00F8698B">
      <w:pPr>
        <w:numPr>
          <w:ilvl w:val="2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odpowiednią </w:t>
      </w:r>
      <w:r w:rsidR="0013460A" w:rsidRPr="008B2D00">
        <w:rPr>
          <w:rFonts w:ascii="Arial" w:hAnsi="Arial" w:cs="Arial"/>
          <w:sz w:val="22"/>
          <w:szCs w:val="22"/>
        </w:rPr>
        <w:t>liczbę</w:t>
      </w:r>
      <w:r w:rsidRPr="008B2D00">
        <w:rPr>
          <w:rFonts w:ascii="Arial" w:hAnsi="Arial" w:cs="Arial"/>
          <w:sz w:val="22"/>
          <w:szCs w:val="22"/>
        </w:rPr>
        <w:t xml:space="preserve"> pracowników, urządzenia umożliwiające nadawanie przesyłek Zamawiającego w tym samym dniu, w którym zostały dostarczone do Punktu Pocztowego.</w:t>
      </w:r>
    </w:p>
    <w:p w14:paraId="78F6C85E" w14:textId="77777777" w:rsidR="003D6019" w:rsidRPr="008B2D00" w:rsidRDefault="003D6019" w:rsidP="00F8698B">
      <w:pPr>
        <w:numPr>
          <w:ilvl w:val="1"/>
          <w:numId w:val="2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>RODO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14:paraId="2E71C3F9" w14:textId="77777777" w:rsidR="003D6019" w:rsidRPr="008B2D00" w:rsidRDefault="003D6019" w:rsidP="00F8698B">
      <w:pPr>
        <w:numPr>
          <w:ilvl w:val="1"/>
          <w:numId w:val="2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>dane osobowe – informacje o zidentyfikowanej lub możliwej do zidentyfikowania osobie fizycznej („osobie, której dane dotyczą”), powierzone do dalszego przetwarzania w związku z realizacją niniejszej umowy,</w:t>
      </w:r>
    </w:p>
    <w:p w14:paraId="5D77EAD1" w14:textId="77777777" w:rsidR="003D6019" w:rsidRPr="008B2D00" w:rsidRDefault="003D6019" w:rsidP="00F8698B">
      <w:pPr>
        <w:numPr>
          <w:ilvl w:val="1"/>
          <w:numId w:val="2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>administrator</w:t>
      </w:r>
      <w:r w:rsidRPr="008B2D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2D00">
        <w:rPr>
          <w:rFonts w:ascii="Arial" w:hAnsi="Arial" w:cs="Arial"/>
          <w:bCs/>
          <w:sz w:val="22"/>
          <w:szCs w:val="22"/>
        </w:rPr>
        <w:t>– oznacza osobę fizyczną lub prawną, organ publiczny, jednostkę lub inny podmiot, który samodzielnie lub wspólnie z innymi ustala cele i sposoby przetwarzania danych osobowych,</w:t>
      </w:r>
    </w:p>
    <w:p w14:paraId="5C783914" w14:textId="77777777" w:rsidR="0023502D" w:rsidRPr="008B2D00" w:rsidRDefault="003D6019" w:rsidP="00F8698B">
      <w:pPr>
        <w:numPr>
          <w:ilvl w:val="1"/>
          <w:numId w:val="2"/>
        </w:numPr>
        <w:spacing w:before="120" w:after="120" w:line="288" w:lineRule="auto"/>
        <w:ind w:left="714" w:hanging="357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>przetwarzanie</w:t>
      </w:r>
      <w:r w:rsidRPr="008B2D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2D00">
        <w:rPr>
          <w:rFonts w:ascii="Arial" w:hAnsi="Arial" w:cs="Arial"/>
          <w:bCs/>
          <w:sz w:val="22"/>
          <w:szCs w:val="22"/>
        </w:rPr>
        <w:t xml:space="preserve">– oznacza operację lub zestaw operacji wykonywanych na danych osobowych lub zestawach danych osobowych w sposób zautomatyzowany lub niezautomatyzowany, taką jak zbieranie, utrwalanie, organizowanie, porządkowanie, </w:t>
      </w:r>
      <w:r w:rsidRPr="008B2D00">
        <w:rPr>
          <w:rFonts w:ascii="Arial" w:hAnsi="Arial" w:cs="Arial"/>
          <w:bCs/>
          <w:sz w:val="22"/>
          <w:szCs w:val="22"/>
        </w:rPr>
        <w:lastRenderedPageBreak/>
        <w:t>przechowywanie, adaptowanie lub modyfikowanie, pobieranie, przeglądanie, wykorzystywanie, ujawnianie poprzez przesłanie, rozpowszechnianie lub innego rodzaju udostępnianie, dopasowywanie lub łączenie, ograniczanie, usuwanie lub niszczenie; w zakresie niezbędnym do realizacji umowy.</w:t>
      </w:r>
    </w:p>
    <w:p w14:paraId="0B32965A" w14:textId="77777777" w:rsidR="00E605A4" w:rsidRPr="008B2D00" w:rsidRDefault="00212B15" w:rsidP="00F8698B">
      <w:pPr>
        <w:pStyle w:val="Nagwek1"/>
        <w:spacing w:before="120" w:after="120" w:line="288" w:lineRule="auto"/>
        <w:rPr>
          <w:rFonts w:cs="Arial"/>
          <w:sz w:val="22"/>
          <w:szCs w:val="22"/>
        </w:rPr>
      </w:pPr>
      <w:r w:rsidRPr="008B2D00">
        <w:rPr>
          <w:rFonts w:cs="Arial"/>
          <w:sz w:val="22"/>
          <w:szCs w:val="22"/>
        </w:rPr>
        <w:t>Rozdział I – U</w:t>
      </w:r>
      <w:r w:rsidR="00E605A4" w:rsidRPr="008B2D00">
        <w:rPr>
          <w:rFonts w:cs="Arial"/>
          <w:sz w:val="22"/>
          <w:szCs w:val="22"/>
        </w:rPr>
        <w:t>sł</w:t>
      </w:r>
      <w:r w:rsidR="00CD16ED" w:rsidRPr="008B2D00">
        <w:rPr>
          <w:rFonts w:cs="Arial"/>
          <w:sz w:val="22"/>
          <w:szCs w:val="22"/>
        </w:rPr>
        <w:t>uga</w:t>
      </w:r>
      <w:r w:rsidR="00B71BE4" w:rsidRPr="008B2D00">
        <w:rPr>
          <w:rFonts w:cs="Arial"/>
          <w:sz w:val="22"/>
          <w:szCs w:val="22"/>
        </w:rPr>
        <w:t xml:space="preserve"> p</w:t>
      </w:r>
      <w:r w:rsidR="00CD16ED" w:rsidRPr="008B2D00">
        <w:rPr>
          <w:rFonts w:cs="Arial"/>
          <w:sz w:val="22"/>
          <w:szCs w:val="22"/>
        </w:rPr>
        <w:t>ocztowa</w:t>
      </w:r>
    </w:p>
    <w:p w14:paraId="2EBEA542" w14:textId="77777777" w:rsidR="00E605A4" w:rsidRPr="00E97F10" w:rsidRDefault="00E605A4" w:rsidP="00F8698B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</w:t>
      </w:r>
      <w:r w:rsidR="00A81608" w:rsidRPr="00E97F10">
        <w:rPr>
          <w:rFonts w:ascii="Arial" w:hAnsi="Arial" w:cs="Arial"/>
          <w:sz w:val="22"/>
        </w:rPr>
        <w:t xml:space="preserve"> 2</w:t>
      </w:r>
    </w:p>
    <w:p w14:paraId="62D68F0B" w14:textId="77777777" w:rsidR="00E605A4" w:rsidRPr="008B2D00" w:rsidRDefault="00A414DD" w:rsidP="00F8698B">
      <w:pPr>
        <w:numPr>
          <w:ilvl w:val="0"/>
          <w:numId w:val="3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amawiający zleca</w:t>
      </w:r>
      <w:r w:rsidR="00092BF8" w:rsidRPr="008B2D00">
        <w:rPr>
          <w:rFonts w:ascii="Arial" w:hAnsi="Arial" w:cs="Arial"/>
          <w:sz w:val="22"/>
          <w:szCs w:val="22"/>
        </w:rPr>
        <w:t>,</w:t>
      </w:r>
      <w:r w:rsidR="00E605A4" w:rsidRPr="008B2D00">
        <w:rPr>
          <w:rFonts w:ascii="Arial" w:hAnsi="Arial" w:cs="Arial"/>
          <w:sz w:val="22"/>
          <w:szCs w:val="22"/>
        </w:rPr>
        <w:t xml:space="preserve"> a Wykonawca realizuje usługę pocztową</w:t>
      </w:r>
      <w:r w:rsidRPr="008B2D00">
        <w:rPr>
          <w:rFonts w:ascii="Arial" w:hAnsi="Arial" w:cs="Arial"/>
          <w:sz w:val="22"/>
          <w:szCs w:val="22"/>
        </w:rPr>
        <w:t xml:space="preserve"> w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obrocie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 xml:space="preserve">krajowym </w:t>
      </w:r>
      <w:r w:rsidR="00E605A4" w:rsidRPr="008B2D00">
        <w:rPr>
          <w:rFonts w:ascii="Arial" w:hAnsi="Arial" w:cs="Arial"/>
          <w:sz w:val="22"/>
          <w:szCs w:val="22"/>
        </w:rPr>
        <w:t xml:space="preserve">na rzecz Zamawiającego, </w:t>
      </w:r>
      <w:r w:rsidR="00F26F4E" w:rsidRPr="008B2D00">
        <w:rPr>
          <w:rFonts w:ascii="Arial" w:hAnsi="Arial" w:cs="Arial"/>
          <w:sz w:val="22"/>
          <w:szCs w:val="22"/>
        </w:rPr>
        <w:t>polegającą na przyjmowaniu, sortowaniu</w:t>
      </w:r>
      <w:r w:rsidR="009C4CAE" w:rsidRPr="008B2D00">
        <w:rPr>
          <w:rFonts w:ascii="Arial" w:hAnsi="Arial" w:cs="Arial"/>
          <w:sz w:val="22"/>
          <w:szCs w:val="22"/>
        </w:rPr>
        <w:t xml:space="preserve">, przemieszczaniu </w:t>
      </w:r>
      <w:r w:rsidR="00D03CC8">
        <w:rPr>
          <w:rFonts w:ascii="Arial" w:hAnsi="Arial" w:cs="Arial"/>
          <w:sz w:val="22"/>
          <w:szCs w:val="22"/>
        </w:rPr>
        <w:t>i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="009C4CAE" w:rsidRPr="008B2D00">
        <w:rPr>
          <w:rFonts w:ascii="Arial" w:hAnsi="Arial" w:cs="Arial"/>
          <w:sz w:val="22"/>
          <w:szCs w:val="22"/>
        </w:rPr>
        <w:t>doręczaniu Przesyłek P</w:t>
      </w:r>
      <w:r w:rsidR="00F26F4E" w:rsidRPr="008B2D00">
        <w:rPr>
          <w:rFonts w:ascii="Arial" w:hAnsi="Arial" w:cs="Arial"/>
          <w:sz w:val="22"/>
          <w:szCs w:val="22"/>
        </w:rPr>
        <w:t>ocztowych</w:t>
      </w:r>
      <w:r w:rsidR="00B70DFA" w:rsidRPr="008B2D00">
        <w:rPr>
          <w:rFonts w:ascii="Arial" w:hAnsi="Arial" w:cs="Arial"/>
          <w:sz w:val="22"/>
          <w:szCs w:val="22"/>
        </w:rPr>
        <w:t>.</w:t>
      </w:r>
    </w:p>
    <w:p w14:paraId="5C3A906E" w14:textId="77777777" w:rsidR="00762A89" w:rsidRPr="008B2D00" w:rsidRDefault="00502FCC" w:rsidP="009A5B64">
      <w:pPr>
        <w:numPr>
          <w:ilvl w:val="0"/>
          <w:numId w:val="3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502FCC">
        <w:rPr>
          <w:rFonts w:ascii="Arial" w:hAnsi="Arial" w:cs="Arial"/>
          <w:sz w:val="22"/>
          <w:szCs w:val="22"/>
        </w:rPr>
        <w:t>Przedmiot umowy współfinansowany jest ze środków Unii Europejskiej z Europejskiego Funduszu Rozwoju Regionalnego w ramach Pomocy Technicznej Programu Fundusze Europejskie dla Małopolski na lata 2021-2027 oraz z projektu zintegrowanego LIFE EKOMAŁOPOLSKA – „Wdrażanie Regionalnego Planu Działań dla Klimatu i Energii dla województwa małopolskiego”, współfinansowanego ze środków instrumentu finansowego LIFE w ramach środków Unii Europejskiej oraz Narodowego Funduszu Ochrony Środowiska i Gospodarki Wodnej (z budżetu Województwa Małopolskiego) oraz z budżetu województwa małopolskiego.</w:t>
      </w:r>
    </w:p>
    <w:p w14:paraId="4DC3BA54" w14:textId="77777777" w:rsidR="00E605A4" w:rsidRPr="00E97F10" w:rsidRDefault="001376C1" w:rsidP="00F8698B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 3</w:t>
      </w:r>
    </w:p>
    <w:p w14:paraId="68D017B5" w14:textId="77777777" w:rsidR="00E605A4" w:rsidRPr="008B2D00" w:rsidRDefault="00E605A4" w:rsidP="00F8698B">
      <w:pPr>
        <w:numPr>
          <w:ilvl w:val="0"/>
          <w:numId w:val="4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Wykonawca będzie realizować usługę pocztową na rzecz Zamawiającego dla następujących rodzajów i kategorii przesyłek:</w:t>
      </w:r>
    </w:p>
    <w:p w14:paraId="122A69E0" w14:textId="77777777" w:rsidR="009C4CAE" w:rsidRPr="008B2D00" w:rsidRDefault="009C4CAE" w:rsidP="00F8698B">
      <w:pPr>
        <w:numPr>
          <w:ilvl w:val="1"/>
          <w:numId w:val="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P</w:t>
      </w:r>
      <w:r w:rsidR="00F26F4E" w:rsidRPr="008B2D00">
        <w:rPr>
          <w:rFonts w:ascii="Arial" w:hAnsi="Arial" w:cs="Arial"/>
          <w:sz w:val="22"/>
          <w:szCs w:val="22"/>
        </w:rPr>
        <w:t xml:space="preserve">rzesyłki </w:t>
      </w:r>
      <w:r w:rsidRPr="008B2D00">
        <w:rPr>
          <w:rFonts w:ascii="Arial" w:hAnsi="Arial" w:cs="Arial"/>
          <w:color w:val="000000"/>
          <w:sz w:val="22"/>
          <w:szCs w:val="22"/>
        </w:rPr>
        <w:t>Pocztowe</w:t>
      </w:r>
      <w:r w:rsidR="006310E2" w:rsidRPr="008B2D00">
        <w:rPr>
          <w:rFonts w:ascii="Arial" w:hAnsi="Arial" w:cs="Arial"/>
          <w:color w:val="000000"/>
          <w:sz w:val="22"/>
          <w:szCs w:val="22"/>
        </w:rPr>
        <w:t xml:space="preserve"> rejestrowane </w:t>
      </w:r>
      <w:r w:rsidRPr="008B2D00">
        <w:rPr>
          <w:rFonts w:ascii="Arial" w:hAnsi="Arial" w:cs="Arial"/>
          <w:color w:val="000000"/>
          <w:sz w:val="22"/>
          <w:szCs w:val="22"/>
        </w:rPr>
        <w:t>/ekonomiczne</w:t>
      </w:r>
      <w:r w:rsidRPr="008B2D00">
        <w:rPr>
          <w:rFonts w:ascii="Arial" w:hAnsi="Arial" w:cs="Arial"/>
          <w:sz w:val="22"/>
          <w:szCs w:val="22"/>
        </w:rPr>
        <w:t xml:space="preserve"> i priorytetowe/ i P</w:t>
      </w:r>
      <w:r w:rsidR="00F26F4E" w:rsidRPr="008B2D00">
        <w:rPr>
          <w:rFonts w:ascii="Arial" w:hAnsi="Arial" w:cs="Arial"/>
          <w:sz w:val="22"/>
          <w:szCs w:val="22"/>
        </w:rPr>
        <w:t xml:space="preserve">rzesyłki </w:t>
      </w:r>
      <w:r w:rsidRPr="008B2D00">
        <w:rPr>
          <w:rFonts w:ascii="Arial" w:hAnsi="Arial" w:cs="Arial"/>
          <w:sz w:val="22"/>
          <w:szCs w:val="22"/>
        </w:rPr>
        <w:t xml:space="preserve">Pocztowe </w:t>
      </w:r>
      <w:r w:rsidR="00F26F4E" w:rsidRPr="008B2D00">
        <w:rPr>
          <w:rFonts w:ascii="Arial" w:hAnsi="Arial" w:cs="Arial"/>
          <w:sz w:val="22"/>
          <w:szCs w:val="22"/>
        </w:rPr>
        <w:t>za zwrotnym potwierdzeniem odbioru (ZP</w:t>
      </w:r>
      <w:r w:rsidRPr="008B2D00">
        <w:rPr>
          <w:rFonts w:ascii="Arial" w:hAnsi="Arial" w:cs="Arial"/>
          <w:sz w:val="22"/>
          <w:szCs w:val="22"/>
        </w:rPr>
        <w:t>O) /ekonomiczne i priorytetowe/</w:t>
      </w:r>
      <w:r w:rsidR="006310E2" w:rsidRPr="008B2D00">
        <w:rPr>
          <w:rFonts w:ascii="Arial" w:hAnsi="Arial" w:cs="Arial"/>
          <w:sz w:val="22"/>
          <w:szCs w:val="22"/>
        </w:rPr>
        <w:t>,</w:t>
      </w:r>
    </w:p>
    <w:p w14:paraId="002C782B" w14:textId="77777777" w:rsidR="009955EB" w:rsidRPr="008B2D00" w:rsidRDefault="00806528" w:rsidP="00F8698B">
      <w:pPr>
        <w:numPr>
          <w:ilvl w:val="1"/>
          <w:numId w:val="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Przesyłki Pocztowe </w:t>
      </w:r>
      <w:r w:rsidR="00E605A4" w:rsidRPr="008B2D00">
        <w:rPr>
          <w:rFonts w:ascii="Arial" w:hAnsi="Arial" w:cs="Arial"/>
          <w:sz w:val="22"/>
          <w:szCs w:val="22"/>
        </w:rPr>
        <w:t>zwracane do Zamawiającego po wyczerpaniu możliwości ich doręczenia lub wydania odbiorcy.</w:t>
      </w:r>
    </w:p>
    <w:p w14:paraId="450AA92A" w14:textId="77777777" w:rsidR="009955EB" w:rsidRPr="008B2D00" w:rsidRDefault="00082820" w:rsidP="00F8698B">
      <w:pPr>
        <w:numPr>
          <w:ilvl w:val="0"/>
          <w:numId w:val="4"/>
        </w:numPr>
        <w:spacing w:before="120" w:after="120" w:line="288" w:lineRule="auto"/>
        <w:rPr>
          <w:rFonts w:ascii="Arial" w:hAnsi="Arial" w:cs="Arial"/>
          <w:bCs/>
          <w:color w:val="000000"/>
          <w:sz w:val="22"/>
          <w:szCs w:val="22"/>
        </w:rPr>
      </w:pPr>
      <w:r w:rsidRPr="00082820">
        <w:rPr>
          <w:rFonts w:ascii="Arial" w:eastAsia="Calibri" w:hAnsi="Arial" w:cs="Arial"/>
          <w:color w:val="000000"/>
          <w:sz w:val="22"/>
          <w:szCs w:val="22"/>
          <w:lang w:eastAsia="en-US"/>
        </w:rPr>
        <w:t>Wykonawca zobowiązuje się doręczać do nadawcy przesyłki pocztowe niepodjęte w terminie, zgodnie z przepisami prawa powszechnie obowiązującego, niezwłocznie, po upływie terminu do odbioru przesyłki przez adresata.</w:t>
      </w:r>
    </w:p>
    <w:p w14:paraId="45089C28" w14:textId="77777777" w:rsidR="00065EE7" w:rsidRPr="008B2D00" w:rsidRDefault="009C4CAE" w:rsidP="00F8698B">
      <w:pPr>
        <w:numPr>
          <w:ilvl w:val="0"/>
          <w:numId w:val="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>Zwroty P</w:t>
      </w:r>
      <w:r w:rsidR="00E605A4" w:rsidRPr="008B2D00">
        <w:rPr>
          <w:rFonts w:ascii="Arial" w:hAnsi="Arial" w:cs="Arial"/>
          <w:bCs/>
          <w:sz w:val="22"/>
          <w:szCs w:val="22"/>
        </w:rPr>
        <w:t>rzesyłek</w:t>
      </w:r>
      <w:r w:rsidRPr="008B2D00">
        <w:rPr>
          <w:rFonts w:ascii="Arial" w:hAnsi="Arial" w:cs="Arial"/>
          <w:bCs/>
          <w:sz w:val="22"/>
          <w:szCs w:val="22"/>
        </w:rPr>
        <w:t xml:space="preserve"> Pocztowych</w:t>
      </w:r>
      <w:r w:rsidR="00B70DFA" w:rsidRPr="008B2D00">
        <w:rPr>
          <w:rFonts w:ascii="Arial" w:hAnsi="Arial" w:cs="Arial"/>
          <w:bCs/>
          <w:sz w:val="22"/>
          <w:szCs w:val="22"/>
        </w:rPr>
        <w:t xml:space="preserve"> </w:t>
      </w:r>
      <w:r w:rsidR="00E605A4" w:rsidRPr="008B2D00">
        <w:rPr>
          <w:rFonts w:ascii="Arial" w:hAnsi="Arial" w:cs="Arial"/>
          <w:bCs/>
          <w:sz w:val="22"/>
          <w:szCs w:val="22"/>
        </w:rPr>
        <w:t>będą zaw</w:t>
      </w:r>
      <w:r w:rsidR="005C20BA" w:rsidRPr="008B2D00">
        <w:rPr>
          <w:rFonts w:ascii="Arial" w:hAnsi="Arial" w:cs="Arial"/>
          <w:bCs/>
          <w:sz w:val="22"/>
          <w:szCs w:val="22"/>
        </w:rPr>
        <w:t xml:space="preserve">ierać stosowną adnotację na </w:t>
      </w:r>
      <w:r w:rsidR="00CC0733" w:rsidRPr="008B2D00">
        <w:rPr>
          <w:rFonts w:ascii="Arial" w:hAnsi="Arial" w:cs="Arial"/>
          <w:bCs/>
          <w:sz w:val="22"/>
          <w:szCs w:val="22"/>
        </w:rPr>
        <w:t>Przesyłce Pocztowej</w:t>
      </w:r>
      <w:r w:rsidR="00E605A4" w:rsidRPr="008B2D00">
        <w:rPr>
          <w:rFonts w:ascii="Arial" w:hAnsi="Arial" w:cs="Arial"/>
          <w:bCs/>
          <w:sz w:val="22"/>
          <w:szCs w:val="22"/>
        </w:rPr>
        <w:t xml:space="preserve"> </w:t>
      </w:r>
      <w:r w:rsidRPr="008B2D00">
        <w:rPr>
          <w:rFonts w:ascii="Arial" w:hAnsi="Arial" w:cs="Arial"/>
          <w:bCs/>
          <w:sz w:val="22"/>
          <w:szCs w:val="22"/>
        </w:rPr>
        <w:t xml:space="preserve">na temat </w:t>
      </w:r>
      <w:r w:rsidR="00E605A4" w:rsidRPr="008B2D00">
        <w:rPr>
          <w:rFonts w:ascii="Arial" w:hAnsi="Arial" w:cs="Arial"/>
          <w:bCs/>
          <w:sz w:val="22"/>
          <w:szCs w:val="22"/>
        </w:rPr>
        <w:t xml:space="preserve">przyczyn dokonania zwrotu </w:t>
      </w:r>
      <w:r w:rsidR="00806528" w:rsidRPr="008B2D00">
        <w:rPr>
          <w:rFonts w:ascii="Arial" w:hAnsi="Arial" w:cs="Arial"/>
          <w:bCs/>
          <w:sz w:val="22"/>
          <w:szCs w:val="22"/>
        </w:rPr>
        <w:t xml:space="preserve">Przesyłki Pocztowej </w:t>
      </w:r>
      <w:r w:rsidR="00E605A4" w:rsidRPr="008B2D00">
        <w:rPr>
          <w:rFonts w:ascii="Arial" w:hAnsi="Arial" w:cs="Arial"/>
          <w:bCs/>
          <w:sz w:val="22"/>
          <w:szCs w:val="22"/>
        </w:rPr>
        <w:t>(np.: odmówił przyjęc</w:t>
      </w:r>
      <w:r w:rsidR="000519B5" w:rsidRPr="008B2D00">
        <w:rPr>
          <w:rFonts w:ascii="Arial" w:hAnsi="Arial" w:cs="Arial"/>
          <w:bCs/>
          <w:sz w:val="22"/>
          <w:szCs w:val="22"/>
        </w:rPr>
        <w:t xml:space="preserve">ia; zmarł; nie odebrał awizowanej </w:t>
      </w:r>
      <w:r w:rsidR="00806528" w:rsidRPr="008B2D00">
        <w:rPr>
          <w:rFonts w:ascii="Arial" w:hAnsi="Arial" w:cs="Arial"/>
          <w:bCs/>
          <w:sz w:val="22"/>
          <w:szCs w:val="22"/>
        </w:rPr>
        <w:t>Przesyłki Pocztowej</w:t>
      </w:r>
      <w:r w:rsidR="00B72516" w:rsidRPr="008B2D00">
        <w:rPr>
          <w:rFonts w:ascii="Arial" w:hAnsi="Arial" w:cs="Arial"/>
          <w:bCs/>
          <w:sz w:val="22"/>
          <w:szCs w:val="22"/>
        </w:rPr>
        <w:t>; wyprowadził się lub adresat pod wskazanym adresem jest nieznany</w:t>
      </w:r>
      <w:r w:rsidR="00E605A4" w:rsidRPr="008B2D00">
        <w:rPr>
          <w:rFonts w:ascii="Arial" w:hAnsi="Arial" w:cs="Arial"/>
          <w:bCs/>
          <w:sz w:val="22"/>
          <w:szCs w:val="22"/>
        </w:rPr>
        <w:t>).</w:t>
      </w:r>
    </w:p>
    <w:p w14:paraId="765B81F8" w14:textId="77777777" w:rsidR="00E605A4" w:rsidRPr="008B2D00" w:rsidRDefault="00E605A4" w:rsidP="00F8698B">
      <w:pPr>
        <w:numPr>
          <w:ilvl w:val="0"/>
          <w:numId w:val="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>Wykonawca dopuszcza stosowanie przez Zamawiającego własnych druków zwrotnych potwierdzeń odbioru, pod warunkiem, iż będą one spełniać powszechnie ob</w:t>
      </w:r>
      <w:r w:rsidR="009C4CAE" w:rsidRPr="008B2D00">
        <w:rPr>
          <w:rFonts w:ascii="Arial" w:hAnsi="Arial" w:cs="Arial"/>
          <w:bCs/>
          <w:sz w:val="22"/>
          <w:szCs w:val="22"/>
        </w:rPr>
        <w:t>ow</w:t>
      </w:r>
      <w:r w:rsidR="00FB30FF" w:rsidRPr="008B2D00">
        <w:rPr>
          <w:rFonts w:ascii="Arial" w:hAnsi="Arial" w:cs="Arial"/>
          <w:bCs/>
          <w:sz w:val="22"/>
          <w:szCs w:val="22"/>
        </w:rPr>
        <w:t>iązujące wymagania techniczne i</w:t>
      </w:r>
      <w:r w:rsidR="00F8698B">
        <w:rPr>
          <w:rFonts w:ascii="Arial" w:hAnsi="Arial" w:cs="Arial"/>
          <w:bCs/>
          <w:sz w:val="22"/>
          <w:szCs w:val="22"/>
        </w:rPr>
        <w:t xml:space="preserve"> </w:t>
      </w:r>
      <w:r w:rsidR="009C4CAE" w:rsidRPr="008B2D00">
        <w:rPr>
          <w:rFonts w:ascii="Arial" w:hAnsi="Arial" w:cs="Arial"/>
          <w:bCs/>
          <w:sz w:val="22"/>
          <w:szCs w:val="22"/>
        </w:rPr>
        <w:t>prawne.</w:t>
      </w:r>
    </w:p>
    <w:p w14:paraId="2F960653" w14:textId="77777777" w:rsidR="009955EB" w:rsidRPr="008B2D00" w:rsidRDefault="00E605A4" w:rsidP="00F8698B">
      <w:pPr>
        <w:numPr>
          <w:ilvl w:val="0"/>
          <w:numId w:val="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 xml:space="preserve">Wykonawca </w:t>
      </w:r>
      <w:r w:rsidR="001871FD" w:rsidRPr="008B2D00">
        <w:rPr>
          <w:rFonts w:ascii="Arial" w:hAnsi="Arial" w:cs="Arial"/>
          <w:sz w:val="22"/>
          <w:szCs w:val="22"/>
        </w:rPr>
        <w:t>naniesie w odpowiednim miejscu dane dotyczące adnotacji placówki pocztowej na zwrotnym potwierdzeni</w:t>
      </w:r>
      <w:r w:rsidR="001871FD" w:rsidRPr="008B2D00">
        <w:rPr>
          <w:rFonts w:ascii="Arial" w:hAnsi="Arial" w:cs="Arial"/>
          <w:color w:val="000000"/>
          <w:sz w:val="22"/>
          <w:szCs w:val="22"/>
        </w:rPr>
        <w:t xml:space="preserve">u odbioru w sposób należyty, </w:t>
      </w:r>
      <w:r w:rsidR="008411ED" w:rsidRPr="008B2D00">
        <w:rPr>
          <w:rFonts w:ascii="Arial" w:hAnsi="Arial" w:cs="Arial"/>
          <w:color w:val="000000"/>
          <w:sz w:val="22"/>
          <w:szCs w:val="22"/>
        </w:rPr>
        <w:t>staranny i zwróci je do Zamawiającego niezwło</w:t>
      </w:r>
      <w:r w:rsidR="00D24E5B" w:rsidRPr="008B2D00">
        <w:rPr>
          <w:rFonts w:ascii="Arial" w:hAnsi="Arial" w:cs="Arial"/>
          <w:color w:val="000000"/>
          <w:sz w:val="22"/>
          <w:szCs w:val="22"/>
        </w:rPr>
        <w:t>cznie</w:t>
      </w:r>
      <w:r w:rsidR="008411ED" w:rsidRPr="008B2D00">
        <w:rPr>
          <w:rFonts w:ascii="Arial" w:hAnsi="Arial" w:cs="Arial"/>
          <w:color w:val="000000"/>
          <w:sz w:val="22"/>
          <w:szCs w:val="22"/>
        </w:rPr>
        <w:t>.</w:t>
      </w:r>
    </w:p>
    <w:p w14:paraId="297D621D" w14:textId="77777777" w:rsidR="00E605A4" w:rsidRPr="008B2D00" w:rsidRDefault="00E605A4" w:rsidP="00F8698B">
      <w:pPr>
        <w:numPr>
          <w:ilvl w:val="0"/>
          <w:numId w:val="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 xml:space="preserve">Wykonawca będzie dostarczał do adresatów </w:t>
      </w:r>
      <w:r w:rsidR="00B70DFA" w:rsidRPr="008B2D00">
        <w:rPr>
          <w:rFonts w:ascii="Arial" w:hAnsi="Arial" w:cs="Arial"/>
          <w:bCs/>
          <w:color w:val="000000"/>
          <w:sz w:val="22"/>
          <w:szCs w:val="22"/>
        </w:rPr>
        <w:t>Przesyłki Pocztowe</w:t>
      </w:r>
      <w:r w:rsidRPr="008B2D00">
        <w:rPr>
          <w:rFonts w:ascii="Arial" w:hAnsi="Arial" w:cs="Arial"/>
          <w:bCs/>
          <w:sz w:val="22"/>
          <w:szCs w:val="22"/>
        </w:rPr>
        <w:t xml:space="preserve"> Zamawiającego </w:t>
      </w:r>
      <w:r w:rsidR="00D03CC8">
        <w:rPr>
          <w:rFonts w:ascii="Arial" w:hAnsi="Arial" w:cs="Arial"/>
          <w:bCs/>
          <w:sz w:val="22"/>
          <w:szCs w:val="22"/>
        </w:rPr>
        <w:t>w</w:t>
      </w:r>
      <w:r w:rsidR="00F8698B">
        <w:rPr>
          <w:rFonts w:ascii="Arial" w:hAnsi="Arial" w:cs="Arial"/>
          <w:bCs/>
          <w:sz w:val="22"/>
          <w:szCs w:val="22"/>
        </w:rPr>
        <w:t xml:space="preserve"> </w:t>
      </w:r>
      <w:r w:rsidRPr="008B2D00">
        <w:rPr>
          <w:rFonts w:ascii="Arial" w:hAnsi="Arial" w:cs="Arial"/>
          <w:bCs/>
          <w:sz w:val="22"/>
          <w:szCs w:val="22"/>
        </w:rPr>
        <w:t>oryginalnie zapakowan</w:t>
      </w:r>
      <w:r w:rsidR="009C4CAE" w:rsidRPr="008B2D00">
        <w:rPr>
          <w:rFonts w:ascii="Arial" w:hAnsi="Arial" w:cs="Arial"/>
          <w:bCs/>
          <w:sz w:val="22"/>
          <w:szCs w:val="22"/>
        </w:rPr>
        <w:t>e</w:t>
      </w:r>
      <w:r w:rsidRPr="008B2D00">
        <w:rPr>
          <w:rFonts w:ascii="Arial" w:hAnsi="Arial" w:cs="Arial"/>
          <w:bCs/>
          <w:sz w:val="22"/>
          <w:szCs w:val="22"/>
        </w:rPr>
        <w:t xml:space="preserve"> przez Zamawiającego kopert</w:t>
      </w:r>
      <w:r w:rsidR="009C4CAE" w:rsidRPr="008B2D00">
        <w:rPr>
          <w:rFonts w:ascii="Arial" w:hAnsi="Arial" w:cs="Arial"/>
          <w:bCs/>
          <w:sz w:val="22"/>
          <w:szCs w:val="22"/>
        </w:rPr>
        <w:t>y</w:t>
      </w:r>
      <w:r w:rsidRPr="008B2D00">
        <w:rPr>
          <w:rFonts w:ascii="Arial" w:hAnsi="Arial" w:cs="Arial"/>
          <w:bCs/>
          <w:sz w:val="22"/>
          <w:szCs w:val="22"/>
        </w:rPr>
        <w:t xml:space="preserve">/opakowania, chyba że w celu zabezpieczenia </w:t>
      </w:r>
      <w:r w:rsidR="00B70DFA" w:rsidRPr="008B2D00">
        <w:rPr>
          <w:rFonts w:ascii="Arial" w:hAnsi="Arial" w:cs="Arial"/>
          <w:bCs/>
          <w:sz w:val="22"/>
          <w:szCs w:val="22"/>
        </w:rPr>
        <w:t>Przesyłki Pocztowej</w:t>
      </w:r>
      <w:r w:rsidRPr="008B2D00">
        <w:rPr>
          <w:rFonts w:ascii="Arial" w:hAnsi="Arial" w:cs="Arial"/>
          <w:bCs/>
          <w:sz w:val="22"/>
          <w:szCs w:val="22"/>
        </w:rPr>
        <w:t xml:space="preserve"> przed zniszczeniem, </w:t>
      </w:r>
      <w:r w:rsidR="00B70DFA" w:rsidRPr="008B2D00">
        <w:rPr>
          <w:rFonts w:ascii="Arial" w:hAnsi="Arial" w:cs="Arial"/>
          <w:bCs/>
          <w:sz w:val="22"/>
          <w:szCs w:val="22"/>
        </w:rPr>
        <w:t>Przesyłki Pocztowa</w:t>
      </w:r>
      <w:r w:rsidRPr="008B2D00">
        <w:rPr>
          <w:rFonts w:ascii="Arial" w:hAnsi="Arial" w:cs="Arial"/>
          <w:bCs/>
          <w:sz w:val="22"/>
          <w:szCs w:val="22"/>
        </w:rPr>
        <w:t xml:space="preserve"> wymagać </w:t>
      </w:r>
      <w:r w:rsidRPr="008B2D00">
        <w:rPr>
          <w:rFonts w:ascii="Arial" w:hAnsi="Arial" w:cs="Arial"/>
          <w:bCs/>
          <w:sz w:val="22"/>
          <w:szCs w:val="22"/>
        </w:rPr>
        <w:lastRenderedPageBreak/>
        <w:t>będzie dodatkowego opakowania bądź wzmocnienia linii brzegowych listu/paczki taśmami klejącymi.</w:t>
      </w:r>
    </w:p>
    <w:p w14:paraId="4A29C2B5" w14:textId="77777777" w:rsidR="00E605A4" w:rsidRPr="008B2D00" w:rsidRDefault="00E605A4" w:rsidP="00F8698B">
      <w:pPr>
        <w:numPr>
          <w:ilvl w:val="0"/>
          <w:numId w:val="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 xml:space="preserve">Wykonawca będzie dostarczał do adresatów </w:t>
      </w:r>
      <w:r w:rsidR="00B70DFA" w:rsidRPr="008B2D00">
        <w:rPr>
          <w:rFonts w:ascii="Arial" w:hAnsi="Arial" w:cs="Arial"/>
          <w:bCs/>
          <w:sz w:val="22"/>
          <w:szCs w:val="22"/>
        </w:rPr>
        <w:t>Przesyłki Pocztowe</w:t>
      </w:r>
      <w:r w:rsidRPr="008B2D00">
        <w:rPr>
          <w:rFonts w:ascii="Arial" w:hAnsi="Arial" w:cs="Arial"/>
          <w:bCs/>
          <w:sz w:val="22"/>
          <w:szCs w:val="22"/>
        </w:rPr>
        <w:t xml:space="preserve"> Zamawiającego </w:t>
      </w:r>
      <w:r w:rsidR="00D03CC8">
        <w:rPr>
          <w:rFonts w:ascii="Arial" w:hAnsi="Arial" w:cs="Arial"/>
          <w:bCs/>
          <w:sz w:val="22"/>
          <w:szCs w:val="22"/>
        </w:rPr>
        <w:t>w</w:t>
      </w:r>
      <w:r w:rsidR="00F8698B">
        <w:rPr>
          <w:rFonts w:ascii="Arial" w:hAnsi="Arial" w:cs="Arial"/>
          <w:bCs/>
          <w:sz w:val="22"/>
          <w:szCs w:val="22"/>
        </w:rPr>
        <w:t xml:space="preserve"> </w:t>
      </w:r>
      <w:r w:rsidRPr="008B2D00">
        <w:rPr>
          <w:rFonts w:ascii="Arial" w:hAnsi="Arial" w:cs="Arial"/>
          <w:bCs/>
          <w:sz w:val="22"/>
          <w:szCs w:val="22"/>
        </w:rPr>
        <w:t>sposób zapewniający ich skuteczne doręczenie przy użyciu środków, takich jak:</w:t>
      </w:r>
    </w:p>
    <w:p w14:paraId="3F1F813B" w14:textId="77777777" w:rsidR="00E605A4" w:rsidRPr="008B2D00" w:rsidRDefault="00E605A4" w:rsidP="00F8698B">
      <w:pPr>
        <w:numPr>
          <w:ilvl w:val="1"/>
          <w:numId w:val="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 xml:space="preserve">dwukrotne awizowanie </w:t>
      </w:r>
      <w:r w:rsidR="00B70DFA" w:rsidRPr="008B2D00">
        <w:rPr>
          <w:rFonts w:ascii="Arial" w:hAnsi="Arial" w:cs="Arial"/>
          <w:bCs/>
          <w:sz w:val="22"/>
          <w:szCs w:val="22"/>
        </w:rPr>
        <w:t>Przesyłki Pocztowej</w:t>
      </w:r>
      <w:r w:rsidRPr="008B2D00">
        <w:rPr>
          <w:rFonts w:ascii="Arial" w:hAnsi="Arial" w:cs="Arial"/>
          <w:bCs/>
          <w:sz w:val="22"/>
          <w:szCs w:val="22"/>
        </w:rPr>
        <w:t xml:space="preserve"> w przypadku nieobecności adresata </w:t>
      </w:r>
      <w:r w:rsidR="00D03CC8">
        <w:rPr>
          <w:rFonts w:ascii="Arial" w:hAnsi="Arial" w:cs="Arial"/>
          <w:bCs/>
          <w:sz w:val="22"/>
          <w:szCs w:val="22"/>
        </w:rPr>
        <w:t>w</w:t>
      </w:r>
      <w:r w:rsidR="00F8698B">
        <w:rPr>
          <w:rFonts w:ascii="Arial" w:hAnsi="Arial" w:cs="Arial"/>
          <w:bCs/>
          <w:sz w:val="22"/>
          <w:szCs w:val="22"/>
        </w:rPr>
        <w:t xml:space="preserve"> </w:t>
      </w:r>
      <w:r w:rsidRPr="008B2D00">
        <w:rPr>
          <w:rFonts w:ascii="Arial" w:hAnsi="Arial" w:cs="Arial"/>
          <w:bCs/>
          <w:sz w:val="22"/>
          <w:szCs w:val="22"/>
        </w:rPr>
        <w:t xml:space="preserve">chwili </w:t>
      </w:r>
      <w:r w:rsidR="00B70DFA" w:rsidRPr="008B2D00">
        <w:rPr>
          <w:rFonts w:ascii="Arial" w:hAnsi="Arial" w:cs="Arial"/>
          <w:bCs/>
          <w:sz w:val="22"/>
          <w:szCs w:val="22"/>
        </w:rPr>
        <w:t>dostarczenia Przesyłki Pocztowej</w:t>
      </w:r>
      <w:r w:rsidRPr="008B2D00">
        <w:rPr>
          <w:rFonts w:ascii="Arial" w:hAnsi="Arial" w:cs="Arial"/>
          <w:bCs/>
          <w:sz w:val="22"/>
          <w:szCs w:val="22"/>
        </w:rPr>
        <w:t xml:space="preserve"> na wskazany adres,</w:t>
      </w:r>
    </w:p>
    <w:p w14:paraId="36AD885B" w14:textId="77777777" w:rsidR="001F40D1" w:rsidRPr="008B2D00" w:rsidRDefault="00E605A4" w:rsidP="00F8698B">
      <w:pPr>
        <w:numPr>
          <w:ilvl w:val="1"/>
          <w:numId w:val="4"/>
        </w:numPr>
        <w:spacing w:before="120" w:after="120" w:line="288" w:lineRule="auto"/>
        <w:rPr>
          <w:rFonts w:ascii="Arial" w:hAnsi="Arial" w:cs="Arial"/>
          <w:bCs/>
          <w:color w:val="000000"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 xml:space="preserve">przy pierwszym </w:t>
      </w:r>
      <w:r w:rsidR="00E37C3E" w:rsidRPr="008B2D00">
        <w:rPr>
          <w:rFonts w:ascii="Arial" w:hAnsi="Arial" w:cs="Arial"/>
          <w:sz w:val="22"/>
          <w:szCs w:val="22"/>
        </w:rPr>
        <w:t xml:space="preserve">awizowaniu </w:t>
      </w:r>
      <w:r w:rsidR="00753862" w:rsidRPr="008B2D00">
        <w:rPr>
          <w:rFonts w:ascii="Arial" w:hAnsi="Arial" w:cs="Arial"/>
          <w:sz w:val="22"/>
          <w:szCs w:val="22"/>
        </w:rPr>
        <w:t xml:space="preserve">podanie na awizie w sposób czytelny danych najbliższej </w:t>
      </w:r>
      <w:r w:rsidR="00753862" w:rsidRPr="008B2D00">
        <w:rPr>
          <w:rFonts w:ascii="Arial" w:hAnsi="Arial" w:cs="Arial"/>
          <w:color w:val="000000"/>
          <w:sz w:val="22"/>
          <w:szCs w:val="22"/>
        </w:rPr>
        <w:t>placówki awizującej dla danej lokalizacji Adresata</w:t>
      </w:r>
      <w:r w:rsidR="00E519ED" w:rsidRPr="008B2D00">
        <w:rPr>
          <w:rFonts w:ascii="Arial" w:hAnsi="Arial" w:cs="Arial"/>
          <w:color w:val="000000"/>
          <w:sz w:val="22"/>
          <w:szCs w:val="22"/>
        </w:rPr>
        <w:t>, np.</w:t>
      </w:r>
      <w:r w:rsidR="00753862" w:rsidRPr="008B2D00">
        <w:rPr>
          <w:rFonts w:ascii="Arial" w:hAnsi="Arial" w:cs="Arial"/>
          <w:color w:val="000000"/>
          <w:sz w:val="22"/>
          <w:szCs w:val="22"/>
        </w:rPr>
        <w:t>: adresu, godzin otwarcia lub innych danych ułatwiających kontakt adresata z daną placówką</w:t>
      </w:r>
      <w:r w:rsidR="00E37C3E" w:rsidRPr="008B2D00">
        <w:rPr>
          <w:rFonts w:ascii="Arial" w:hAnsi="Arial" w:cs="Arial"/>
          <w:color w:val="000000"/>
          <w:sz w:val="22"/>
          <w:szCs w:val="22"/>
        </w:rPr>
        <w:t>.</w:t>
      </w:r>
    </w:p>
    <w:p w14:paraId="3A54CF52" w14:textId="77777777" w:rsidR="009955EB" w:rsidRPr="008B2D00" w:rsidRDefault="009955EB" w:rsidP="00F8698B">
      <w:pPr>
        <w:numPr>
          <w:ilvl w:val="0"/>
          <w:numId w:val="4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Wykonawca zobowiązuje się, że odbieranie awizowanych przesyłek pocztowych będzie odbywało się w oznaczonych placówkach pocztowych, spełniających niżej wymienione warunki:</w:t>
      </w:r>
    </w:p>
    <w:p w14:paraId="62A24278" w14:textId="77777777" w:rsidR="009955EB" w:rsidRPr="008B2D00" w:rsidRDefault="009955EB" w:rsidP="00F8698B">
      <w:pPr>
        <w:numPr>
          <w:ilvl w:val="1"/>
          <w:numId w:val="4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czynnych co najmniej we wszystkie dni robocze, z wyjątkiem dni ustawowo wolnych od pracy,</w:t>
      </w:r>
    </w:p>
    <w:p w14:paraId="05DCF2F4" w14:textId="77777777" w:rsidR="009955EB" w:rsidRPr="008B2D00" w:rsidRDefault="009955EB" w:rsidP="00F8698B">
      <w:pPr>
        <w:numPr>
          <w:ilvl w:val="1"/>
          <w:numId w:val="4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oznakowanych w sposób widoczny „szyldem” z nazwą bądź logo Wykonawcy, umieszczonym w obrębie witryny jednoznacznie wskazującym na jednostkę Wykonawcy,</w:t>
      </w:r>
    </w:p>
    <w:p w14:paraId="086129B3" w14:textId="77777777" w:rsidR="009955EB" w:rsidRPr="008B2D00" w:rsidRDefault="009955EB" w:rsidP="00F8698B">
      <w:pPr>
        <w:numPr>
          <w:ilvl w:val="1"/>
          <w:numId w:val="4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gdy placówka pocztowa znajduje się w lokalu, w którym prowadzona jest inna działalność gospodarcza, musi posiadać wyodrębnione stanowisko obsługi klientów w zakresie usług pocztowych, oznakowane w sposób wi</w:t>
      </w:r>
      <w:r w:rsidR="009F11C5" w:rsidRPr="008B2D00">
        <w:rPr>
          <w:rFonts w:ascii="Arial" w:hAnsi="Arial" w:cs="Arial"/>
          <w:sz w:val="22"/>
          <w:szCs w:val="22"/>
        </w:rPr>
        <w:t>doczny nazwą lub logo Wykonawcy,</w:t>
      </w:r>
    </w:p>
    <w:p w14:paraId="12896E34" w14:textId="77777777" w:rsidR="00A317B4" w:rsidRPr="008B2D00" w:rsidRDefault="00C94536" w:rsidP="00F8698B">
      <w:pPr>
        <w:numPr>
          <w:ilvl w:val="1"/>
          <w:numId w:val="4"/>
        </w:numPr>
        <w:spacing w:before="120" w:after="120" w:line="288" w:lineRule="auto"/>
        <w:ind w:left="908" w:hanging="454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 dostę</w:t>
      </w:r>
      <w:r w:rsidR="00681ED3" w:rsidRPr="008B2D00">
        <w:rPr>
          <w:rFonts w:ascii="Arial" w:hAnsi="Arial" w:cs="Arial"/>
          <w:sz w:val="22"/>
          <w:szCs w:val="22"/>
        </w:rPr>
        <w:t>pnością kontaktu telefonicznego.</w:t>
      </w:r>
    </w:p>
    <w:p w14:paraId="3D5580E1" w14:textId="77777777" w:rsidR="00E605A4" w:rsidRPr="00E97F10" w:rsidRDefault="00E605A4" w:rsidP="00F8698B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 xml:space="preserve">§ </w:t>
      </w:r>
      <w:r w:rsidR="001376C1" w:rsidRPr="00E97F10">
        <w:rPr>
          <w:rFonts w:ascii="Arial" w:hAnsi="Arial" w:cs="Arial"/>
          <w:sz w:val="22"/>
        </w:rPr>
        <w:t>4</w:t>
      </w:r>
    </w:p>
    <w:p w14:paraId="143E163A" w14:textId="77777777" w:rsidR="00E605A4" w:rsidRPr="008B2D00" w:rsidRDefault="00E605A4" w:rsidP="00F8698B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amawiający zobowiązuje się do każdorazowego:</w:t>
      </w:r>
    </w:p>
    <w:p w14:paraId="2CE7646C" w14:textId="77777777" w:rsidR="00E605A4" w:rsidRPr="008B2D00" w:rsidRDefault="00E605A4" w:rsidP="00F8698B">
      <w:pPr>
        <w:numPr>
          <w:ilvl w:val="0"/>
          <w:numId w:val="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nadawania </w:t>
      </w:r>
      <w:r w:rsidR="00B70DFA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w formie odpowiadającej wymogom dla danego rodzaju p</w:t>
      </w:r>
      <w:r w:rsidR="007B3EDB" w:rsidRPr="008B2D00">
        <w:rPr>
          <w:rFonts w:ascii="Arial" w:hAnsi="Arial" w:cs="Arial"/>
          <w:sz w:val="22"/>
          <w:szCs w:val="22"/>
        </w:rPr>
        <w:t>rzesyłek pocztowych, zgodnie z u</w:t>
      </w:r>
      <w:r w:rsidR="003762F2" w:rsidRPr="008B2D00">
        <w:rPr>
          <w:rFonts w:ascii="Arial" w:hAnsi="Arial" w:cs="Arial"/>
          <w:sz w:val="22"/>
          <w:szCs w:val="22"/>
        </w:rPr>
        <w:t>staw</w:t>
      </w:r>
      <w:r w:rsidRPr="008B2D00">
        <w:rPr>
          <w:rFonts w:ascii="Arial" w:hAnsi="Arial" w:cs="Arial"/>
          <w:sz w:val="22"/>
          <w:szCs w:val="22"/>
        </w:rPr>
        <w:t xml:space="preserve">ą z dnia 23 listopada 2012 </w:t>
      </w:r>
      <w:r w:rsidR="00B74656" w:rsidRPr="008B2D00">
        <w:rPr>
          <w:rFonts w:ascii="Arial" w:hAnsi="Arial" w:cs="Arial"/>
          <w:sz w:val="22"/>
          <w:szCs w:val="22"/>
        </w:rPr>
        <w:t>r. Prawo Pocztowe (</w:t>
      </w:r>
      <w:r w:rsidR="009A3CAA" w:rsidRPr="009A3CAA">
        <w:rPr>
          <w:rFonts w:ascii="Arial" w:hAnsi="Arial" w:cs="Arial"/>
          <w:sz w:val="22"/>
          <w:szCs w:val="22"/>
        </w:rPr>
        <w:t>t.j. Dz. U. z 2023 r. poz. 1640 z późn. zm.</w:t>
      </w:r>
      <w:r w:rsidRPr="008B2D00">
        <w:rPr>
          <w:rFonts w:ascii="Arial" w:hAnsi="Arial" w:cs="Arial"/>
          <w:sz w:val="22"/>
          <w:szCs w:val="22"/>
        </w:rPr>
        <w:t>),</w:t>
      </w:r>
    </w:p>
    <w:p w14:paraId="4404434C" w14:textId="77777777" w:rsidR="008411ED" w:rsidRPr="008B2D00" w:rsidRDefault="00E605A4" w:rsidP="00F8698B">
      <w:pPr>
        <w:numPr>
          <w:ilvl w:val="0"/>
          <w:numId w:val="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uporządkowywania wszystkich nadawanych </w:t>
      </w:r>
      <w:r w:rsidR="00B70DFA" w:rsidRPr="008B2D00">
        <w:rPr>
          <w:rFonts w:ascii="Arial" w:hAnsi="Arial" w:cs="Arial"/>
          <w:sz w:val="22"/>
          <w:szCs w:val="22"/>
        </w:rPr>
        <w:t>Przesyłek Pocztowych</w:t>
      </w:r>
      <w:r w:rsidR="00CE0363" w:rsidRPr="008B2D00">
        <w:rPr>
          <w:rFonts w:ascii="Arial" w:hAnsi="Arial" w:cs="Arial"/>
          <w:sz w:val="22"/>
          <w:szCs w:val="22"/>
        </w:rPr>
        <w:t xml:space="preserve"> (</w:t>
      </w:r>
      <w:r w:rsidRPr="008B2D00">
        <w:rPr>
          <w:rFonts w:ascii="Arial" w:hAnsi="Arial" w:cs="Arial"/>
          <w:sz w:val="22"/>
          <w:szCs w:val="22"/>
        </w:rPr>
        <w:t xml:space="preserve">układania </w:t>
      </w:r>
      <w:r w:rsidR="009C4CAE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w kolejności odpowiadającej ich kolejności, w jakiej zostały wpisane d</w:t>
      </w:r>
      <w:r w:rsidR="00EB335E" w:rsidRPr="008B2D00">
        <w:rPr>
          <w:rFonts w:ascii="Arial" w:hAnsi="Arial" w:cs="Arial"/>
          <w:sz w:val="22"/>
          <w:szCs w:val="22"/>
        </w:rPr>
        <w:t xml:space="preserve">o „Pocztowej Książki Nadawczej”, </w:t>
      </w:r>
      <w:r w:rsidR="00AF0F0E" w:rsidRPr="008B2D00">
        <w:rPr>
          <w:rFonts w:ascii="Arial" w:hAnsi="Arial" w:cs="Arial"/>
          <w:sz w:val="22"/>
          <w:szCs w:val="22"/>
        </w:rPr>
        <w:t>której wzór stanowi</w:t>
      </w:r>
      <w:r w:rsidR="00EB335E" w:rsidRPr="008B2D00">
        <w:rPr>
          <w:rFonts w:ascii="Arial" w:hAnsi="Arial" w:cs="Arial"/>
          <w:sz w:val="22"/>
          <w:szCs w:val="22"/>
        </w:rPr>
        <w:t xml:space="preserve"> załącznik nr </w:t>
      </w:r>
      <w:r w:rsidR="00A125C1" w:rsidRPr="008B2D00">
        <w:rPr>
          <w:rFonts w:ascii="Arial" w:hAnsi="Arial" w:cs="Arial"/>
          <w:sz w:val="22"/>
          <w:szCs w:val="22"/>
        </w:rPr>
        <w:t>1</w:t>
      </w:r>
      <w:r w:rsidR="00EB335E" w:rsidRPr="008B2D00">
        <w:rPr>
          <w:rFonts w:ascii="Arial" w:hAnsi="Arial" w:cs="Arial"/>
          <w:sz w:val="22"/>
          <w:szCs w:val="22"/>
        </w:rPr>
        <w:t xml:space="preserve"> do niniejszej umowy</w:t>
      </w:r>
      <w:r w:rsidR="00CE0363" w:rsidRPr="008B2D00">
        <w:rPr>
          <w:rFonts w:ascii="Arial" w:hAnsi="Arial" w:cs="Arial"/>
          <w:sz w:val="22"/>
          <w:szCs w:val="22"/>
        </w:rPr>
        <w:t>)</w:t>
      </w:r>
      <w:r w:rsidR="006D67F2" w:rsidRPr="008B2D00">
        <w:rPr>
          <w:rFonts w:ascii="Arial" w:hAnsi="Arial" w:cs="Arial"/>
          <w:sz w:val="22"/>
          <w:szCs w:val="22"/>
        </w:rPr>
        <w:t>,</w:t>
      </w:r>
    </w:p>
    <w:p w14:paraId="7296A00F" w14:textId="77777777" w:rsidR="00E605A4" w:rsidRPr="008B2D00" w:rsidRDefault="009C4CAE" w:rsidP="00F8698B">
      <w:pPr>
        <w:numPr>
          <w:ilvl w:val="0"/>
          <w:numId w:val="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sortowania P</w:t>
      </w:r>
      <w:r w:rsidR="00E605A4" w:rsidRPr="008B2D00">
        <w:rPr>
          <w:rFonts w:ascii="Arial" w:hAnsi="Arial" w:cs="Arial"/>
          <w:sz w:val="22"/>
          <w:szCs w:val="22"/>
        </w:rPr>
        <w:t>rzesyłek</w:t>
      </w:r>
      <w:r w:rsidRPr="008B2D00">
        <w:rPr>
          <w:rFonts w:ascii="Arial" w:hAnsi="Arial" w:cs="Arial"/>
          <w:sz w:val="22"/>
          <w:szCs w:val="22"/>
        </w:rPr>
        <w:t xml:space="preserve"> Pocztowych</w:t>
      </w:r>
      <w:r w:rsidR="00E605A4" w:rsidRPr="008B2D00">
        <w:rPr>
          <w:rFonts w:ascii="Arial" w:hAnsi="Arial" w:cs="Arial"/>
          <w:sz w:val="22"/>
          <w:szCs w:val="22"/>
        </w:rPr>
        <w:t xml:space="preserve">, odrębnie dla kategorii </w:t>
      </w:r>
      <w:r w:rsidR="00B70DFA" w:rsidRPr="008B2D00">
        <w:rPr>
          <w:rFonts w:ascii="Arial" w:hAnsi="Arial" w:cs="Arial"/>
          <w:sz w:val="22"/>
          <w:szCs w:val="22"/>
        </w:rPr>
        <w:t>Przesyłek Pocztowych</w:t>
      </w:r>
      <w:r w:rsidR="00B146CB" w:rsidRPr="008B2D00">
        <w:rPr>
          <w:rFonts w:ascii="Arial" w:hAnsi="Arial" w:cs="Arial"/>
          <w:sz w:val="22"/>
          <w:szCs w:val="22"/>
        </w:rPr>
        <w:t xml:space="preserve"> ekonomicznych i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="00E605A4" w:rsidRPr="008B2D00">
        <w:rPr>
          <w:rFonts w:ascii="Arial" w:hAnsi="Arial" w:cs="Arial"/>
          <w:sz w:val="22"/>
          <w:szCs w:val="22"/>
        </w:rPr>
        <w:t xml:space="preserve">odrębnie dla kategorii </w:t>
      </w:r>
      <w:r w:rsidR="00B70DFA" w:rsidRPr="008B2D00">
        <w:rPr>
          <w:rFonts w:ascii="Arial" w:hAnsi="Arial" w:cs="Arial"/>
          <w:sz w:val="22"/>
          <w:szCs w:val="22"/>
        </w:rPr>
        <w:t>Przesyłek Pocztowych</w:t>
      </w:r>
      <w:r w:rsidR="00CE0363" w:rsidRPr="008B2D00">
        <w:rPr>
          <w:rFonts w:ascii="Arial" w:hAnsi="Arial" w:cs="Arial"/>
          <w:sz w:val="22"/>
          <w:szCs w:val="22"/>
        </w:rPr>
        <w:t xml:space="preserve"> priorytetowych,</w:t>
      </w:r>
    </w:p>
    <w:p w14:paraId="17875D68" w14:textId="77777777" w:rsidR="00BF6405" w:rsidRPr="000708AF" w:rsidRDefault="008438A3" w:rsidP="00F8698B">
      <w:pPr>
        <w:numPr>
          <w:ilvl w:val="0"/>
          <w:numId w:val="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0708AF">
        <w:rPr>
          <w:rFonts w:ascii="Arial" w:hAnsi="Arial" w:cs="Arial"/>
          <w:sz w:val="22"/>
          <w:szCs w:val="22"/>
        </w:rPr>
        <w:t>przekazywania Przesy</w:t>
      </w:r>
      <w:r w:rsidR="00E605A4" w:rsidRPr="000708AF">
        <w:rPr>
          <w:rFonts w:ascii="Arial" w:hAnsi="Arial" w:cs="Arial"/>
          <w:sz w:val="22"/>
          <w:szCs w:val="22"/>
        </w:rPr>
        <w:t xml:space="preserve">łek </w:t>
      </w:r>
      <w:r w:rsidRPr="000708AF">
        <w:rPr>
          <w:rFonts w:ascii="Arial" w:hAnsi="Arial" w:cs="Arial"/>
          <w:sz w:val="22"/>
          <w:szCs w:val="22"/>
        </w:rPr>
        <w:t xml:space="preserve">Pocztowych </w:t>
      </w:r>
      <w:r w:rsidR="00E605A4" w:rsidRPr="000708AF">
        <w:rPr>
          <w:rFonts w:ascii="Arial" w:hAnsi="Arial" w:cs="Arial"/>
          <w:sz w:val="22"/>
          <w:szCs w:val="22"/>
        </w:rPr>
        <w:t xml:space="preserve">Wykonawcy wraz z zestawieniami nadawanych </w:t>
      </w:r>
      <w:r w:rsidR="00B70DFA" w:rsidRPr="000708AF">
        <w:rPr>
          <w:rFonts w:ascii="Arial" w:hAnsi="Arial" w:cs="Arial"/>
          <w:sz w:val="22"/>
          <w:szCs w:val="22"/>
        </w:rPr>
        <w:t>Przesyłek Pocztowych</w:t>
      </w:r>
      <w:r w:rsidR="00CE0363" w:rsidRPr="000708AF">
        <w:rPr>
          <w:rFonts w:ascii="Arial" w:hAnsi="Arial" w:cs="Arial"/>
          <w:sz w:val="22"/>
          <w:szCs w:val="22"/>
        </w:rPr>
        <w:t>, stanowiącymi</w:t>
      </w:r>
      <w:r w:rsidR="00EB335E" w:rsidRPr="000708AF">
        <w:rPr>
          <w:rFonts w:ascii="Arial" w:hAnsi="Arial" w:cs="Arial"/>
          <w:sz w:val="22"/>
          <w:szCs w:val="22"/>
        </w:rPr>
        <w:t xml:space="preserve"> załącznik nr </w:t>
      </w:r>
      <w:r w:rsidR="00E91AA1">
        <w:rPr>
          <w:rFonts w:ascii="Arial" w:hAnsi="Arial" w:cs="Arial"/>
          <w:sz w:val="22"/>
          <w:szCs w:val="22"/>
        </w:rPr>
        <w:t>4</w:t>
      </w:r>
      <w:r w:rsidR="00EB335E" w:rsidRPr="000708AF">
        <w:rPr>
          <w:rFonts w:ascii="Arial" w:hAnsi="Arial" w:cs="Arial"/>
          <w:sz w:val="22"/>
          <w:szCs w:val="22"/>
        </w:rPr>
        <w:t xml:space="preserve"> do niniejszej umowy</w:t>
      </w:r>
      <w:r w:rsidR="00CE0363" w:rsidRPr="000708AF">
        <w:rPr>
          <w:rFonts w:ascii="Arial" w:hAnsi="Arial" w:cs="Arial"/>
          <w:sz w:val="22"/>
          <w:szCs w:val="22"/>
        </w:rPr>
        <w:t>, przygotowywanymi</w:t>
      </w:r>
      <w:r w:rsidR="00E605A4" w:rsidRPr="000708AF">
        <w:rPr>
          <w:rFonts w:ascii="Arial" w:hAnsi="Arial" w:cs="Arial"/>
          <w:sz w:val="22"/>
          <w:szCs w:val="22"/>
        </w:rPr>
        <w:t xml:space="preserve"> przez Zamawiającego w dwóch egzemplarzach, z których jeden prz</w:t>
      </w:r>
      <w:r w:rsidR="00B146CB" w:rsidRPr="000708AF">
        <w:rPr>
          <w:rFonts w:ascii="Arial" w:hAnsi="Arial" w:cs="Arial"/>
          <w:sz w:val="22"/>
          <w:szCs w:val="22"/>
        </w:rPr>
        <w:t>eznaczany jest dla Wykonawcy, a </w:t>
      </w:r>
      <w:r w:rsidR="00E91AA1">
        <w:rPr>
          <w:rFonts w:ascii="Arial" w:hAnsi="Arial" w:cs="Arial"/>
          <w:sz w:val="22"/>
          <w:szCs w:val="22"/>
        </w:rPr>
        <w:t>drugi dla Zamawiającego,</w:t>
      </w:r>
    </w:p>
    <w:p w14:paraId="3F171F4B" w14:textId="77777777" w:rsidR="00E605A4" w:rsidRPr="008B2D00" w:rsidRDefault="00553B9B" w:rsidP="00F8698B">
      <w:pPr>
        <w:numPr>
          <w:ilvl w:val="0"/>
          <w:numId w:val="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adresowania, </w:t>
      </w:r>
      <w:r w:rsidR="00E605A4" w:rsidRPr="008B2D00">
        <w:rPr>
          <w:rFonts w:ascii="Arial" w:hAnsi="Arial" w:cs="Arial"/>
          <w:sz w:val="22"/>
          <w:szCs w:val="22"/>
        </w:rPr>
        <w:t xml:space="preserve">znakowania i opakowywania </w:t>
      </w:r>
      <w:r w:rsidR="00B70DFA" w:rsidRPr="008B2D00">
        <w:rPr>
          <w:rFonts w:ascii="Arial" w:hAnsi="Arial" w:cs="Arial"/>
          <w:color w:val="000000"/>
          <w:sz w:val="22"/>
          <w:szCs w:val="22"/>
        </w:rPr>
        <w:t>Przesyłek Pocztowych</w:t>
      </w:r>
      <w:r w:rsidR="00E605A4" w:rsidRPr="008B2D00">
        <w:rPr>
          <w:rFonts w:ascii="Arial" w:hAnsi="Arial" w:cs="Arial"/>
          <w:color w:val="000000"/>
          <w:sz w:val="22"/>
          <w:szCs w:val="22"/>
        </w:rPr>
        <w:t xml:space="preserve"> listowych,</w:t>
      </w:r>
    </w:p>
    <w:p w14:paraId="75186925" w14:textId="77777777" w:rsidR="00E605A4" w:rsidRPr="008B2D00" w:rsidRDefault="00E605A4" w:rsidP="00F8698B">
      <w:pPr>
        <w:numPr>
          <w:ilvl w:val="0"/>
          <w:numId w:val="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uiszczania opłat za </w:t>
      </w:r>
      <w:r w:rsidR="00B70DFA" w:rsidRPr="008B2D00">
        <w:rPr>
          <w:rFonts w:ascii="Arial" w:hAnsi="Arial" w:cs="Arial"/>
          <w:sz w:val="22"/>
          <w:szCs w:val="22"/>
        </w:rPr>
        <w:t>Przesyłki Pocztowe</w:t>
      </w:r>
      <w:r w:rsidRPr="008B2D00">
        <w:rPr>
          <w:rFonts w:ascii="Arial" w:hAnsi="Arial" w:cs="Arial"/>
          <w:sz w:val="22"/>
          <w:szCs w:val="22"/>
        </w:rPr>
        <w:t xml:space="preserve"> zgodni</w:t>
      </w:r>
      <w:r w:rsidR="00AC4451" w:rsidRPr="008B2D00">
        <w:rPr>
          <w:rFonts w:ascii="Arial" w:hAnsi="Arial" w:cs="Arial"/>
          <w:sz w:val="22"/>
          <w:szCs w:val="22"/>
        </w:rPr>
        <w:t xml:space="preserve">e z „Cennikiem usług pocztowych” </w:t>
      </w:r>
      <w:r w:rsidRPr="008B2D00">
        <w:rPr>
          <w:rFonts w:ascii="Arial" w:hAnsi="Arial" w:cs="Arial"/>
          <w:sz w:val="22"/>
          <w:szCs w:val="22"/>
        </w:rPr>
        <w:t xml:space="preserve">stanowiącym załącznik nr </w:t>
      </w:r>
      <w:r w:rsidR="00051E04">
        <w:rPr>
          <w:rFonts w:ascii="Arial" w:hAnsi="Arial" w:cs="Arial"/>
          <w:sz w:val="22"/>
          <w:szCs w:val="22"/>
        </w:rPr>
        <w:t>3</w:t>
      </w:r>
      <w:r w:rsidRPr="008B2D00">
        <w:rPr>
          <w:rFonts w:ascii="Arial" w:hAnsi="Arial" w:cs="Arial"/>
          <w:sz w:val="22"/>
          <w:szCs w:val="22"/>
        </w:rPr>
        <w:t xml:space="preserve"> do niniejszej umowy,</w:t>
      </w:r>
    </w:p>
    <w:p w14:paraId="448695AB" w14:textId="77777777" w:rsidR="00A125C1" w:rsidRPr="008B2D00" w:rsidRDefault="00E605A4" w:rsidP="00F8698B">
      <w:pPr>
        <w:numPr>
          <w:ilvl w:val="0"/>
          <w:numId w:val="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lastRenderedPageBreak/>
        <w:t xml:space="preserve">umieszczania na stronie adresowej </w:t>
      </w:r>
      <w:r w:rsidR="00B70DFA" w:rsidRPr="008B2D00">
        <w:rPr>
          <w:rFonts w:ascii="Arial" w:hAnsi="Arial" w:cs="Arial"/>
          <w:sz w:val="22"/>
          <w:szCs w:val="22"/>
        </w:rPr>
        <w:t>Przesyłki Pocztowej</w:t>
      </w:r>
      <w:r w:rsidRPr="008B2D00">
        <w:rPr>
          <w:rFonts w:ascii="Arial" w:hAnsi="Arial" w:cs="Arial"/>
          <w:sz w:val="22"/>
          <w:szCs w:val="22"/>
        </w:rPr>
        <w:t xml:space="preserve"> w miejscu przeznaczonym na znak opłaty pocztowej, odpowiedniego napisu (nadruku) lub odcisku pieczęci</w:t>
      </w:r>
      <w:r w:rsidR="001B0E6E" w:rsidRPr="008B2D00">
        <w:rPr>
          <w:rFonts w:ascii="Arial" w:hAnsi="Arial" w:cs="Arial"/>
          <w:sz w:val="22"/>
          <w:szCs w:val="22"/>
        </w:rPr>
        <w:t xml:space="preserve">: </w:t>
      </w:r>
    </w:p>
    <w:p w14:paraId="7A28AA3E" w14:textId="77777777" w:rsidR="00322E85" w:rsidRPr="00322E85" w:rsidRDefault="00322E85" w:rsidP="00322E85">
      <w:pPr>
        <w:pStyle w:val="Akapitzlist"/>
        <w:spacing w:before="120" w:after="120" w:line="288" w:lineRule="auto"/>
        <w:ind w:left="340"/>
        <w:rPr>
          <w:rFonts w:ascii="Arial" w:hAnsi="Arial" w:cs="Arial"/>
          <w:b/>
          <w:sz w:val="22"/>
          <w:szCs w:val="22"/>
        </w:rPr>
      </w:pPr>
      <w:r w:rsidRPr="00322E85">
        <w:rPr>
          <w:rFonts w:ascii="Arial" w:hAnsi="Arial" w:cs="Arial"/>
          <w:sz w:val="22"/>
          <w:szCs w:val="22"/>
          <w:u w:val="dottedHeavy"/>
        </w:rPr>
        <w:t>(miejsce do uzupełnienia)</w:t>
      </w:r>
    </w:p>
    <w:p w14:paraId="051806A9" w14:textId="77777777" w:rsidR="00E605A4" w:rsidRPr="00E97F10" w:rsidRDefault="00E605A4" w:rsidP="00F8698B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 xml:space="preserve">§ </w:t>
      </w:r>
      <w:r w:rsidR="001376C1" w:rsidRPr="00E97F10">
        <w:rPr>
          <w:rFonts w:ascii="Arial" w:hAnsi="Arial" w:cs="Arial"/>
          <w:sz w:val="22"/>
        </w:rPr>
        <w:t>5</w:t>
      </w:r>
    </w:p>
    <w:p w14:paraId="05C437DF" w14:textId="677A5CEC" w:rsidR="00AF0F0E" w:rsidRPr="008B2D00" w:rsidRDefault="00B70DFA" w:rsidP="00F8698B">
      <w:pPr>
        <w:numPr>
          <w:ilvl w:val="0"/>
          <w:numId w:val="17"/>
        </w:numPr>
        <w:spacing w:before="120" w:after="120" w:line="288" w:lineRule="auto"/>
        <w:ind w:left="284"/>
        <w:rPr>
          <w:rFonts w:ascii="Arial" w:hAnsi="Arial" w:cs="Arial"/>
          <w:sz w:val="22"/>
          <w:szCs w:val="22"/>
        </w:rPr>
      </w:pPr>
      <w:r w:rsidRPr="479F4E8B">
        <w:rPr>
          <w:rFonts w:ascii="Arial" w:hAnsi="Arial" w:cs="Arial"/>
          <w:sz w:val="22"/>
          <w:szCs w:val="22"/>
        </w:rPr>
        <w:t>Zamawiający będzie nadawać Przesyłki P</w:t>
      </w:r>
      <w:r w:rsidR="00E605A4" w:rsidRPr="479F4E8B">
        <w:rPr>
          <w:rFonts w:ascii="Arial" w:hAnsi="Arial" w:cs="Arial"/>
          <w:sz w:val="22"/>
          <w:szCs w:val="22"/>
        </w:rPr>
        <w:t xml:space="preserve">ocztowe, o których mowa </w:t>
      </w:r>
      <w:r w:rsidR="00E605A4" w:rsidRPr="00025483">
        <w:rPr>
          <w:rFonts w:ascii="Arial" w:hAnsi="Arial" w:cs="Arial"/>
          <w:sz w:val="22"/>
          <w:szCs w:val="22"/>
        </w:rPr>
        <w:t xml:space="preserve">w § </w:t>
      </w:r>
      <w:r w:rsidR="001376C1" w:rsidRPr="00025483">
        <w:rPr>
          <w:rFonts w:ascii="Arial" w:hAnsi="Arial" w:cs="Arial"/>
          <w:sz w:val="22"/>
          <w:szCs w:val="22"/>
        </w:rPr>
        <w:t>3</w:t>
      </w:r>
      <w:r w:rsidR="00E605A4" w:rsidRPr="00025483">
        <w:rPr>
          <w:rFonts w:ascii="Arial" w:hAnsi="Arial" w:cs="Arial"/>
          <w:sz w:val="22"/>
          <w:szCs w:val="22"/>
        </w:rPr>
        <w:t xml:space="preserve"> </w:t>
      </w:r>
      <w:r w:rsidR="00275955" w:rsidRPr="00025483">
        <w:rPr>
          <w:rFonts w:ascii="Arial" w:hAnsi="Arial" w:cs="Arial"/>
          <w:sz w:val="22"/>
          <w:szCs w:val="22"/>
        </w:rPr>
        <w:t>ust. 1</w:t>
      </w:r>
      <w:r w:rsidR="00B445E2" w:rsidRPr="00025483">
        <w:rPr>
          <w:rFonts w:ascii="Arial" w:hAnsi="Arial" w:cs="Arial"/>
          <w:sz w:val="22"/>
          <w:szCs w:val="22"/>
        </w:rPr>
        <w:t xml:space="preserve"> </w:t>
      </w:r>
      <w:r w:rsidR="127257B9" w:rsidRPr="00025483">
        <w:rPr>
          <w:rFonts w:ascii="Arial" w:hAnsi="Arial" w:cs="Arial"/>
          <w:sz w:val="22"/>
          <w:szCs w:val="22"/>
        </w:rPr>
        <w:t>pkt a</w:t>
      </w:r>
      <w:r w:rsidR="00E605A4" w:rsidRPr="00025483">
        <w:rPr>
          <w:rFonts w:ascii="Arial" w:hAnsi="Arial" w:cs="Arial"/>
          <w:sz w:val="22"/>
          <w:szCs w:val="22"/>
        </w:rPr>
        <w:t xml:space="preserve">, </w:t>
      </w:r>
      <w:r w:rsidR="00D03CC8" w:rsidRPr="00025483">
        <w:rPr>
          <w:rFonts w:ascii="Arial" w:hAnsi="Arial" w:cs="Arial"/>
          <w:sz w:val="22"/>
          <w:szCs w:val="22"/>
        </w:rPr>
        <w:t>w</w:t>
      </w:r>
      <w:r w:rsidR="00F8698B" w:rsidRPr="00025483">
        <w:rPr>
          <w:rFonts w:ascii="Arial" w:hAnsi="Arial" w:cs="Arial"/>
          <w:sz w:val="22"/>
          <w:szCs w:val="22"/>
        </w:rPr>
        <w:t xml:space="preserve"> </w:t>
      </w:r>
      <w:r w:rsidR="00E605A4" w:rsidRPr="479F4E8B">
        <w:rPr>
          <w:rFonts w:ascii="Arial" w:hAnsi="Arial" w:cs="Arial"/>
          <w:sz w:val="22"/>
          <w:szCs w:val="22"/>
        </w:rPr>
        <w:t xml:space="preserve">punktach pocztowych Wykonawcy, określonych w załączniku nr </w:t>
      </w:r>
      <w:r w:rsidR="00A125C1" w:rsidRPr="479F4E8B">
        <w:rPr>
          <w:rFonts w:ascii="Arial" w:hAnsi="Arial" w:cs="Arial"/>
          <w:sz w:val="22"/>
          <w:szCs w:val="22"/>
        </w:rPr>
        <w:t>2</w:t>
      </w:r>
      <w:r w:rsidR="00E605A4" w:rsidRPr="479F4E8B">
        <w:rPr>
          <w:rFonts w:ascii="Arial" w:hAnsi="Arial" w:cs="Arial"/>
          <w:sz w:val="22"/>
          <w:szCs w:val="22"/>
        </w:rPr>
        <w:t xml:space="preserve"> do niniejszej umowy.</w:t>
      </w:r>
    </w:p>
    <w:p w14:paraId="53A01B82" w14:textId="77777777" w:rsidR="00140E6A" w:rsidRPr="008B2D00" w:rsidRDefault="00140E6A" w:rsidP="00F8698B">
      <w:pPr>
        <w:numPr>
          <w:ilvl w:val="0"/>
          <w:numId w:val="17"/>
        </w:numPr>
        <w:spacing w:before="120" w:after="120" w:line="288" w:lineRule="auto"/>
        <w:ind w:left="283" w:hanging="357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W przypadku kiedy Zamawiający przekaże pismo Wykonawcy przed upływem ustawowego terminu i z przyczyn dotyczących Wykonawcy ustawowy termin nie zostanie dochowany w danej sprawie, w wyniku niezachowania terminu przez wykonawcę, Wykonawca będzie ponosił odpowiedzialność za niezachowanie terminu.</w:t>
      </w:r>
    </w:p>
    <w:p w14:paraId="404C3E97" w14:textId="77777777" w:rsidR="00E605A4" w:rsidRPr="008B2D00" w:rsidRDefault="00212B15" w:rsidP="00F8698B">
      <w:pPr>
        <w:pStyle w:val="Nagwek1"/>
        <w:spacing w:before="120" w:after="120" w:line="288" w:lineRule="auto"/>
        <w:rPr>
          <w:rFonts w:cs="Arial"/>
          <w:sz w:val="22"/>
          <w:szCs w:val="22"/>
        </w:rPr>
      </w:pPr>
      <w:r w:rsidRPr="008B2D00">
        <w:rPr>
          <w:rFonts w:cs="Arial"/>
          <w:sz w:val="22"/>
          <w:szCs w:val="22"/>
        </w:rPr>
        <w:t>Rozdział II – U</w:t>
      </w:r>
      <w:r w:rsidR="00CD16ED" w:rsidRPr="008B2D00">
        <w:rPr>
          <w:rFonts w:cs="Arial"/>
          <w:sz w:val="22"/>
          <w:szCs w:val="22"/>
        </w:rPr>
        <w:t>sługa</w:t>
      </w:r>
      <w:r w:rsidR="00E605A4" w:rsidRPr="008B2D00">
        <w:rPr>
          <w:rFonts w:cs="Arial"/>
          <w:sz w:val="22"/>
          <w:szCs w:val="22"/>
        </w:rPr>
        <w:t xml:space="preserve"> „</w:t>
      </w:r>
      <w:r w:rsidR="00CE0363" w:rsidRPr="008B2D00">
        <w:rPr>
          <w:rFonts w:cs="Arial"/>
          <w:sz w:val="22"/>
          <w:szCs w:val="22"/>
        </w:rPr>
        <w:t>Odbiór przesyłek</w:t>
      </w:r>
      <w:r w:rsidR="007B082D" w:rsidRPr="008B2D00">
        <w:rPr>
          <w:rFonts w:cs="Arial"/>
          <w:sz w:val="22"/>
          <w:szCs w:val="22"/>
        </w:rPr>
        <w:t>”</w:t>
      </w:r>
    </w:p>
    <w:p w14:paraId="480A0411" w14:textId="77777777" w:rsidR="00E605A4" w:rsidRPr="00E97F10" w:rsidRDefault="006A00A4" w:rsidP="00F8698B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 6</w:t>
      </w:r>
    </w:p>
    <w:p w14:paraId="434AD884" w14:textId="77777777" w:rsidR="00E605A4" w:rsidRPr="00322E85" w:rsidRDefault="00E605A4" w:rsidP="00322E85">
      <w:pPr>
        <w:spacing w:before="120" w:after="120" w:line="288" w:lineRule="auto"/>
        <w:ind w:left="360"/>
        <w:rPr>
          <w:rFonts w:ascii="Arial" w:hAnsi="Arial" w:cs="Arial"/>
          <w:b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amawiający zleca, a Wykonawca przyjmuje do wykonania usługę „</w:t>
      </w:r>
      <w:r w:rsidR="00920544" w:rsidRPr="008B2D00">
        <w:rPr>
          <w:rFonts w:ascii="Arial" w:hAnsi="Arial" w:cs="Arial"/>
          <w:sz w:val="22"/>
          <w:szCs w:val="22"/>
        </w:rPr>
        <w:t>Odbiór przesyłek</w:t>
      </w:r>
      <w:r w:rsidR="00D03CC8">
        <w:rPr>
          <w:rFonts w:ascii="Arial" w:hAnsi="Arial" w:cs="Arial"/>
          <w:sz w:val="22"/>
          <w:szCs w:val="22"/>
        </w:rPr>
        <w:t xml:space="preserve">”. </w:t>
      </w:r>
      <w:r w:rsidRPr="008B2D00">
        <w:rPr>
          <w:rFonts w:ascii="Arial" w:hAnsi="Arial" w:cs="Arial"/>
          <w:sz w:val="22"/>
          <w:szCs w:val="22"/>
        </w:rPr>
        <w:t>Przez usługę „</w:t>
      </w:r>
      <w:r w:rsidR="00920544" w:rsidRPr="008B2D00">
        <w:rPr>
          <w:rFonts w:ascii="Arial" w:hAnsi="Arial" w:cs="Arial"/>
          <w:sz w:val="22"/>
          <w:szCs w:val="22"/>
        </w:rPr>
        <w:t>Odbiór przesyłek</w:t>
      </w:r>
      <w:r w:rsidRPr="008B2D00">
        <w:rPr>
          <w:rFonts w:ascii="Arial" w:hAnsi="Arial" w:cs="Arial"/>
          <w:sz w:val="22"/>
          <w:szCs w:val="22"/>
        </w:rPr>
        <w:t>” nal</w:t>
      </w:r>
      <w:r w:rsidR="008E0B30" w:rsidRPr="008B2D00">
        <w:rPr>
          <w:rFonts w:ascii="Arial" w:hAnsi="Arial" w:cs="Arial"/>
          <w:sz w:val="22"/>
          <w:szCs w:val="22"/>
        </w:rPr>
        <w:t>eży rozumieć usługę odbierania P</w:t>
      </w:r>
      <w:r w:rsidRPr="008B2D00">
        <w:rPr>
          <w:rFonts w:ascii="Arial" w:hAnsi="Arial" w:cs="Arial"/>
          <w:sz w:val="22"/>
          <w:szCs w:val="22"/>
        </w:rPr>
        <w:t>rzesyłek</w:t>
      </w:r>
      <w:r w:rsidR="008E0B30" w:rsidRPr="008B2D00">
        <w:rPr>
          <w:rFonts w:ascii="Arial" w:hAnsi="Arial" w:cs="Arial"/>
          <w:sz w:val="22"/>
          <w:szCs w:val="22"/>
        </w:rPr>
        <w:t xml:space="preserve"> Pocztowych </w:t>
      </w:r>
      <w:r w:rsidR="00B74656" w:rsidRPr="008B2D00">
        <w:rPr>
          <w:rFonts w:ascii="Arial" w:hAnsi="Arial" w:cs="Arial"/>
          <w:sz w:val="22"/>
          <w:szCs w:val="22"/>
        </w:rPr>
        <w:t>z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="00920544" w:rsidRPr="008B2D00">
        <w:rPr>
          <w:rFonts w:ascii="Arial" w:hAnsi="Arial" w:cs="Arial"/>
          <w:sz w:val="22"/>
          <w:szCs w:val="22"/>
        </w:rPr>
        <w:t xml:space="preserve">siedziby Małopolskiego Centrum </w:t>
      </w:r>
      <w:r w:rsidR="00695A11" w:rsidRPr="00695A11">
        <w:rPr>
          <w:rFonts w:ascii="Arial" w:hAnsi="Arial" w:cs="Arial"/>
          <w:sz w:val="22"/>
          <w:szCs w:val="22"/>
        </w:rPr>
        <w:t>od 1 stycznia 2025 r.</w:t>
      </w:r>
      <w:r w:rsidR="00695A11">
        <w:rPr>
          <w:rFonts w:ascii="Arial" w:hAnsi="Arial" w:cs="Arial"/>
          <w:sz w:val="22"/>
          <w:szCs w:val="22"/>
        </w:rPr>
        <w:t>, przy</w:t>
      </w:r>
      <w:r w:rsidR="00695A11" w:rsidRPr="00695A11">
        <w:rPr>
          <w:rFonts w:ascii="Arial" w:hAnsi="Arial" w:cs="Arial"/>
          <w:sz w:val="22"/>
          <w:szCs w:val="22"/>
        </w:rPr>
        <w:t xml:space="preserve"> ul. Armii Krajowej 16, 30-150 Kraków</w:t>
      </w:r>
      <w:r w:rsidRPr="008B2D00">
        <w:rPr>
          <w:rFonts w:ascii="Arial" w:hAnsi="Arial" w:cs="Arial"/>
          <w:sz w:val="22"/>
          <w:szCs w:val="22"/>
        </w:rPr>
        <w:t xml:space="preserve"> i dostarczania ich do Punktu Pocztowego</w:t>
      </w:r>
      <w:r w:rsidR="00CC22A4" w:rsidRPr="008B2D00">
        <w:rPr>
          <w:rFonts w:ascii="Arial" w:hAnsi="Arial" w:cs="Arial"/>
          <w:sz w:val="22"/>
          <w:szCs w:val="22"/>
        </w:rPr>
        <w:t xml:space="preserve"> </w:t>
      </w:r>
      <w:r w:rsidR="00322E85" w:rsidRPr="002404C1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8B2D00">
        <w:rPr>
          <w:rFonts w:ascii="Arial" w:hAnsi="Arial" w:cs="Arial"/>
          <w:sz w:val="22"/>
          <w:szCs w:val="22"/>
        </w:rPr>
        <w:t xml:space="preserve">, znajdującego się </w:t>
      </w:r>
      <w:r w:rsidR="00322E85" w:rsidRPr="002404C1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B74656" w:rsidRPr="008B2D00">
        <w:rPr>
          <w:rFonts w:ascii="Arial" w:hAnsi="Arial" w:cs="Arial"/>
          <w:sz w:val="22"/>
          <w:szCs w:val="22"/>
        </w:rPr>
        <w:t>, z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 xml:space="preserve">którego Wykonawca </w:t>
      </w:r>
      <w:r w:rsidR="009B2658" w:rsidRPr="008B2D00">
        <w:rPr>
          <w:rFonts w:ascii="Arial" w:hAnsi="Arial" w:cs="Arial"/>
          <w:sz w:val="22"/>
          <w:szCs w:val="22"/>
        </w:rPr>
        <w:t>będzie dokonywać</w:t>
      </w:r>
      <w:r w:rsidRPr="008B2D00">
        <w:rPr>
          <w:rFonts w:ascii="Arial" w:hAnsi="Arial" w:cs="Arial"/>
          <w:sz w:val="22"/>
          <w:szCs w:val="22"/>
        </w:rPr>
        <w:t xml:space="preserve"> nadania </w:t>
      </w:r>
      <w:r w:rsidR="00330F43" w:rsidRPr="008B2D00">
        <w:rPr>
          <w:rFonts w:ascii="Arial" w:hAnsi="Arial" w:cs="Arial"/>
          <w:sz w:val="22"/>
          <w:szCs w:val="22"/>
        </w:rPr>
        <w:t xml:space="preserve">Przesyłek </w:t>
      </w:r>
      <w:r w:rsidR="00330F43" w:rsidRPr="008B2D00">
        <w:rPr>
          <w:rFonts w:ascii="Arial" w:hAnsi="Arial" w:cs="Arial"/>
          <w:color w:val="000000"/>
          <w:sz w:val="22"/>
          <w:szCs w:val="22"/>
        </w:rPr>
        <w:t>Pocztowych</w:t>
      </w:r>
      <w:r w:rsidRPr="008B2D00">
        <w:rPr>
          <w:rFonts w:ascii="Arial" w:hAnsi="Arial" w:cs="Arial"/>
          <w:color w:val="000000"/>
          <w:sz w:val="22"/>
          <w:szCs w:val="22"/>
        </w:rPr>
        <w:t xml:space="preserve"> Zamawiającego w dniu ich odebrania od Zamawiającego</w:t>
      </w:r>
      <w:r w:rsidR="000B5828" w:rsidRPr="008B2D00">
        <w:rPr>
          <w:rFonts w:ascii="Arial" w:hAnsi="Arial" w:cs="Arial"/>
          <w:color w:val="000000"/>
          <w:sz w:val="22"/>
          <w:szCs w:val="22"/>
        </w:rPr>
        <w:t>, nie później</w:t>
      </w:r>
      <w:r w:rsidR="00285AE1" w:rsidRPr="008B2D00">
        <w:rPr>
          <w:rFonts w:ascii="Arial" w:hAnsi="Arial" w:cs="Arial"/>
          <w:color w:val="000000"/>
          <w:sz w:val="22"/>
          <w:szCs w:val="22"/>
        </w:rPr>
        <w:t xml:space="preserve"> </w:t>
      </w:r>
      <w:r w:rsidR="00FD6CD0" w:rsidRPr="008B2D00">
        <w:rPr>
          <w:rFonts w:ascii="Arial" w:hAnsi="Arial" w:cs="Arial"/>
          <w:color w:val="000000"/>
          <w:sz w:val="22"/>
          <w:szCs w:val="22"/>
        </w:rPr>
        <w:t xml:space="preserve">niż do </w:t>
      </w:r>
      <w:r w:rsidR="00346C8E" w:rsidRPr="008B2D00">
        <w:rPr>
          <w:rFonts w:ascii="Arial" w:hAnsi="Arial" w:cs="Arial"/>
          <w:color w:val="000000"/>
          <w:sz w:val="22"/>
          <w:szCs w:val="22"/>
        </w:rPr>
        <w:t>godz.</w:t>
      </w:r>
      <w:r w:rsidR="0045531D" w:rsidRPr="008B2D00">
        <w:rPr>
          <w:rFonts w:ascii="Arial" w:hAnsi="Arial" w:cs="Arial"/>
          <w:color w:val="000000"/>
          <w:sz w:val="22"/>
          <w:szCs w:val="22"/>
        </w:rPr>
        <w:t xml:space="preserve"> </w:t>
      </w:r>
      <w:r w:rsidR="0098633F" w:rsidRPr="008B2D00">
        <w:rPr>
          <w:rFonts w:ascii="Arial" w:hAnsi="Arial" w:cs="Arial"/>
          <w:color w:val="000000"/>
          <w:sz w:val="22"/>
          <w:szCs w:val="22"/>
        </w:rPr>
        <w:t>16:00</w:t>
      </w:r>
      <w:r w:rsidRPr="008B2D00">
        <w:rPr>
          <w:rFonts w:ascii="Arial" w:hAnsi="Arial" w:cs="Arial"/>
          <w:color w:val="000000"/>
          <w:sz w:val="22"/>
          <w:szCs w:val="22"/>
        </w:rPr>
        <w:t xml:space="preserve">, z zastrzeżeniem zapisów ust. </w:t>
      </w:r>
      <w:r w:rsidR="00D408B7">
        <w:rPr>
          <w:rFonts w:ascii="Arial" w:hAnsi="Arial" w:cs="Arial"/>
          <w:color w:val="000000"/>
          <w:sz w:val="22"/>
          <w:szCs w:val="22"/>
        </w:rPr>
        <w:t>6</w:t>
      </w:r>
      <w:r w:rsidRPr="008B2D00">
        <w:rPr>
          <w:rFonts w:ascii="Arial" w:hAnsi="Arial" w:cs="Arial"/>
          <w:color w:val="000000"/>
          <w:sz w:val="22"/>
          <w:szCs w:val="22"/>
        </w:rPr>
        <w:t>.</w:t>
      </w:r>
    </w:p>
    <w:p w14:paraId="29611FB7" w14:textId="77777777" w:rsidR="00E605A4" w:rsidRPr="008B2D00" w:rsidRDefault="00E605A4" w:rsidP="00F8698B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Zamawiający dopuszcza wykonywanie niniejszej usługi przez podwykonawców.</w:t>
      </w:r>
    </w:p>
    <w:p w14:paraId="0E0A6834" w14:textId="77777777" w:rsidR="00E605A4" w:rsidRPr="008B2D00" w:rsidRDefault="00E605A4" w:rsidP="00F8698B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Usługa obejmuje</w:t>
      </w:r>
      <w:r w:rsidR="000B5828" w:rsidRPr="008B2D00">
        <w:rPr>
          <w:rFonts w:ascii="Arial" w:hAnsi="Arial" w:cs="Arial"/>
          <w:color w:val="000000"/>
          <w:sz w:val="22"/>
          <w:szCs w:val="22"/>
        </w:rPr>
        <w:t xml:space="preserve"> </w:t>
      </w:r>
      <w:r w:rsidR="00330F43" w:rsidRPr="008B2D00">
        <w:rPr>
          <w:rFonts w:ascii="Arial" w:hAnsi="Arial" w:cs="Arial"/>
          <w:color w:val="000000"/>
          <w:sz w:val="22"/>
          <w:szCs w:val="22"/>
        </w:rPr>
        <w:t>Przesyłki Pocztowe</w:t>
      </w:r>
      <w:r w:rsidR="00032223" w:rsidRPr="008B2D00">
        <w:rPr>
          <w:rFonts w:ascii="Arial" w:hAnsi="Arial" w:cs="Arial"/>
          <w:color w:val="000000"/>
          <w:sz w:val="22"/>
          <w:szCs w:val="22"/>
        </w:rPr>
        <w:t xml:space="preserve"> ekonomiczne i priorytetowe, </w:t>
      </w:r>
      <w:r w:rsidR="000B5828" w:rsidRPr="008B2D00">
        <w:rPr>
          <w:rFonts w:ascii="Arial" w:hAnsi="Arial" w:cs="Arial"/>
          <w:color w:val="000000"/>
          <w:sz w:val="22"/>
          <w:szCs w:val="22"/>
        </w:rPr>
        <w:t xml:space="preserve">o których mowa w § </w:t>
      </w:r>
      <w:r w:rsidR="00A6092B" w:rsidRPr="008B2D00">
        <w:rPr>
          <w:rFonts w:ascii="Arial" w:hAnsi="Arial" w:cs="Arial"/>
          <w:color w:val="000000"/>
          <w:sz w:val="22"/>
          <w:szCs w:val="22"/>
        </w:rPr>
        <w:t>3</w:t>
      </w:r>
      <w:r w:rsidR="000B5828" w:rsidRPr="008B2D00">
        <w:rPr>
          <w:rFonts w:ascii="Arial" w:hAnsi="Arial" w:cs="Arial"/>
          <w:color w:val="000000"/>
          <w:sz w:val="22"/>
          <w:szCs w:val="22"/>
        </w:rPr>
        <w:t xml:space="preserve"> </w:t>
      </w:r>
      <w:r w:rsidR="00275955" w:rsidRPr="008B2D00">
        <w:rPr>
          <w:rFonts w:ascii="Arial" w:hAnsi="Arial" w:cs="Arial"/>
          <w:color w:val="000000"/>
          <w:sz w:val="22"/>
          <w:szCs w:val="22"/>
        </w:rPr>
        <w:t>ust. 1 pkt</w:t>
      </w:r>
      <w:r w:rsidR="000B5828" w:rsidRPr="008B2D00">
        <w:rPr>
          <w:rFonts w:ascii="Arial" w:hAnsi="Arial" w:cs="Arial"/>
          <w:color w:val="000000"/>
          <w:sz w:val="22"/>
          <w:szCs w:val="22"/>
        </w:rPr>
        <w:t xml:space="preserve"> </w:t>
      </w:r>
      <w:r w:rsidR="00927A1A">
        <w:rPr>
          <w:rFonts w:ascii="Arial" w:hAnsi="Arial" w:cs="Arial"/>
          <w:color w:val="000000"/>
          <w:sz w:val="22"/>
          <w:szCs w:val="22"/>
        </w:rPr>
        <w:t>a</w:t>
      </w:r>
      <w:r w:rsidR="00032223" w:rsidRPr="008B2D00">
        <w:rPr>
          <w:rFonts w:ascii="Arial" w:hAnsi="Arial" w:cs="Arial"/>
          <w:color w:val="000000"/>
          <w:sz w:val="22"/>
          <w:szCs w:val="22"/>
        </w:rPr>
        <w:t>.</w:t>
      </w:r>
    </w:p>
    <w:p w14:paraId="404C59A0" w14:textId="77777777" w:rsidR="00E605A4" w:rsidRPr="008B2D00" w:rsidRDefault="00E605A4" w:rsidP="00F8698B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Strony wskazują osoby do kontaktowania się w trakcie realizacji umowy:</w:t>
      </w:r>
    </w:p>
    <w:p w14:paraId="4C171495" w14:textId="77777777" w:rsidR="00322E85" w:rsidRDefault="00322E85" w:rsidP="00322E85">
      <w:pPr>
        <w:numPr>
          <w:ilvl w:val="1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strony Zamawiającego:</w:t>
      </w:r>
    </w:p>
    <w:p w14:paraId="2C7D8095" w14:textId="77777777" w:rsidR="00322E85" w:rsidRPr="00FB1294" w:rsidRDefault="00322E85" w:rsidP="00322E85">
      <w:pPr>
        <w:spacing w:before="120" w:after="120" w:line="288" w:lineRule="auto"/>
        <w:ind w:left="907"/>
        <w:rPr>
          <w:rFonts w:ascii="Arial" w:hAnsi="Arial" w:cs="Arial"/>
          <w:sz w:val="22"/>
          <w:szCs w:val="22"/>
        </w:rPr>
      </w:pPr>
      <w:r w:rsidRPr="00FB1294">
        <w:rPr>
          <w:rFonts w:ascii="Arial" w:hAnsi="Arial" w:cs="Arial"/>
          <w:sz w:val="22"/>
          <w:szCs w:val="22"/>
        </w:rPr>
        <w:t xml:space="preserve">imię i nazwisko: </w:t>
      </w:r>
      <w:r w:rsidRPr="00FB1294">
        <w:rPr>
          <w:rFonts w:ascii="Arial" w:hAnsi="Arial" w:cs="Arial"/>
          <w:sz w:val="22"/>
          <w:szCs w:val="22"/>
          <w:u w:val="dottedHeavy"/>
        </w:rPr>
        <w:t>(miejsce do uzupełnienia)</w:t>
      </w:r>
      <w:r>
        <w:rPr>
          <w:rFonts w:ascii="Arial" w:hAnsi="Arial" w:cs="Arial"/>
          <w:sz w:val="22"/>
          <w:szCs w:val="22"/>
        </w:rPr>
        <w:t>, numer telefonu</w:t>
      </w:r>
      <w:r w:rsidRPr="00FB1294">
        <w:rPr>
          <w:rFonts w:ascii="Arial" w:hAnsi="Arial" w:cs="Arial"/>
          <w:sz w:val="22"/>
          <w:szCs w:val="22"/>
        </w:rPr>
        <w:t xml:space="preserve">: </w:t>
      </w:r>
      <w:r w:rsidRPr="00FB1294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FB129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dres </w:t>
      </w:r>
      <w:r w:rsidRPr="00FB1294">
        <w:rPr>
          <w:rFonts w:ascii="Arial" w:hAnsi="Arial" w:cs="Arial"/>
          <w:sz w:val="22"/>
          <w:szCs w:val="22"/>
        </w:rPr>
        <w:t xml:space="preserve">e-mail: </w:t>
      </w:r>
      <w:r w:rsidRPr="00FB1294">
        <w:rPr>
          <w:rFonts w:ascii="Arial" w:hAnsi="Arial" w:cs="Arial"/>
          <w:sz w:val="22"/>
          <w:szCs w:val="22"/>
          <w:u w:val="dottedHeavy"/>
        </w:rPr>
        <w:t>(miejsce do uzupełnienia)</w:t>
      </w:r>
    </w:p>
    <w:p w14:paraId="65BA8F8C" w14:textId="77777777" w:rsidR="00322E85" w:rsidRDefault="00322E85" w:rsidP="00322E85">
      <w:pPr>
        <w:numPr>
          <w:ilvl w:val="1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e strony</w:t>
      </w:r>
      <w:bookmarkStart w:id="0" w:name="Tekst32"/>
      <w:r w:rsidRPr="00637471">
        <w:rPr>
          <w:rFonts w:ascii="Arial" w:hAnsi="Arial" w:cs="Arial"/>
          <w:sz w:val="22"/>
          <w:szCs w:val="22"/>
        </w:rPr>
        <w:t xml:space="preserve"> </w:t>
      </w:r>
      <w:bookmarkEnd w:id="0"/>
      <w:r>
        <w:rPr>
          <w:rFonts w:ascii="Arial" w:hAnsi="Arial" w:cs="Arial"/>
          <w:sz w:val="22"/>
          <w:szCs w:val="22"/>
        </w:rPr>
        <w:t>Wykonawcy:</w:t>
      </w:r>
    </w:p>
    <w:p w14:paraId="4121C946" w14:textId="77777777" w:rsidR="00322E85" w:rsidRPr="00600963" w:rsidRDefault="00322E85" w:rsidP="00322E85">
      <w:pPr>
        <w:spacing w:before="120" w:after="120" w:line="288" w:lineRule="auto"/>
        <w:ind w:left="907"/>
        <w:rPr>
          <w:rFonts w:ascii="Arial" w:hAnsi="Arial" w:cs="Arial"/>
          <w:sz w:val="22"/>
          <w:szCs w:val="22"/>
        </w:rPr>
      </w:pPr>
      <w:r w:rsidRPr="00600963">
        <w:rPr>
          <w:rFonts w:ascii="Arial" w:hAnsi="Arial" w:cs="Arial"/>
          <w:sz w:val="22"/>
          <w:szCs w:val="22"/>
        </w:rPr>
        <w:t xml:space="preserve">imię i nazwisko: </w:t>
      </w:r>
      <w:r w:rsidRPr="00600963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600963">
        <w:rPr>
          <w:rFonts w:ascii="Arial" w:hAnsi="Arial" w:cs="Arial"/>
          <w:bCs/>
          <w:sz w:val="22"/>
          <w:szCs w:val="22"/>
        </w:rPr>
        <w:t xml:space="preserve">, numer telefonu: </w:t>
      </w:r>
      <w:r w:rsidRPr="00600963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600963">
        <w:rPr>
          <w:rFonts w:ascii="Arial" w:hAnsi="Arial" w:cs="Arial"/>
          <w:bCs/>
          <w:sz w:val="22"/>
          <w:szCs w:val="22"/>
        </w:rPr>
        <w:t xml:space="preserve">, adres e-mail: </w:t>
      </w:r>
      <w:r w:rsidRPr="00600963">
        <w:rPr>
          <w:rFonts w:ascii="Arial" w:hAnsi="Arial" w:cs="Arial"/>
          <w:sz w:val="22"/>
          <w:szCs w:val="22"/>
          <w:u w:val="dottedHeavy"/>
        </w:rPr>
        <w:t>(miejsce do uzupełnienia)</w:t>
      </w:r>
    </w:p>
    <w:p w14:paraId="48334CFC" w14:textId="77777777" w:rsidR="00E605A4" w:rsidRPr="008B2D00" w:rsidRDefault="00E605A4" w:rsidP="00F8698B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 xml:space="preserve">Odbiór </w:t>
      </w:r>
      <w:r w:rsidR="00330F43" w:rsidRPr="008B2D00">
        <w:rPr>
          <w:rFonts w:ascii="Arial" w:hAnsi="Arial" w:cs="Arial"/>
          <w:color w:val="000000"/>
          <w:sz w:val="22"/>
          <w:szCs w:val="22"/>
        </w:rPr>
        <w:t>Przesyłek Pocztowych</w:t>
      </w:r>
      <w:r w:rsidRPr="008B2D00">
        <w:rPr>
          <w:rFonts w:ascii="Arial" w:hAnsi="Arial" w:cs="Arial"/>
          <w:color w:val="000000"/>
          <w:sz w:val="22"/>
          <w:szCs w:val="22"/>
        </w:rPr>
        <w:t xml:space="preserve"> z siedziby Zamawiającego będzie się od</w:t>
      </w:r>
      <w:r w:rsidR="00330F43" w:rsidRPr="008B2D00">
        <w:rPr>
          <w:rFonts w:ascii="Arial" w:hAnsi="Arial" w:cs="Arial"/>
          <w:color w:val="000000"/>
          <w:sz w:val="22"/>
          <w:szCs w:val="22"/>
        </w:rPr>
        <w:t xml:space="preserve">bywać we wszystkie dni robocze </w:t>
      </w:r>
      <w:r w:rsidRPr="008B2D00">
        <w:rPr>
          <w:rFonts w:ascii="Arial" w:hAnsi="Arial" w:cs="Arial"/>
          <w:color w:val="000000"/>
          <w:sz w:val="22"/>
          <w:szCs w:val="22"/>
        </w:rPr>
        <w:t>(tj. od ponie</w:t>
      </w:r>
      <w:r w:rsidR="00212B15" w:rsidRPr="008B2D00">
        <w:rPr>
          <w:rFonts w:ascii="Arial" w:hAnsi="Arial" w:cs="Arial"/>
          <w:color w:val="000000"/>
          <w:sz w:val="22"/>
          <w:szCs w:val="22"/>
        </w:rPr>
        <w:t>działku do piątku)</w:t>
      </w:r>
      <w:r w:rsidR="00965752" w:rsidRPr="008B2D00">
        <w:rPr>
          <w:rFonts w:ascii="Arial" w:hAnsi="Arial" w:cs="Arial"/>
          <w:color w:val="000000"/>
          <w:sz w:val="22"/>
          <w:szCs w:val="22"/>
        </w:rPr>
        <w:t xml:space="preserve"> </w:t>
      </w:r>
      <w:r w:rsidR="00C32EEB" w:rsidRPr="008B2D00">
        <w:rPr>
          <w:rFonts w:ascii="Arial" w:hAnsi="Arial" w:cs="Arial"/>
          <w:color w:val="000000"/>
          <w:sz w:val="22"/>
          <w:szCs w:val="22"/>
        </w:rPr>
        <w:t xml:space="preserve">o godzinie: </w:t>
      </w:r>
      <w:r w:rsidR="00AC6F14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C32EEB" w:rsidRPr="008B2D00">
        <w:rPr>
          <w:rFonts w:ascii="Arial" w:hAnsi="Arial" w:cs="Arial"/>
          <w:color w:val="000000"/>
          <w:sz w:val="22"/>
          <w:szCs w:val="22"/>
        </w:rPr>
        <w:t xml:space="preserve"> </w:t>
      </w:r>
      <w:r w:rsidR="00CC0823" w:rsidRPr="008B2D00">
        <w:rPr>
          <w:rFonts w:ascii="Arial" w:hAnsi="Arial" w:cs="Arial"/>
          <w:color w:val="000000"/>
          <w:sz w:val="22"/>
          <w:szCs w:val="22"/>
        </w:rPr>
        <w:t>(zgodnie z ofertą).</w:t>
      </w:r>
    </w:p>
    <w:p w14:paraId="731D2F1E" w14:textId="77777777" w:rsidR="00E605A4" w:rsidRPr="008B2D00" w:rsidRDefault="00E605A4" w:rsidP="00F8698B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 xml:space="preserve">Maksymalna łączna masa </w:t>
      </w:r>
      <w:r w:rsidR="00330F43" w:rsidRPr="008B2D00">
        <w:rPr>
          <w:rFonts w:ascii="Arial" w:hAnsi="Arial" w:cs="Arial"/>
          <w:color w:val="000000"/>
          <w:sz w:val="22"/>
          <w:szCs w:val="22"/>
        </w:rPr>
        <w:t>Przesyłek Pocztowych</w:t>
      </w:r>
      <w:r w:rsidRPr="008B2D00">
        <w:rPr>
          <w:rFonts w:ascii="Arial" w:hAnsi="Arial" w:cs="Arial"/>
          <w:color w:val="000000"/>
          <w:sz w:val="22"/>
          <w:szCs w:val="22"/>
        </w:rPr>
        <w:t xml:space="preserve"> Z</w:t>
      </w:r>
      <w:r w:rsidR="00EE1993" w:rsidRPr="008B2D00">
        <w:rPr>
          <w:rFonts w:ascii="Arial" w:hAnsi="Arial" w:cs="Arial"/>
          <w:color w:val="000000"/>
          <w:sz w:val="22"/>
          <w:szCs w:val="22"/>
        </w:rPr>
        <w:t>a</w:t>
      </w:r>
      <w:r w:rsidRPr="008B2D00">
        <w:rPr>
          <w:rFonts w:ascii="Arial" w:hAnsi="Arial" w:cs="Arial"/>
          <w:color w:val="000000"/>
          <w:sz w:val="22"/>
          <w:szCs w:val="22"/>
        </w:rPr>
        <w:t>mawiającego nie przekroczy</w:t>
      </w:r>
      <w:r w:rsidR="00A6092B" w:rsidRPr="008B2D00">
        <w:rPr>
          <w:rFonts w:ascii="Arial" w:hAnsi="Arial" w:cs="Arial"/>
          <w:sz w:val="22"/>
          <w:szCs w:val="22"/>
        </w:rPr>
        <w:t xml:space="preserve"> dziennie</w:t>
      </w:r>
      <w:r w:rsidRPr="008B2D00">
        <w:rPr>
          <w:rFonts w:ascii="Arial" w:hAnsi="Arial" w:cs="Arial"/>
          <w:sz w:val="22"/>
          <w:szCs w:val="22"/>
        </w:rPr>
        <w:t xml:space="preserve"> </w:t>
      </w:r>
      <w:r w:rsidR="00025832" w:rsidRPr="008B2D00">
        <w:rPr>
          <w:rFonts w:ascii="Arial" w:hAnsi="Arial" w:cs="Arial"/>
          <w:sz w:val="22"/>
          <w:szCs w:val="22"/>
        </w:rPr>
        <w:t>1</w:t>
      </w:r>
      <w:r w:rsidRPr="008B2D00">
        <w:rPr>
          <w:rFonts w:ascii="Arial" w:hAnsi="Arial" w:cs="Arial"/>
          <w:sz w:val="22"/>
          <w:szCs w:val="22"/>
        </w:rPr>
        <w:t>0 kg.</w:t>
      </w:r>
    </w:p>
    <w:p w14:paraId="41A58E5B" w14:textId="77777777" w:rsidR="00E605A4" w:rsidRPr="008B2D00" w:rsidRDefault="00E605A4" w:rsidP="00F8698B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  <w:lang w:eastAsia="ar-SA"/>
        </w:rPr>
      </w:pPr>
      <w:r w:rsidRPr="008B2D00">
        <w:rPr>
          <w:rFonts w:ascii="Arial" w:hAnsi="Arial" w:cs="Arial"/>
          <w:sz w:val="22"/>
          <w:szCs w:val="22"/>
        </w:rPr>
        <w:t xml:space="preserve">Przesunięcie nadania </w:t>
      </w:r>
      <w:r w:rsidR="00330F43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na następny</w:t>
      </w:r>
      <w:r w:rsidR="00DB7424" w:rsidRPr="00DB7424">
        <w:rPr>
          <w:rFonts w:ascii="Arial" w:hAnsi="Arial" w:cs="Arial"/>
          <w:sz w:val="22"/>
          <w:szCs w:val="22"/>
        </w:rPr>
        <w:t xml:space="preserve"> </w:t>
      </w:r>
      <w:r w:rsidR="00DB7424" w:rsidRPr="008B2D00">
        <w:rPr>
          <w:rFonts w:ascii="Arial" w:hAnsi="Arial" w:cs="Arial"/>
          <w:sz w:val="22"/>
          <w:szCs w:val="22"/>
        </w:rPr>
        <w:t>dzień</w:t>
      </w:r>
      <w:r w:rsidR="00DB7424">
        <w:rPr>
          <w:rFonts w:ascii="Arial" w:hAnsi="Arial" w:cs="Arial"/>
          <w:sz w:val="22"/>
          <w:szCs w:val="22"/>
        </w:rPr>
        <w:t xml:space="preserve"> roboczy</w:t>
      </w:r>
      <w:r w:rsidRPr="008B2D00">
        <w:rPr>
          <w:rFonts w:ascii="Arial" w:hAnsi="Arial" w:cs="Arial"/>
          <w:sz w:val="22"/>
          <w:szCs w:val="22"/>
        </w:rPr>
        <w:t xml:space="preserve">, nastąpi w przypadku uzasadnionych zastrzeżeń </w:t>
      </w:r>
      <w:r w:rsidR="00B71BE4" w:rsidRPr="008B2D00">
        <w:rPr>
          <w:rFonts w:ascii="Arial" w:hAnsi="Arial" w:cs="Arial"/>
          <w:sz w:val="22"/>
          <w:szCs w:val="22"/>
        </w:rPr>
        <w:t>Punktu Pocztowego do odebranych</w:t>
      </w:r>
      <w:r w:rsidRPr="008B2D00">
        <w:rPr>
          <w:rFonts w:ascii="Arial" w:hAnsi="Arial" w:cs="Arial"/>
          <w:sz w:val="22"/>
          <w:szCs w:val="22"/>
        </w:rPr>
        <w:t xml:space="preserve"> </w:t>
      </w:r>
      <w:r w:rsidR="00330F43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dotyczących nieprawidłowego opakowania, braku pełnego adresu, niezgodności wpisów do dokumentów nadawczych z wpisami na </w:t>
      </w:r>
      <w:r w:rsidR="00330F43" w:rsidRPr="008B2D00">
        <w:rPr>
          <w:rFonts w:ascii="Arial" w:hAnsi="Arial" w:cs="Arial"/>
          <w:sz w:val="22"/>
          <w:szCs w:val="22"/>
        </w:rPr>
        <w:t xml:space="preserve">Przesyłkach </w:t>
      </w:r>
      <w:r w:rsidR="00330F43" w:rsidRPr="008B2D00">
        <w:rPr>
          <w:rFonts w:ascii="Arial" w:hAnsi="Arial" w:cs="Arial"/>
          <w:sz w:val="22"/>
          <w:szCs w:val="22"/>
        </w:rPr>
        <w:lastRenderedPageBreak/>
        <w:t>Pocztowych</w:t>
      </w:r>
      <w:r w:rsidRPr="008B2D00">
        <w:rPr>
          <w:rFonts w:ascii="Arial" w:hAnsi="Arial" w:cs="Arial"/>
          <w:sz w:val="22"/>
          <w:szCs w:val="22"/>
        </w:rPr>
        <w:t xml:space="preserve">, braku znaków opłaty. Ponadto Doręczyciel może odmówić przyjęcia </w:t>
      </w:r>
      <w:r w:rsidR="00330F43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</w:t>
      </w:r>
      <w:r w:rsidR="00D03CC8">
        <w:rPr>
          <w:rFonts w:ascii="Arial" w:hAnsi="Arial" w:cs="Arial"/>
          <w:sz w:val="22"/>
          <w:szCs w:val="22"/>
        </w:rPr>
        <w:t>w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przypadku, gdy:</w:t>
      </w:r>
    </w:p>
    <w:p w14:paraId="075307AA" w14:textId="77777777" w:rsidR="00E605A4" w:rsidRPr="008B2D00" w:rsidRDefault="00E605A4" w:rsidP="00F8698B">
      <w:pPr>
        <w:numPr>
          <w:ilvl w:val="1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opakowanie </w:t>
      </w:r>
      <w:r w:rsidR="00330F43" w:rsidRPr="008B2D00">
        <w:rPr>
          <w:rFonts w:ascii="Arial" w:hAnsi="Arial" w:cs="Arial"/>
          <w:sz w:val="22"/>
          <w:szCs w:val="22"/>
        </w:rPr>
        <w:t>Przesyłek Pocztowych</w:t>
      </w:r>
      <w:r w:rsidR="00275955" w:rsidRPr="008B2D00">
        <w:rPr>
          <w:rFonts w:ascii="Arial" w:hAnsi="Arial" w:cs="Arial"/>
          <w:sz w:val="22"/>
          <w:szCs w:val="22"/>
        </w:rPr>
        <w:t xml:space="preserve"> będzie uszkodzone lub </w:t>
      </w:r>
      <w:r w:rsidRPr="008B2D00">
        <w:rPr>
          <w:rFonts w:ascii="Arial" w:hAnsi="Arial" w:cs="Arial"/>
          <w:sz w:val="22"/>
          <w:szCs w:val="22"/>
        </w:rPr>
        <w:t xml:space="preserve">jeśli w trakcie załadunku </w:t>
      </w:r>
      <w:r w:rsidR="00330F43" w:rsidRPr="008B2D00">
        <w:rPr>
          <w:rFonts w:ascii="Arial" w:hAnsi="Arial" w:cs="Arial"/>
          <w:sz w:val="22"/>
          <w:szCs w:val="22"/>
        </w:rPr>
        <w:t>Przesyłki Pocztowej</w:t>
      </w:r>
      <w:r w:rsidRPr="008B2D00">
        <w:rPr>
          <w:rFonts w:ascii="Arial" w:hAnsi="Arial" w:cs="Arial"/>
          <w:sz w:val="22"/>
          <w:szCs w:val="22"/>
        </w:rPr>
        <w:t>, opakowanie otworzy się na skutek nieprawidłowego doboru opakowania do z</w:t>
      </w:r>
      <w:r w:rsidR="00053012" w:rsidRPr="008B2D00">
        <w:rPr>
          <w:rFonts w:ascii="Arial" w:hAnsi="Arial" w:cs="Arial"/>
          <w:sz w:val="22"/>
          <w:szCs w:val="22"/>
        </w:rPr>
        <w:t>a</w:t>
      </w:r>
      <w:r w:rsidRPr="008B2D00">
        <w:rPr>
          <w:rFonts w:ascii="Arial" w:hAnsi="Arial" w:cs="Arial"/>
          <w:sz w:val="22"/>
          <w:szCs w:val="22"/>
        </w:rPr>
        <w:t xml:space="preserve">wartości </w:t>
      </w:r>
      <w:r w:rsidR="00330F43" w:rsidRPr="008B2D00">
        <w:rPr>
          <w:rFonts w:ascii="Arial" w:hAnsi="Arial" w:cs="Arial"/>
          <w:sz w:val="22"/>
          <w:szCs w:val="22"/>
        </w:rPr>
        <w:t>Przesyłki Pocztowej</w:t>
      </w:r>
      <w:r w:rsidRPr="008B2D00">
        <w:rPr>
          <w:rFonts w:ascii="Arial" w:hAnsi="Arial" w:cs="Arial"/>
          <w:sz w:val="22"/>
          <w:szCs w:val="22"/>
        </w:rPr>
        <w:t xml:space="preserve"> i niewystarczającego zabezpieczen</w:t>
      </w:r>
      <w:r w:rsidR="00965752" w:rsidRPr="008B2D00">
        <w:rPr>
          <w:rFonts w:ascii="Arial" w:hAnsi="Arial" w:cs="Arial"/>
          <w:sz w:val="22"/>
          <w:szCs w:val="22"/>
        </w:rPr>
        <w:t>ia opakowania taśmami klejącymi,</w:t>
      </w:r>
    </w:p>
    <w:p w14:paraId="1759A6A1" w14:textId="77777777" w:rsidR="00311D7B" w:rsidRPr="008B2D00" w:rsidRDefault="00311D7B" w:rsidP="00F8698B">
      <w:pPr>
        <w:numPr>
          <w:ilvl w:val="1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wpisy do pocztowych książek nadawczych </w:t>
      </w:r>
      <w:r w:rsidR="007D0C59" w:rsidRPr="008B2D00">
        <w:rPr>
          <w:rFonts w:ascii="Arial" w:hAnsi="Arial" w:cs="Arial"/>
          <w:sz w:val="22"/>
          <w:szCs w:val="22"/>
        </w:rPr>
        <w:t>będą</w:t>
      </w:r>
      <w:r w:rsidRPr="008B2D00">
        <w:rPr>
          <w:rFonts w:ascii="Arial" w:hAnsi="Arial" w:cs="Arial"/>
          <w:sz w:val="22"/>
          <w:szCs w:val="22"/>
        </w:rPr>
        <w:t xml:space="preserve"> niezgodne ze stanem faktycznym odebranych </w:t>
      </w:r>
      <w:r w:rsidR="00330F43" w:rsidRPr="008B2D00">
        <w:rPr>
          <w:rFonts w:ascii="Arial" w:hAnsi="Arial" w:cs="Arial"/>
          <w:sz w:val="22"/>
          <w:szCs w:val="22"/>
        </w:rPr>
        <w:t>Przesyłek Pocztowych</w:t>
      </w:r>
      <w:r w:rsidR="00275955" w:rsidRPr="008B2D00">
        <w:rPr>
          <w:rFonts w:ascii="Arial" w:hAnsi="Arial" w:cs="Arial"/>
          <w:sz w:val="22"/>
          <w:szCs w:val="22"/>
        </w:rPr>
        <w:t>.</w:t>
      </w:r>
    </w:p>
    <w:p w14:paraId="655A25DC" w14:textId="77777777" w:rsidR="00E605A4" w:rsidRPr="008B2D00" w:rsidRDefault="00E605A4" w:rsidP="00F8698B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  <w:lang w:eastAsia="ar-SA"/>
        </w:rPr>
      </w:pPr>
      <w:r w:rsidRPr="008B2D00">
        <w:rPr>
          <w:rFonts w:ascii="Arial" w:hAnsi="Arial" w:cs="Arial"/>
          <w:sz w:val="22"/>
          <w:szCs w:val="22"/>
        </w:rPr>
        <w:t>Zgłaszanie zastrzeżeń przez Wykonawcę odbywać się będzie</w:t>
      </w:r>
      <w:r w:rsidR="00311D7B" w:rsidRPr="008B2D00">
        <w:rPr>
          <w:rFonts w:ascii="Arial" w:hAnsi="Arial" w:cs="Arial"/>
          <w:sz w:val="22"/>
          <w:szCs w:val="22"/>
        </w:rPr>
        <w:t xml:space="preserve"> niezwłocznie,</w:t>
      </w:r>
      <w:r w:rsidRPr="008B2D00">
        <w:rPr>
          <w:rFonts w:ascii="Arial" w:hAnsi="Arial" w:cs="Arial"/>
          <w:sz w:val="22"/>
          <w:szCs w:val="22"/>
        </w:rPr>
        <w:t xml:space="preserve"> drogą elektroniczną lub telefoniczną, zgodnie z ust. </w:t>
      </w:r>
      <w:r w:rsidR="00A5009C">
        <w:rPr>
          <w:rFonts w:ascii="Arial" w:hAnsi="Arial" w:cs="Arial"/>
          <w:sz w:val="22"/>
          <w:szCs w:val="22"/>
        </w:rPr>
        <w:t>3</w:t>
      </w:r>
      <w:r w:rsidRPr="008B2D00">
        <w:rPr>
          <w:rFonts w:ascii="Arial" w:hAnsi="Arial" w:cs="Arial"/>
          <w:sz w:val="22"/>
          <w:szCs w:val="22"/>
        </w:rPr>
        <w:t>.</w:t>
      </w:r>
    </w:p>
    <w:p w14:paraId="4E6B4BAD" w14:textId="77777777" w:rsidR="00E605A4" w:rsidRPr="008B2D00" w:rsidRDefault="00E605A4" w:rsidP="00F8698B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  <w:lang w:eastAsia="ar-SA"/>
        </w:rPr>
      </w:pPr>
      <w:r w:rsidRPr="008B2D00">
        <w:rPr>
          <w:rFonts w:ascii="Arial" w:hAnsi="Arial" w:cs="Arial"/>
          <w:sz w:val="22"/>
          <w:szCs w:val="22"/>
        </w:rPr>
        <w:t xml:space="preserve">Przesunięcie nadania </w:t>
      </w:r>
      <w:r w:rsidR="00330F43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na dzień następny nie nastąpi, jeżeli istnieje możliwość usunięcia przez Zamawiającego wad dotyczących </w:t>
      </w:r>
      <w:r w:rsidR="00330F43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, </w:t>
      </w:r>
      <w:r w:rsidR="00D03CC8">
        <w:rPr>
          <w:rFonts w:ascii="Arial" w:hAnsi="Arial" w:cs="Arial"/>
          <w:sz w:val="22"/>
          <w:szCs w:val="22"/>
        </w:rPr>
        <w:t>w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dniu ich przekazania do Punktu Pocztowego.</w:t>
      </w:r>
    </w:p>
    <w:p w14:paraId="05431520" w14:textId="77777777" w:rsidR="00E605A4" w:rsidRPr="008B2D00" w:rsidRDefault="00E605A4" w:rsidP="00AC6F14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  <w:lang w:eastAsia="ar-SA"/>
        </w:rPr>
      </w:pPr>
      <w:r w:rsidRPr="008B2D00">
        <w:rPr>
          <w:rFonts w:ascii="Arial" w:hAnsi="Arial" w:cs="Arial"/>
          <w:sz w:val="22"/>
          <w:szCs w:val="22"/>
        </w:rPr>
        <w:t xml:space="preserve">Data i godzina pokwitowania odbioru </w:t>
      </w:r>
      <w:r w:rsidR="00330F43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przez Doręczyciel</w:t>
      </w:r>
      <w:r w:rsidR="00330F43" w:rsidRPr="008B2D00">
        <w:rPr>
          <w:rFonts w:ascii="Arial" w:hAnsi="Arial" w:cs="Arial"/>
          <w:sz w:val="22"/>
          <w:szCs w:val="22"/>
        </w:rPr>
        <w:t xml:space="preserve">a na zestawieniu nie jest datą </w:t>
      </w:r>
      <w:r w:rsidRPr="008B2D00">
        <w:rPr>
          <w:rFonts w:ascii="Arial" w:hAnsi="Arial" w:cs="Arial"/>
          <w:sz w:val="22"/>
          <w:szCs w:val="22"/>
        </w:rPr>
        <w:t>i godziną nadania potwierdzoną przez Punkt Pocztowy w trybie przepisów ustawy</w:t>
      </w:r>
      <w:r w:rsidR="00AC6F14">
        <w:rPr>
          <w:rFonts w:ascii="Arial" w:hAnsi="Arial" w:cs="Arial"/>
          <w:sz w:val="22"/>
          <w:szCs w:val="22"/>
        </w:rPr>
        <w:t xml:space="preserve"> z </w:t>
      </w:r>
      <w:r w:rsidRPr="008B2D00">
        <w:rPr>
          <w:rFonts w:ascii="Arial" w:hAnsi="Arial" w:cs="Arial"/>
          <w:sz w:val="22"/>
          <w:szCs w:val="22"/>
        </w:rPr>
        <w:t xml:space="preserve">dnia 23 listopada 2012 r. Prawo </w:t>
      </w:r>
      <w:r w:rsidR="00CC0823" w:rsidRPr="008B2D00">
        <w:rPr>
          <w:rFonts w:ascii="Arial" w:hAnsi="Arial" w:cs="Arial"/>
          <w:sz w:val="22"/>
          <w:szCs w:val="22"/>
        </w:rPr>
        <w:t>Poc</w:t>
      </w:r>
      <w:r w:rsidR="00EB0E1A" w:rsidRPr="008B2D00">
        <w:rPr>
          <w:rFonts w:ascii="Arial" w:hAnsi="Arial" w:cs="Arial"/>
          <w:sz w:val="22"/>
          <w:szCs w:val="22"/>
        </w:rPr>
        <w:t>ztowe (</w:t>
      </w:r>
      <w:r w:rsidR="00A13638" w:rsidRPr="00A13638">
        <w:rPr>
          <w:rFonts w:ascii="Arial" w:hAnsi="Arial" w:cs="Arial"/>
          <w:sz w:val="22"/>
          <w:szCs w:val="22"/>
        </w:rPr>
        <w:t>t.j. Dz. U. z 2023 r. poz. 1640 z późn. zm.</w:t>
      </w:r>
      <w:r w:rsidR="00AC6F14">
        <w:rPr>
          <w:rFonts w:ascii="Arial" w:hAnsi="Arial" w:cs="Arial"/>
          <w:sz w:val="22"/>
          <w:szCs w:val="22"/>
        </w:rPr>
        <w:t>).</w:t>
      </w:r>
    </w:p>
    <w:p w14:paraId="798E27F7" w14:textId="77777777" w:rsidR="00E605A4" w:rsidRPr="00E97F10" w:rsidRDefault="006A00A4" w:rsidP="006860BF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 7</w:t>
      </w:r>
    </w:p>
    <w:p w14:paraId="5DA02989" w14:textId="77777777" w:rsidR="005D30E8" w:rsidRPr="008B2D00" w:rsidRDefault="00C02282" w:rsidP="00F8698B">
      <w:pPr>
        <w:numPr>
          <w:ilvl w:val="0"/>
          <w:numId w:val="7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C02282">
        <w:rPr>
          <w:rFonts w:ascii="Arial" w:hAnsi="Arial" w:cs="Arial"/>
          <w:sz w:val="22"/>
          <w:szCs w:val="22"/>
        </w:rPr>
        <w:t>Doręczyciel zobowiązany jest do legitymowania się odpowiednim identyfikatorem wystawionym przez Wykonawcę.</w:t>
      </w:r>
    </w:p>
    <w:p w14:paraId="646661E1" w14:textId="77777777" w:rsidR="00E605A4" w:rsidRPr="008B2D00" w:rsidRDefault="00E605A4" w:rsidP="00F8698B">
      <w:pPr>
        <w:numPr>
          <w:ilvl w:val="0"/>
          <w:numId w:val="7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Do obowiązków Wykonawcy realizowanych przez Doręczyciela należy:</w:t>
      </w:r>
    </w:p>
    <w:p w14:paraId="46C5F145" w14:textId="77777777" w:rsidR="00E605A4" w:rsidRPr="008B2D00" w:rsidRDefault="00E605A4" w:rsidP="00F8698B">
      <w:pPr>
        <w:numPr>
          <w:ilvl w:val="1"/>
          <w:numId w:val="7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odbiór z Punktu Pocztowego potwierdzonych dokumentów nadawczych (kopii) oraz zestawień </w:t>
      </w:r>
      <w:r w:rsidR="00330F43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i zwrócenie ich Zamawiającemu podczas realizacji kolejnej usługi,</w:t>
      </w:r>
    </w:p>
    <w:p w14:paraId="32C5B990" w14:textId="77777777" w:rsidR="00E605A4" w:rsidRPr="008B2D00" w:rsidRDefault="00E605A4" w:rsidP="00F8698B">
      <w:pPr>
        <w:numPr>
          <w:ilvl w:val="1"/>
          <w:numId w:val="7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odbiór </w:t>
      </w:r>
      <w:r w:rsidR="00330F43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z siedziby Zamawiającego we wszystkie dni robocze (tj. od poniedziałku do piątku) o godzinie określonej w § 6 ust. </w:t>
      </w:r>
      <w:r w:rsidR="00A5009C">
        <w:rPr>
          <w:rFonts w:ascii="Arial" w:hAnsi="Arial" w:cs="Arial"/>
          <w:sz w:val="22"/>
          <w:szCs w:val="22"/>
        </w:rPr>
        <w:t>4</w:t>
      </w:r>
      <w:r w:rsidRPr="008B2D00">
        <w:rPr>
          <w:rFonts w:ascii="Arial" w:hAnsi="Arial" w:cs="Arial"/>
          <w:sz w:val="22"/>
          <w:szCs w:val="22"/>
        </w:rPr>
        <w:t>,</w:t>
      </w:r>
    </w:p>
    <w:p w14:paraId="666C8674" w14:textId="77777777" w:rsidR="00E605A4" w:rsidRPr="008B2D00" w:rsidRDefault="00E605A4" w:rsidP="00F8698B">
      <w:pPr>
        <w:numPr>
          <w:ilvl w:val="1"/>
          <w:numId w:val="7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sprawdzenie czy </w:t>
      </w:r>
      <w:r w:rsidR="00330F43" w:rsidRPr="008B2D00">
        <w:rPr>
          <w:rFonts w:ascii="Arial" w:hAnsi="Arial" w:cs="Arial"/>
          <w:sz w:val="22"/>
          <w:szCs w:val="22"/>
        </w:rPr>
        <w:t>Przesyłki Pocztowe</w:t>
      </w:r>
      <w:r w:rsidRPr="008B2D00">
        <w:rPr>
          <w:rFonts w:ascii="Arial" w:hAnsi="Arial" w:cs="Arial"/>
          <w:sz w:val="22"/>
          <w:szCs w:val="22"/>
        </w:rPr>
        <w:t xml:space="preserve"> są praw</w:t>
      </w:r>
      <w:r w:rsidR="00AC6F14">
        <w:rPr>
          <w:rFonts w:ascii="Arial" w:hAnsi="Arial" w:cs="Arial"/>
          <w:sz w:val="22"/>
          <w:szCs w:val="22"/>
        </w:rPr>
        <w:t>idłowo przygotowane do odbioru,</w:t>
      </w:r>
    </w:p>
    <w:p w14:paraId="6C6EF25F" w14:textId="77777777" w:rsidR="00E605A4" w:rsidRPr="008B2D00" w:rsidRDefault="00E605A4" w:rsidP="00F8698B">
      <w:pPr>
        <w:numPr>
          <w:ilvl w:val="1"/>
          <w:numId w:val="7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pokwitowanie odebranych </w:t>
      </w:r>
      <w:r w:rsidR="00F400EB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poprzez umieszczenie na zestawieniach daty i dokładnej godziny odbioru o</w:t>
      </w:r>
      <w:r w:rsidR="00E6182A" w:rsidRPr="008B2D00">
        <w:rPr>
          <w:rFonts w:ascii="Arial" w:hAnsi="Arial" w:cs="Arial"/>
          <w:sz w:val="22"/>
          <w:szCs w:val="22"/>
        </w:rPr>
        <w:t>raz czytelnego podpisu (jeden egzemplarz</w:t>
      </w:r>
      <w:r w:rsidRPr="008B2D00">
        <w:rPr>
          <w:rFonts w:ascii="Arial" w:hAnsi="Arial" w:cs="Arial"/>
          <w:sz w:val="22"/>
          <w:szCs w:val="22"/>
        </w:rPr>
        <w:t xml:space="preserve"> zestawienia otrzymuje Zamawiający),</w:t>
      </w:r>
    </w:p>
    <w:p w14:paraId="7755055E" w14:textId="77777777" w:rsidR="00E605A4" w:rsidRPr="008B2D00" w:rsidRDefault="00E605A4" w:rsidP="00F8698B">
      <w:pPr>
        <w:numPr>
          <w:ilvl w:val="1"/>
          <w:numId w:val="7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załadunek i przewóz odebranych </w:t>
      </w:r>
      <w:r w:rsidR="00F400EB" w:rsidRPr="008B2D00">
        <w:rPr>
          <w:rFonts w:ascii="Arial" w:hAnsi="Arial" w:cs="Arial"/>
          <w:sz w:val="22"/>
          <w:szCs w:val="22"/>
        </w:rPr>
        <w:t>Przesyłek Pocztowych</w:t>
      </w:r>
      <w:r w:rsidR="00B74656" w:rsidRPr="008B2D00">
        <w:rPr>
          <w:rFonts w:ascii="Arial" w:hAnsi="Arial" w:cs="Arial"/>
          <w:sz w:val="22"/>
          <w:szCs w:val="22"/>
        </w:rPr>
        <w:t xml:space="preserve"> do Punktu Pocztowego wraz z</w:t>
      </w:r>
      <w:r w:rsidR="006860BF">
        <w:rPr>
          <w:rFonts w:ascii="Arial" w:hAnsi="Arial" w:cs="Arial"/>
          <w:sz w:val="22"/>
          <w:szCs w:val="22"/>
        </w:rPr>
        <w:t xml:space="preserve"> </w:t>
      </w:r>
      <w:r w:rsidR="00E6182A" w:rsidRPr="008B2D00">
        <w:rPr>
          <w:rFonts w:ascii="Arial" w:hAnsi="Arial" w:cs="Arial"/>
          <w:sz w:val="22"/>
          <w:szCs w:val="22"/>
        </w:rPr>
        <w:t>dokumentami nadawczymi (</w:t>
      </w:r>
      <w:r w:rsidRPr="008B2D00">
        <w:rPr>
          <w:rFonts w:ascii="Arial" w:hAnsi="Arial" w:cs="Arial"/>
          <w:sz w:val="22"/>
          <w:szCs w:val="22"/>
        </w:rPr>
        <w:t>oryginał</w:t>
      </w:r>
      <w:r w:rsidR="00E6182A" w:rsidRPr="008B2D00">
        <w:rPr>
          <w:rFonts w:ascii="Arial" w:hAnsi="Arial" w:cs="Arial"/>
          <w:sz w:val="22"/>
          <w:szCs w:val="22"/>
        </w:rPr>
        <w:t>em i kopią</w:t>
      </w:r>
      <w:r w:rsidRPr="008B2D00">
        <w:rPr>
          <w:rFonts w:ascii="Arial" w:hAnsi="Arial" w:cs="Arial"/>
          <w:sz w:val="22"/>
          <w:szCs w:val="22"/>
        </w:rPr>
        <w:t>) oraz zestawieniami,</w:t>
      </w:r>
    </w:p>
    <w:p w14:paraId="13BBE5DB" w14:textId="77777777" w:rsidR="00E605A4" w:rsidRPr="008B2D00" w:rsidRDefault="00E605A4" w:rsidP="00F8698B">
      <w:pPr>
        <w:numPr>
          <w:ilvl w:val="1"/>
          <w:numId w:val="7"/>
        </w:numPr>
        <w:spacing w:before="120" w:after="120" w:line="288" w:lineRule="auto"/>
        <w:ind w:left="908" w:hanging="454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przekazanie </w:t>
      </w:r>
      <w:r w:rsidR="00F400EB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wraz z dokumentami nadawczymi (</w:t>
      </w:r>
      <w:r w:rsidR="00E6182A" w:rsidRPr="008B2D00">
        <w:rPr>
          <w:rFonts w:ascii="Arial" w:hAnsi="Arial" w:cs="Arial"/>
          <w:sz w:val="22"/>
          <w:szCs w:val="22"/>
        </w:rPr>
        <w:t xml:space="preserve">oryginałem </w:t>
      </w:r>
      <w:r w:rsidR="00D03CC8" w:rsidRPr="00D03CC8">
        <w:rPr>
          <w:rFonts w:ascii="Arial" w:hAnsi="Arial" w:cs="Arial"/>
        </w:rPr>
        <w:t>i</w:t>
      </w:r>
      <w:r w:rsidR="006860BF">
        <w:rPr>
          <w:rFonts w:ascii="Arial" w:hAnsi="Arial" w:cs="Arial"/>
        </w:rPr>
        <w:t xml:space="preserve"> </w:t>
      </w:r>
      <w:r w:rsidR="00E6182A" w:rsidRPr="00D03CC8">
        <w:rPr>
          <w:rFonts w:ascii="Arial" w:hAnsi="Arial" w:cs="Arial"/>
        </w:rPr>
        <w:t>kopią</w:t>
      </w:r>
      <w:r w:rsidR="007B082D" w:rsidRPr="008B2D00">
        <w:rPr>
          <w:rFonts w:ascii="Arial" w:hAnsi="Arial" w:cs="Arial"/>
          <w:sz w:val="22"/>
          <w:szCs w:val="22"/>
        </w:rPr>
        <w:t>) do Punktu Pocztowego.</w:t>
      </w:r>
    </w:p>
    <w:p w14:paraId="2A6DBC08" w14:textId="77777777" w:rsidR="00E605A4" w:rsidRPr="00E97F10" w:rsidRDefault="006A00A4" w:rsidP="006860BF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 8</w:t>
      </w:r>
    </w:p>
    <w:p w14:paraId="4ED33E98" w14:textId="77777777" w:rsidR="00E605A4" w:rsidRPr="008B2D00" w:rsidRDefault="00E605A4" w:rsidP="00F8698B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Do obowiązków Zamawiającego należy:</w:t>
      </w:r>
    </w:p>
    <w:p w14:paraId="19153632" w14:textId="77777777" w:rsidR="00E605A4" w:rsidRPr="008B2D00" w:rsidRDefault="00F400EB" w:rsidP="00F8698B">
      <w:pPr>
        <w:numPr>
          <w:ilvl w:val="0"/>
          <w:numId w:val="8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przygotowanie Przesyłek P</w:t>
      </w:r>
      <w:r w:rsidR="00E605A4" w:rsidRPr="008B2D00">
        <w:rPr>
          <w:rFonts w:ascii="Arial" w:hAnsi="Arial" w:cs="Arial"/>
          <w:sz w:val="22"/>
          <w:szCs w:val="22"/>
        </w:rPr>
        <w:t>ocztowych do odbioru przez Doręczyciela,</w:t>
      </w:r>
    </w:p>
    <w:p w14:paraId="5DCCE1FF" w14:textId="77777777" w:rsidR="00E605A4" w:rsidRPr="008B2D00" w:rsidRDefault="00E605A4" w:rsidP="00F8698B">
      <w:pPr>
        <w:numPr>
          <w:ilvl w:val="0"/>
          <w:numId w:val="8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sporządzenie w d</w:t>
      </w:r>
      <w:r w:rsidR="00F400EB" w:rsidRPr="008B2D00">
        <w:rPr>
          <w:rFonts w:ascii="Arial" w:hAnsi="Arial" w:cs="Arial"/>
          <w:sz w:val="22"/>
          <w:szCs w:val="22"/>
        </w:rPr>
        <w:t>wóch egzemplarzach zestawienia P</w:t>
      </w:r>
      <w:r w:rsidRPr="008B2D00">
        <w:rPr>
          <w:rFonts w:ascii="Arial" w:hAnsi="Arial" w:cs="Arial"/>
          <w:sz w:val="22"/>
          <w:szCs w:val="22"/>
        </w:rPr>
        <w:t>rzesyłek</w:t>
      </w:r>
      <w:r w:rsidR="00F400EB" w:rsidRPr="008B2D00">
        <w:rPr>
          <w:rFonts w:ascii="Arial" w:hAnsi="Arial" w:cs="Arial"/>
          <w:sz w:val="22"/>
          <w:szCs w:val="22"/>
        </w:rPr>
        <w:t xml:space="preserve"> Pocztowych</w:t>
      </w:r>
      <w:r w:rsidRPr="008B2D00">
        <w:rPr>
          <w:rFonts w:ascii="Arial" w:hAnsi="Arial" w:cs="Arial"/>
          <w:sz w:val="22"/>
          <w:szCs w:val="22"/>
        </w:rPr>
        <w:t>,</w:t>
      </w:r>
    </w:p>
    <w:p w14:paraId="1806D891" w14:textId="77777777" w:rsidR="00E605A4" w:rsidRPr="008B2D00" w:rsidRDefault="00931430" w:rsidP="00F8698B">
      <w:pPr>
        <w:numPr>
          <w:ilvl w:val="0"/>
          <w:numId w:val="8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lastRenderedPageBreak/>
        <w:t>przekazanie P</w:t>
      </w:r>
      <w:r w:rsidR="00E605A4" w:rsidRPr="008B2D00">
        <w:rPr>
          <w:rFonts w:ascii="Arial" w:hAnsi="Arial" w:cs="Arial"/>
          <w:sz w:val="22"/>
          <w:szCs w:val="22"/>
        </w:rPr>
        <w:t>rzesyłek</w:t>
      </w:r>
      <w:r w:rsidRPr="008B2D00">
        <w:rPr>
          <w:rFonts w:ascii="Arial" w:hAnsi="Arial" w:cs="Arial"/>
          <w:sz w:val="22"/>
          <w:szCs w:val="22"/>
        </w:rPr>
        <w:t xml:space="preserve"> Pocztowych</w:t>
      </w:r>
      <w:r w:rsidR="00E605A4" w:rsidRPr="008B2D00">
        <w:rPr>
          <w:rFonts w:ascii="Arial" w:hAnsi="Arial" w:cs="Arial"/>
          <w:sz w:val="22"/>
          <w:szCs w:val="22"/>
        </w:rPr>
        <w:t xml:space="preserve"> wraz z dokumentami nadawczymi D</w:t>
      </w:r>
      <w:r w:rsidR="00B146CB" w:rsidRPr="008B2D00">
        <w:rPr>
          <w:rFonts w:ascii="Arial" w:hAnsi="Arial" w:cs="Arial"/>
          <w:sz w:val="22"/>
          <w:szCs w:val="22"/>
        </w:rPr>
        <w:t>oręczycielowi, w</w:t>
      </w:r>
      <w:r w:rsidR="006860BF">
        <w:rPr>
          <w:rFonts w:ascii="Arial" w:hAnsi="Arial" w:cs="Arial"/>
          <w:sz w:val="22"/>
          <w:szCs w:val="22"/>
        </w:rPr>
        <w:t xml:space="preserve"> </w:t>
      </w:r>
      <w:r w:rsidR="00E605A4" w:rsidRPr="008B2D00">
        <w:rPr>
          <w:rFonts w:ascii="Arial" w:hAnsi="Arial" w:cs="Arial"/>
          <w:sz w:val="22"/>
          <w:szCs w:val="22"/>
        </w:rPr>
        <w:t xml:space="preserve">terminie i czasie określonym w umowie w § 6 ust. </w:t>
      </w:r>
      <w:r w:rsidR="00A5009C">
        <w:rPr>
          <w:rFonts w:ascii="Arial" w:hAnsi="Arial" w:cs="Arial"/>
          <w:sz w:val="22"/>
          <w:szCs w:val="22"/>
        </w:rPr>
        <w:t>4</w:t>
      </w:r>
      <w:r w:rsidR="00E605A4" w:rsidRPr="008B2D00">
        <w:rPr>
          <w:rFonts w:ascii="Arial" w:hAnsi="Arial" w:cs="Arial"/>
          <w:sz w:val="22"/>
          <w:szCs w:val="22"/>
        </w:rPr>
        <w:t>,</w:t>
      </w:r>
    </w:p>
    <w:p w14:paraId="59AEFFDA" w14:textId="77777777" w:rsidR="00E605A4" w:rsidRPr="008B2D00" w:rsidRDefault="00E605A4" w:rsidP="00F8698B">
      <w:pPr>
        <w:numPr>
          <w:ilvl w:val="0"/>
          <w:numId w:val="8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przekazanie podczas jednego odbioru, </w:t>
      </w:r>
      <w:r w:rsidR="00931430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</w:t>
      </w:r>
      <w:r w:rsidR="00025832" w:rsidRPr="008B2D00">
        <w:rPr>
          <w:rFonts w:ascii="Arial" w:hAnsi="Arial" w:cs="Arial"/>
          <w:sz w:val="22"/>
          <w:szCs w:val="22"/>
        </w:rPr>
        <w:t>o łącznej maksymalnej masie nie</w:t>
      </w:r>
      <w:r w:rsidRPr="008B2D00">
        <w:rPr>
          <w:rFonts w:ascii="Arial" w:hAnsi="Arial" w:cs="Arial"/>
          <w:sz w:val="22"/>
          <w:szCs w:val="22"/>
        </w:rPr>
        <w:t xml:space="preserve">przekraczającej </w:t>
      </w:r>
      <w:r w:rsidR="00025832" w:rsidRPr="008B2D00">
        <w:rPr>
          <w:rFonts w:ascii="Arial" w:hAnsi="Arial" w:cs="Arial"/>
          <w:sz w:val="22"/>
          <w:szCs w:val="22"/>
        </w:rPr>
        <w:t>1</w:t>
      </w:r>
      <w:r w:rsidRPr="008B2D00">
        <w:rPr>
          <w:rFonts w:ascii="Arial" w:hAnsi="Arial" w:cs="Arial"/>
          <w:sz w:val="22"/>
          <w:szCs w:val="22"/>
        </w:rPr>
        <w:t>0 kg,</w:t>
      </w:r>
    </w:p>
    <w:p w14:paraId="299A2B7C" w14:textId="77777777" w:rsidR="00E605A4" w:rsidRPr="008B2D00" w:rsidRDefault="00E605A4" w:rsidP="00F8698B">
      <w:pPr>
        <w:numPr>
          <w:ilvl w:val="0"/>
          <w:numId w:val="8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poinformowanie o przekroczeniu zadeklarowanej w umowie masie </w:t>
      </w:r>
      <w:r w:rsidR="00931430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oraz o ich niestandardowych kształtach, </w:t>
      </w:r>
      <w:r w:rsidR="00CA020B" w:rsidRPr="008B2D00">
        <w:rPr>
          <w:rFonts w:ascii="Arial" w:hAnsi="Arial" w:cs="Arial"/>
          <w:sz w:val="22"/>
          <w:szCs w:val="22"/>
        </w:rPr>
        <w:t>niezwłocznie po stwierdzeniu tego stanu</w:t>
      </w:r>
      <w:r w:rsidR="007B082D" w:rsidRPr="008B2D00">
        <w:rPr>
          <w:rFonts w:ascii="Arial" w:hAnsi="Arial" w:cs="Arial"/>
          <w:sz w:val="22"/>
          <w:szCs w:val="22"/>
        </w:rPr>
        <w:t>.</w:t>
      </w:r>
    </w:p>
    <w:p w14:paraId="1A82ECFF" w14:textId="77777777" w:rsidR="00E605A4" w:rsidRPr="008B2D00" w:rsidRDefault="00E605A4" w:rsidP="00F8698B">
      <w:pPr>
        <w:pStyle w:val="Nagwek1"/>
        <w:spacing w:before="120" w:after="120" w:line="288" w:lineRule="auto"/>
        <w:rPr>
          <w:rFonts w:cs="Arial"/>
          <w:sz w:val="22"/>
          <w:szCs w:val="22"/>
          <w:lang w:val="pl-PL"/>
        </w:rPr>
      </w:pPr>
      <w:r w:rsidRPr="008B2D00">
        <w:rPr>
          <w:rFonts w:cs="Arial"/>
          <w:sz w:val="22"/>
          <w:szCs w:val="22"/>
        </w:rPr>
        <w:t xml:space="preserve">Rozdział III – </w:t>
      </w:r>
      <w:r w:rsidR="008E0B30" w:rsidRPr="008B2D00">
        <w:rPr>
          <w:rFonts w:cs="Arial"/>
          <w:sz w:val="22"/>
          <w:szCs w:val="22"/>
        </w:rPr>
        <w:t>Wynagrodzenie i sposób płatności</w:t>
      </w:r>
    </w:p>
    <w:p w14:paraId="2BCAA7EA" w14:textId="77777777" w:rsidR="00E605A4" w:rsidRPr="00E97F10" w:rsidRDefault="00E605A4" w:rsidP="006860BF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  <w:lang w:val="pl-PL"/>
        </w:rPr>
      </w:pPr>
      <w:r w:rsidRPr="00E97F10">
        <w:rPr>
          <w:rFonts w:ascii="Arial" w:hAnsi="Arial" w:cs="Arial"/>
          <w:sz w:val="22"/>
        </w:rPr>
        <w:t xml:space="preserve">§ </w:t>
      </w:r>
      <w:r w:rsidR="006A00A4" w:rsidRPr="00E97F10">
        <w:rPr>
          <w:rFonts w:ascii="Arial" w:hAnsi="Arial" w:cs="Arial"/>
          <w:sz w:val="22"/>
          <w:lang w:val="pl-PL"/>
        </w:rPr>
        <w:t>9</w:t>
      </w:r>
    </w:p>
    <w:p w14:paraId="1898751B" w14:textId="77777777" w:rsidR="00E605A4" w:rsidRPr="008B2D00" w:rsidRDefault="00E605A4" w:rsidP="008D1320">
      <w:pPr>
        <w:numPr>
          <w:ilvl w:val="0"/>
          <w:numId w:val="9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Tytułem należności Zamawiający będzie uiszczać na rzecz Wykonawcy opłatę należną za nadane w okresie rozliczeniowym </w:t>
      </w:r>
      <w:r w:rsidR="00931430" w:rsidRPr="008B2D00">
        <w:rPr>
          <w:rFonts w:ascii="Arial" w:hAnsi="Arial" w:cs="Arial"/>
          <w:sz w:val="22"/>
          <w:szCs w:val="22"/>
        </w:rPr>
        <w:t>Przesyłki Pocztowe</w:t>
      </w:r>
      <w:r w:rsidRPr="008B2D00">
        <w:rPr>
          <w:rFonts w:ascii="Arial" w:hAnsi="Arial" w:cs="Arial"/>
          <w:sz w:val="22"/>
          <w:szCs w:val="22"/>
        </w:rPr>
        <w:t xml:space="preserve"> </w:t>
      </w:r>
      <w:r w:rsidR="005F06AB" w:rsidRPr="008B2D00">
        <w:rPr>
          <w:rFonts w:ascii="Arial" w:hAnsi="Arial" w:cs="Arial"/>
          <w:sz w:val="22"/>
          <w:szCs w:val="22"/>
        </w:rPr>
        <w:t xml:space="preserve">oraz </w:t>
      </w:r>
      <w:r w:rsidRPr="008B2D00">
        <w:rPr>
          <w:rFonts w:ascii="Arial" w:hAnsi="Arial" w:cs="Arial"/>
          <w:sz w:val="22"/>
          <w:szCs w:val="22"/>
        </w:rPr>
        <w:t xml:space="preserve">zwrot </w:t>
      </w:r>
      <w:r w:rsidR="00931430" w:rsidRPr="008B2D00">
        <w:rPr>
          <w:rFonts w:ascii="Arial" w:hAnsi="Arial" w:cs="Arial"/>
          <w:sz w:val="22"/>
          <w:szCs w:val="22"/>
        </w:rPr>
        <w:t xml:space="preserve">Przesyłek Pocztowych </w:t>
      </w:r>
      <w:r w:rsidRPr="008B2D00">
        <w:rPr>
          <w:rFonts w:ascii="Arial" w:hAnsi="Arial" w:cs="Arial"/>
          <w:sz w:val="22"/>
          <w:szCs w:val="22"/>
        </w:rPr>
        <w:t>w okresie rozliczeniowym,</w:t>
      </w:r>
      <w:r w:rsidR="005F06AB" w:rsidRPr="008B2D00">
        <w:rPr>
          <w:rFonts w:ascii="Arial" w:hAnsi="Arial" w:cs="Arial"/>
          <w:sz w:val="22"/>
          <w:szCs w:val="22"/>
        </w:rPr>
        <w:t xml:space="preserve"> stanowiące przedmiot niniejszej umowy,</w:t>
      </w:r>
      <w:r w:rsidR="00C73D43" w:rsidRPr="008B2D00">
        <w:rPr>
          <w:rFonts w:ascii="Arial" w:hAnsi="Arial" w:cs="Arial"/>
          <w:sz w:val="22"/>
          <w:szCs w:val="22"/>
        </w:rPr>
        <w:t xml:space="preserve"> zgodnie z</w:t>
      </w:r>
      <w:r w:rsidRPr="008B2D00">
        <w:rPr>
          <w:rFonts w:ascii="Arial" w:hAnsi="Arial" w:cs="Arial"/>
          <w:sz w:val="22"/>
          <w:szCs w:val="22"/>
        </w:rPr>
        <w:t xml:space="preserve"> „Cennikiem usług pocztowych”, który stanowi załącznik nr </w:t>
      </w:r>
      <w:r w:rsidR="00E30047">
        <w:rPr>
          <w:rFonts w:ascii="Arial" w:hAnsi="Arial" w:cs="Arial"/>
          <w:sz w:val="22"/>
          <w:szCs w:val="22"/>
        </w:rPr>
        <w:t>3</w:t>
      </w:r>
      <w:r w:rsidRPr="008B2D00">
        <w:rPr>
          <w:rFonts w:ascii="Arial" w:hAnsi="Arial" w:cs="Arial"/>
          <w:sz w:val="22"/>
          <w:szCs w:val="22"/>
        </w:rPr>
        <w:t xml:space="preserve"> do niniejszej umowy</w:t>
      </w:r>
      <w:r w:rsidR="00025832" w:rsidRPr="008B2D00">
        <w:rPr>
          <w:rFonts w:ascii="Arial" w:hAnsi="Arial" w:cs="Arial"/>
          <w:sz w:val="22"/>
          <w:szCs w:val="22"/>
        </w:rPr>
        <w:t xml:space="preserve"> oraz za usługę odbioru przesyłek z siedziby Zamawiającego</w:t>
      </w:r>
      <w:r w:rsidR="003643D3" w:rsidRPr="008B2D00">
        <w:rPr>
          <w:rFonts w:ascii="Arial" w:hAnsi="Arial" w:cs="Arial"/>
          <w:sz w:val="22"/>
          <w:szCs w:val="22"/>
        </w:rPr>
        <w:t xml:space="preserve"> w kwocie </w:t>
      </w:r>
      <w:r w:rsidR="00AC6F14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3643D3" w:rsidRPr="008B2D00">
        <w:rPr>
          <w:rFonts w:ascii="Arial" w:hAnsi="Arial" w:cs="Arial"/>
          <w:sz w:val="22"/>
          <w:szCs w:val="22"/>
        </w:rPr>
        <w:t xml:space="preserve"> zł / miesiąc.</w:t>
      </w:r>
      <w:r w:rsidR="004A17A2" w:rsidRPr="008B2D00">
        <w:rPr>
          <w:rFonts w:ascii="Arial" w:hAnsi="Arial" w:cs="Arial"/>
          <w:sz w:val="22"/>
          <w:szCs w:val="22"/>
        </w:rPr>
        <w:t xml:space="preserve"> </w:t>
      </w:r>
      <w:r w:rsidR="00FA28A4" w:rsidRPr="008B2D00">
        <w:rPr>
          <w:rFonts w:ascii="Arial" w:hAnsi="Arial" w:cs="Arial"/>
          <w:sz w:val="22"/>
          <w:szCs w:val="22"/>
        </w:rPr>
        <w:t xml:space="preserve">Cena jednostkowa brutto podana za każdy rodzaj przesyłki, który został wymieniony w załączniku nr </w:t>
      </w:r>
      <w:r w:rsidR="00E30047">
        <w:rPr>
          <w:rFonts w:ascii="Arial" w:hAnsi="Arial" w:cs="Arial"/>
          <w:sz w:val="22"/>
          <w:szCs w:val="22"/>
        </w:rPr>
        <w:t>3</w:t>
      </w:r>
      <w:r w:rsidR="00FA28A4" w:rsidRPr="008B2D00">
        <w:rPr>
          <w:rFonts w:ascii="Arial" w:hAnsi="Arial" w:cs="Arial"/>
          <w:sz w:val="22"/>
          <w:szCs w:val="22"/>
        </w:rPr>
        <w:t xml:space="preserve"> do niniejszej umowy zawiera w sobie wszystkie składniki cenotwórcze.</w:t>
      </w:r>
      <w:r w:rsidR="008D1320">
        <w:rPr>
          <w:rFonts w:ascii="Arial" w:hAnsi="Arial" w:cs="Arial"/>
          <w:sz w:val="22"/>
          <w:szCs w:val="22"/>
        </w:rPr>
        <w:t xml:space="preserve"> </w:t>
      </w:r>
      <w:r w:rsidR="008D1320" w:rsidRPr="008D1320">
        <w:rPr>
          <w:rFonts w:ascii="Arial" w:hAnsi="Arial" w:cs="Arial"/>
          <w:sz w:val="22"/>
          <w:szCs w:val="22"/>
        </w:rPr>
        <w:t>Załącznik nr 3 do niniejszej umowy pozostaje niezmienny podczas jej obowiązywania, z zastrzeżeniem postanowień § 17.</w:t>
      </w:r>
    </w:p>
    <w:p w14:paraId="2BD15005" w14:textId="77777777" w:rsidR="008E0B30" w:rsidRPr="008B2D00" w:rsidRDefault="00CA3F63" w:rsidP="00F8698B">
      <w:pPr>
        <w:numPr>
          <w:ilvl w:val="0"/>
          <w:numId w:val="9"/>
        </w:num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8B2D00">
        <w:rPr>
          <w:rFonts w:ascii="Arial" w:hAnsi="Arial" w:cs="Arial"/>
          <w:b/>
          <w:bCs/>
          <w:sz w:val="22"/>
          <w:szCs w:val="22"/>
        </w:rPr>
        <w:t xml:space="preserve">Maksymalna wartość wynagrodzenia wynikającego z umowy nie przekroczy kwoty </w:t>
      </w:r>
      <w:r w:rsidR="00AC6F14" w:rsidRPr="00AC6F14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="00C32EEB" w:rsidRPr="008B2D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2D00">
        <w:rPr>
          <w:rFonts w:ascii="Arial" w:hAnsi="Arial" w:cs="Arial"/>
          <w:b/>
          <w:bCs/>
          <w:sz w:val="22"/>
          <w:szCs w:val="22"/>
        </w:rPr>
        <w:t xml:space="preserve">zł brutto (słownie: </w:t>
      </w:r>
      <w:r w:rsidR="00AC6F14" w:rsidRPr="00AC6F14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="00C32EEB" w:rsidRPr="008B2D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2D00">
        <w:rPr>
          <w:rFonts w:ascii="Arial" w:hAnsi="Arial" w:cs="Arial"/>
          <w:b/>
          <w:bCs/>
          <w:sz w:val="22"/>
          <w:szCs w:val="22"/>
        </w:rPr>
        <w:t xml:space="preserve">zł), na którą składa się kwota </w:t>
      </w:r>
      <w:r w:rsidR="00AC6F14" w:rsidRPr="00AC6F14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Pr="008B2D00">
        <w:rPr>
          <w:rFonts w:ascii="Arial" w:hAnsi="Arial" w:cs="Arial"/>
          <w:b/>
          <w:bCs/>
          <w:sz w:val="22"/>
          <w:szCs w:val="22"/>
        </w:rPr>
        <w:t xml:space="preserve"> netto (słownie: </w:t>
      </w:r>
      <w:r w:rsidR="00AC6F14" w:rsidRPr="00AC6F14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="00B50E60" w:rsidRPr="008B2D00">
        <w:rPr>
          <w:rFonts w:ascii="Arial" w:hAnsi="Arial" w:cs="Arial"/>
          <w:b/>
          <w:bCs/>
          <w:sz w:val="22"/>
          <w:szCs w:val="22"/>
        </w:rPr>
        <w:t xml:space="preserve"> </w:t>
      </w:r>
      <w:r w:rsidR="00C32EEB" w:rsidRPr="008B2D00">
        <w:rPr>
          <w:rFonts w:ascii="Arial" w:hAnsi="Arial" w:cs="Arial"/>
          <w:b/>
          <w:bCs/>
          <w:sz w:val="22"/>
          <w:szCs w:val="22"/>
        </w:rPr>
        <w:t>zł</w:t>
      </w:r>
      <w:r w:rsidRPr="008B2D00">
        <w:rPr>
          <w:rFonts w:ascii="Arial" w:hAnsi="Arial" w:cs="Arial"/>
          <w:b/>
          <w:bCs/>
          <w:sz w:val="22"/>
          <w:szCs w:val="22"/>
        </w:rPr>
        <w:t xml:space="preserve">) oraz stawka podatku od towarów i usług VAT </w:t>
      </w:r>
      <w:r w:rsidR="00AC6F14" w:rsidRPr="00AC6F14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Pr="008B2D00">
        <w:rPr>
          <w:rFonts w:ascii="Arial" w:hAnsi="Arial" w:cs="Arial"/>
          <w:b/>
          <w:bCs/>
          <w:sz w:val="22"/>
          <w:szCs w:val="22"/>
        </w:rPr>
        <w:t xml:space="preserve">% w kwocie </w:t>
      </w:r>
      <w:r w:rsidR="00AC6F14" w:rsidRPr="00AC6F14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="00C32EEB" w:rsidRPr="008B2D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2D00">
        <w:rPr>
          <w:rFonts w:ascii="Arial" w:hAnsi="Arial" w:cs="Arial"/>
          <w:b/>
          <w:bCs/>
          <w:sz w:val="22"/>
          <w:szCs w:val="22"/>
        </w:rPr>
        <w:t xml:space="preserve">zł (słownie: </w:t>
      </w:r>
      <w:r w:rsidR="00AC6F14" w:rsidRPr="00AC6F14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="00AC6F14">
        <w:rPr>
          <w:rFonts w:ascii="Arial" w:hAnsi="Arial" w:cs="Arial"/>
          <w:b/>
          <w:bCs/>
          <w:sz w:val="22"/>
          <w:szCs w:val="22"/>
          <w:u w:val="dottedHeavy"/>
        </w:rPr>
        <w:t xml:space="preserve"> </w:t>
      </w:r>
      <w:r w:rsidRPr="008B2D00">
        <w:rPr>
          <w:rFonts w:ascii="Arial" w:hAnsi="Arial" w:cs="Arial"/>
          <w:b/>
          <w:bCs/>
          <w:sz w:val="22"/>
          <w:szCs w:val="22"/>
        </w:rPr>
        <w:t>zł)</w:t>
      </w:r>
      <w:r w:rsidR="00897F56" w:rsidRPr="008B2D00">
        <w:rPr>
          <w:rFonts w:ascii="Arial" w:hAnsi="Arial" w:cs="Arial"/>
          <w:b/>
          <w:color w:val="000000"/>
          <w:sz w:val="22"/>
          <w:szCs w:val="22"/>
        </w:rPr>
        <w:t>.</w:t>
      </w:r>
      <w:r w:rsidR="008411ED" w:rsidRPr="008B2D00">
        <w:rPr>
          <w:rFonts w:ascii="Arial" w:hAnsi="Arial" w:cs="Arial"/>
          <w:b/>
          <w:sz w:val="22"/>
          <w:szCs w:val="22"/>
        </w:rPr>
        <w:t xml:space="preserve"> </w:t>
      </w:r>
    </w:p>
    <w:p w14:paraId="17F7A709" w14:textId="77777777" w:rsidR="008E0B30" w:rsidRPr="008B2D00" w:rsidRDefault="00E605A4" w:rsidP="00F8698B">
      <w:pPr>
        <w:numPr>
          <w:ilvl w:val="0"/>
          <w:numId w:val="9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amawiający</w:t>
      </w:r>
      <w:r w:rsidR="00C73D43" w:rsidRPr="008B2D00">
        <w:rPr>
          <w:rFonts w:ascii="Arial" w:hAnsi="Arial" w:cs="Arial"/>
          <w:sz w:val="22"/>
          <w:szCs w:val="22"/>
        </w:rPr>
        <w:t xml:space="preserve"> zobowiązuje się do prowadzenia monitoringu ilości i wartości </w:t>
      </w:r>
      <w:r w:rsidRPr="008B2D00">
        <w:rPr>
          <w:rFonts w:ascii="Arial" w:hAnsi="Arial" w:cs="Arial"/>
          <w:sz w:val="22"/>
          <w:szCs w:val="22"/>
        </w:rPr>
        <w:t>nadanych</w:t>
      </w:r>
      <w:r w:rsidR="00C73D43" w:rsidRPr="008B2D00">
        <w:rPr>
          <w:rFonts w:ascii="Arial" w:hAnsi="Arial" w:cs="Arial"/>
          <w:sz w:val="22"/>
          <w:szCs w:val="22"/>
        </w:rPr>
        <w:t xml:space="preserve"> </w:t>
      </w:r>
      <w:r w:rsidR="00931430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w celu nieprzekroczenia kwoty określonej w ust. </w:t>
      </w:r>
      <w:r w:rsidR="00A6092B" w:rsidRPr="008B2D00">
        <w:rPr>
          <w:rFonts w:ascii="Arial" w:hAnsi="Arial" w:cs="Arial"/>
          <w:sz w:val="22"/>
          <w:szCs w:val="22"/>
        </w:rPr>
        <w:t>2</w:t>
      </w:r>
      <w:r w:rsidRPr="008B2D00">
        <w:rPr>
          <w:rFonts w:ascii="Arial" w:hAnsi="Arial" w:cs="Arial"/>
          <w:sz w:val="22"/>
          <w:szCs w:val="22"/>
        </w:rPr>
        <w:t>.</w:t>
      </w:r>
    </w:p>
    <w:p w14:paraId="12CFC83C" w14:textId="77777777" w:rsidR="008E0B30" w:rsidRPr="008B2D00" w:rsidRDefault="00E605A4" w:rsidP="00F8698B">
      <w:pPr>
        <w:numPr>
          <w:ilvl w:val="0"/>
          <w:numId w:val="9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Wykonawcy nie przysługuje prawo do roszczenia z tytułu niewykorzystania w całości </w:t>
      </w:r>
      <w:r w:rsidR="00E31D92" w:rsidRPr="008B2D00">
        <w:rPr>
          <w:rFonts w:ascii="Arial" w:hAnsi="Arial" w:cs="Arial"/>
          <w:sz w:val="22"/>
          <w:szCs w:val="22"/>
        </w:rPr>
        <w:t xml:space="preserve">maksymalnej wartości </w:t>
      </w:r>
      <w:r w:rsidR="00D75A35" w:rsidRPr="008B2D00">
        <w:rPr>
          <w:rFonts w:ascii="Arial" w:hAnsi="Arial" w:cs="Arial"/>
          <w:sz w:val="22"/>
          <w:szCs w:val="22"/>
        </w:rPr>
        <w:t>umowy</w:t>
      </w:r>
      <w:r w:rsidR="00DF4E8F" w:rsidRPr="008B2D00">
        <w:rPr>
          <w:rFonts w:ascii="Arial" w:hAnsi="Arial" w:cs="Arial"/>
          <w:sz w:val="22"/>
          <w:szCs w:val="22"/>
        </w:rPr>
        <w:t xml:space="preserve"> brutto</w:t>
      </w:r>
      <w:r w:rsidR="008E0B30" w:rsidRPr="008B2D00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określone</w:t>
      </w:r>
      <w:r w:rsidR="00D75A35" w:rsidRPr="008B2D00">
        <w:rPr>
          <w:rFonts w:ascii="Arial" w:hAnsi="Arial" w:cs="Arial"/>
          <w:sz w:val="22"/>
          <w:szCs w:val="22"/>
        </w:rPr>
        <w:t>j</w:t>
      </w:r>
      <w:r w:rsidRPr="008B2D00">
        <w:rPr>
          <w:rFonts w:ascii="Arial" w:hAnsi="Arial" w:cs="Arial"/>
          <w:sz w:val="22"/>
          <w:szCs w:val="22"/>
        </w:rPr>
        <w:t xml:space="preserve"> w ust. </w:t>
      </w:r>
      <w:r w:rsidR="00A6092B" w:rsidRPr="008B2D00">
        <w:rPr>
          <w:rFonts w:ascii="Arial" w:hAnsi="Arial" w:cs="Arial"/>
          <w:sz w:val="22"/>
          <w:szCs w:val="22"/>
        </w:rPr>
        <w:t>2</w:t>
      </w:r>
      <w:r w:rsidR="0007010F" w:rsidRPr="008B2D00">
        <w:rPr>
          <w:rFonts w:ascii="Arial" w:hAnsi="Arial" w:cs="Arial"/>
          <w:sz w:val="22"/>
          <w:szCs w:val="22"/>
        </w:rPr>
        <w:t>.</w:t>
      </w:r>
      <w:r w:rsidR="00F92857" w:rsidRPr="008B2D00">
        <w:rPr>
          <w:rFonts w:ascii="Arial" w:hAnsi="Arial" w:cs="Arial"/>
          <w:sz w:val="22"/>
          <w:szCs w:val="22"/>
        </w:rPr>
        <w:t xml:space="preserve"> </w:t>
      </w:r>
      <w:r w:rsidR="006B3E36" w:rsidRPr="008B2D00">
        <w:rPr>
          <w:rFonts w:ascii="Arial" w:hAnsi="Arial" w:cs="Arial"/>
          <w:sz w:val="22"/>
          <w:szCs w:val="22"/>
        </w:rPr>
        <w:t xml:space="preserve">Rzeczywista </w:t>
      </w:r>
      <w:r w:rsidR="004956CA" w:rsidRPr="008B2D00">
        <w:rPr>
          <w:rFonts w:ascii="Arial" w:hAnsi="Arial" w:cs="Arial"/>
          <w:sz w:val="22"/>
          <w:szCs w:val="22"/>
        </w:rPr>
        <w:t>i</w:t>
      </w:r>
      <w:r w:rsidR="006B3E36" w:rsidRPr="008B2D00">
        <w:rPr>
          <w:rFonts w:ascii="Arial" w:hAnsi="Arial" w:cs="Arial"/>
          <w:sz w:val="22"/>
          <w:szCs w:val="22"/>
        </w:rPr>
        <w:t>l</w:t>
      </w:r>
      <w:r w:rsidR="00F92857" w:rsidRPr="008B2D00">
        <w:rPr>
          <w:rFonts w:ascii="Arial" w:hAnsi="Arial" w:cs="Arial"/>
          <w:sz w:val="22"/>
          <w:szCs w:val="22"/>
        </w:rPr>
        <w:t xml:space="preserve">ość </w:t>
      </w:r>
      <w:r w:rsidR="00931430" w:rsidRPr="008B2D00">
        <w:rPr>
          <w:rFonts w:ascii="Arial" w:hAnsi="Arial" w:cs="Arial"/>
          <w:sz w:val="22"/>
          <w:szCs w:val="22"/>
        </w:rPr>
        <w:t>Przesyłek Pocztowych</w:t>
      </w:r>
      <w:r w:rsidR="004956CA" w:rsidRPr="008B2D00">
        <w:rPr>
          <w:rFonts w:ascii="Arial" w:hAnsi="Arial" w:cs="Arial"/>
          <w:sz w:val="22"/>
          <w:szCs w:val="22"/>
        </w:rPr>
        <w:t xml:space="preserve"> zależeć będzie </w:t>
      </w:r>
      <w:r w:rsidR="00321546" w:rsidRPr="008B2D00">
        <w:rPr>
          <w:rFonts w:ascii="Arial" w:hAnsi="Arial" w:cs="Arial"/>
          <w:sz w:val="22"/>
          <w:szCs w:val="22"/>
        </w:rPr>
        <w:t>od terminu zawarcia niniejszej umowy oraz</w:t>
      </w:r>
      <w:r w:rsidR="00F92857" w:rsidRPr="008B2D00">
        <w:rPr>
          <w:rFonts w:ascii="Arial" w:hAnsi="Arial" w:cs="Arial"/>
          <w:sz w:val="22"/>
          <w:szCs w:val="22"/>
        </w:rPr>
        <w:t xml:space="preserve"> faktycznego zapotrzebowania Zamawiającego, z zastrzeżeniem nieprzekroczenia </w:t>
      </w:r>
      <w:r w:rsidR="00433A9F" w:rsidRPr="008B2D00">
        <w:rPr>
          <w:rFonts w:ascii="Arial" w:hAnsi="Arial" w:cs="Arial"/>
          <w:sz w:val="22"/>
          <w:szCs w:val="22"/>
        </w:rPr>
        <w:t xml:space="preserve">maksymalnej wartości </w:t>
      </w:r>
      <w:r w:rsidR="00D75A35" w:rsidRPr="008B2D00">
        <w:rPr>
          <w:rFonts w:ascii="Arial" w:hAnsi="Arial" w:cs="Arial"/>
          <w:sz w:val="22"/>
          <w:szCs w:val="22"/>
        </w:rPr>
        <w:t>umowy</w:t>
      </w:r>
      <w:r w:rsidR="00DF4E8F" w:rsidRPr="008B2D00">
        <w:rPr>
          <w:rFonts w:ascii="Arial" w:hAnsi="Arial" w:cs="Arial"/>
          <w:sz w:val="22"/>
          <w:szCs w:val="22"/>
        </w:rPr>
        <w:t xml:space="preserve"> brutto</w:t>
      </w:r>
      <w:r w:rsidR="00433A9F" w:rsidRPr="008B2D00">
        <w:rPr>
          <w:rFonts w:ascii="Arial" w:hAnsi="Arial" w:cs="Arial"/>
          <w:sz w:val="22"/>
          <w:szCs w:val="22"/>
        </w:rPr>
        <w:t>, o któr</w:t>
      </w:r>
      <w:r w:rsidR="00D75A35" w:rsidRPr="008B2D00">
        <w:rPr>
          <w:rFonts w:ascii="Arial" w:hAnsi="Arial" w:cs="Arial"/>
          <w:sz w:val="22"/>
          <w:szCs w:val="22"/>
        </w:rPr>
        <w:t>ej</w:t>
      </w:r>
      <w:r w:rsidR="00F92857" w:rsidRPr="008B2D00">
        <w:rPr>
          <w:rFonts w:ascii="Arial" w:hAnsi="Arial" w:cs="Arial"/>
          <w:sz w:val="22"/>
          <w:szCs w:val="22"/>
        </w:rPr>
        <w:t xml:space="preserve"> mowa w ust. </w:t>
      </w:r>
      <w:r w:rsidR="00E31D92" w:rsidRPr="008B2D00">
        <w:rPr>
          <w:rFonts w:ascii="Arial" w:hAnsi="Arial" w:cs="Arial"/>
          <w:sz w:val="22"/>
          <w:szCs w:val="22"/>
        </w:rPr>
        <w:t>2</w:t>
      </w:r>
      <w:r w:rsidR="00F92857" w:rsidRPr="008B2D00">
        <w:rPr>
          <w:rFonts w:ascii="Arial" w:hAnsi="Arial" w:cs="Arial"/>
          <w:sz w:val="22"/>
          <w:szCs w:val="22"/>
        </w:rPr>
        <w:t>.</w:t>
      </w:r>
    </w:p>
    <w:p w14:paraId="48414F9B" w14:textId="77777777" w:rsidR="008E0B30" w:rsidRPr="00E97F10" w:rsidRDefault="008E0B30" w:rsidP="006860BF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 10</w:t>
      </w:r>
    </w:p>
    <w:p w14:paraId="0C97D4CA" w14:textId="77777777" w:rsidR="00931430" w:rsidRPr="008B2D00" w:rsidRDefault="00E605A4" w:rsidP="00F8698B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Usługi będące przedmiotem</w:t>
      </w:r>
      <w:r w:rsidR="004D0D4E" w:rsidRPr="008B2D00">
        <w:rPr>
          <w:rFonts w:ascii="Arial" w:hAnsi="Arial" w:cs="Arial"/>
          <w:sz w:val="22"/>
          <w:szCs w:val="22"/>
        </w:rPr>
        <w:t xml:space="preserve"> niniejszej umowy, świadczone będą</w:t>
      </w:r>
      <w:r w:rsidRPr="008B2D00">
        <w:rPr>
          <w:rFonts w:ascii="Arial" w:hAnsi="Arial" w:cs="Arial"/>
          <w:sz w:val="22"/>
          <w:szCs w:val="22"/>
        </w:rPr>
        <w:t xml:space="preserve"> przez Wykonawcę w okresach rozliczeniowych obejmują</w:t>
      </w:r>
      <w:r w:rsidR="00314ABD" w:rsidRPr="008B2D00">
        <w:rPr>
          <w:rFonts w:ascii="Arial" w:hAnsi="Arial" w:cs="Arial"/>
          <w:sz w:val="22"/>
          <w:szCs w:val="22"/>
        </w:rPr>
        <w:t>cych jeden miesiąc kalendarzowy</w:t>
      </w:r>
      <w:r w:rsidR="00056A2B" w:rsidRPr="008B2D00">
        <w:rPr>
          <w:rFonts w:ascii="Arial" w:hAnsi="Arial" w:cs="Arial"/>
          <w:sz w:val="22"/>
          <w:szCs w:val="22"/>
        </w:rPr>
        <w:t xml:space="preserve">. </w:t>
      </w:r>
      <w:r w:rsidR="0007010F" w:rsidRPr="008B2D00">
        <w:rPr>
          <w:rFonts w:ascii="Arial" w:hAnsi="Arial" w:cs="Arial"/>
          <w:sz w:val="22"/>
          <w:szCs w:val="22"/>
        </w:rPr>
        <w:t>W</w:t>
      </w:r>
      <w:r w:rsidR="00314ABD" w:rsidRPr="008B2D00">
        <w:rPr>
          <w:rFonts w:ascii="Arial" w:hAnsi="Arial" w:cs="Arial"/>
          <w:sz w:val="22"/>
          <w:szCs w:val="22"/>
        </w:rPr>
        <w:t xml:space="preserve"> sytuacji</w:t>
      </w:r>
      <w:r w:rsidR="0007010F" w:rsidRPr="008B2D00">
        <w:rPr>
          <w:rFonts w:ascii="Arial" w:hAnsi="Arial" w:cs="Arial"/>
          <w:sz w:val="22"/>
          <w:szCs w:val="22"/>
        </w:rPr>
        <w:t>,</w:t>
      </w:r>
      <w:r w:rsidR="00314ABD" w:rsidRPr="008B2D00">
        <w:rPr>
          <w:rFonts w:ascii="Arial" w:hAnsi="Arial" w:cs="Arial"/>
          <w:sz w:val="22"/>
          <w:szCs w:val="22"/>
        </w:rPr>
        <w:t xml:space="preserve"> kiedy realizacja</w:t>
      </w:r>
      <w:r w:rsidR="00E40AEA" w:rsidRPr="008B2D00">
        <w:rPr>
          <w:rFonts w:ascii="Arial" w:hAnsi="Arial" w:cs="Arial"/>
          <w:sz w:val="22"/>
          <w:szCs w:val="22"/>
        </w:rPr>
        <w:t xml:space="preserve"> umowy</w:t>
      </w:r>
      <w:r w:rsidR="00AF5B86" w:rsidRPr="008B2D00">
        <w:rPr>
          <w:rFonts w:ascii="Arial" w:hAnsi="Arial" w:cs="Arial"/>
          <w:sz w:val="22"/>
          <w:szCs w:val="22"/>
        </w:rPr>
        <w:t xml:space="preserve"> </w:t>
      </w:r>
      <w:r w:rsidR="008D62C6" w:rsidRPr="008B2D00">
        <w:rPr>
          <w:rFonts w:ascii="Arial" w:hAnsi="Arial" w:cs="Arial"/>
          <w:sz w:val="22"/>
          <w:szCs w:val="22"/>
        </w:rPr>
        <w:t xml:space="preserve">nie </w:t>
      </w:r>
      <w:r w:rsidR="00314ABD" w:rsidRPr="008B2D00">
        <w:rPr>
          <w:rFonts w:ascii="Arial" w:hAnsi="Arial" w:cs="Arial"/>
          <w:sz w:val="22"/>
          <w:szCs w:val="22"/>
        </w:rPr>
        <w:t>rozpocznie się od pierwszego dni</w:t>
      </w:r>
      <w:r w:rsidR="00552FAE" w:rsidRPr="008B2D00">
        <w:rPr>
          <w:rFonts w:ascii="Arial" w:hAnsi="Arial" w:cs="Arial"/>
          <w:sz w:val="22"/>
          <w:szCs w:val="22"/>
        </w:rPr>
        <w:t>a</w:t>
      </w:r>
      <w:r w:rsidR="00314ABD" w:rsidRPr="008B2D00">
        <w:rPr>
          <w:rFonts w:ascii="Arial" w:hAnsi="Arial" w:cs="Arial"/>
          <w:sz w:val="22"/>
          <w:szCs w:val="22"/>
        </w:rPr>
        <w:t xml:space="preserve"> roboczego danego miesiąca</w:t>
      </w:r>
      <w:r w:rsidR="00677084" w:rsidRPr="008B2D00">
        <w:rPr>
          <w:rFonts w:ascii="Arial" w:hAnsi="Arial" w:cs="Arial"/>
          <w:sz w:val="22"/>
          <w:szCs w:val="22"/>
        </w:rPr>
        <w:t xml:space="preserve"> </w:t>
      </w:r>
      <w:r w:rsidR="00314ABD" w:rsidRPr="008B2D00">
        <w:rPr>
          <w:rFonts w:ascii="Arial" w:hAnsi="Arial" w:cs="Arial"/>
          <w:sz w:val="22"/>
          <w:szCs w:val="22"/>
        </w:rPr>
        <w:t xml:space="preserve">wówczas okres rozliczeniowy obejmować będzie ilość dni faktycznie </w:t>
      </w:r>
      <w:r w:rsidR="001107AE" w:rsidRPr="008B2D00">
        <w:rPr>
          <w:rFonts w:ascii="Arial" w:hAnsi="Arial" w:cs="Arial"/>
          <w:sz w:val="22"/>
          <w:szCs w:val="22"/>
        </w:rPr>
        <w:t>z</w:t>
      </w:r>
      <w:r w:rsidR="00314ABD" w:rsidRPr="008B2D00">
        <w:rPr>
          <w:rFonts w:ascii="Arial" w:hAnsi="Arial" w:cs="Arial"/>
          <w:sz w:val="22"/>
          <w:szCs w:val="22"/>
        </w:rPr>
        <w:t>realizowanej usługi</w:t>
      </w:r>
      <w:r w:rsidR="00EE1993" w:rsidRPr="008B2D00">
        <w:rPr>
          <w:rFonts w:ascii="Arial" w:hAnsi="Arial" w:cs="Arial"/>
          <w:sz w:val="22"/>
          <w:szCs w:val="22"/>
        </w:rPr>
        <w:t xml:space="preserve"> w danym miesiącu</w:t>
      </w:r>
      <w:r w:rsidR="00314ABD" w:rsidRPr="008B2D00">
        <w:rPr>
          <w:rFonts w:ascii="Arial" w:hAnsi="Arial" w:cs="Arial"/>
          <w:sz w:val="22"/>
          <w:szCs w:val="22"/>
        </w:rPr>
        <w:t>.</w:t>
      </w:r>
    </w:p>
    <w:p w14:paraId="37CAF6F1" w14:textId="77777777" w:rsidR="00931430" w:rsidRPr="008B2D00" w:rsidRDefault="00E605A4" w:rsidP="00F8698B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Po zakończeniu każdego miesiąca Wykonawca sporządzi zestawienie „miesięczne” będące sumą zestawień „dziennych”, które będzie zawierać ilość faktycznie nadanych </w:t>
      </w:r>
      <w:r w:rsidR="00931430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oraz sumę wszystkich należnych opłat. Zestawienie będzie podstawą do wystawienia faktury VAT.</w:t>
      </w:r>
    </w:p>
    <w:p w14:paraId="00703FD1" w14:textId="77777777" w:rsidR="00931430" w:rsidRPr="008B2D00" w:rsidRDefault="00E605A4" w:rsidP="00F8698B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lastRenderedPageBreak/>
        <w:t>Wykonawca wystawi Zamawiającemu faktury VAT do 7 dnia mie</w:t>
      </w:r>
      <w:r w:rsidR="006021B4" w:rsidRPr="008B2D00">
        <w:rPr>
          <w:rFonts w:ascii="Arial" w:hAnsi="Arial" w:cs="Arial"/>
          <w:sz w:val="22"/>
          <w:szCs w:val="22"/>
        </w:rPr>
        <w:t>siąca następującego po okresie</w:t>
      </w:r>
      <w:r w:rsidRPr="008B2D00">
        <w:rPr>
          <w:rFonts w:ascii="Arial" w:hAnsi="Arial" w:cs="Arial"/>
          <w:sz w:val="22"/>
          <w:szCs w:val="22"/>
        </w:rPr>
        <w:t xml:space="preserve"> rozliczeniowym.</w:t>
      </w:r>
    </w:p>
    <w:p w14:paraId="6D4CD43E" w14:textId="77777777" w:rsidR="00931430" w:rsidRPr="008B2D00" w:rsidRDefault="00E605A4" w:rsidP="00F8698B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Opła</w:t>
      </w:r>
      <w:r w:rsidR="00A03A11" w:rsidRPr="008B2D00">
        <w:rPr>
          <w:rFonts w:ascii="Arial" w:hAnsi="Arial" w:cs="Arial"/>
          <w:sz w:val="22"/>
          <w:szCs w:val="22"/>
        </w:rPr>
        <w:t xml:space="preserve">ty za usługi, o których mowa w </w:t>
      </w:r>
      <w:r w:rsidR="0048278C" w:rsidRPr="008B2D00">
        <w:rPr>
          <w:rFonts w:ascii="Arial" w:hAnsi="Arial" w:cs="Arial"/>
          <w:sz w:val="22"/>
          <w:szCs w:val="22"/>
        </w:rPr>
        <w:t xml:space="preserve">§ 9 </w:t>
      </w:r>
      <w:r w:rsidRPr="008B2D00">
        <w:rPr>
          <w:rFonts w:ascii="Arial" w:hAnsi="Arial" w:cs="Arial"/>
          <w:sz w:val="22"/>
          <w:szCs w:val="22"/>
        </w:rPr>
        <w:t>ust. 1, dokonywane będą przez Zama</w:t>
      </w:r>
      <w:r w:rsidR="00931430" w:rsidRPr="008B2D00">
        <w:rPr>
          <w:rFonts w:ascii="Arial" w:hAnsi="Arial" w:cs="Arial"/>
          <w:sz w:val="22"/>
          <w:szCs w:val="22"/>
        </w:rPr>
        <w:t xml:space="preserve">wiającego przelewem na rachunek </w:t>
      </w:r>
      <w:r w:rsidRPr="008B2D00">
        <w:rPr>
          <w:rFonts w:ascii="Arial" w:hAnsi="Arial" w:cs="Arial"/>
          <w:sz w:val="22"/>
          <w:szCs w:val="22"/>
        </w:rPr>
        <w:t>bankowy:</w:t>
      </w:r>
      <w:r w:rsidR="0023502D" w:rsidRPr="008B2D00">
        <w:rPr>
          <w:rFonts w:ascii="Arial" w:hAnsi="Arial" w:cs="Arial"/>
          <w:color w:val="000000"/>
          <w:sz w:val="22"/>
          <w:szCs w:val="22"/>
        </w:rPr>
        <w:t xml:space="preserve"> </w:t>
      </w:r>
      <w:r w:rsidR="00AC6F14" w:rsidRPr="00AC6F14">
        <w:rPr>
          <w:rFonts w:ascii="Arial" w:hAnsi="Arial" w:cs="Arial"/>
          <w:color w:val="000000"/>
          <w:sz w:val="22"/>
          <w:szCs w:val="22"/>
          <w:u w:val="dottedHeavy"/>
        </w:rPr>
        <w:t>(miejsce do uzupełnienia)</w:t>
      </w:r>
      <w:r w:rsidR="00B50E60" w:rsidRPr="008B2D0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 xml:space="preserve">z określeniem tytułu wpłaty według wzoru: „opłata zgodnie z fakturą nr </w:t>
      </w:r>
      <w:r w:rsidR="00AC6F14" w:rsidRPr="00AC6F14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B50E60" w:rsidRPr="008B2D00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– Umowa</w:t>
      </w:r>
      <w:r w:rsidR="007C0E8B" w:rsidRPr="008B2D00">
        <w:rPr>
          <w:rFonts w:ascii="Arial" w:hAnsi="Arial" w:cs="Arial"/>
          <w:sz w:val="22"/>
          <w:szCs w:val="22"/>
        </w:rPr>
        <w:t xml:space="preserve"> nr</w:t>
      </w:r>
      <w:r w:rsidRPr="008B2D00">
        <w:rPr>
          <w:rFonts w:ascii="Arial" w:hAnsi="Arial" w:cs="Arial"/>
          <w:sz w:val="22"/>
          <w:szCs w:val="22"/>
        </w:rPr>
        <w:t xml:space="preserve"> </w:t>
      </w:r>
      <w:r w:rsidR="00AC6F14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B50E60" w:rsidRPr="008B2D00">
        <w:rPr>
          <w:rFonts w:ascii="Arial" w:hAnsi="Arial" w:cs="Arial"/>
          <w:color w:val="000000"/>
          <w:sz w:val="22"/>
          <w:szCs w:val="22"/>
        </w:rPr>
        <w:t xml:space="preserve"> </w:t>
      </w:r>
      <w:r w:rsidR="007C0E8B" w:rsidRPr="008B2D00">
        <w:rPr>
          <w:rFonts w:ascii="Arial" w:hAnsi="Arial" w:cs="Arial"/>
          <w:sz w:val="22"/>
          <w:szCs w:val="22"/>
        </w:rPr>
        <w:t xml:space="preserve">z dnia </w:t>
      </w:r>
      <w:r w:rsidR="00AC6F14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B50E60" w:rsidRPr="008B2D00">
        <w:rPr>
          <w:rFonts w:ascii="Arial" w:hAnsi="Arial" w:cs="Arial"/>
          <w:color w:val="000000"/>
          <w:sz w:val="22"/>
          <w:szCs w:val="22"/>
        </w:rPr>
        <w:t xml:space="preserve">” </w:t>
      </w:r>
      <w:r w:rsidRPr="008B2D00">
        <w:rPr>
          <w:rFonts w:ascii="Arial" w:hAnsi="Arial" w:cs="Arial"/>
          <w:sz w:val="22"/>
          <w:szCs w:val="22"/>
        </w:rPr>
        <w:t>nie późnie</w:t>
      </w:r>
      <w:r w:rsidR="00777E5E" w:rsidRPr="008B2D00">
        <w:rPr>
          <w:rFonts w:ascii="Arial" w:hAnsi="Arial" w:cs="Arial"/>
          <w:sz w:val="22"/>
          <w:szCs w:val="22"/>
        </w:rPr>
        <w:t xml:space="preserve">j niż </w:t>
      </w:r>
      <w:r w:rsidR="00EB1FF8" w:rsidRPr="008B2D00">
        <w:rPr>
          <w:rFonts w:ascii="Arial" w:hAnsi="Arial" w:cs="Arial"/>
          <w:sz w:val="22"/>
          <w:szCs w:val="22"/>
        </w:rPr>
        <w:t>21 dni od daty wystawienia faktury VAT</w:t>
      </w:r>
      <w:r w:rsidR="00AC6F14">
        <w:rPr>
          <w:rFonts w:ascii="Arial" w:hAnsi="Arial" w:cs="Arial"/>
          <w:sz w:val="22"/>
          <w:szCs w:val="22"/>
        </w:rPr>
        <w:t>.</w:t>
      </w:r>
    </w:p>
    <w:p w14:paraId="37774BE1" w14:textId="77777777" w:rsidR="00931430" w:rsidRPr="008B2D00" w:rsidRDefault="00E605A4" w:rsidP="00F8698B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Zamawiający jest </w:t>
      </w:r>
      <w:r w:rsidR="00DF2E34">
        <w:rPr>
          <w:rFonts w:ascii="Arial" w:hAnsi="Arial" w:cs="Arial"/>
          <w:sz w:val="22"/>
          <w:szCs w:val="22"/>
        </w:rPr>
        <w:t xml:space="preserve">czynnym </w:t>
      </w:r>
      <w:r w:rsidRPr="008B2D00">
        <w:rPr>
          <w:rFonts w:ascii="Arial" w:hAnsi="Arial" w:cs="Arial"/>
          <w:sz w:val="22"/>
          <w:szCs w:val="22"/>
        </w:rPr>
        <w:t>podatnikiem podatku VAT.</w:t>
      </w:r>
    </w:p>
    <w:p w14:paraId="76A6D7C4" w14:textId="77777777" w:rsidR="00DF2E34" w:rsidRDefault="00DF2E34" w:rsidP="00DF2E34">
      <w:pPr>
        <w:pStyle w:val="Akapitzlist"/>
        <w:numPr>
          <w:ilvl w:val="0"/>
          <w:numId w:val="10"/>
        </w:numPr>
        <w:suppressAutoHyphens/>
        <w:spacing w:line="288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B469D4">
        <w:rPr>
          <w:rFonts w:ascii="Arial" w:hAnsi="Arial" w:cs="Arial"/>
          <w:bCs/>
          <w:sz w:val="22"/>
          <w:szCs w:val="22"/>
        </w:rPr>
        <w:t xml:space="preserve">Wykonawca jest czynnym podatnikiem podatku VAT (lub korzysta ze zwolnienia w zakresie podatku VAT lub nie jest czynnym podatnikiem podatku VAT. </w:t>
      </w:r>
      <w:r w:rsidRPr="00B469D4">
        <w:rPr>
          <w:rFonts w:ascii="Arial" w:hAnsi="Arial" w:cs="Arial"/>
          <w:b/>
          <w:bCs/>
          <w:sz w:val="22"/>
          <w:szCs w:val="22"/>
        </w:rPr>
        <w:t>Uwaga:</w:t>
      </w:r>
      <w:r w:rsidRPr="00B469D4">
        <w:rPr>
          <w:rFonts w:ascii="Arial" w:hAnsi="Arial" w:cs="Arial"/>
          <w:bCs/>
          <w:sz w:val="22"/>
          <w:szCs w:val="22"/>
        </w:rPr>
        <w:t xml:space="preserve"> właściwa forma zostanie wpisana zgodnie z oświadczeniem Wykonawcy zawartym w ofercie)</w:t>
      </w:r>
      <w:r>
        <w:rPr>
          <w:rFonts w:ascii="Arial" w:hAnsi="Arial" w:cs="Arial"/>
          <w:bCs/>
          <w:sz w:val="22"/>
          <w:szCs w:val="22"/>
        </w:rPr>
        <w:t>.</w:t>
      </w:r>
    </w:p>
    <w:p w14:paraId="79B08305" w14:textId="77777777" w:rsidR="006860BF" w:rsidRPr="00DF2E34" w:rsidRDefault="006860BF" w:rsidP="00DF2E34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ktury wystawiane będą na:</w:t>
      </w:r>
    </w:p>
    <w:p w14:paraId="039F4ABC" w14:textId="77777777" w:rsidR="00A05F05" w:rsidRPr="008B2D00" w:rsidRDefault="00A05F05" w:rsidP="00F8698B">
      <w:pPr>
        <w:spacing w:before="120" w:after="120"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8B2D00">
        <w:rPr>
          <w:rFonts w:ascii="Arial" w:hAnsi="Arial" w:cs="Arial"/>
          <w:b/>
          <w:color w:val="000000"/>
          <w:sz w:val="22"/>
          <w:szCs w:val="22"/>
        </w:rPr>
        <w:t>Nabywca:</w:t>
      </w:r>
    </w:p>
    <w:p w14:paraId="1102C1C7" w14:textId="77777777" w:rsidR="00A05F05" w:rsidRPr="008B2D00" w:rsidRDefault="00A05F05" w:rsidP="006860BF">
      <w:pP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Województwo Małopolskie</w:t>
      </w:r>
    </w:p>
    <w:p w14:paraId="31D09A9A" w14:textId="77777777" w:rsidR="00A05F05" w:rsidRPr="008B2D00" w:rsidRDefault="00A05F05" w:rsidP="006860BF">
      <w:pP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ul. Basztowa 22</w:t>
      </w:r>
    </w:p>
    <w:p w14:paraId="2AC7DF56" w14:textId="77777777" w:rsidR="00A05F05" w:rsidRPr="008B2D00" w:rsidRDefault="00A05F05" w:rsidP="006860BF">
      <w:pP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31-156 Kraków</w:t>
      </w:r>
    </w:p>
    <w:p w14:paraId="50CFB477" w14:textId="77777777" w:rsidR="00A05F05" w:rsidRPr="008B2D00" w:rsidRDefault="00A05F05" w:rsidP="006860BF">
      <w:pP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NIP 676-217-83-37</w:t>
      </w:r>
    </w:p>
    <w:p w14:paraId="4B4B2B59" w14:textId="77777777" w:rsidR="00A05F05" w:rsidRPr="008B2D00" w:rsidRDefault="00A05F05" w:rsidP="00F8698B">
      <w:pPr>
        <w:spacing w:before="120" w:after="120"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8B2D00">
        <w:rPr>
          <w:rFonts w:ascii="Arial" w:hAnsi="Arial" w:cs="Arial"/>
          <w:b/>
          <w:color w:val="000000"/>
          <w:sz w:val="22"/>
          <w:szCs w:val="22"/>
        </w:rPr>
        <w:t>Odbiorca:</w:t>
      </w:r>
    </w:p>
    <w:p w14:paraId="1DCAC150" w14:textId="77777777" w:rsidR="00A05F05" w:rsidRPr="008B2D00" w:rsidRDefault="00A05F05" w:rsidP="006860BF">
      <w:pP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Małopolskie Centrum Przedsiębiorczości</w:t>
      </w:r>
    </w:p>
    <w:p w14:paraId="775CEE7A" w14:textId="0C2DCF8C" w:rsidR="00A05F05" w:rsidRPr="00025483" w:rsidRDefault="5BC9FCFC" w:rsidP="479F4E8B">
      <w:pPr>
        <w:spacing w:line="288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1" w:name="_GoBack"/>
      <w:bookmarkEnd w:id="1"/>
      <w:r w:rsidRPr="00025483">
        <w:rPr>
          <w:rFonts w:ascii="Arial" w:hAnsi="Arial" w:cs="Arial"/>
          <w:color w:val="000000" w:themeColor="text1"/>
          <w:sz w:val="22"/>
          <w:szCs w:val="22"/>
        </w:rPr>
        <w:t xml:space="preserve">ul. Armii Krajowej 16 </w:t>
      </w:r>
    </w:p>
    <w:p w14:paraId="16BFEB8B" w14:textId="26B356ED" w:rsidR="5BC9FCFC" w:rsidRDefault="5BC9FCFC" w:rsidP="479F4E8B">
      <w:pPr>
        <w:spacing w:line="288" w:lineRule="auto"/>
      </w:pPr>
      <w:r w:rsidRPr="00025483">
        <w:rPr>
          <w:rFonts w:ascii="Arial" w:hAnsi="Arial" w:cs="Arial"/>
          <w:color w:val="000000" w:themeColor="text1"/>
          <w:sz w:val="22"/>
          <w:szCs w:val="22"/>
        </w:rPr>
        <w:t>3</w:t>
      </w:r>
      <w:r w:rsidR="00C67B1F" w:rsidRPr="00025483">
        <w:rPr>
          <w:rFonts w:ascii="Arial" w:hAnsi="Arial" w:cs="Arial"/>
          <w:color w:val="000000" w:themeColor="text1"/>
          <w:sz w:val="22"/>
          <w:szCs w:val="22"/>
        </w:rPr>
        <w:t>0</w:t>
      </w:r>
      <w:r w:rsidRPr="00025483">
        <w:rPr>
          <w:rFonts w:ascii="Arial" w:hAnsi="Arial" w:cs="Arial"/>
          <w:color w:val="000000" w:themeColor="text1"/>
          <w:sz w:val="22"/>
          <w:szCs w:val="22"/>
        </w:rPr>
        <w:t>-150 Kraków</w:t>
      </w:r>
    </w:p>
    <w:p w14:paraId="4C1BB1F3" w14:textId="77777777" w:rsidR="00A05F05" w:rsidRPr="008B2D00" w:rsidRDefault="009A19C4" w:rsidP="006860BF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NIP 675-137-84-75</w:t>
      </w:r>
    </w:p>
    <w:p w14:paraId="5D86825B" w14:textId="77777777" w:rsidR="00316D27" w:rsidRPr="00637471" w:rsidRDefault="00316D27" w:rsidP="00316D27">
      <w:p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637471">
        <w:rPr>
          <w:rFonts w:ascii="Arial" w:hAnsi="Arial" w:cs="Arial"/>
          <w:color w:val="000000"/>
          <w:sz w:val="22"/>
          <w:szCs w:val="22"/>
        </w:rPr>
        <w:t>i przesyłane na adres do koresponden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83550">
        <w:rPr>
          <w:rFonts w:ascii="Arial" w:hAnsi="Arial" w:cs="Arial"/>
          <w:color w:val="000000"/>
          <w:sz w:val="22"/>
          <w:szCs w:val="22"/>
        </w:rPr>
        <w:t>(od 1 stycznia 2025 r.)</w:t>
      </w:r>
      <w:r w:rsidRPr="00637471">
        <w:rPr>
          <w:rFonts w:ascii="Arial" w:hAnsi="Arial" w:cs="Arial"/>
          <w:color w:val="000000"/>
          <w:sz w:val="22"/>
          <w:szCs w:val="22"/>
        </w:rPr>
        <w:t>:</w:t>
      </w:r>
    </w:p>
    <w:p w14:paraId="0C43B70D" w14:textId="77777777" w:rsidR="00316D27" w:rsidRDefault="00316D27" w:rsidP="00316D27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637471">
        <w:rPr>
          <w:rFonts w:ascii="Arial" w:hAnsi="Arial" w:cs="Arial"/>
          <w:b/>
          <w:color w:val="000000"/>
          <w:sz w:val="22"/>
          <w:szCs w:val="22"/>
        </w:rPr>
        <w:t>Małopolskie Centrum Przedsiębiorczości</w:t>
      </w:r>
    </w:p>
    <w:p w14:paraId="1CD226F8" w14:textId="77777777" w:rsidR="00316D27" w:rsidRDefault="00316D27" w:rsidP="00316D27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637471">
        <w:rPr>
          <w:rFonts w:ascii="Arial" w:hAnsi="Arial" w:cs="Arial"/>
          <w:b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b/>
          <w:color w:val="000000"/>
          <w:sz w:val="22"/>
          <w:szCs w:val="22"/>
        </w:rPr>
        <w:t>Armii Krajowej 16</w:t>
      </w:r>
    </w:p>
    <w:p w14:paraId="452DC93E" w14:textId="14EC0E78" w:rsidR="006860BF" w:rsidRPr="006860BF" w:rsidRDefault="00C67B1F" w:rsidP="00316D27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="00316D27">
        <w:rPr>
          <w:rFonts w:ascii="Arial" w:hAnsi="Arial" w:cs="Arial"/>
          <w:b/>
          <w:color w:val="000000"/>
          <w:sz w:val="22"/>
          <w:szCs w:val="22"/>
        </w:rPr>
        <w:t xml:space="preserve">-150 </w:t>
      </w:r>
      <w:r w:rsidR="00316D27" w:rsidRPr="00637471">
        <w:rPr>
          <w:rFonts w:ascii="Arial" w:hAnsi="Arial" w:cs="Arial"/>
          <w:b/>
          <w:color w:val="000000"/>
          <w:sz w:val="22"/>
          <w:szCs w:val="22"/>
        </w:rPr>
        <w:t>Kraków</w:t>
      </w:r>
    </w:p>
    <w:p w14:paraId="088E1E80" w14:textId="77777777" w:rsidR="00A317B4" w:rsidRPr="008B2D00" w:rsidRDefault="00DB7889" w:rsidP="00F8698B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DB7889">
        <w:rPr>
          <w:rFonts w:ascii="Arial" w:hAnsi="Arial" w:cs="Arial"/>
          <w:color w:val="000000"/>
          <w:sz w:val="22"/>
          <w:szCs w:val="22"/>
        </w:rPr>
        <w:t>Za dzień zapłaty strony przyjmują dzień wpływu środków na rachunek bankowy Wykonawcy.</w:t>
      </w:r>
    </w:p>
    <w:p w14:paraId="4F34D935" w14:textId="77777777" w:rsidR="00360D53" w:rsidRPr="008B2D00" w:rsidRDefault="00360D53" w:rsidP="00F8698B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Wykonawcy przysługuje prawo do przesłania dokumentu faktury, zamiast w tradycyjnej formie papierowej w formie ustrukturyzowanego dokumentu elektronicznego za pośrednictwem Platformy Elektronicznej Faktury na adres konta Zamawiającego: NIP 6751378475. Skorzystanie z prawa, o którym mowa w zdaniu pierwszym wymaga poinformowania Zamawiającego co najmniej na 7 dni przed wysłaniem ustrukturyzowanej faktury elektronicznej na adres e-mail wskazany w § 19 niniejszej umowy.</w:t>
      </w:r>
      <w:r w:rsidR="00DF2E34">
        <w:rPr>
          <w:rFonts w:ascii="Arial" w:hAnsi="Arial" w:cs="Arial"/>
          <w:color w:val="000000"/>
          <w:sz w:val="22"/>
          <w:szCs w:val="22"/>
        </w:rPr>
        <w:t xml:space="preserve"> </w:t>
      </w:r>
      <w:r w:rsidR="00DF2E34">
        <w:rPr>
          <w:rFonts w:ascii="Arial" w:hAnsi="Arial" w:cs="Arial"/>
          <w:bCs/>
          <w:sz w:val="22"/>
          <w:szCs w:val="22"/>
        </w:rPr>
        <w:t>Wykonawca zobowiązany jest do umieszczenia w ustrukturyzowanej fakturze elektronicznej oprócz elementów wymaganych przepisami o VAT, także danych dotyczących odbiorców płatności.</w:t>
      </w:r>
    </w:p>
    <w:p w14:paraId="397DB5BF" w14:textId="77777777" w:rsidR="00360D53" w:rsidRPr="008B2D00" w:rsidRDefault="00360D53" w:rsidP="00F8698B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 xml:space="preserve">Wykonawca oświadcza, że w zakresie w jakim spoczywa na nim taki prawny obowiązek, numer rachunku rozliczeniowego wskazany we wszystkich fakturach, które będą wystawione w jego imieniu, jest rachunkiem, dla którego zgodnie z rozdziałem 3a ustawy </w:t>
      </w:r>
      <w:r w:rsidRPr="008B2D00">
        <w:rPr>
          <w:rFonts w:ascii="Arial" w:hAnsi="Arial" w:cs="Arial"/>
          <w:color w:val="000000"/>
          <w:sz w:val="22"/>
          <w:szCs w:val="22"/>
        </w:rPr>
        <w:lastRenderedPageBreak/>
        <w:t xml:space="preserve">z dnia 29 sierpnia 1997 r. </w:t>
      </w:r>
      <w:r w:rsidR="00AC6F14">
        <w:rPr>
          <w:rFonts w:ascii="Arial" w:hAnsi="Arial" w:cs="Arial"/>
          <w:color w:val="000000"/>
          <w:sz w:val="22"/>
          <w:szCs w:val="22"/>
        </w:rPr>
        <w:t xml:space="preserve">– Prawo bankowe </w:t>
      </w:r>
      <w:r w:rsidR="00AC6F14" w:rsidRPr="00637471">
        <w:rPr>
          <w:rFonts w:ascii="Arial" w:hAnsi="Arial" w:cs="Arial"/>
          <w:color w:val="000000"/>
          <w:sz w:val="22"/>
          <w:szCs w:val="22"/>
        </w:rPr>
        <w:t>(</w:t>
      </w:r>
      <w:r w:rsidR="001A4C9E" w:rsidRPr="001A4C9E">
        <w:rPr>
          <w:rFonts w:ascii="Arial" w:hAnsi="Arial" w:cs="Arial"/>
          <w:color w:val="000000"/>
          <w:sz w:val="22"/>
          <w:szCs w:val="22"/>
        </w:rPr>
        <w:t>t.j. Dz. U. z 2024 r. poz. 1646</w:t>
      </w:r>
      <w:r w:rsidRPr="008B2D00">
        <w:rPr>
          <w:rFonts w:ascii="Arial" w:hAnsi="Arial" w:cs="Arial"/>
          <w:color w:val="000000"/>
          <w:sz w:val="22"/>
          <w:szCs w:val="22"/>
        </w:rPr>
        <w:t>) prowadzony jest rachunek VAT.</w:t>
      </w:r>
    </w:p>
    <w:p w14:paraId="26B24504" w14:textId="77777777" w:rsidR="00360D53" w:rsidRPr="008B2D00" w:rsidRDefault="00360D53" w:rsidP="00F8698B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Wykonawca oświadcza, że jest posiadaczem rachunku bankowego i zobowiązuje się do jego utrzymania oraz wykazania w wykazie podatników VAT, o którym mowa w artykule 96b ustęp 1 ustawy o VAT (tak zwana Biała lista) nie krócej niż do chwili dokonania rozliczeń z Zamawiającym wynikających z umowy.</w:t>
      </w:r>
    </w:p>
    <w:p w14:paraId="200E821F" w14:textId="77777777" w:rsidR="008E0B30" w:rsidRPr="00E97F10" w:rsidRDefault="008E0B30" w:rsidP="006860BF">
      <w:pPr>
        <w:pStyle w:val="Nagwek2"/>
        <w:spacing w:before="120" w:after="120" w:line="288" w:lineRule="auto"/>
        <w:jc w:val="left"/>
        <w:rPr>
          <w:rFonts w:ascii="Arial" w:hAnsi="Arial" w:cs="Arial"/>
          <w:color w:val="000000"/>
          <w:sz w:val="22"/>
        </w:rPr>
      </w:pPr>
      <w:r w:rsidRPr="00E97F10">
        <w:rPr>
          <w:rFonts w:ascii="Arial" w:hAnsi="Arial" w:cs="Arial"/>
          <w:sz w:val="22"/>
        </w:rPr>
        <w:t>§ 11</w:t>
      </w:r>
    </w:p>
    <w:p w14:paraId="67A2A6AB" w14:textId="77777777" w:rsidR="008E0B30" w:rsidRPr="008B2D00" w:rsidRDefault="00822235" w:rsidP="00F8698B">
      <w:pPr>
        <w:numPr>
          <w:ilvl w:val="0"/>
          <w:numId w:val="1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22235">
        <w:rPr>
          <w:rFonts w:ascii="Arial" w:hAnsi="Arial" w:cs="Arial"/>
          <w:sz w:val="22"/>
          <w:szCs w:val="22"/>
        </w:rPr>
        <w:t>W przypadku gdy wartość faktury VAT za dany okres rozliczeniowy zostanie obliczona błędnie, Wykonawca wystawi fakturę korygującą w ciągu 7 dni od dnia potwierdzenia nieprawidłowości, w wyniku prowadzonego postępowania wyjaśniającego przez Wykonawcę. Postępowanie wyjaśniające nie może trwać dłużej niż 14 dni od daty przekazania przez Zamawiającego informacji o potencjalnej nieprawidłowości.</w:t>
      </w:r>
    </w:p>
    <w:p w14:paraId="65E0CBEE" w14:textId="77777777" w:rsidR="008E0B30" w:rsidRPr="00DB7424" w:rsidRDefault="0097672A" w:rsidP="0097672A">
      <w:pPr>
        <w:numPr>
          <w:ilvl w:val="0"/>
          <w:numId w:val="1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97672A">
        <w:rPr>
          <w:rFonts w:ascii="Arial" w:hAnsi="Arial" w:cs="Arial"/>
          <w:sz w:val="22"/>
          <w:szCs w:val="22"/>
        </w:rPr>
        <w:t xml:space="preserve">W przypadku faktury korygującej skutkującej zmniejszeniem należności na rzecz Wykonawcy, Zamawiający pomniejszy kwotę zapłaty za fakturę pierwotną o należność wynikającą z faktury korygującej. Jeśli Zamawiający dokona w terminie określonym w § </w:t>
      </w:r>
      <w:r>
        <w:rPr>
          <w:rFonts w:ascii="Arial" w:hAnsi="Arial" w:cs="Arial"/>
          <w:sz w:val="22"/>
          <w:szCs w:val="22"/>
        </w:rPr>
        <w:t>10</w:t>
      </w:r>
      <w:r w:rsidRPr="0097672A">
        <w:rPr>
          <w:rFonts w:ascii="Arial" w:hAnsi="Arial" w:cs="Arial"/>
          <w:sz w:val="22"/>
          <w:szCs w:val="22"/>
        </w:rPr>
        <w:t xml:space="preserve"> ust. 4 płatności wynikającej z faktury pierwotnej, przed dokonaniem pomniejszenia należności wynikającej z faktury korygującej, Zamawiający pomniejszy kwotę zapłaty za fakturę VAT za kolejny okres o należność wynikającą z faktury korygującej. W przypadku kiedy za kolejny okres rozliczeniowy nie będzie wystawionej faktury za nadanie/zwrot przesyłek finansowanych w ramach danego źródła finansowania lub w przypadku faktury korygującej za okres rozliczeniowy za miesiąc grudzień, Wykonawca zwróci należność Zamawiającemu na rachunek bankowy określony w ust. </w:t>
      </w:r>
      <w:r>
        <w:rPr>
          <w:rFonts w:ascii="Arial" w:hAnsi="Arial" w:cs="Arial"/>
          <w:sz w:val="22"/>
          <w:szCs w:val="22"/>
        </w:rPr>
        <w:t>3</w:t>
      </w:r>
      <w:r w:rsidRPr="0097672A">
        <w:rPr>
          <w:rFonts w:ascii="Arial" w:hAnsi="Arial" w:cs="Arial"/>
          <w:sz w:val="22"/>
          <w:szCs w:val="22"/>
        </w:rPr>
        <w:t>.</w:t>
      </w:r>
    </w:p>
    <w:p w14:paraId="7BFC532E" w14:textId="3EF3DB8C" w:rsidR="000D0CDA" w:rsidRPr="00B6242D" w:rsidRDefault="00E605A4" w:rsidP="00F8698B">
      <w:pPr>
        <w:numPr>
          <w:ilvl w:val="0"/>
          <w:numId w:val="1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479F4E8B">
        <w:rPr>
          <w:rFonts w:ascii="Arial" w:hAnsi="Arial" w:cs="Arial"/>
          <w:sz w:val="22"/>
          <w:szCs w:val="22"/>
        </w:rPr>
        <w:t>W przypadku uznania reklamacji</w:t>
      </w:r>
      <w:r w:rsidR="006A64D2" w:rsidRPr="479F4E8B">
        <w:rPr>
          <w:rFonts w:ascii="Arial" w:hAnsi="Arial" w:cs="Arial"/>
          <w:sz w:val="22"/>
          <w:szCs w:val="22"/>
        </w:rPr>
        <w:t>, Wykonawca dokona przelew</w:t>
      </w:r>
      <w:r w:rsidR="00970BE2" w:rsidRPr="479F4E8B">
        <w:rPr>
          <w:rFonts w:ascii="Arial" w:hAnsi="Arial" w:cs="Arial"/>
          <w:sz w:val="22"/>
          <w:szCs w:val="22"/>
        </w:rPr>
        <w:t>u należności</w:t>
      </w:r>
      <w:r w:rsidRPr="479F4E8B">
        <w:rPr>
          <w:rFonts w:ascii="Arial" w:hAnsi="Arial" w:cs="Arial"/>
          <w:sz w:val="22"/>
          <w:szCs w:val="22"/>
        </w:rPr>
        <w:t xml:space="preserve"> w ciągu </w:t>
      </w:r>
      <w:r w:rsidR="00E31D92" w:rsidRPr="479F4E8B">
        <w:rPr>
          <w:rFonts w:ascii="Arial" w:hAnsi="Arial" w:cs="Arial"/>
          <w:sz w:val="22"/>
          <w:szCs w:val="22"/>
        </w:rPr>
        <w:t>30</w:t>
      </w:r>
      <w:r w:rsidRPr="479F4E8B">
        <w:rPr>
          <w:rFonts w:ascii="Arial" w:hAnsi="Arial" w:cs="Arial"/>
          <w:sz w:val="22"/>
          <w:szCs w:val="22"/>
        </w:rPr>
        <w:t xml:space="preserve"> dni od dnia uznania reklamacji lub w</w:t>
      </w:r>
      <w:r w:rsidR="006A64D2" w:rsidRPr="479F4E8B">
        <w:rPr>
          <w:rFonts w:ascii="Arial" w:hAnsi="Arial" w:cs="Arial"/>
          <w:sz w:val="22"/>
          <w:szCs w:val="22"/>
        </w:rPr>
        <w:t xml:space="preserve"> kiedy Z</w:t>
      </w:r>
      <w:r w:rsidR="00EE1993" w:rsidRPr="479F4E8B">
        <w:rPr>
          <w:rFonts w:ascii="Arial" w:hAnsi="Arial" w:cs="Arial"/>
          <w:sz w:val="22"/>
          <w:szCs w:val="22"/>
        </w:rPr>
        <w:t>a</w:t>
      </w:r>
      <w:r w:rsidR="006A64D2" w:rsidRPr="479F4E8B">
        <w:rPr>
          <w:rFonts w:ascii="Arial" w:hAnsi="Arial" w:cs="Arial"/>
          <w:sz w:val="22"/>
          <w:szCs w:val="22"/>
        </w:rPr>
        <w:t>mawiający nie</w:t>
      </w:r>
      <w:r w:rsidR="005806A8" w:rsidRPr="479F4E8B">
        <w:rPr>
          <w:rFonts w:ascii="Arial" w:hAnsi="Arial" w:cs="Arial"/>
          <w:sz w:val="22"/>
          <w:szCs w:val="22"/>
        </w:rPr>
        <w:t xml:space="preserve"> dokona</w:t>
      </w:r>
      <w:r w:rsidRPr="479F4E8B">
        <w:rPr>
          <w:rFonts w:ascii="Arial" w:hAnsi="Arial" w:cs="Arial"/>
          <w:sz w:val="22"/>
          <w:szCs w:val="22"/>
        </w:rPr>
        <w:t xml:space="preserve"> kompensaty faktur,</w:t>
      </w:r>
      <w:r w:rsidR="006A64D2" w:rsidRPr="479F4E8B">
        <w:rPr>
          <w:rFonts w:ascii="Arial" w:hAnsi="Arial" w:cs="Arial"/>
          <w:sz w:val="22"/>
          <w:szCs w:val="22"/>
        </w:rPr>
        <w:t xml:space="preserve"> </w:t>
      </w:r>
      <w:r w:rsidR="005806A8" w:rsidRPr="479F4E8B">
        <w:rPr>
          <w:rFonts w:ascii="Arial" w:hAnsi="Arial" w:cs="Arial"/>
          <w:sz w:val="22"/>
          <w:szCs w:val="22"/>
        </w:rPr>
        <w:t>Wykonawca zrealizuje</w:t>
      </w:r>
      <w:r w:rsidR="006A64D2" w:rsidRPr="479F4E8B">
        <w:rPr>
          <w:rFonts w:ascii="Arial" w:hAnsi="Arial" w:cs="Arial"/>
          <w:sz w:val="22"/>
          <w:szCs w:val="22"/>
        </w:rPr>
        <w:t xml:space="preserve"> przelew</w:t>
      </w:r>
      <w:r w:rsidR="000A41F3" w:rsidRPr="479F4E8B">
        <w:rPr>
          <w:rFonts w:ascii="Arial" w:hAnsi="Arial" w:cs="Arial"/>
          <w:sz w:val="22"/>
          <w:szCs w:val="22"/>
        </w:rPr>
        <w:t xml:space="preserve"> należności</w:t>
      </w:r>
      <w:r w:rsidRPr="479F4E8B">
        <w:rPr>
          <w:rFonts w:ascii="Arial" w:hAnsi="Arial" w:cs="Arial"/>
          <w:sz w:val="22"/>
          <w:szCs w:val="22"/>
        </w:rPr>
        <w:t xml:space="preserve"> w ciągu </w:t>
      </w:r>
      <w:r w:rsidR="007D6135" w:rsidRPr="479F4E8B">
        <w:rPr>
          <w:rFonts w:ascii="Arial" w:hAnsi="Arial" w:cs="Arial"/>
          <w:sz w:val="22"/>
          <w:szCs w:val="22"/>
        </w:rPr>
        <w:t>30</w:t>
      </w:r>
      <w:r w:rsidRPr="479F4E8B">
        <w:rPr>
          <w:rFonts w:ascii="Arial" w:hAnsi="Arial" w:cs="Arial"/>
          <w:sz w:val="22"/>
          <w:szCs w:val="22"/>
        </w:rPr>
        <w:t xml:space="preserve"> dni od wystąpienia okoliczności opisanych </w:t>
      </w:r>
      <w:r w:rsidR="00345A22" w:rsidRPr="479F4E8B">
        <w:rPr>
          <w:rFonts w:ascii="Arial" w:hAnsi="Arial" w:cs="Arial"/>
          <w:sz w:val="22"/>
          <w:szCs w:val="22"/>
        </w:rPr>
        <w:t xml:space="preserve">w ust. </w:t>
      </w:r>
      <w:r w:rsidR="00F73514" w:rsidRPr="479F4E8B">
        <w:rPr>
          <w:rFonts w:ascii="Arial" w:hAnsi="Arial" w:cs="Arial"/>
          <w:sz w:val="22"/>
          <w:szCs w:val="22"/>
        </w:rPr>
        <w:t>2</w:t>
      </w:r>
      <w:r w:rsidRPr="479F4E8B">
        <w:rPr>
          <w:rFonts w:ascii="Arial" w:hAnsi="Arial" w:cs="Arial"/>
          <w:sz w:val="22"/>
          <w:szCs w:val="22"/>
        </w:rPr>
        <w:t xml:space="preserve"> na rachunek bankowy:</w:t>
      </w:r>
    </w:p>
    <w:p w14:paraId="1A10173B" w14:textId="77777777" w:rsidR="0028627A" w:rsidRDefault="00D13C8E" w:rsidP="00F8698B">
      <w:pPr>
        <w:spacing w:before="120" w:after="120" w:line="288" w:lineRule="auto"/>
        <w:rPr>
          <w:rFonts w:ascii="Arial" w:hAnsi="Arial" w:cs="Arial"/>
          <w:bCs/>
          <w:color w:val="000000"/>
          <w:sz w:val="22"/>
          <w:szCs w:val="22"/>
        </w:rPr>
      </w:pPr>
      <w:r w:rsidRPr="008B2D00">
        <w:rPr>
          <w:rFonts w:ascii="Arial" w:hAnsi="Arial" w:cs="Arial"/>
          <w:b/>
          <w:iCs/>
          <w:color w:val="000000"/>
          <w:sz w:val="22"/>
          <w:szCs w:val="22"/>
        </w:rPr>
        <w:t xml:space="preserve">Nazwa banku: </w:t>
      </w:r>
      <w:r w:rsidR="00582C4B" w:rsidRPr="00582C4B">
        <w:rPr>
          <w:rFonts w:ascii="Arial" w:hAnsi="Arial" w:cs="Arial"/>
          <w:b/>
          <w:sz w:val="22"/>
          <w:szCs w:val="22"/>
          <w:u w:val="dottedHeavy"/>
        </w:rPr>
        <w:t>(miejsce do uzupełnienia)</w:t>
      </w:r>
    </w:p>
    <w:p w14:paraId="7657EE4C" w14:textId="77777777" w:rsidR="000D0CDA" w:rsidRPr="008B2D00" w:rsidRDefault="00D13C8E" w:rsidP="00F8698B">
      <w:pPr>
        <w:spacing w:before="120" w:after="120"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8B2D00">
        <w:rPr>
          <w:rFonts w:ascii="Arial" w:hAnsi="Arial" w:cs="Arial"/>
          <w:b/>
          <w:iCs/>
          <w:color w:val="000000"/>
          <w:sz w:val="22"/>
          <w:szCs w:val="22"/>
        </w:rPr>
        <w:t>Nr konta:</w:t>
      </w:r>
      <w:r w:rsidRPr="008B2D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82C4B" w:rsidRPr="00582C4B">
        <w:rPr>
          <w:rFonts w:ascii="Arial" w:hAnsi="Arial" w:cs="Arial"/>
          <w:b/>
          <w:bCs/>
          <w:color w:val="000000"/>
          <w:sz w:val="22"/>
          <w:szCs w:val="22"/>
          <w:u w:val="dottedHeavy"/>
        </w:rPr>
        <w:t>(miejsce do uzupełnienia)</w:t>
      </w:r>
    </w:p>
    <w:p w14:paraId="265DDED5" w14:textId="77777777" w:rsidR="00A930B8" w:rsidRPr="008B2D00" w:rsidRDefault="00F42FCA" w:rsidP="00F8698B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z określeniem tytułu wpłaty według wzoru: „zwrot należności z tytułu</w:t>
      </w:r>
      <w:r w:rsidR="000D0CDA" w:rsidRPr="008B2D00">
        <w:rPr>
          <w:rFonts w:ascii="Arial" w:hAnsi="Arial" w:cs="Arial"/>
          <w:color w:val="000000"/>
          <w:sz w:val="22"/>
          <w:szCs w:val="22"/>
        </w:rPr>
        <w:t xml:space="preserve"> </w:t>
      </w:r>
      <w:r w:rsidR="00582C4B" w:rsidRPr="00582C4B">
        <w:rPr>
          <w:rFonts w:ascii="Arial" w:hAnsi="Arial" w:cs="Arial"/>
          <w:color w:val="000000"/>
          <w:sz w:val="22"/>
          <w:szCs w:val="22"/>
          <w:u w:val="dottedHeavy"/>
        </w:rPr>
        <w:t>(miejsce do uzupełnienia)</w:t>
      </w:r>
      <w:r w:rsidRPr="008B2D00">
        <w:rPr>
          <w:rFonts w:ascii="Arial" w:hAnsi="Arial" w:cs="Arial"/>
          <w:color w:val="000000"/>
          <w:sz w:val="22"/>
          <w:szCs w:val="22"/>
        </w:rPr>
        <w:t xml:space="preserve"> – nr umowy </w:t>
      </w:r>
      <w:r w:rsidR="00582C4B" w:rsidRPr="00582C4B">
        <w:rPr>
          <w:rFonts w:ascii="Arial" w:hAnsi="Arial" w:cs="Arial"/>
          <w:bCs/>
          <w:color w:val="000000"/>
          <w:sz w:val="22"/>
          <w:szCs w:val="22"/>
          <w:u w:val="dottedHeavy"/>
        </w:rPr>
        <w:t>(miejsce do uzupełnienia)</w:t>
      </w:r>
      <w:r w:rsidR="003A266F" w:rsidRPr="008B2D0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16053">
        <w:rPr>
          <w:rFonts w:ascii="Arial" w:hAnsi="Arial" w:cs="Arial"/>
          <w:color w:val="000000"/>
          <w:sz w:val="22"/>
          <w:szCs w:val="22"/>
        </w:rPr>
        <w:t xml:space="preserve">z </w:t>
      </w:r>
      <w:r w:rsidRPr="008B2D00">
        <w:rPr>
          <w:rFonts w:ascii="Arial" w:hAnsi="Arial" w:cs="Arial"/>
          <w:color w:val="000000"/>
          <w:sz w:val="22"/>
          <w:szCs w:val="22"/>
        </w:rPr>
        <w:t xml:space="preserve">dnia </w:t>
      </w:r>
      <w:r w:rsidR="00582C4B" w:rsidRPr="00582C4B">
        <w:rPr>
          <w:rFonts w:ascii="Arial" w:hAnsi="Arial" w:cs="Arial"/>
          <w:bCs/>
          <w:color w:val="000000"/>
          <w:sz w:val="22"/>
          <w:szCs w:val="22"/>
          <w:u w:val="dottedHeavy"/>
        </w:rPr>
        <w:t>(miejsce do uzupełnienia)</w:t>
      </w:r>
      <w:r w:rsidR="003A266F" w:rsidRPr="008B2D00">
        <w:rPr>
          <w:rFonts w:ascii="Arial" w:hAnsi="Arial" w:cs="Arial"/>
          <w:bCs/>
          <w:color w:val="000000"/>
          <w:sz w:val="22"/>
          <w:szCs w:val="22"/>
        </w:rPr>
        <w:t>”</w:t>
      </w:r>
    </w:p>
    <w:p w14:paraId="7A3A69B7" w14:textId="77777777" w:rsidR="002D5942" w:rsidRPr="008B2D00" w:rsidRDefault="00C45C73" w:rsidP="00F8698B">
      <w:pPr>
        <w:numPr>
          <w:ilvl w:val="0"/>
          <w:numId w:val="1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C45C73">
        <w:rPr>
          <w:rFonts w:ascii="Arial" w:hAnsi="Arial" w:cs="Arial"/>
          <w:color w:val="000000"/>
          <w:sz w:val="22"/>
          <w:szCs w:val="22"/>
        </w:rPr>
        <w:t xml:space="preserve">Zamawiający zastrzega sobie prawo potrącania kar umownych z faktury Wykonawcy, </w:t>
      </w:r>
      <w:r w:rsidRPr="00C45C73">
        <w:rPr>
          <w:rFonts w:ascii="Arial" w:hAnsi="Arial" w:cs="Arial"/>
          <w:bCs/>
          <w:color w:val="000000"/>
          <w:sz w:val="22"/>
          <w:szCs w:val="22"/>
        </w:rPr>
        <w:t>po przeprowadzeniu postępowania potwierdzającego zasadność i wysokość naliczonej kary umownej oraz</w:t>
      </w:r>
      <w:r w:rsidRPr="00C45C73">
        <w:rPr>
          <w:rFonts w:ascii="Arial" w:hAnsi="Arial" w:cs="Arial"/>
          <w:color w:val="000000"/>
          <w:sz w:val="22"/>
          <w:szCs w:val="22"/>
        </w:rPr>
        <w:t xml:space="preserve"> po uprzednim poinformowaniu go o tym w formie pisemnej.</w:t>
      </w:r>
    </w:p>
    <w:p w14:paraId="2DF6979B" w14:textId="77777777" w:rsidR="00E605A4" w:rsidRPr="008B2D00" w:rsidRDefault="008E0B30" w:rsidP="00F8698B">
      <w:pPr>
        <w:pStyle w:val="Nagwek1"/>
        <w:spacing w:before="120" w:after="120" w:line="288" w:lineRule="auto"/>
        <w:rPr>
          <w:rFonts w:cs="Arial"/>
          <w:sz w:val="22"/>
          <w:szCs w:val="22"/>
        </w:rPr>
      </w:pPr>
      <w:r w:rsidRPr="008B2D00">
        <w:rPr>
          <w:rFonts w:cs="Arial"/>
          <w:sz w:val="22"/>
          <w:szCs w:val="22"/>
        </w:rPr>
        <w:t>Rozdział IV –</w:t>
      </w:r>
      <w:r w:rsidR="00087BB2" w:rsidRPr="008B2D00">
        <w:rPr>
          <w:rFonts w:cs="Arial"/>
          <w:sz w:val="22"/>
          <w:szCs w:val="22"/>
        </w:rPr>
        <w:t xml:space="preserve"> Z</w:t>
      </w:r>
      <w:r w:rsidRPr="008B2D00">
        <w:rPr>
          <w:rFonts w:cs="Arial"/>
          <w:sz w:val="22"/>
          <w:szCs w:val="22"/>
        </w:rPr>
        <w:t>apisy wspólne d</w:t>
      </w:r>
      <w:r w:rsidR="00AF0F0E" w:rsidRPr="008B2D00">
        <w:rPr>
          <w:rFonts w:cs="Arial"/>
          <w:sz w:val="22"/>
          <w:szCs w:val="22"/>
        </w:rPr>
        <w:t xml:space="preserve">la usług pocztowych i </w:t>
      </w:r>
      <w:r w:rsidR="000D0CDA" w:rsidRPr="008B2D00">
        <w:rPr>
          <w:rFonts w:cs="Arial"/>
          <w:sz w:val="22"/>
          <w:szCs w:val="22"/>
        </w:rPr>
        <w:t>usługi „Odbiór przesyłek”</w:t>
      </w:r>
      <w:r w:rsidR="007B082D" w:rsidRPr="008B2D00">
        <w:rPr>
          <w:rFonts w:cs="Arial"/>
          <w:sz w:val="22"/>
          <w:szCs w:val="22"/>
        </w:rPr>
        <w:t>.</w:t>
      </w:r>
    </w:p>
    <w:p w14:paraId="6822CE2D" w14:textId="77777777" w:rsidR="00E605A4" w:rsidRPr="00E97F10" w:rsidRDefault="00E605A4" w:rsidP="00616053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 1</w:t>
      </w:r>
      <w:r w:rsidR="008E0B30" w:rsidRPr="00E97F10">
        <w:rPr>
          <w:rFonts w:ascii="Arial" w:hAnsi="Arial" w:cs="Arial"/>
          <w:sz w:val="22"/>
        </w:rPr>
        <w:t>2</w:t>
      </w:r>
    </w:p>
    <w:p w14:paraId="1A4C8F62" w14:textId="106C11EB" w:rsidR="00976413" w:rsidRPr="008B2D00" w:rsidRDefault="00976413" w:rsidP="00F8698B">
      <w:pPr>
        <w:numPr>
          <w:ilvl w:val="0"/>
          <w:numId w:val="13"/>
        </w:numPr>
        <w:spacing w:before="120" w:after="120" w:line="288" w:lineRule="auto"/>
        <w:rPr>
          <w:rFonts w:ascii="Arial" w:eastAsia="Calibri" w:hAnsi="Arial" w:cs="Arial"/>
          <w:sz w:val="22"/>
          <w:szCs w:val="22"/>
        </w:rPr>
      </w:pPr>
      <w:r w:rsidRPr="008B2D00">
        <w:rPr>
          <w:rFonts w:ascii="Arial" w:eastAsia="Calibri" w:hAnsi="Arial" w:cs="Arial"/>
          <w:sz w:val="22"/>
          <w:szCs w:val="22"/>
        </w:rPr>
        <w:t xml:space="preserve">Przy realizacji Umowy Strony zobowiązane są postępować zgodnie z przepisami Rozporządzenia Parlamentu Europejskiego i Rady (UE) 2016/679 z dnia 27 kwietnia 2016 roku w sprawie ochrony osób fizycznych w związku z przetwarzaniem danych osobowych i w sprawie swobodnego przepływu takich danych oraz uchylenia dyrektywy 95/46/WE (zwane dalej RODO). </w:t>
      </w:r>
      <w:r w:rsidRPr="008B2D00">
        <w:rPr>
          <w:rFonts w:ascii="Arial" w:hAnsi="Arial" w:cs="Arial"/>
          <w:sz w:val="22"/>
          <w:szCs w:val="22"/>
        </w:rPr>
        <w:t xml:space="preserve">Z uwagi na fakt, iż Wykonawca jest operatorem pocztowym w rozumieniu art. 3 pkt 12 ustawy z dnia 23 listopada 2012 r. Prawo </w:t>
      </w:r>
      <w:r w:rsidRPr="008B2D00">
        <w:rPr>
          <w:rFonts w:ascii="Arial" w:hAnsi="Arial" w:cs="Arial"/>
          <w:sz w:val="22"/>
          <w:szCs w:val="22"/>
        </w:rPr>
        <w:lastRenderedPageBreak/>
        <w:t>pocztowe, tj. przedsiębiorcą uprawnionym do wykonywania działalności pocztowej, na podstawie wpisu do rejestru operatorów pocztowych, zgodnie art. 6 ust. 1 lit. c) RODO, Wykonawca, w momencie przekazania mu przez Zamawiającego danych osobowych w celu świadczenia usług objętych przedmiotem umowy, staje się administratorem tych danych (w związku ustawą z dnia 23 listopada 201</w:t>
      </w:r>
      <w:r w:rsidR="00747E86" w:rsidRPr="008B2D00">
        <w:rPr>
          <w:rFonts w:ascii="Arial" w:hAnsi="Arial" w:cs="Arial"/>
          <w:sz w:val="22"/>
          <w:szCs w:val="22"/>
        </w:rPr>
        <w:t>2 r. Prawo</w:t>
      </w:r>
      <w:r w:rsidR="00E07AC4">
        <w:rPr>
          <w:rFonts w:ascii="Arial" w:hAnsi="Arial" w:cs="Arial"/>
          <w:sz w:val="22"/>
          <w:szCs w:val="22"/>
        </w:rPr>
        <w:t xml:space="preserve"> Pocztowe</w:t>
      </w:r>
      <w:r w:rsidR="00747E86" w:rsidRPr="008B2D00">
        <w:rPr>
          <w:rFonts w:ascii="Arial" w:hAnsi="Arial" w:cs="Arial"/>
          <w:sz w:val="22"/>
          <w:szCs w:val="22"/>
        </w:rPr>
        <w:t xml:space="preserve"> </w:t>
      </w:r>
      <w:r w:rsidR="00582C4B" w:rsidRPr="00637471">
        <w:rPr>
          <w:rFonts w:ascii="Arial" w:hAnsi="Arial" w:cs="Arial"/>
          <w:sz w:val="22"/>
          <w:szCs w:val="22"/>
        </w:rPr>
        <w:t>Dz.U. z 202</w:t>
      </w:r>
      <w:r w:rsidR="00E07AC4">
        <w:rPr>
          <w:rFonts w:ascii="Arial" w:hAnsi="Arial" w:cs="Arial"/>
          <w:sz w:val="22"/>
          <w:szCs w:val="22"/>
        </w:rPr>
        <w:t>3</w:t>
      </w:r>
      <w:r w:rsidR="00582C4B">
        <w:rPr>
          <w:rFonts w:ascii="Arial" w:hAnsi="Arial" w:cs="Arial"/>
          <w:sz w:val="22"/>
          <w:szCs w:val="22"/>
        </w:rPr>
        <w:t xml:space="preserve"> r. poz. </w:t>
      </w:r>
      <w:r w:rsidR="00E07AC4">
        <w:rPr>
          <w:rFonts w:ascii="Arial" w:hAnsi="Arial" w:cs="Arial"/>
          <w:sz w:val="22"/>
          <w:szCs w:val="22"/>
        </w:rPr>
        <w:t>1640</w:t>
      </w:r>
      <w:r w:rsidR="00485501">
        <w:rPr>
          <w:rFonts w:ascii="Arial" w:hAnsi="Arial" w:cs="Arial"/>
          <w:sz w:val="22"/>
          <w:szCs w:val="22"/>
        </w:rPr>
        <w:t xml:space="preserve"> z późn. zm.</w:t>
      </w:r>
      <w:r w:rsidR="00A845F7" w:rsidRPr="008B2D00">
        <w:rPr>
          <w:rFonts w:ascii="Arial" w:hAnsi="Arial" w:cs="Arial"/>
          <w:sz w:val="22"/>
          <w:szCs w:val="22"/>
        </w:rPr>
        <w:t>)</w:t>
      </w:r>
      <w:r w:rsidRPr="008B2D00">
        <w:rPr>
          <w:rFonts w:ascii="Arial" w:hAnsi="Arial" w:cs="Arial"/>
          <w:sz w:val="22"/>
          <w:szCs w:val="22"/>
        </w:rPr>
        <w:t xml:space="preserve"> i przetwarza dane Zamawiającego zgodnie z przepisami RODO, w tym w szczególności art. 32 RODO.</w:t>
      </w:r>
    </w:p>
    <w:p w14:paraId="06255FD2" w14:textId="77777777" w:rsidR="00976413" w:rsidRPr="008B2D00" w:rsidRDefault="00976413" w:rsidP="00F8698B">
      <w:pPr>
        <w:numPr>
          <w:ilvl w:val="0"/>
          <w:numId w:val="13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Wykonawca zobowiązuje się do bezwzględnego zachowania w poufności wszelkich informacji oraz danych osobowych, jak również sposobu ich zabezpieczania, uzyskanych w związku z wykonywaniem czynności objętych niniejszą umową, także po wygaśnięciu niniejszej umowy. Obowiązek ten nie dotyczy informacji, co do których Zamawiający ma nałożony ustawowy obowiązek publikacji lub która stanowi informację jawną.</w:t>
      </w:r>
    </w:p>
    <w:p w14:paraId="62D9BE20" w14:textId="77777777" w:rsidR="00976413" w:rsidRPr="008B2D00" w:rsidRDefault="00976413" w:rsidP="00F8698B">
      <w:pPr>
        <w:numPr>
          <w:ilvl w:val="0"/>
          <w:numId w:val="13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Dodatkowo Wykonawca: </w:t>
      </w:r>
    </w:p>
    <w:p w14:paraId="565FAC5D" w14:textId="77777777" w:rsidR="00976413" w:rsidRPr="008B2D00" w:rsidRDefault="00976413" w:rsidP="00F8698B">
      <w:pPr>
        <w:numPr>
          <w:ilvl w:val="1"/>
          <w:numId w:val="13"/>
        </w:numPr>
        <w:spacing w:before="120" w:after="120" w:line="288" w:lineRule="auto"/>
        <w:rPr>
          <w:rFonts w:ascii="Arial" w:hAnsi="Arial" w:cs="Arial"/>
          <w:spacing w:val="2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podejmuje wszelkie działania, służące zachowaniu danych osobowych w poufności przez pracowników mających do nich dostęp w związku z realizacją niniejszej umowy, oświadcza, że osoby skierowane przez niego do realizacji niniejszej umowy zostaną zobowiązane, na mocy niniejszej umowy, do dbałości o bezpieczeństwo informacji przetwarzanych w trakcie wykonywania czynności wynikających z niniejszej umowy,</w:t>
      </w:r>
    </w:p>
    <w:p w14:paraId="2F64445A" w14:textId="77777777" w:rsidR="00E605A4" w:rsidRPr="008B2D00" w:rsidRDefault="00976413" w:rsidP="00F8698B">
      <w:pPr>
        <w:numPr>
          <w:ilvl w:val="1"/>
          <w:numId w:val="13"/>
        </w:numPr>
        <w:spacing w:before="120" w:after="120" w:line="288" w:lineRule="auto"/>
        <w:ind w:left="908" w:hanging="454"/>
        <w:rPr>
          <w:rFonts w:ascii="Arial" w:hAnsi="Arial" w:cs="Arial"/>
          <w:spacing w:val="2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obowiąże swoich pracowników i będzie od nich wymagał bezwzględnego zachowania w poufności wszelkich informacji oraz danych osobowych, jak również sposobu ich zabezpieczania, uzyskanych w związku z wykonywaniem czynności objętych niniejszą umową, także po wygaśnięciu niniejszej umowy.</w:t>
      </w:r>
    </w:p>
    <w:p w14:paraId="349EFEFF" w14:textId="77777777" w:rsidR="00E605A4" w:rsidRPr="00E97F10" w:rsidRDefault="00E605A4" w:rsidP="00616053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 xml:space="preserve">§ </w:t>
      </w:r>
      <w:r w:rsidR="00722166" w:rsidRPr="00E97F10">
        <w:rPr>
          <w:rFonts w:ascii="Arial" w:hAnsi="Arial" w:cs="Arial"/>
          <w:sz w:val="22"/>
        </w:rPr>
        <w:t>13</w:t>
      </w:r>
    </w:p>
    <w:p w14:paraId="52A94F5B" w14:textId="77777777" w:rsidR="00677084" w:rsidRPr="008B2D00" w:rsidRDefault="0033051A" w:rsidP="00F8698B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8B2D00">
        <w:rPr>
          <w:rFonts w:ascii="Arial" w:hAnsi="Arial" w:cs="Arial"/>
          <w:b/>
          <w:sz w:val="22"/>
          <w:szCs w:val="22"/>
        </w:rPr>
        <w:t>Umowa zostaje zawarta na czas określony i obowiązuje: od dnia</w:t>
      </w:r>
      <w:r w:rsidR="0016532F" w:rsidRPr="008B2D00">
        <w:rPr>
          <w:rFonts w:ascii="Arial" w:hAnsi="Arial" w:cs="Arial"/>
          <w:b/>
          <w:sz w:val="22"/>
          <w:szCs w:val="22"/>
        </w:rPr>
        <w:t xml:space="preserve"> </w:t>
      </w:r>
      <w:r w:rsidR="00E2318F" w:rsidRPr="008B2D00">
        <w:rPr>
          <w:rFonts w:ascii="Arial" w:hAnsi="Arial" w:cs="Arial"/>
          <w:b/>
          <w:sz w:val="22"/>
          <w:szCs w:val="22"/>
        </w:rPr>
        <w:t>zawarcia</w:t>
      </w:r>
      <w:r w:rsidR="0016532F" w:rsidRPr="008B2D00">
        <w:rPr>
          <w:rFonts w:ascii="Arial" w:hAnsi="Arial" w:cs="Arial"/>
          <w:b/>
          <w:sz w:val="22"/>
          <w:szCs w:val="22"/>
        </w:rPr>
        <w:t xml:space="preserve"> umowy jednak nie wcześniej niż od dnia</w:t>
      </w:r>
      <w:r w:rsidRPr="008B2D00">
        <w:rPr>
          <w:rFonts w:ascii="Arial" w:hAnsi="Arial" w:cs="Arial"/>
          <w:b/>
          <w:sz w:val="22"/>
          <w:szCs w:val="22"/>
        </w:rPr>
        <w:t xml:space="preserve"> </w:t>
      </w:r>
      <w:r w:rsidR="003C68B6" w:rsidRPr="008B2D00">
        <w:rPr>
          <w:rFonts w:ascii="Arial" w:hAnsi="Arial" w:cs="Arial"/>
          <w:b/>
          <w:sz w:val="22"/>
          <w:szCs w:val="22"/>
        </w:rPr>
        <w:t>1 stycznia 20</w:t>
      </w:r>
      <w:r w:rsidR="00687D08" w:rsidRPr="008B2D00">
        <w:rPr>
          <w:rFonts w:ascii="Arial" w:hAnsi="Arial" w:cs="Arial"/>
          <w:b/>
          <w:sz w:val="22"/>
          <w:szCs w:val="22"/>
        </w:rPr>
        <w:t>2</w:t>
      </w:r>
      <w:r w:rsidR="00826510">
        <w:rPr>
          <w:rFonts w:ascii="Arial" w:hAnsi="Arial" w:cs="Arial"/>
          <w:b/>
          <w:sz w:val="22"/>
          <w:szCs w:val="22"/>
        </w:rPr>
        <w:t>5</w:t>
      </w:r>
      <w:r w:rsidR="007D0C59" w:rsidRPr="008B2D00">
        <w:rPr>
          <w:rFonts w:ascii="Arial" w:hAnsi="Arial" w:cs="Arial"/>
          <w:b/>
          <w:sz w:val="22"/>
          <w:szCs w:val="22"/>
        </w:rPr>
        <w:t xml:space="preserve"> r. </w:t>
      </w:r>
      <w:r w:rsidRPr="008B2D00">
        <w:rPr>
          <w:rFonts w:ascii="Arial" w:hAnsi="Arial" w:cs="Arial"/>
          <w:b/>
          <w:sz w:val="22"/>
          <w:szCs w:val="22"/>
        </w:rPr>
        <w:t xml:space="preserve">do </w:t>
      </w:r>
      <w:r w:rsidR="007D0C59" w:rsidRPr="008B2D00">
        <w:rPr>
          <w:rFonts w:ascii="Arial" w:hAnsi="Arial" w:cs="Arial"/>
          <w:b/>
          <w:sz w:val="22"/>
          <w:szCs w:val="22"/>
        </w:rPr>
        <w:t xml:space="preserve">dnia </w:t>
      </w:r>
      <w:r w:rsidRPr="008B2D00">
        <w:rPr>
          <w:rFonts w:ascii="Arial" w:hAnsi="Arial" w:cs="Arial"/>
          <w:b/>
          <w:sz w:val="22"/>
          <w:szCs w:val="22"/>
        </w:rPr>
        <w:t>31 grudnia 20</w:t>
      </w:r>
      <w:r w:rsidR="009621F1" w:rsidRPr="008B2D00">
        <w:rPr>
          <w:rFonts w:ascii="Arial" w:hAnsi="Arial" w:cs="Arial"/>
          <w:b/>
          <w:sz w:val="22"/>
          <w:szCs w:val="22"/>
        </w:rPr>
        <w:t>2</w:t>
      </w:r>
      <w:r w:rsidR="00826510">
        <w:rPr>
          <w:rFonts w:ascii="Arial" w:hAnsi="Arial" w:cs="Arial"/>
          <w:b/>
          <w:sz w:val="22"/>
          <w:szCs w:val="22"/>
        </w:rPr>
        <w:t>5</w:t>
      </w:r>
      <w:r w:rsidRPr="008B2D00">
        <w:rPr>
          <w:rFonts w:ascii="Arial" w:hAnsi="Arial" w:cs="Arial"/>
          <w:b/>
          <w:sz w:val="22"/>
          <w:szCs w:val="22"/>
        </w:rPr>
        <w:t xml:space="preserve"> r. lub do wykorzystania w okresie związania niniejszą umową maksymalnej wartości </w:t>
      </w:r>
      <w:r w:rsidR="00AF0F0E" w:rsidRPr="008B2D00">
        <w:rPr>
          <w:rFonts w:ascii="Arial" w:hAnsi="Arial" w:cs="Arial"/>
          <w:b/>
          <w:sz w:val="22"/>
          <w:szCs w:val="22"/>
        </w:rPr>
        <w:t>umowy</w:t>
      </w:r>
      <w:r w:rsidR="00BA13B9" w:rsidRPr="008B2D00">
        <w:rPr>
          <w:rFonts w:ascii="Arial" w:hAnsi="Arial" w:cs="Arial"/>
          <w:b/>
          <w:sz w:val="22"/>
          <w:szCs w:val="22"/>
        </w:rPr>
        <w:t xml:space="preserve"> brutto </w:t>
      </w:r>
      <w:r w:rsidR="00DA531D" w:rsidRPr="008B2D00">
        <w:rPr>
          <w:rFonts w:ascii="Arial" w:hAnsi="Arial" w:cs="Arial"/>
          <w:b/>
          <w:sz w:val="22"/>
          <w:szCs w:val="22"/>
        </w:rPr>
        <w:t>określonej</w:t>
      </w:r>
      <w:r w:rsidRPr="008B2D00">
        <w:rPr>
          <w:rFonts w:ascii="Arial" w:hAnsi="Arial" w:cs="Arial"/>
          <w:b/>
          <w:sz w:val="22"/>
          <w:szCs w:val="22"/>
        </w:rPr>
        <w:t xml:space="preserve"> w § </w:t>
      </w:r>
      <w:r w:rsidR="00E31D92" w:rsidRPr="008B2D00">
        <w:rPr>
          <w:rFonts w:ascii="Arial" w:hAnsi="Arial" w:cs="Arial"/>
          <w:b/>
          <w:sz w:val="22"/>
          <w:szCs w:val="22"/>
        </w:rPr>
        <w:t>9</w:t>
      </w:r>
      <w:r w:rsidR="007B082D" w:rsidRPr="008B2D00">
        <w:rPr>
          <w:rFonts w:ascii="Arial" w:hAnsi="Arial" w:cs="Arial"/>
          <w:b/>
          <w:sz w:val="22"/>
          <w:szCs w:val="22"/>
        </w:rPr>
        <w:t xml:space="preserve"> ust. 2.</w:t>
      </w:r>
    </w:p>
    <w:p w14:paraId="44564447" w14:textId="77777777" w:rsidR="00E605A4" w:rsidRPr="00E97F10" w:rsidRDefault="00722166" w:rsidP="00616053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 14</w:t>
      </w:r>
    </w:p>
    <w:p w14:paraId="3C86390D" w14:textId="77777777" w:rsidR="00E605A4" w:rsidRPr="00BB337D" w:rsidRDefault="00E605A4" w:rsidP="00F8698B">
      <w:pPr>
        <w:numPr>
          <w:ilvl w:val="0"/>
          <w:numId w:val="14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Zamawiającemu przysługuje prawo do złożenia reklamacji z tytułu niewykonania lub </w:t>
      </w:r>
      <w:r w:rsidRPr="00BB337D">
        <w:rPr>
          <w:rFonts w:ascii="Arial" w:hAnsi="Arial" w:cs="Arial"/>
          <w:sz w:val="22"/>
          <w:szCs w:val="22"/>
        </w:rPr>
        <w:t>nienależytego wykonania usługi pocztowej z winy Wykonawcy.</w:t>
      </w:r>
    </w:p>
    <w:p w14:paraId="044778B9" w14:textId="77777777" w:rsidR="00B56FAF" w:rsidRPr="00BB337D" w:rsidRDefault="00B56FAF" w:rsidP="009D36CE">
      <w:pPr>
        <w:numPr>
          <w:ilvl w:val="0"/>
          <w:numId w:val="14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BB337D">
        <w:rPr>
          <w:rFonts w:ascii="Arial" w:hAnsi="Arial" w:cs="Arial"/>
          <w:sz w:val="22"/>
          <w:szCs w:val="22"/>
        </w:rPr>
        <w:t xml:space="preserve">W przypadku utraty, ubytku, uszkodzenia przesyłki bądź niewykonania lub nienależytego wykonania przedmiotu zamówienia Zamawiającemu przysługuje odszkodowanie zgodnie </w:t>
      </w:r>
      <w:r w:rsidR="00BB337D" w:rsidRPr="00BB337D">
        <w:rPr>
          <w:rFonts w:ascii="Arial" w:hAnsi="Arial" w:cs="Arial"/>
          <w:sz w:val="22"/>
          <w:szCs w:val="22"/>
        </w:rPr>
        <w:t>z przepisami ustawy</w:t>
      </w:r>
      <w:r w:rsidR="00BB337D" w:rsidRPr="00BB337D">
        <w:rPr>
          <w:rFonts w:ascii="Arial" w:hAnsi="Arial" w:cs="Arial"/>
          <w:color w:val="000000"/>
          <w:sz w:val="22"/>
          <w:szCs w:val="22"/>
        </w:rPr>
        <w:t xml:space="preserve"> z dnia 23 listopada 2012 r. </w:t>
      </w:r>
      <w:r w:rsidR="00BB337D" w:rsidRPr="00BB337D">
        <w:rPr>
          <w:rFonts w:ascii="Arial" w:hAnsi="Arial" w:cs="Arial"/>
          <w:sz w:val="22"/>
          <w:szCs w:val="22"/>
        </w:rPr>
        <w:t xml:space="preserve">Prawo Pocztowe </w:t>
      </w:r>
      <w:r w:rsidR="00BB337D" w:rsidRPr="00BB337D">
        <w:rPr>
          <w:rFonts w:ascii="Arial" w:hAnsi="Arial" w:cs="Arial"/>
          <w:color w:val="000000"/>
          <w:sz w:val="22"/>
          <w:szCs w:val="22"/>
        </w:rPr>
        <w:t>(</w:t>
      </w:r>
      <w:r w:rsidR="009D36CE" w:rsidRPr="009D36CE">
        <w:rPr>
          <w:rFonts w:ascii="Arial" w:hAnsi="Arial" w:cs="Arial"/>
          <w:color w:val="000000"/>
          <w:sz w:val="22"/>
          <w:szCs w:val="22"/>
        </w:rPr>
        <w:t>t.j. Dz. U. z 2023 r. poz. 1640 z późn. zm.</w:t>
      </w:r>
      <w:r w:rsidR="00CB6346">
        <w:rPr>
          <w:rFonts w:ascii="Arial" w:hAnsi="Arial" w:cs="Arial"/>
          <w:color w:val="000000"/>
          <w:sz w:val="22"/>
          <w:szCs w:val="22"/>
        </w:rPr>
        <w:t>)</w:t>
      </w:r>
    </w:p>
    <w:p w14:paraId="44EF123F" w14:textId="77777777" w:rsidR="00E605A4" w:rsidRPr="008B2D00" w:rsidRDefault="00E605A4" w:rsidP="00F8698B">
      <w:pPr>
        <w:numPr>
          <w:ilvl w:val="0"/>
          <w:numId w:val="14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amawiający może wnieść wszelkie reklamacje dotyczące realizacji usługi „</w:t>
      </w:r>
      <w:r w:rsidR="004A28B4" w:rsidRPr="008B2D00">
        <w:rPr>
          <w:rFonts w:ascii="Arial" w:hAnsi="Arial" w:cs="Arial"/>
          <w:sz w:val="22"/>
          <w:szCs w:val="22"/>
        </w:rPr>
        <w:t>Odbiór przesyłek</w:t>
      </w:r>
      <w:r w:rsidRPr="008B2D00">
        <w:rPr>
          <w:rFonts w:ascii="Arial" w:hAnsi="Arial" w:cs="Arial"/>
          <w:sz w:val="22"/>
          <w:szCs w:val="22"/>
        </w:rPr>
        <w:t>” na piśmie do Punktu Pocztowego.</w:t>
      </w:r>
    </w:p>
    <w:p w14:paraId="229BC7D7" w14:textId="77777777" w:rsidR="00E0648F" w:rsidRPr="000B45BC" w:rsidRDefault="00E605A4" w:rsidP="000B45BC">
      <w:pPr>
        <w:numPr>
          <w:ilvl w:val="0"/>
          <w:numId w:val="1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Rozpatrzenie </w:t>
      </w:r>
      <w:r w:rsidR="00747E86" w:rsidRPr="008B2D00">
        <w:rPr>
          <w:rFonts w:ascii="Arial" w:hAnsi="Arial" w:cs="Arial"/>
          <w:iCs/>
          <w:sz w:val="22"/>
          <w:szCs w:val="22"/>
        </w:rPr>
        <w:t>reklamacji, o której mowa w ust. 1</w:t>
      </w:r>
      <w:r w:rsidR="00A45A74" w:rsidRPr="008B2D00">
        <w:rPr>
          <w:rFonts w:ascii="Arial" w:hAnsi="Arial" w:cs="Arial"/>
          <w:iCs/>
          <w:sz w:val="22"/>
          <w:szCs w:val="22"/>
        </w:rPr>
        <w:t xml:space="preserve">, przez Wykonawcę nastąpi w ciągu </w:t>
      </w:r>
      <w:r w:rsidR="004A28B4" w:rsidRPr="008B2D00">
        <w:rPr>
          <w:rFonts w:ascii="Arial" w:hAnsi="Arial" w:cs="Arial"/>
          <w:iCs/>
          <w:sz w:val="22"/>
          <w:szCs w:val="22"/>
        </w:rPr>
        <w:t>30</w:t>
      </w:r>
      <w:r w:rsidR="00A45A74" w:rsidRPr="008B2D00">
        <w:rPr>
          <w:rFonts w:ascii="Arial" w:hAnsi="Arial" w:cs="Arial"/>
          <w:iCs/>
          <w:sz w:val="22"/>
          <w:szCs w:val="22"/>
        </w:rPr>
        <w:t xml:space="preserve"> dni od dnia otrzymania reklamacji przez Wykonawcę.</w:t>
      </w:r>
    </w:p>
    <w:p w14:paraId="4D4E4B7C" w14:textId="77777777" w:rsidR="00E0648F" w:rsidRPr="008B2D00" w:rsidRDefault="00E0648F" w:rsidP="00F8698B">
      <w:pPr>
        <w:numPr>
          <w:ilvl w:val="0"/>
          <w:numId w:val="1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lastRenderedPageBreak/>
        <w:t>Wykonawca ponosi odpowiedzialność za działania i zaniechania osób, którym powierzył wykonanie obowiązków wynikających z niniejszej umowy, jak i za działania lub zaniechania własne.</w:t>
      </w:r>
    </w:p>
    <w:p w14:paraId="4FB2BFB8" w14:textId="77777777" w:rsidR="00E0648F" w:rsidRPr="008B2D00" w:rsidRDefault="00E605A4" w:rsidP="00F8698B">
      <w:pPr>
        <w:numPr>
          <w:ilvl w:val="0"/>
          <w:numId w:val="1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>Strony nie ponoszą odpowiedzialności za niewykonanie lub nienależyte wykonanie obowiązków wynikających z umowy spowodowane siłą wyższą. Za przypadki siły wyższej uważa się zdarzenia</w:t>
      </w:r>
      <w:r w:rsidR="0079509A" w:rsidRPr="008B2D00">
        <w:rPr>
          <w:rFonts w:ascii="Arial" w:hAnsi="Arial" w:cs="Arial"/>
          <w:bCs/>
          <w:sz w:val="22"/>
          <w:szCs w:val="22"/>
        </w:rPr>
        <w:t xml:space="preserve">, </w:t>
      </w:r>
      <w:r w:rsidRPr="008B2D00">
        <w:rPr>
          <w:rFonts w:ascii="Arial" w:hAnsi="Arial" w:cs="Arial"/>
          <w:bCs/>
          <w:sz w:val="22"/>
          <w:szCs w:val="22"/>
        </w:rPr>
        <w:t>na które strony umowy n</w:t>
      </w:r>
      <w:r w:rsidR="00627881" w:rsidRPr="008B2D00">
        <w:rPr>
          <w:rFonts w:ascii="Arial" w:hAnsi="Arial" w:cs="Arial"/>
          <w:bCs/>
          <w:sz w:val="22"/>
          <w:szCs w:val="22"/>
        </w:rPr>
        <w:t>ie miały żadnego wpływu jak np.</w:t>
      </w:r>
      <w:r w:rsidRPr="008B2D00">
        <w:rPr>
          <w:rFonts w:ascii="Arial" w:hAnsi="Arial" w:cs="Arial"/>
          <w:bCs/>
          <w:sz w:val="22"/>
          <w:szCs w:val="22"/>
        </w:rPr>
        <w:t xml:space="preserve"> wojna, </w:t>
      </w:r>
      <w:r w:rsidR="0079509A" w:rsidRPr="008B2D00">
        <w:rPr>
          <w:rFonts w:ascii="Arial" w:hAnsi="Arial" w:cs="Arial"/>
          <w:bCs/>
          <w:sz w:val="22"/>
          <w:szCs w:val="22"/>
        </w:rPr>
        <w:t xml:space="preserve">atak terrorystyczny, pożar, </w:t>
      </w:r>
      <w:r w:rsidRPr="008B2D00">
        <w:rPr>
          <w:rFonts w:ascii="Arial" w:hAnsi="Arial" w:cs="Arial"/>
          <w:bCs/>
          <w:sz w:val="22"/>
          <w:szCs w:val="22"/>
        </w:rPr>
        <w:t>powódź, epidemie, zarządzenia władz</w:t>
      </w:r>
      <w:r w:rsidR="00E61448" w:rsidRPr="008B2D00">
        <w:rPr>
          <w:rFonts w:ascii="Arial" w:hAnsi="Arial" w:cs="Arial"/>
          <w:bCs/>
          <w:sz w:val="22"/>
          <w:szCs w:val="22"/>
        </w:rPr>
        <w:t>,</w:t>
      </w:r>
      <w:r w:rsidR="008921A9" w:rsidRPr="008B2D00">
        <w:rPr>
          <w:rFonts w:ascii="Arial" w:hAnsi="Arial" w:cs="Arial"/>
          <w:bCs/>
          <w:sz w:val="22"/>
          <w:szCs w:val="22"/>
        </w:rPr>
        <w:t xml:space="preserve"> </w:t>
      </w:r>
      <w:r w:rsidR="008921A9" w:rsidRPr="008B2D00">
        <w:rPr>
          <w:rFonts w:ascii="Arial" w:hAnsi="Arial" w:cs="Arial"/>
          <w:bCs/>
          <w:color w:val="000000"/>
          <w:sz w:val="22"/>
          <w:szCs w:val="22"/>
        </w:rPr>
        <w:t>strajk,</w:t>
      </w:r>
      <w:r w:rsidR="00E61448" w:rsidRPr="008B2D00">
        <w:rPr>
          <w:rFonts w:ascii="Arial" w:hAnsi="Arial" w:cs="Arial"/>
          <w:bCs/>
          <w:color w:val="000000"/>
          <w:sz w:val="22"/>
          <w:szCs w:val="22"/>
        </w:rPr>
        <w:t xml:space="preserve"> kolizja</w:t>
      </w:r>
      <w:r w:rsidR="00E61448" w:rsidRPr="008B2D00">
        <w:rPr>
          <w:rFonts w:ascii="Arial" w:hAnsi="Arial" w:cs="Arial"/>
          <w:bCs/>
          <w:sz w:val="22"/>
          <w:szCs w:val="22"/>
        </w:rPr>
        <w:t xml:space="preserve"> drogowa, w której uczestniczy Wykonawca</w:t>
      </w:r>
      <w:r w:rsidRPr="008B2D00">
        <w:rPr>
          <w:rFonts w:ascii="Arial" w:hAnsi="Arial" w:cs="Arial"/>
          <w:bCs/>
          <w:sz w:val="22"/>
          <w:szCs w:val="22"/>
        </w:rPr>
        <w:t xml:space="preserve"> itp. Strona powołująca</w:t>
      </w:r>
      <w:r w:rsidR="0079509A" w:rsidRPr="008B2D00">
        <w:rPr>
          <w:rFonts w:ascii="Arial" w:hAnsi="Arial" w:cs="Arial"/>
          <w:bCs/>
          <w:sz w:val="22"/>
          <w:szCs w:val="22"/>
        </w:rPr>
        <w:t xml:space="preserve"> się na siłę wyższą powinna </w:t>
      </w:r>
      <w:r w:rsidR="0047386E" w:rsidRPr="008B2D00">
        <w:rPr>
          <w:rFonts w:ascii="Arial" w:hAnsi="Arial" w:cs="Arial"/>
          <w:bCs/>
          <w:sz w:val="22"/>
          <w:szCs w:val="22"/>
        </w:rPr>
        <w:t xml:space="preserve">zawiadomić </w:t>
      </w:r>
      <w:r w:rsidRPr="008B2D00">
        <w:rPr>
          <w:rFonts w:ascii="Arial" w:hAnsi="Arial" w:cs="Arial"/>
          <w:bCs/>
          <w:sz w:val="22"/>
          <w:szCs w:val="22"/>
        </w:rPr>
        <w:t>drugą stronę niezwłocznie (korzystając z wszelkich dostę</w:t>
      </w:r>
      <w:r w:rsidR="0047386E" w:rsidRPr="008B2D00">
        <w:rPr>
          <w:rFonts w:ascii="Arial" w:hAnsi="Arial" w:cs="Arial"/>
          <w:bCs/>
          <w:sz w:val="22"/>
          <w:szCs w:val="22"/>
        </w:rPr>
        <w:t xml:space="preserve">pnych środków komunikacji: </w:t>
      </w:r>
      <w:r w:rsidRPr="008B2D00">
        <w:rPr>
          <w:rFonts w:ascii="Arial" w:hAnsi="Arial" w:cs="Arial"/>
          <w:bCs/>
          <w:sz w:val="22"/>
          <w:szCs w:val="22"/>
        </w:rPr>
        <w:t>telefonicznie, drogą elektroniczną, faksem), jednak nie później n</w:t>
      </w:r>
      <w:r w:rsidR="0047386E" w:rsidRPr="008B2D00">
        <w:rPr>
          <w:rFonts w:ascii="Arial" w:hAnsi="Arial" w:cs="Arial"/>
          <w:bCs/>
          <w:sz w:val="22"/>
          <w:szCs w:val="22"/>
        </w:rPr>
        <w:t xml:space="preserve">iż w terminie trzech dni od </w:t>
      </w:r>
      <w:r w:rsidRPr="008B2D00">
        <w:rPr>
          <w:rFonts w:ascii="Arial" w:hAnsi="Arial" w:cs="Arial"/>
          <w:bCs/>
          <w:sz w:val="22"/>
          <w:szCs w:val="22"/>
        </w:rPr>
        <w:t xml:space="preserve">zaistnienia zdarzenia stanowiącego przypadek siły wyższej, w formie </w:t>
      </w:r>
      <w:r w:rsidR="0047386E" w:rsidRPr="008B2D00">
        <w:rPr>
          <w:rFonts w:ascii="Arial" w:hAnsi="Arial" w:cs="Arial"/>
          <w:bCs/>
          <w:sz w:val="22"/>
          <w:szCs w:val="22"/>
        </w:rPr>
        <w:t xml:space="preserve">pisemnej. Fakt zaistnienia </w:t>
      </w:r>
      <w:r w:rsidRPr="008B2D00">
        <w:rPr>
          <w:rFonts w:ascii="Arial" w:hAnsi="Arial" w:cs="Arial"/>
          <w:bCs/>
          <w:sz w:val="22"/>
          <w:szCs w:val="22"/>
        </w:rPr>
        <w:t>siły wyższej powinien być udowodniony dokumentem pochod</w:t>
      </w:r>
      <w:r w:rsidR="0079509A" w:rsidRPr="008B2D00">
        <w:rPr>
          <w:rFonts w:ascii="Arial" w:hAnsi="Arial" w:cs="Arial"/>
          <w:bCs/>
          <w:sz w:val="22"/>
          <w:szCs w:val="22"/>
        </w:rPr>
        <w:t xml:space="preserve">zącym od właściwego organu </w:t>
      </w:r>
      <w:r w:rsidRPr="008B2D00">
        <w:rPr>
          <w:rFonts w:ascii="Arial" w:hAnsi="Arial" w:cs="Arial"/>
          <w:bCs/>
          <w:sz w:val="22"/>
          <w:szCs w:val="22"/>
        </w:rPr>
        <w:t>administracji publicznej.</w:t>
      </w:r>
    </w:p>
    <w:p w14:paraId="1771D05C" w14:textId="77777777" w:rsidR="00A317B4" w:rsidRPr="008B2D00" w:rsidRDefault="00E605A4" w:rsidP="00F8698B">
      <w:pPr>
        <w:numPr>
          <w:ilvl w:val="0"/>
          <w:numId w:val="14"/>
        </w:num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>Opóźnienie lub wadliwe wykonanie całości lub części u</w:t>
      </w:r>
      <w:r w:rsidR="00E61448" w:rsidRPr="008B2D00">
        <w:rPr>
          <w:rFonts w:ascii="Arial" w:hAnsi="Arial" w:cs="Arial"/>
          <w:bCs/>
          <w:sz w:val="22"/>
          <w:szCs w:val="22"/>
        </w:rPr>
        <w:t>mowy z p</w:t>
      </w:r>
      <w:r w:rsidR="00865C83" w:rsidRPr="008B2D00">
        <w:rPr>
          <w:rFonts w:ascii="Arial" w:hAnsi="Arial" w:cs="Arial"/>
          <w:bCs/>
          <w:sz w:val="22"/>
          <w:szCs w:val="22"/>
        </w:rPr>
        <w:t xml:space="preserve">owodu siły wyższej nie stanowi </w:t>
      </w:r>
      <w:r w:rsidR="00E61448" w:rsidRPr="008B2D00">
        <w:rPr>
          <w:rFonts w:ascii="Arial" w:hAnsi="Arial" w:cs="Arial"/>
          <w:bCs/>
          <w:sz w:val="22"/>
          <w:szCs w:val="22"/>
        </w:rPr>
        <w:t>dla strony dotkniętej siłą wyższą naruszenia postanowień umowy.</w:t>
      </w:r>
    </w:p>
    <w:p w14:paraId="04531D16" w14:textId="77777777" w:rsidR="00E31D92" w:rsidRPr="00E97F10" w:rsidRDefault="00722166" w:rsidP="00616053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 15</w:t>
      </w:r>
    </w:p>
    <w:p w14:paraId="038F894C" w14:textId="77777777" w:rsidR="00DC13F5" w:rsidRPr="0060223D" w:rsidRDefault="00DC13F5" w:rsidP="0060223D">
      <w:pPr>
        <w:pStyle w:val="Akapitzlist"/>
        <w:numPr>
          <w:ilvl w:val="0"/>
          <w:numId w:val="21"/>
        </w:numPr>
        <w:spacing w:before="120" w:after="120" w:line="288" w:lineRule="auto"/>
        <w:ind w:left="357" w:hanging="357"/>
        <w:contextualSpacing w:val="0"/>
        <w:rPr>
          <w:rFonts w:ascii="Arial" w:hAnsi="Arial" w:cs="Arial"/>
          <w:bCs/>
          <w:sz w:val="22"/>
          <w:szCs w:val="22"/>
        </w:rPr>
      </w:pPr>
      <w:r w:rsidRPr="0060223D">
        <w:rPr>
          <w:rFonts w:ascii="Arial" w:hAnsi="Arial" w:cs="Arial"/>
          <w:sz w:val="22"/>
          <w:szCs w:val="22"/>
        </w:rPr>
        <w:t>Z tytułu utraty, ubytku lub uszkodzenia przesyłek w trakcie realizowania usługi „</w:t>
      </w:r>
      <w:r w:rsidR="006D4ECB" w:rsidRPr="0060223D">
        <w:rPr>
          <w:rFonts w:ascii="Arial" w:hAnsi="Arial" w:cs="Arial"/>
          <w:sz w:val="22"/>
          <w:szCs w:val="22"/>
        </w:rPr>
        <w:t>Odbiór przesyłek</w:t>
      </w:r>
      <w:r w:rsidRPr="0060223D">
        <w:rPr>
          <w:rFonts w:ascii="Arial" w:hAnsi="Arial" w:cs="Arial"/>
          <w:sz w:val="22"/>
          <w:szCs w:val="22"/>
        </w:rPr>
        <w:t>” Zamawiającemu przysługuje odszkodowanie od Wykonawcy zgodnie z art. 788 Kodeksu cywilnego.</w:t>
      </w:r>
    </w:p>
    <w:p w14:paraId="3492D3D8" w14:textId="77777777" w:rsidR="00DC13F5" w:rsidRPr="0060223D" w:rsidRDefault="00080A16" w:rsidP="0060223D">
      <w:pPr>
        <w:pStyle w:val="Akapitzlist"/>
        <w:numPr>
          <w:ilvl w:val="0"/>
          <w:numId w:val="21"/>
        </w:numPr>
        <w:spacing w:before="120" w:after="120" w:line="288" w:lineRule="auto"/>
        <w:ind w:left="357" w:hanging="357"/>
        <w:contextualSpacing w:val="0"/>
        <w:rPr>
          <w:rFonts w:ascii="Arial" w:hAnsi="Arial" w:cs="Arial"/>
          <w:bCs/>
          <w:sz w:val="22"/>
          <w:szCs w:val="22"/>
        </w:rPr>
      </w:pPr>
      <w:r w:rsidRPr="0060223D">
        <w:rPr>
          <w:rFonts w:ascii="Arial" w:hAnsi="Arial" w:cs="Arial"/>
          <w:sz w:val="22"/>
          <w:szCs w:val="22"/>
        </w:rPr>
        <w:t xml:space="preserve">Zamawiającemu przysługuje kara umowna za niezgłoszenie się po odbiór przesyłek </w:t>
      </w:r>
      <w:r w:rsidR="0028627A" w:rsidRPr="0060223D">
        <w:rPr>
          <w:rFonts w:ascii="Arial" w:hAnsi="Arial" w:cs="Arial"/>
          <w:sz w:val="22"/>
          <w:szCs w:val="22"/>
        </w:rPr>
        <w:t>w</w:t>
      </w:r>
      <w:r w:rsidR="00616053" w:rsidRPr="0060223D">
        <w:rPr>
          <w:rFonts w:ascii="Arial" w:hAnsi="Arial" w:cs="Arial"/>
          <w:sz w:val="22"/>
          <w:szCs w:val="22"/>
        </w:rPr>
        <w:t xml:space="preserve"> </w:t>
      </w:r>
      <w:r w:rsidRPr="0060223D">
        <w:rPr>
          <w:rFonts w:ascii="Arial" w:hAnsi="Arial" w:cs="Arial"/>
          <w:sz w:val="22"/>
          <w:szCs w:val="22"/>
        </w:rPr>
        <w:t>oznaczonym dniu, w wysokości 200% opłaty za jeden odbiór</w:t>
      </w:r>
      <w:r w:rsidR="00DC13F5" w:rsidRPr="0060223D">
        <w:rPr>
          <w:rFonts w:ascii="Arial" w:hAnsi="Arial" w:cs="Arial"/>
          <w:sz w:val="22"/>
          <w:szCs w:val="22"/>
        </w:rPr>
        <w:t>.</w:t>
      </w:r>
    </w:p>
    <w:p w14:paraId="7FD5D7E3" w14:textId="044AC779" w:rsidR="00E605A4" w:rsidRPr="0060223D" w:rsidRDefault="00E605A4" w:rsidP="00191583">
      <w:pPr>
        <w:pStyle w:val="Akapitzlist"/>
        <w:numPr>
          <w:ilvl w:val="0"/>
          <w:numId w:val="21"/>
        </w:numPr>
        <w:spacing w:before="120" w:after="120" w:line="288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60223D">
        <w:rPr>
          <w:rFonts w:ascii="Arial" w:hAnsi="Arial" w:cs="Arial"/>
          <w:bCs/>
          <w:sz w:val="22"/>
          <w:szCs w:val="22"/>
        </w:rPr>
        <w:t>Naliczone kary umowne nie wyłączają możliw</w:t>
      </w:r>
      <w:r w:rsidR="006A5B91" w:rsidRPr="0060223D">
        <w:rPr>
          <w:rFonts w:ascii="Arial" w:hAnsi="Arial" w:cs="Arial"/>
          <w:bCs/>
          <w:sz w:val="22"/>
          <w:szCs w:val="22"/>
        </w:rPr>
        <w:t xml:space="preserve">ości dochodzenia odszkodowania </w:t>
      </w:r>
      <w:r w:rsidRPr="0060223D">
        <w:rPr>
          <w:rFonts w:ascii="Arial" w:hAnsi="Arial" w:cs="Arial"/>
          <w:bCs/>
          <w:sz w:val="22"/>
          <w:szCs w:val="22"/>
        </w:rPr>
        <w:t>w pełnej wysokości, na zasadach ogólnych</w:t>
      </w:r>
      <w:r w:rsidR="00191583">
        <w:rPr>
          <w:rFonts w:ascii="Arial" w:hAnsi="Arial" w:cs="Arial"/>
          <w:bCs/>
          <w:sz w:val="22"/>
          <w:szCs w:val="22"/>
        </w:rPr>
        <w:t xml:space="preserve"> </w:t>
      </w:r>
      <w:r w:rsidR="00191583" w:rsidRPr="00191583">
        <w:rPr>
          <w:rFonts w:ascii="Arial" w:hAnsi="Arial" w:cs="Arial"/>
          <w:bCs/>
          <w:sz w:val="22"/>
          <w:szCs w:val="22"/>
        </w:rPr>
        <w:t>Kodeksu cywilnego</w:t>
      </w:r>
      <w:r w:rsidRPr="0060223D">
        <w:rPr>
          <w:rFonts w:ascii="Arial" w:hAnsi="Arial" w:cs="Arial"/>
          <w:bCs/>
          <w:sz w:val="22"/>
          <w:szCs w:val="22"/>
        </w:rPr>
        <w:t>.</w:t>
      </w:r>
    </w:p>
    <w:p w14:paraId="49C8182D" w14:textId="77777777" w:rsidR="00E605A4" w:rsidRPr="0060223D" w:rsidRDefault="00AF0F0E" w:rsidP="0060223D">
      <w:pPr>
        <w:pStyle w:val="Akapitzlist"/>
        <w:numPr>
          <w:ilvl w:val="0"/>
          <w:numId w:val="21"/>
        </w:numPr>
        <w:spacing w:before="120" w:after="120" w:line="288" w:lineRule="auto"/>
        <w:ind w:left="357" w:hanging="357"/>
        <w:contextualSpacing w:val="0"/>
        <w:rPr>
          <w:rFonts w:ascii="Arial" w:hAnsi="Arial" w:cs="Arial"/>
          <w:bCs/>
          <w:sz w:val="22"/>
          <w:szCs w:val="22"/>
        </w:rPr>
      </w:pPr>
      <w:r w:rsidRPr="0060223D">
        <w:rPr>
          <w:rFonts w:ascii="Arial" w:hAnsi="Arial" w:cs="Arial"/>
          <w:bCs/>
          <w:sz w:val="22"/>
          <w:szCs w:val="22"/>
        </w:rPr>
        <w:t>Za opóźnienia wynikające z niedotrzymania terminów płatności na rzecz Wykonawcy na podstawie prawidłowo sporządzonych faktur VAT, Wykonawca na</w:t>
      </w:r>
      <w:r w:rsidR="007B082D" w:rsidRPr="0060223D">
        <w:rPr>
          <w:rFonts w:ascii="Arial" w:hAnsi="Arial" w:cs="Arial"/>
          <w:bCs/>
          <w:sz w:val="22"/>
          <w:szCs w:val="22"/>
        </w:rPr>
        <w:t>liczać będzie odsetki ustawowe.</w:t>
      </w:r>
    </w:p>
    <w:p w14:paraId="1C5441CE" w14:textId="77777777" w:rsidR="00E605A4" w:rsidRPr="00E97F10" w:rsidRDefault="00E605A4" w:rsidP="00616053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 xml:space="preserve">§ </w:t>
      </w:r>
      <w:r w:rsidR="00722166" w:rsidRPr="00E97F10">
        <w:rPr>
          <w:rFonts w:ascii="Arial" w:hAnsi="Arial" w:cs="Arial"/>
          <w:sz w:val="22"/>
        </w:rPr>
        <w:t>16</w:t>
      </w:r>
    </w:p>
    <w:p w14:paraId="676D2BF0" w14:textId="77777777" w:rsidR="00E605A4" w:rsidRPr="008B2D00" w:rsidRDefault="00E605A4" w:rsidP="00F8698B">
      <w:pPr>
        <w:numPr>
          <w:ilvl w:val="0"/>
          <w:numId w:val="1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Zamawiający może rozwiązać umowę za wypowiedzeniem </w:t>
      </w:r>
      <w:r w:rsidR="00CB73BB" w:rsidRPr="008B2D00">
        <w:rPr>
          <w:rFonts w:ascii="Arial" w:hAnsi="Arial" w:cs="Arial"/>
          <w:sz w:val="22"/>
          <w:szCs w:val="22"/>
        </w:rPr>
        <w:t>złożonym Wykonawcy na piśmie</w:t>
      </w:r>
      <w:r w:rsidR="00A83F71" w:rsidRPr="008B2D00">
        <w:rPr>
          <w:rFonts w:ascii="Arial" w:hAnsi="Arial" w:cs="Arial"/>
          <w:sz w:val="22"/>
          <w:szCs w:val="22"/>
        </w:rPr>
        <w:t>,</w:t>
      </w:r>
      <w:r w:rsidR="00CB73BB" w:rsidRPr="008B2D00">
        <w:rPr>
          <w:rFonts w:ascii="Arial" w:hAnsi="Arial" w:cs="Arial"/>
          <w:sz w:val="22"/>
          <w:szCs w:val="22"/>
        </w:rPr>
        <w:t xml:space="preserve"> z zachowaniem 30 dniowego terminu wypowiedzenia</w:t>
      </w:r>
      <w:r w:rsidR="00D76B5D" w:rsidRPr="008B2D00">
        <w:rPr>
          <w:rFonts w:ascii="Arial" w:hAnsi="Arial" w:cs="Arial"/>
          <w:sz w:val="22"/>
          <w:szCs w:val="22"/>
        </w:rPr>
        <w:t xml:space="preserve"> </w:t>
      </w:r>
      <w:r w:rsidR="00CB73BB" w:rsidRPr="008B2D00">
        <w:rPr>
          <w:rFonts w:ascii="Arial" w:hAnsi="Arial" w:cs="Arial"/>
          <w:sz w:val="22"/>
          <w:szCs w:val="22"/>
        </w:rPr>
        <w:t>ze skutkiem na koniec miesiąca</w:t>
      </w:r>
      <w:r w:rsidR="0000358D">
        <w:rPr>
          <w:rFonts w:ascii="Arial" w:hAnsi="Arial" w:cs="Arial"/>
          <w:sz w:val="22"/>
          <w:szCs w:val="22"/>
        </w:rPr>
        <w:t xml:space="preserve"> oraz</w:t>
      </w:r>
      <w:r w:rsidR="00D76B5D" w:rsidRPr="008B2D00">
        <w:rPr>
          <w:rFonts w:ascii="Arial" w:hAnsi="Arial" w:cs="Arial"/>
          <w:sz w:val="22"/>
          <w:szCs w:val="22"/>
        </w:rPr>
        <w:t xml:space="preserve"> obciążyć Wykon</w:t>
      </w:r>
      <w:r w:rsidR="00657EE5" w:rsidRPr="008B2D00">
        <w:rPr>
          <w:rFonts w:ascii="Arial" w:hAnsi="Arial" w:cs="Arial"/>
          <w:sz w:val="22"/>
          <w:szCs w:val="22"/>
        </w:rPr>
        <w:t>awcę karą umowną w wysokości 10</w:t>
      </w:r>
      <w:r w:rsidR="00D76B5D" w:rsidRPr="008B2D00">
        <w:rPr>
          <w:rFonts w:ascii="Arial" w:hAnsi="Arial" w:cs="Arial"/>
          <w:sz w:val="22"/>
          <w:szCs w:val="22"/>
        </w:rPr>
        <w:t>% maksymalnej wartości umowy brutto określonej w § 9 ust. 2</w:t>
      </w:r>
      <w:r w:rsidR="00A83F71" w:rsidRPr="008B2D00">
        <w:rPr>
          <w:rFonts w:ascii="Arial" w:hAnsi="Arial" w:cs="Arial"/>
          <w:sz w:val="22"/>
          <w:szCs w:val="22"/>
        </w:rPr>
        <w:t>,</w:t>
      </w:r>
      <w:r w:rsidR="00CB73BB" w:rsidRPr="008B2D00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w przypadku:</w:t>
      </w:r>
    </w:p>
    <w:p w14:paraId="623B878D" w14:textId="52967C20" w:rsidR="00E605A4" w:rsidRPr="008B2D00" w:rsidRDefault="00AE4523" w:rsidP="00F8698B">
      <w:pPr>
        <w:numPr>
          <w:ilvl w:val="1"/>
          <w:numId w:val="1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stwierdzenia</w:t>
      </w:r>
      <w:r w:rsidR="004E2DE6" w:rsidRPr="008B2D00">
        <w:rPr>
          <w:rFonts w:ascii="Arial" w:hAnsi="Arial" w:cs="Arial"/>
          <w:sz w:val="22"/>
          <w:szCs w:val="22"/>
        </w:rPr>
        <w:t xml:space="preserve"> </w:t>
      </w:r>
      <w:r w:rsidR="00D76B5D" w:rsidRPr="008B2D00">
        <w:rPr>
          <w:rFonts w:ascii="Arial" w:hAnsi="Arial" w:cs="Arial"/>
          <w:sz w:val="22"/>
          <w:szCs w:val="22"/>
        </w:rPr>
        <w:t>narusz</w:t>
      </w:r>
      <w:r w:rsidR="00E605A4" w:rsidRPr="008B2D00">
        <w:rPr>
          <w:rFonts w:ascii="Arial" w:hAnsi="Arial" w:cs="Arial"/>
          <w:sz w:val="22"/>
          <w:szCs w:val="22"/>
        </w:rPr>
        <w:t>enia zobowiązań wynikających z niniejszej umow</w:t>
      </w:r>
      <w:r w:rsidR="00C86CC2" w:rsidRPr="008B2D00">
        <w:rPr>
          <w:rFonts w:ascii="Arial" w:hAnsi="Arial" w:cs="Arial"/>
          <w:sz w:val="22"/>
          <w:szCs w:val="22"/>
        </w:rPr>
        <w:t>y określonych w § 12</w:t>
      </w:r>
      <w:r w:rsidR="00E605A4" w:rsidRPr="008B2D00">
        <w:rPr>
          <w:rFonts w:ascii="Arial" w:hAnsi="Arial" w:cs="Arial"/>
          <w:sz w:val="22"/>
          <w:szCs w:val="22"/>
        </w:rPr>
        <w:t xml:space="preserve"> </w:t>
      </w:r>
      <w:r w:rsidR="00C86CC2" w:rsidRPr="008B2D00">
        <w:rPr>
          <w:rFonts w:ascii="Arial" w:hAnsi="Arial" w:cs="Arial"/>
          <w:sz w:val="22"/>
          <w:szCs w:val="22"/>
        </w:rPr>
        <w:t>ust. 1</w:t>
      </w:r>
      <w:r w:rsidR="002241C7">
        <w:rPr>
          <w:rFonts w:ascii="Arial" w:hAnsi="Arial" w:cs="Arial"/>
          <w:sz w:val="22"/>
          <w:szCs w:val="22"/>
        </w:rPr>
        <w:t>,</w:t>
      </w:r>
      <w:r w:rsidR="00C86CC2" w:rsidRPr="008B2D00">
        <w:rPr>
          <w:rFonts w:ascii="Arial" w:hAnsi="Arial" w:cs="Arial"/>
          <w:sz w:val="22"/>
          <w:szCs w:val="22"/>
        </w:rPr>
        <w:t xml:space="preserve"> § 12</w:t>
      </w:r>
      <w:r w:rsidR="00E605A4" w:rsidRPr="008B2D00">
        <w:rPr>
          <w:rFonts w:ascii="Arial" w:hAnsi="Arial" w:cs="Arial"/>
          <w:sz w:val="22"/>
          <w:szCs w:val="22"/>
        </w:rPr>
        <w:t xml:space="preserve"> ust. 2,</w:t>
      </w:r>
    </w:p>
    <w:p w14:paraId="20CC259C" w14:textId="77777777" w:rsidR="00FF73F9" w:rsidRPr="008B2D00" w:rsidRDefault="00AF0F0E" w:rsidP="00F8698B">
      <w:pPr>
        <w:numPr>
          <w:ilvl w:val="1"/>
          <w:numId w:val="1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niedochowania</w:t>
      </w:r>
      <w:r w:rsidR="00FF73F9" w:rsidRPr="008B2D00">
        <w:rPr>
          <w:rFonts w:ascii="Arial" w:hAnsi="Arial" w:cs="Arial"/>
          <w:sz w:val="22"/>
          <w:szCs w:val="22"/>
        </w:rPr>
        <w:t xml:space="preserve"> terminu przez Zamawiającego w wyniku </w:t>
      </w:r>
      <w:r w:rsidR="008438A3" w:rsidRPr="008B2D00">
        <w:rPr>
          <w:rFonts w:ascii="Arial" w:hAnsi="Arial" w:cs="Arial"/>
          <w:sz w:val="22"/>
          <w:szCs w:val="22"/>
        </w:rPr>
        <w:t xml:space="preserve">nieprawidłowego doręczenia Przesyłek Pocztowych z winy </w:t>
      </w:r>
      <w:r w:rsidRPr="008B2D00">
        <w:rPr>
          <w:rFonts w:ascii="Arial" w:hAnsi="Arial" w:cs="Arial"/>
          <w:sz w:val="22"/>
          <w:szCs w:val="22"/>
        </w:rPr>
        <w:t>Wykonawcy,</w:t>
      </w:r>
    </w:p>
    <w:p w14:paraId="52CB8F0A" w14:textId="2C3A6E6A" w:rsidR="00E605A4" w:rsidRPr="008B2D00" w:rsidRDefault="00E605A4">
      <w:pPr>
        <w:numPr>
          <w:ilvl w:val="1"/>
          <w:numId w:val="1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479F4E8B">
        <w:rPr>
          <w:rFonts w:ascii="Arial" w:hAnsi="Arial" w:cs="Arial"/>
          <w:sz w:val="22"/>
          <w:szCs w:val="22"/>
        </w:rPr>
        <w:t>otrzymania negatywnego rozpatrzenia reklamacji, pomimo że nie zaistn</w:t>
      </w:r>
      <w:r w:rsidR="00C86CC2" w:rsidRPr="479F4E8B">
        <w:rPr>
          <w:rFonts w:ascii="Arial" w:hAnsi="Arial" w:cs="Arial"/>
          <w:sz w:val="22"/>
          <w:szCs w:val="22"/>
        </w:rPr>
        <w:t>iały przesłanki określone w § 14</w:t>
      </w:r>
      <w:r w:rsidRPr="479F4E8B">
        <w:rPr>
          <w:rFonts w:ascii="Arial" w:hAnsi="Arial" w:cs="Arial"/>
          <w:sz w:val="22"/>
          <w:szCs w:val="22"/>
        </w:rPr>
        <w:t xml:space="preserve"> ust. </w:t>
      </w:r>
      <w:r w:rsidR="281C436B" w:rsidRPr="479F4E8B">
        <w:rPr>
          <w:rFonts w:ascii="Arial" w:hAnsi="Arial" w:cs="Arial"/>
          <w:sz w:val="22"/>
          <w:szCs w:val="22"/>
        </w:rPr>
        <w:t>6</w:t>
      </w:r>
      <w:r w:rsidRPr="479F4E8B">
        <w:rPr>
          <w:rFonts w:ascii="Arial" w:hAnsi="Arial" w:cs="Arial"/>
          <w:sz w:val="22"/>
          <w:szCs w:val="22"/>
        </w:rPr>
        <w:t>.</w:t>
      </w:r>
    </w:p>
    <w:p w14:paraId="663B4367" w14:textId="77777777" w:rsidR="00E605A4" w:rsidRPr="008B2D00" w:rsidRDefault="00E605A4" w:rsidP="00F8698B">
      <w:pPr>
        <w:numPr>
          <w:ilvl w:val="0"/>
          <w:numId w:val="1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Zamawiający może rozwiązać umowę bez wypowiedzenia </w:t>
      </w:r>
      <w:r w:rsidR="00DC13F5" w:rsidRPr="008B2D00">
        <w:rPr>
          <w:rFonts w:ascii="Arial" w:hAnsi="Arial" w:cs="Arial"/>
          <w:sz w:val="22"/>
          <w:szCs w:val="22"/>
        </w:rPr>
        <w:t>oraz obciążyć Wykonawcę karą umowną w wysokości 10% maksymalne</w:t>
      </w:r>
      <w:r w:rsidR="00D3307A" w:rsidRPr="008B2D00">
        <w:rPr>
          <w:rFonts w:ascii="Arial" w:hAnsi="Arial" w:cs="Arial"/>
          <w:sz w:val="22"/>
          <w:szCs w:val="22"/>
        </w:rPr>
        <w:t xml:space="preserve">j wartości umowy brutto określonej w § 9 ust. 2 </w:t>
      </w:r>
      <w:r w:rsidR="00657EE5" w:rsidRPr="008B2D00">
        <w:rPr>
          <w:rFonts w:ascii="Arial" w:hAnsi="Arial" w:cs="Arial"/>
          <w:sz w:val="22"/>
          <w:szCs w:val="22"/>
        </w:rPr>
        <w:t xml:space="preserve">w </w:t>
      </w:r>
      <w:r w:rsidRPr="008B2D00">
        <w:rPr>
          <w:rFonts w:ascii="Arial" w:hAnsi="Arial" w:cs="Arial"/>
          <w:sz w:val="22"/>
          <w:szCs w:val="22"/>
        </w:rPr>
        <w:t xml:space="preserve">przypadku wykorzystania </w:t>
      </w:r>
      <w:r w:rsidR="00136855" w:rsidRPr="008B2D00">
        <w:rPr>
          <w:rFonts w:ascii="Arial" w:hAnsi="Arial" w:cs="Arial"/>
          <w:sz w:val="22"/>
          <w:szCs w:val="22"/>
        </w:rPr>
        <w:t xml:space="preserve">przez Wykonawcę </w:t>
      </w:r>
      <w:r w:rsidRPr="008B2D00">
        <w:rPr>
          <w:rFonts w:ascii="Arial" w:hAnsi="Arial" w:cs="Arial"/>
          <w:sz w:val="22"/>
          <w:szCs w:val="22"/>
        </w:rPr>
        <w:t xml:space="preserve">informacji poufnej </w:t>
      </w:r>
      <w:r w:rsidR="00FB71A8" w:rsidRPr="008B2D00">
        <w:rPr>
          <w:rFonts w:ascii="Arial" w:hAnsi="Arial" w:cs="Arial"/>
          <w:sz w:val="22"/>
          <w:szCs w:val="22"/>
        </w:rPr>
        <w:t>zawartej w</w:t>
      </w:r>
      <w:r w:rsidR="00616053">
        <w:rPr>
          <w:rFonts w:ascii="Arial" w:hAnsi="Arial" w:cs="Arial"/>
          <w:sz w:val="22"/>
          <w:szCs w:val="22"/>
        </w:rPr>
        <w:t xml:space="preserve"> </w:t>
      </w:r>
      <w:r w:rsidR="00F634B3" w:rsidRPr="008B2D00">
        <w:rPr>
          <w:rFonts w:ascii="Arial" w:hAnsi="Arial" w:cs="Arial"/>
          <w:sz w:val="22"/>
          <w:szCs w:val="22"/>
        </w:rPr>
        <w:lastRenderedPageBreak/>
        <w:t xml:space="preserve">dowolnej </w:t>
      </w:r>
      <w:r w:rsidR="00087BB2" w:rsidRPr="008B2D00">
        <w:rPr>
          <w:rFonts w:ascii="Arial" w:hAnsi="Arial" w:cs="Arial"/>
          <w:sz w:val="22"/>
          <w:szCs w:val="22"/>
        </w:rPr>
        <w:t>Przesyłce Pocztowej</w:t>
      </w:r>
      <w:r w:rsidR="00FB71A8" w:rsidRPr="008B2D00">
        <w:rPr>
          <w:rFonts w:ascii="Arial" w:hAnsi="Arial" w:cs="Arial"/>
          <w:sz w:val="22"/>
          <w:szCs w:val="22"/>
        </w:rPr>
        <w:t xml:space="preserve"> objętej niniejszą umową</w:t>
      </w:r>
      <w:r w:rsidR="00136855" w:rsidRPr="008B2D00">
        <w:rPr>
          <w:rFonts w:ascii="Arial" w:hAnsi="Arial" w:cs="Arial"/>
          <w:sz w:val="22"/>
          <w:szCs w:val="22"/>
        </w:rPr>
        <w:t xml:space="preserve"> lub</w:t>
      </w:r>
      <w:r w:rsidRPr="008B2D00">
        <w:rPr>
          <w:rFonts w:ascii="Arial" w:hAnsi="Arial" w:cs="Arial"/>
          <w:sz w:val="22"/>
          <w:szCs w:val="22"/>
        </w:rPr>
        <w:t xml:space="preserve"> przeka</w:t>
      </w:r>
      <w:r w:rsidR="00136855" w:rsidRPr="008B2D00">
        <w:rPr>
          <w:rFonts w:ascii="Arial" w:hAnsi="Arial" w:cs="Arial"/>
          <w:sz w:val="22"/>
          <w:szCs w:val="22"/>
        </w:rPr>
        <w:t>zania</w:t>
      </w:r>
      <w:r w:rsidR="00434F32" w:rsidRPr="008B2D00">
        <w:rPr>
          <w:rFonts w:ascii="Arial" w:hAnsi="Arial" w:cs="Arial"/>
          <w:sz w:val="22"/>
          <w:szCs w:val="22"/>
        </w:rPr>
        <w:t xml:space="preserve"> jej osobom nieuprawnionym.</w:t>
      </w:r>
    </w:p>
    <w:p w14:paraId="0A95BF48" w14:textId="77777777" w:rsidR="00E605A4" w:rsidRPr="008B2D00" w:rsidRDefault="00E605A4" w:rsidP="00F8698B">
      <w:pPr>
        <w:numPr>
          <w:ilvl w:val="0"/>
          <w:numId w:val="1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amawiający może, na dowolnym etapie realizacji umowy, odstąpić od niej w przypadku zaistnienia istotnej zmiany okoliczności, w terminie 30 dni od powzięcia o tym wiadomości, powodującej, że wykonanie umowy nie leży w interesie publicznym, czego nie można było przew</w:t>
      </w:r>
      <w:r w:rsidR="00A12F57">
        <w:rPr>
          <w:rFonts w:ascii="Arial" w:hAnsi="Arial" w:cs="Arial"/>
          <w:sz w:val="22"/>
          <w:szCs w:val="22"/>
        </w:rPr>
        <w:t>idzieć w chwili zawarcia umowy.</w:t>
      </w:r>
    </w:p>
    <w:p w14:paraId="2DD7E01C" w14:textId="58AAA934" w:rsidR="00637370" w:rsidRPr="008B2D00" w:rsidRDefault="00E605A4" w:rsidP="00F8698B">
      <w:pPr>
        <w:numPr>
          <w:ilvl w:val="0"/>
          <w:numId w:val="1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W przypadku</w:t>
      </w:r>
      <w:r w:rsidR="00776EF1" w:rsidRPr="008B2D00">
        <w:rPr>
          <w:rFonts w:ascii="Arial" w:hAnsi="Arial" w:cs="Arial"/>
          <w:sz w:val="22"/>
          <w:szCs w:val="22"/>
        </w:rPr>
        <w:t>,</w:t>
      </w:r>
      <w:r w:rsidRPr="008B2D00">
        <w:rPr>
          <w:rFonts w:ascii="Arial" w:hAnsi="Arial" w:cs="Arial"/>
          <w:sz w:val="22"/>
          <w:szCs w:val="22"/>
        </w:rPr>
        <w:t xml:space="preserve"> o którym mowa w </w:t>
      </w:r>
      <w:r w:rsidR="007B26C2" w:rsidRPr="008B2D00">
        <w:rPr>
          <w:rFonts w:ascii="Arial" w:hAnsi="Arial" w:cs="Arial"/>
          <w:sz w:val="22"/>
          <w:szCs w:val="22"/>
        </w:rPr>
        <w:t>ust. 3</w:t>
      </w:r>
      <w:r w:rsidRPr="008B2D00">
        <w:rPr>
          <w:rFonts w:ascii="Arial" w:hAnsi="Arial" w:cs="Arial"/>
          <w:sz w:val="22"/>
          <w:szCs w:val="22"/>
        </w:rPr>
        <w:t xml:space="preserve"> Wykonawca może żądać wyłącznie</w:t>
      </w:r>
      <w:r w:rsidR="00FF79C1" w:rsidRPr="008B2D00">
        <w:rPr>
          <w:rFonts w:ascii="Arial" w:hAnsi="Arial" w:cs="Arial"/>
          <w:b/>
          <w:sz w:val="22"/>
          <w:szCs w:val="22"/>
        </w:rPr>
        <w:t xml:space="preserve"> </w:t>
      </w:r>
      <w:r w:rsidR="009F69D1" w:rsidRPr="008B2D00">
        <w:rPr>
          <w:rFonts w:ascii="Arial" w:hAnsi="Arial" w:cs="Arial"/>
          <w:sz w:val="22"/>
          <w:szCs w:val="22"/>
        </w:rPr>
        <w:t>należnoś</w:t>
      </w:r>
      <w:r w:rsidR="00D62B18">
        <w:rPr>
          <w:rFonts w:ascii="Arial" w:hAnsi="Arial" w:cs="Arial"/>
          <w:sz w:val="22"/>
          <w:szCs w:val="22"/>
        </w:rPr>
        <w:t>ci</w:t>
      </w:r>
      <w:r w:rsidR="009F69D1" w:rsidRPr="008B2D00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z</w:t>
      </w:r>
      <w:r w:rsidR="00616053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tytułu wykonania części umowy.</w:t>
      </w:r>
    </w:p>
    <w:p w14:paraId="4DBD596E" w14:textId="77777777" w:rsidR="00E605A4" w:rsidRPr="00E97F10" w:rsidRDefault="00722166" w:rsidP="00616053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 17</w:t>
      </w:r>
    </w:p>
    <w:p w14:paraId="741CA0D5" w14:textId="77777777" w:rsidR="00E605A4" w:rsidRPr="008B2D00" w:rsidRDefault="00E605A4" w:rsidP="00F8698B">
      <w:pPr>
        <w:numPr>
          <w:ilvl w:val="0"/>
          <w:numId w:val="16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>Wprowadzenie zmian treści umowy wymaga dla swej ważności formy pisemnej w postaci aneksu.</w:t>
      </w:r>
    </w:p>
    <w:p w14:paraId="0952FD59" w14:textId="77777777" w:rsidR="00E605A4" w:rsidRPr="008B2D00" w:rsidRDefault="00E605A4" w:rsidP="00F8698B">
      <w:pPr>
        <w:numPr>
          <w:ilvl w:val="0"/>
          <w:numId w:val="16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amawiający zastrzega sobie prawo do zmiany treści umowy w formie aneksu w</w:t>
      </w:r>
      <w:r w:rsidR="00616053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przypadku wystąpienia następujących okoliczności:</w:t>
      </w:r>
    </w:p>
    <w:p w14:paraId="4FCDFD72" w14:textId="77777777" w:rsidR="005F4336" w:rsidRPr="008B2D00" w:rsidRDefault="00FB22FB" w:rsidP="00F8698B">
      <w:pPr>
        <w:numPr>
          <w:ilvl w:val="1"/>
          <w:numId w:val="1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miany przepisów podatkowych w zakresie zmiany stawki podatku VAT. W takiej sytuacji zmiana stawki podatku VAT nie spowoduje zmiany cen jednostkowych brutto i maksymalnej wartości nominaln</w:t>
      </w:r>
      <w:r w:rsidRPr="008B2D00">
        <w:rPr>
          <w:rFonts w:ascii="Arial" w:hAnsi="Arial" w:cs="Arial"/>
          <w:sz w:val="22"/>
          <w:szCs w:val="22"/>
          <w:lang w:val="x-none"/>
        </w:rPr>
        <w:t>ej</w:t>
      </w:r>
      <w:r w:rsidRPr="008B2D00">
        <w:rPr>
          <w:rFonts w:ascii="Arial" w:hAnsi="Arial" w:cs="Arial"/>
          <w:sz w:val="22"/>
          <w:szCs w:val="22"/>
        </w:rPr>
        <w:t xml:space="preserve"> zobowiązania brutto Zamawiającego</w:t>
      </w:r>
      <w:r w:rsidR="00A83F71" w:rsidRPr="008B2D00">
        <w:rPr>
          <w:rFonts w:ascii="Arial" w:hAnsi="Arial" w:cs="Arial"/>
          <w:sz w:val="22"/>
          <w:szCs w:val="22"/>
        </w:rPr>
        <w:t>,</w:t>
      </w:r>
    </w:p>
    <w:p w14:paraId="2C80EE82" w14:textId="77777777" w:rsidR="005F4336" w:rsidRPr="008B2D00" w:rsidRDefault="00637370" w:rsidP="00F8698B">
      <w:pPr>
        <w:numPr>
          <w:ilvl w:val="1"/>
          <w:numId w:val="1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w przypadku gdy Wykonawca wprowadzi nowe zasady wykonywania usługi korzystne dla Zamawiającego, w tym powodujące obniżenie ceny </w:t>
      </w:r>
      <w:r w:rsidR="005F4336" w:rsidRPr="008B2D00">
        <w:rPr>
          <w:rFonts w:ascii="Arial" w:hAnsi="Arial" w:cs="Arial"/>
          <w:sz w:val="22"/>
          <w:szCs w:val="22"/>
        </w:rPr>
        <w:t>wykonywania usługi - maksymalna wartość zobowiązania</w:t>
      </w:r>
      <w:r w:rsidR="00DF4E8F" w:rsidRPr="008B2D00">
        <w:rPr>
          <w:rFonts w:ascii="Arial" w:hAnsi="Arial" w:cs="Arial"/>
          <w:sz w:val="22"/>
          <w:szCs w:val="22"/>
        </w:rPr>
        <w:t xml:space="preserve"> brutto</w:t>
      </w:r>
      <w:r w:rsidR="005F4336" w:rsidRPr="008B2D00">
        <w:rPr>
          <w:rFonts w:ascii="Arial" w:hAnsi="Arial" w:cs="Arial"/>
          <w:sz w:val="22"/>
          <w:szCs w:val="22"/>
        </w:rPr>
        <w:t xml:space="preserve"> Zamawiającego wynikające</w:t>
      </w:r>
      <w:r w:rsidR="001A3F08" w:rsidRPr="008B2D00">
        <w:rPr>
          <w:rFonts w:ascii="Arial" w:hAnsi="Arial" w:cs="Arial"/>
          <w:sz w:val="22"/>
          <w:szCs w:val="22"/>
        </w:rPr>
        <w:t>go z umowy pozostanie bez zmian,</w:t>
      </w:r>
    </w:p>
    <w:p w14:paraId="694AC0E0" w14:textId="77777777" w:rsidR="00E93342" w:rsidRPr="008B2D00" w:rsidRDefault="00E605A4" w:rsidP="00F8698B">
      <w:pPr>
        <w:numPr>
          <w:ilvl w:val="1"/>
          <w:numId w:val="1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pojawienia się potrzeby włączenia do umowy nowego </w:t>
      </w:r>
      <w:r w:rsidR="00FF79C1" w:rsidRPr="008B2D00">
        <w:rPr>
          <w:rFonts w:ascii="Arial" w:hAnsi="Arial" w:cs="Arial"/>
          <w:sz w:val="22"/>
          <w:szCs w:val="22"/>
        </w:rPr>
        <w:t>źródła finansowania</w:t>
      </w:r>
      <w:r w:rsidR="0028627A">
        <w:rPr>
          <w:rFonts w:ascii="Arial" w:hAnsi="Arial" w:cs="Arial"/>
          <w:sz w:val="22"/>
          <w:szCs w:val="22"/>
        </w:rPr>
        <w:t>, w</w:t>
      </w:r>
      <w:r w:rsidR="00616053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ramach którego przedmiot</w:t>
      </w:r>
      <w:r w:rsidR="00FF79C1" w:rsidRPr="008B2D00">
        <w:rPr>
          <w:rFonts w:ascii="Arial" w:hAnsi="Arial" w:cs="Arial"/>
          <w:sz w:val="22"/>
          <w:szCs w:val="22"/>
        </w:rPr>
        <w:t xml:space="preserve">owa usługa może być rozliczana </w:t>
      </w:r>
      <w:r w:rsidRPr="008B2D00">
        <w:rPr>
          <w:rFonts w:ascii="Arial" w:hAnsi="Arial" w:cs="Arial"/>
          <w:sz w:val="22"/>
          <w:szCs w:val="22"/>
        </w:rPr>
        <w:t xml:space="preserve">w okresie obowiązywania umowy – w takim przypadku do umowy zostanie dopisane </w:t>
      </w:r>
      <w:r w:rsidR="00FF79C1" w:rsidRPr="008B2D00">
        <w:rPr>
          <w:rFonts w:ascii="Arial" w:hAnsi="Arial" w:cs="Arial"/>
          <w:sz w:val="22"/>
          <w:szCs w:val="22"/>
        </w:rPr>
        <w:t>nowe źródło finansowe</w:t>
      </w:r>
      <w:r w:rsidRPr="008B2D00">
        <w:rPr>
          <w:rFonts w:ascii="Arial" w:hAnsi="Arial" w:cs="Arial"/>
          <w:sz w:val="22"/>
          <w:szCs w:val="22"/>
        </w:rPr>
        <w:t>, ale nie spowoduje to zmiany maksymalnej</w:t>
      </w:r>
      <w:r w:rsidR="00E15582" w:rsidRPr="008B2D00">
        <w:rPr>
          <w:rFonts w:ascii="Arial" w:hAnsi="Arial" w:cs="Arial"/>
          <w:sz w:val="22"/>
          <w:szCs w:val="22"/>
        </w:rPr>
        <w:t xml:space="preserve"> wartości zobowiązania</w:t>
      </w:r>
      <w:r w:rsidR="00DF4E8F" w:rsidRPr="008B2D00">
        <w:rPr>
          <w:rFonts w:ascii="Arial" w:hAnsi="Arial" w:cs="Arial"/>
          <w:sz w:val="22"/>
          <w:szCs w:val="22"/>
        </w:rPr>
        <w:t xml:space="preserve"> brutto</w:t>
      </w:r>
      <w:r w:rsidR="00E15582" w:rsidRPr="008B2D00">
        <w:rPr>
          <w:rFonts w:ascii="Arial" w:hAnsi="Arial" w:cs="Arial"/>
          <w:sz w:val="22"/>
          <w:szCs w:val="22"/>
        </w:rPr>
        <w:t xml:space="preserve"> Zamawiającego wynikającego z umowy</w:t>
      </w:r>
      <w:r w:rsidR="00E93342" w:rsidRPr="008B2D00">
        <w:rPr>
          <w:rFonts w:ascii="Arial" w:hAnsi="Arial" w:cs="Arial"/>
          <w:sz w:val="22"/>
          <w:szCs w:val="22"/>
        </w:rPr>
        <w:t>,</w:t>
      </w:r>
    </w:p>
    <w:p w14:paraId="73D62E6F" w14:textId="262A21C9" w:rsidR="00020E41" w:rsidRPr="008B2D00" w:rsidRDefault="00E93342">
      <w:pPr>
        <w:numPr>
          <w:ilvl w:val="1"/>
          <w:numId w:val="1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479F4E8B">
        <w:rPr>
          <w:rFonts w:ascii="Arial" w:hAnsi="Arial" w:cs="Arial"/>
          <w:sz w:val="22"/>
          <w:szCs w:val="22"/>
        </w:rPr>
        <w:t>stosowan</w:t>
      </w:r>
      <w:r w:rsidR="00087BB2" w:rsidRPr="479F4E8B">
        <w:rPr>
          <w:rFonts w:ascii="Arial" w:hAnsi="Arial" w:cs="Arial"/>
          <w:sz w:val="22"/>
          <w:szCs w:val="22"/>
        </w:rPr>
        <w:t>ia przez Wykonawcę innych nazw P</w:t>
      </w:r>
      <w:r w:rsidRPr="479F4E8B">
        <w:rPr>
          <w:rFonts w:ascii="Arial" w:hAnsi="Arial" w:cs="Arial"/>
          <w:sz w:val="22"/>
          <w:szCs w:val="22"/>
        </w:rPr>
        <w:t>rzesyłek</w:t>
      </w:r>
      <w:r w:rsidR="00087BB2" w:rsidRPr="479F4E8B">
        <w:rPr>
          <w:rFonts w:ascii="Arial" w:hAnsi="Arial" w:cs="Arial"/>
          <w:sz w:val="22"/>
          <w:szCs w:val="22"/>
        </w:rPr>
        <w:t xml:space="preserve"> Pocztowych</w:t>
      </w:r>
      <w:r w:rsidR="00CD62DF" w:rsidRPr="479F4E8B">
        <w:rPr>
          <w:rFonts w:ascii="Arial" w:hAnsi="Arial" w:cs="Arial"/>
          <w:sz w:val="22"/>
          <w:szCs w:val="22"/>
        </w:rPr>
        <w:t>,</w:t>
      </w:r>
      <w:r w:rsidR="008F31B2" w:rsidRPr="479F4E8B">
        <w:rPr>
          <w:rFonts w:ascii="Arial" w:hAnsi="Arial" w:cs="Arial"/>
          <w:sz w:val="22"/>
          <w:szCs w:val="22"/>
        </w:rPr>
        <w:t xml:space="preserve"> tożsamych z</w:t>
      </w:r>
      <w:r w:rsidR="00616053" w:rsidRPr="479F4E8B">
        <w:rPr>
          <w:rFonts w:ascii="Arial" w:hAnsi="Arial" w:cs="Arial"/>
          <w:sz w:val="22"/>
          <w:szCs w:val="22"/>
        </w:rPr>
        <w:t xml:space="preserve"> </w:t>
      </w:r>
      <w:r w:rsidR="008F31B2" w:rsidRPr="479F4E8B">
        <w:rPr>
          <w:rFonts w:ascii="Arial" w:hAnsi="Arial" w:cs="Arial"/>
          <w:sz w:val="22"/>
          <w:szCs w:val="22"/>
        </w:rPr>
        <w:t xml:space="preserve">przesyłkami </w:t>
      </w:r>
      <w:r w:rsidR="00680DA8" w:rsidRPr="479F4E8B">
        <w:rPr>
          <w:rFonts w:ascii="Arial" w:hAnsi="Arial" w:cs="Arial"/>
          <w:sz w:val="22"/>
          <w:szCs w:val="22"/>
        </w:rPr>
        <w:t>określonymi przez Zamawiającego</w:t>
      </w:r>
      <w:r w:rsidRPr="479F4E8B">
        <w:rPr>
          <w:rFonts w:ascii="Arial" w:hAnsi="Arial" w:cs="Arial"/>
          <w:sz w:val="22"/>
          <w:szCs w:val="22"/>
        </w:rPr>
        <w:t xml:space="preserve"> w </w:t>
      </w:r>
      <w:r w:rsidR="00C439C9" w:rsidRPr="479F4E8B">
        <w:rPr>
          <w:rFonts w:ascii="Arial" w:hAnsi="Arial" w:cs="Arial"/>
          <w:sz w:val="22"/>
          <w:szCs w:val="22"/>
        </w:rPr>
        <w:t>„Cenniku</w:t>
      </w:r>
      <w:r w:rsidRPr="479F4E8B">
        <w:rPr>
          <w:rFonts w:ascii="Arial" w:hAnsi="Arial" w:cs="Arial"/>
          <w:sz w:val="22"/>
          <w:szCs w:val="22"/>
        </w:rPr>
        <w:t xml:space="preserve"> usług pocztowych”, który stanowi załąc</w:t>
      </w:r>
      <w:r w:rsidR="004956CA" w:rsidRPr="479F4E8B">
        <w:rPr>
          <w:rFonts w:ascii="Arial" w:hAnsi="Arial" w:cs="Arial"/>
          <w:sz w:val="22"/>
          <w:szCs w:val="22"/>
        </w:rPr>
        <w:t xml:space="preserve">znik nr </w:t>
      </w:r>
      <w:r w:rsidR="7C424115" w:rsidRPr="479F4E8B">
        <w:rPr>
          <w:rFonts w:ascii="Arial" w:hAnsi="Arial" w:cs="Arial"/>
          <w:sz w:val="22"/>
          <w:szCs w:val="22"/>
        </w:rPr>
        <w:t>3</w:t>
      </w:r>
      <w:r w:rsidR="004956CA" w:rsidRPr="479F4E8B">
        <w:rPr>
          <w:rFonts w:ascii="Arial" w:hAnsi="Arial" w:cs="Arial"/>
          <w:sz w:val="22"/>
          <w:szCs w:val="22"/>
        </w:rPr>
        <w:t xml:space="preserve"> do niniejszej umowy. W</w:t>
      </w:r>
      <w:r w:rsidRPr="479F4E8B">
        <w:rPr>
          <w:rFonts w:ascii="Arial" w:hAnsi="Arial" w:cs="Arial"/>
          <w:sz w:val="22"/>
          <w:szCs w:val="22"/>
        </w:rPr>
        <w:t xml:space="preserve"> takim przypadku</w:t>
      </w:r>
      <w:r w:rsidR="000761C3" w:rsidRPr="479F4E8B">
        <w:rPr>
          <w:rFonts w:ascii="Arial" w:hAnsi="Arial" w:cs="Arial"/>
          <w:sz w:val="22"/>
          <w:szCs w:val="22"/>
        </w:rPr>
        <w:t xml:space="preserve"> do </w:t>
      </w:r>
      <w:r w:rsidR="00A30695" w:rsidRPr="479F4E8B">
        <w:rPr>
          <w:rFonts w:ascii="Arial" w:hAnsi="Arial" w:cs="Arial"/>
          <w:sz w:val="22"/>
          <w:szCs w:val="22"/>
        </w:rPr>
        <w:t xml:space="preserve">cennika zostaną wprowadzone nazwy przesyłek stosowane przez Wykonawcę. </w:t>
      </w:r>
      <w:r w:rsidR="00087BB2" w:rsidRPr="479F4E8B">
        <w:rPr>
          <w:rFonts w:ascii="Arial" w:hAnsi="Arial" w:cs="Arial"/>
          <w:sz w:val="22"/>
          <w:szCs w:val="22"/>
        </w:rPr>
        <w:t>Powyższa zmiana nazw P</w:t>
      </w:r>
      <w:r w:rsidR="008F31B2" w:rsidRPr="479F4E8B">
        <w:rPr>
          <w:rFonts w:ascii="Arial" w:hAnsi="Arial" w:cs="Arial"/>
          <w:sz w:val="22"/>
          <w:szCs w:val="22"/>
        </w:rPr>
        <w:t>rzesyłek</w:t>
      </w:r>
      <w:r w:rsidR="00087BB2" w:rsidRPr="479F4E8B">
        <w:rPr>
          <w:rFonts w:ascii="Arial" w:hAnsi="Arial" w:cs="Arial"/>
          <w:sz w:val="22"/>
          <w:szCs w:val="22"/>
        </w:rPr>
        <w:t xml:space="preserve"> Pocztowych</w:t>
      </w:r>
      <w:r w:rsidR="008F31B2" w:rsidRPr="479F4E8B">
        <w:rPr>
          <w:rFonts w:ascii="Arial" w:hAnsi="Arial" w:cs="Arial"/>
          <w:sz w:val="22"/>
          <w:szCs w:val="22"/>
        </w:rPr>
        <w:t xml:space="preserve"> będzie podstawą do zmiany nazw na wystawianych fakturach </w:t>
      </w:r>
      <w:r w:rsidR="00D32454" w:rsidRPr="479F4E8B">
        <w:rPr>
          <w:rFonts w:ascii="Arial" w:hAnsi="Arial" w:cs="Arial"/>
          <w:sz w:val="22"/>
          <w:szCs w:val="22"/>
        </w:rPr>
        <w:t>i nie spowoduje zmian w</w:t>
      </w:r>
      <w:r w:rsidR="00616053" w:rsidRPr="479F4E8B">
        <w:rPr>
          <w:rFonts w:ascii="Arial" w:hAnsi="Arial" w:cs="Arial"/>
          <w:sz w:val="22"/>
          <w:szCs w:val="22"/>
        </w:rPr>
        <w:t xml:space="preserve"> </w:t>
      </w:r>
      <w:r w:rsidR="008F31B2" w:rsidRPr="479F4E8B">
        <w:rPr>
          <w:rFonts w:ascii="Arial" w:hAnsi="Arial" w:cs="Arial"/>
          <w:sz w:val="22"/>
          <w:szCs w:val="22"/>
        </w:rPr>
        <w:t>zakresie świadczonej usługi</w:t>
      </w:r>
      <w:r w:rsidR="00AC57B3" w:rsidRPr="479F4E8B">
        <w:rPr>
          <w:rFonts w:ascii="Arial" w:hAnsi="Arial" w:cs="Arial"/>
          <w:sz w:val="22"/>
          <w:szCs w:val="22"/>
        </w:rPr>
        <w:t>.</w:t>
      </w:r>
    </w:p>
    <w:p w14:paraId="7AC04917" w14:textId="77777777" w:rsidR="00E605A4" w:rsidRPr="008B2D00" w:rsidRDefault="00E605A4" w:rsidP="00F8698B">
      <w:pPr>
        <w:numPr>
          <w:ilvl w:val="0"/>
          <w:numId w:val="1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Wszelkie zmiany do niniejszej umowy wymagają formy pisemnej w postaci aneksu pod rygorem nieważności, przy czym za zmiany umowy nie uważa się:</w:t>
      </w:r>
    </w:p>
    <w:p w14:paraId="3DC0DF6E" w14:textId="77777777" w:rsidR="00E605A4" w:rsidRPr="008B2D00" w:rsidRDefault="00E605A4" w:rsidP="00F8698B">
      <w:pPr>
        <w:numPr>
          <w:ilvl w:val="1"/>
          <w:numId w:val="1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miany przepisów praw, ustaw i aktów wykonawczych do tych ustaw, przywołanych w niniejszej umowie,</w:t>
      </w:r>
    </w:p>
    <w:p w14:paraId="2B486457" w14:textId="77777777" w:rsidR="00E605A4" w:rsidRPr="008B2D00" w:rsidRDefault="00E605A4" w:rsidP="00F8698B">
      <w:pPr>
        <w:numPr>
          <w:ilvl w:val="1"/>
          <w:numId w:val="1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miany numerów telefonów i adresów e-mailowych,</w:t>
      </w:r>
    </w:p>
    <w:p w14:paraId="133E2E3B" w14:textId="77777777" w:rsidR="00E605A4" w:rsidRPr="008B2D00" w:rsidRDefault="00E605A4" w:rsidP="00F8698B">
      <w:pPr>
        <w:numPr>
          <w:ilvl w:val="1"/>
          <w:numId w:val="1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zmiany osób wymienionych w § 6 ust. </w:t>
      </w:r>
      <w:r w:rsidR="00A5009C">
        <w:rPr>
          <w:rFonts w:ascii="Arial" w:hAnsi="Arial" w:cs="Arial"/>
          <w:sz w:val="22"/>
          <w:szCs w:val="22"/>
        </w:rPr>
        <w:t>3</w:t>
      </w:r>
      <w:r w:rsidRPr="008B2D00">
        <w:rPr>
          <w:rFonts w:ascii="Arial" w:hAnsi="Arial" w:cs="Arial"/>
          <w:sz w:val="22"/>
          <w:szCs w:val="22"/>
        </w:rPr>
        <w:t xml:space="preserve"> oraz w § 1</w:t>
      </w:r>
      <w:r w:rsidR="00C86CC2" w:rsidRPr="008B2D00">
        <w:rPr>
          <w:rFonts w:ascii="Arial" w:hAnsi="Arial" w:cs="Arial"/>
          <w:sz w:val="22"/>
          <w:szCs w:val="22"/>
        </w:rPr>
        <w:t>9</w:t>
      </w:r>
      <w:r w:rsidR="0087160E" w:rsidRPr="008B2D00">
        <w:rPr>
          <w:rFonts w:ascii="Arial" w:hAnsi="Arial" w:cs="Arial"/>
          <w:sz w:val="22"/>
          <w:szCs w:val="22"/>
        </w:rPr>
        <w:t xml:space="preserve"> niniejszej umowy,</w:t>
      </w:r>
    </w:p>
    <w:p w14:paraId="538051FE" w14:textId="77777777" w:rsidR="00E605A4" w:rsidRPr="008B2D00" w:rsidRDefault="0087160E" w:rsidP="00F8698B">
      <w:pPr>
        <w:numPr>
          <w:ilvl w:val="1"/>
          <w:numId w:val="16"/>
        </w:numPr>
        <w:spacing w:before="120" w:after="120" w:line="288" w:lineRule="auto"/>
        <w:ind w:left="908" w:hanging="454"/>
        <w:rPr>
          <w:rFonts w:ascii="Arial" w:hAnsi="Arial" w:cs="Arial"/>
          <w:b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miany logotypów lub nazw źródeł finansowania</w:t>
      </w:r>
      <w:r w:rsidRPr="008B2D00">
        <w:rPr>
          <w:rFonts w:ascii="Arial" w:hAnsi="Arial" w:cs="Arial"/>
          <w:b/>
          <w:sz w:val="22"/>
          <w:szCs w:val="22"/>
        </w:rPr>
        <w:t>.</w:t>
      </w:r>
    </w:p>
    <w:p w14:paraId="7CD65ED4" w14:textId="77777777" w:rsidR="00E605A4" w:rsidRPr="00E97F10" w:rsidRDefault="00722166" w:rsidP="00616053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lastRenderedPageBreak/>
        <w:t>§ 18</w:t>
      </w:r>
    </w:p>
    <w:p w14:paraId="4700D7E3" w14:textId="77777777" w:rsidR="00FD5637" w:rsidRPr="008B2D00" w:rsidRDefault="00E605A4" w:rsidP="00F8698B">
      <w:p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Aktualne adresy do korespondencji Stron są następujące:</w:t>
      </w:r>
    </w:p>
    <w:p w14:paraId="0666F676" w14:textId="77777777" w:rsidR="00FD5637" w:rsidRPr="008B2D00" w:rsidRDefault="00E605A4" w:rsidP="00F8698B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Zamawiający: </w:t>
      </w:r>
    </w:p>
    <w:p w14:paraId="3709BBEC" w14:textId="77777777" w:rsidR="00E605A4" w:rsidRPr="008B2D00" w:rsidRDefault="00450E8A" w:rsidP="00F8698B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8B2D00">
        <w:rPr>
          <w:rFonts w:ascii="Arial" w:hAnsi="Arial" w:cs="Arial"/>
          <w:b/>
          <w:sz w:val="22"/>
          <w:szCs w:val="22"/>
        </w:rPr>
        <w:t>Małopolskie Centrum Przedsiębiorczości</w:t>
      </w:r>
    </w:p>
    <w:p w14:paraId="0B7B2946" w14:textId="77777777" w:rsidR="00E97F10" w:rsidRDefault="00E605A4" w:rsidP="00F8698B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8B2D00">
        <w:rPr>
          <w:rFonts w:ascii="Arial" w:hAnsi="Arial" w:cs="Arial"/>
          <w:b/>
          <w:sz w:val="22"/>
          <w:szCs w:val="22"/>
        </w:rPr>
        <w:t xml:space="preserve">ul. </w:t>
      </w:r>
      <w:r w:rsidR="00450E8A" w:rsidRPr="008B2D00">
        <w:rPr>
          <w:rFonts w:ascii="Arial" w:hAnsi="Arial" w:cs="Arial"/>
          <w:b/>
          <w:sz w:val="22"/>
          <w:szCs w:val="22"/>
        </w:rPr>
        <w:t>Jasnogórska 11</w:t>
      </w:r>
      <w:r w:rsidRPr="008B2D00">
        <w:rPr>
          <w:rFonts w:ascii="Arial" w:hAnsi="Arial" w:cs="Arial"/>
          <w:b/>
          <w:sz w:val="22"/>
          <w:szCs w:val="22"/>
        </w:rPr>
        <w:t>, 3</w:t>
      </w:r>
      <w:r w:rsidR="00450E8A" w:rsidRPr="008B2D00">
        <w:rPr>
          <w:rFonts w:ascii="Arial" w:hAnsi="Arial" w:cs="Arial"/>
          <w:b/>
          <w:sz w:val="22"/>
          <w:szCs w:val="22"/>
        </w:rPr>
        <w:t xml:space="preserve">1-358 </w:t>
      </w:r>
      <w:r w:rsidR="007A7DCD" w:rsidRPr="008B2D00">
        <w:rPr>
          <w:rFonts w:ascii="Arial" w:hAnsi="Arial" w:cs="Arial"/>
          <w:b/>
          <w:sz w:val="22"/>
          <w:szCs w:val="22"/>
        </w:rPr>
        <w:t>Kraków</w:t>
      </w:r>
    </w:p>
    <w:p w14:paraId="0EEB226C" w14:textId="77777777" w:rsidR="00796FA0" w:rsidRPr="003C2A41" w:rsidRDefault="00796FA0" w:rsidP="00796FA0">
      <w:pPr>
        <w:spacing w:before="120" w:after="120" w:line="288" w:lineRule="auto"/>
        <w:rPr>
          <w:rFonts w:ascii="Arial" w:hAnsi="Arial" w:cs="Arial"/>
          <w:sz w:val="22"/>
          <w:szCs w:val="22"/>
          <w:u w:val="single"/>
        </w:rPr>
      </w:pPr>
      <w:r w:rsidRPr="003C2A41">
        <w:rPr>
          <w:rFonts w:ascii="Arial" w:hAnsi="Arial" w:cs="Arial"/>
          <w:sz w:val="22"/>
          <w:szCs w:val="22"/>
          <w:u w:val="single"/>
        </w:rPr>
        <w:t>od 1 stycznia 2025 r.:</w:t>
      </w:r>
    </w:p>
    <w:p w14:paraId="6D94415A" w14:textId="77777777" w:rsidR="00796FA0" w:rsidRDefault="00796FA0" w:rsidP="00796FA0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637471">
        <w:rPr>
          <w:rFonts w:ascii="Arial" w:hAnsi="Arial" w:cs="Arial"/>
          <w:b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b/>
          <w:color w:val="000000"/>
          <w:sz w:val="22"/>
          <w:szCs w:val="22"/>
        </w:rPr>
        <w:t>Armii Krajowej 16</w:t>
      </w:r>
    </w:p>
    <w:p w14:paraId="6B9C1BC5" w14:textId="395ED318" w:rsidR="00796FA0" w:rsidRDefault="00025483" w:rsidP="00796FA0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="00796FA0">
        <w:rPr>
          <w:rFonts w:ascii="Arial" w:hAnsi="Arial" w:cs="Arial"/>
          <w:b/>
          <w:color w:val="000000"/>
          <w:sz w:val="22"/>
          <w:szCs w:val="22"/>
        </w:rPr>
        <w:t xml:space="preserve">-150 </w:t>
      </w:r>
      <w:r w:rsidR="00796FA0" w:rsidRPr="00637471">
        <w:rPr>
          <w:rFonts w:ascii="Arial" w:hAnsi="Arial" w:cs="Arial"/>
          <w:b/>
          <w:color w:val="000000"/>
          <w:sz w:val="22"/>
          <w:szCs w:val="22"/>
        </w:rPr>
        <w:t>Kraków</w:t>
      </w:r>
    </w:p>
    <w:p w14:paraId="5EE23AFE" w14:textId="77777777" w:rsidR="00AF3315" w:rsidRPr="008B2D00" w:rsidRDefault="0000358D" w:rsidP="00F8698B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:</w:t>
      </w:r>
    </w:p>
    <w:p w14:paraId="27FE07CE" w14:textId="77777777" w:rsidR="00F3219F" w:rsidRPr="00BC3855" w:rsidRDefault="00BC3855" w:rsidP="00F8698B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BC3855">
        <w:rPr>
          <w:rFonts w:ascii="Arial" w:hAnsi="Arial" w:cs="Arial"/>
          <w:b/>
          <w:sz w:val="22"/>
          <w:szCs w:val="22"/>
          <w:u w:val="dottedHeavy"/>
        </w:rPr>
        <w:t>(miejsce do uzupełnienia)</w:t>
      </w:r>
    </w:p>
    <w:p w14:paraId="577E2208" w14:textId="77777777" w:rsidR="00E605A4" w:rsidRPr="00E97F10" w:rsidRDefault="00E605A4" w:rsidP="00616053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 xml:space="preserve">§ </w:t>
      </w:r>
      <w:r w:rsidR="00722166" w:rsidRPr="00E97F10">
        <w:rPr>
          <w:rFonts w:ascii="Arial" w:hAnsi="Arial" w:cs="Arial"/>
          <w:sz w:val="22"/>
        </w:rPr>
        <w:t>19</w:t>
      </w:r>
    </w:p>
    <w:p w14:paraId="1CEC6F97" w14:textId="77777777" w:rsidR="00BC3855" w:rsidRDefault="00BC3855" w:rsidP="00BC3855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mi odpowiedzialnymi</w:t>
      </w:r>
      <w:r w:rsidRPr="00637471">
        <w:rPr>
          <w:rFonts w:ascii="Arial" w:hAnsi="Arial" w:cs="Arial"/>
          <w:sz w:val="22"/>
          <w:szCs w:val="22"/>
        </w:rPr>
        <w:t xml:space="preserve"> za prawidłową realizację umowy</w:t>
      </w:r>
      <w:r>
        <w:rPr>
          <w:rFonts w:ascii="Arial" w:hAnsi="Arial" w:cs="Arial"/>
          <w:sz w:val="22"/>
          <w:szCs w:val="22"/>
        </w:rPr>
        <w:t xml:space="preserve"> są:</w:t>
      </w:r>
    </w:p>
    <w:p w14:paraId="3581AFCD" w14:textId="77777777" w:rsidR="00BC3855" w:rsidRPr="008B4E6B" w:rsidRDefault="00BC3855" w:rsidP="00BC3855">
      <w:pPr>
        <w:pStyle w:val="Akapitzlist"/>
        <w:numPr>
          <w:ilvl w:val="0"/>
          <w:numId w:val="23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4E6B">
        <w:rPr>
          <w:rFonts w:ascii="Arial" w:hAnsi="Arial" w:cs="Arial"/>
          <w:sz w:val="22"/>
          <w:szCs w:val="22"/>
        </w:rPr>
        <w:t>ze strony Zamawiającego:</w:t>
      </w:r>
    </w:p>
    <w:p w14:paraId="4B420AF0" w14:textId="77777777" w:rsidR="00BC3855" w:rsidRDefault="00BC3855" w:rsidP="00BC3855">
      <w:pPr>
        <w:spacing w:before="120" w:after="120" w:line="288" w:lineRule="auto"/>
        <w:ind w:left="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:</w:t>
      </w:r>
      <w:r w:rsidRPr="00637471">
        <w:rPr>
          <w:rFonts w:ascii="Arial" w:hAnsi="Arial" w:cs="Arial"/>
          <w:sz w:val="22"/>
          <w:szCs w:val="22"/>
        </w:rPr>
        <w:t xml:space="preserve"> </w:t>
      </w:r>
      <w:r w:rsidRPr="000F1965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dres</w:t>
      </w:r>
      <w:r w:rsidRPr="00637471">
        <w:rPr>
          <w:rFonts w:ascii="Arial" w:hAnsi="Arial" w:cs="Arial"/>
          <w:sz w:val="22"/>
          <w:szCs w:val="22"/>
        </w:rPr>
        <w:t xml:space="preserve"> e-mail: </w:t>
      </w:r>
      <w:r w:rsidRPr="000F1965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umer telefonu:</w:t>
      </w:r>
      <w:r w:rsidRPr="000F1965">
        <w:rPr>
          <w:rFonts w:ascii="Arial" w:hAnsi="Arial" w:cs="Arial"/>
          <w:sz w:val="22"/>
          <w:szCs w:val="22"/>
          <w:u w:val="dottedHeavy"/>
        </w:rPr>
        <w:t xml:space="preserve"> (miejsce do uzupełnienia)</w:t>
      </w:r>
      <w:r w:rsidRPr="00637471">
        <w:rPr>
          <w:rFonts w:ascii="Arial" w:hAnsi="Arial" w:cs="Arial"/>
          <w:sz w:val="22"/>
          <w:szCs w:val="22"/>
        </w:rPr>
        <w:t>,</w:t>
      </w:r>
    </w:p>
    <w:p w14:paraId="3FAA6D42" w14:textId="77777777" w:rsidR="00BC3855" w:rsidRPr="008B4E6B" w:rsidRDefault="00BC3855" w:rsidP="00BC3855">
      <w:pPr>
        <w:pStyle w:val="Akapitzlist"/>
        <w:numPr>
          <w:ilvl w:val="0"/>
          <w:numId w:val="23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4E6B">
        <w:rPr>
          <w:rFonts w:ascii="Arial" w:hAnsi="Arial" w:cs="Arial"/>
          <w:sz w:val="22"/>
          <w:szCs w:val="22"/>
        </w:rPr>
        <w:t>ze strony Wykonawcy:</w:t>
      </w:r>
    </w:p>
    <w:p w14:paraId="082E4F2D" w14:textId="77777777" w:rsidR="00BC3855" w:rsidRDefault="00BC3855" w:rsidP="00BC3855">
      <w:pPr>
        <w:spacing w:before="120" w:after="120" w:line="288" w:lineRule="auto"/>
        <w:ind w:left="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:</w:t>
      </w:r>
      <w:r w:rsidRPr="00637471">
        <w:rPr>
          <w:rFonts w:ascii="Arial" w:hAnsi="Arial" w:cs="Arial"/>
          <w:sz w:val="22"/>
          <w:szCs w:val="22"/>
        </w:rPr>
        <w:t xml:space="preserve"> </w:t>
      </w:r>
      <w:r w:rsidRPr="000F1965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dres</w:t>
      </w:r>
      <w:r w:rsidRPr="00637471">
        <w:rPr>
          <w:rFonts w:ascii="Arial" w:hAnsi="Arial" w:cs="Arial"/>
          <w:sz w:val="22"/>
          <w:szCs w:val="22"/>
        </w:rPr>
        <w:t xml:space="preserve"> e-mail: </w:t>
      </w:r>
      <w:r w:rsidRPr="000F1965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umer telefonu:</w:t>
      </w:r>
      <w:r w:rsidRPr="000F1965">
        <w:rPr>
          <w:rFonts w:ascii="Arial" w:hAnsi="Arial" w:cs="Arial"/>
          <w:sz w:val="22"/>
          <w:szCs w:val="22"/>
          <w:u w:val="dottedHeavy"/>
        </w:rPr>
        <w:t xml:space="preserve"> (miejsce do uzupełnienia)</w:t>
      </w:r>
      <w:r>
        <w:rPr>
          <w:rFonts w:ascii="Arial" w:hAnsi="Arial" w:cs="Arial"/>
          <w:sz w:val="22"/>
          <w:szCs w:val="22"/>
        </w:rPr>
        <w:t>.</w:t>
      </w:r>
    </w:p>
    <w:p w14:paraId="73A02EC9" w14:textId="77777777" w:rsidR="00E605A4" w:rsidRPr="00E97F10" w:rsidRDefault="00722166" w:rsidP="00616053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 20</w:t>
      </w:r>
    </w:p>
    <w:p w14:paraId="632FD31F" w14:textId="77777777" w:rsidR="00DA531D" w:rsidRPr="008B2D00" w:rsidRDefault="00E605A4" w:rsidP="00F8698B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W sprawach nieuregulowanych umową stosuje się odpowiednie przepisy prawa, </w:t>
      </w:r>
      <w:r w:rsidR="00A12F57">
        <w:rPr>
          <w:rFonts w:ascii="Arial" w:hAnsi="Arial" w:cs="Arial"/>
          <w:sz w:val="22"/>
          <w:szCs w:val="22"/>
        </w:rPr>
        <w:t>w</w:t>
      </w:r>
      <w:r w:rsidR="00616053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 xml:space="preserve">szczególności </w:t>
      </w:r>
      <w:r w:rsidR="000368BF" w:rsidRPr="008B2D00">
        <w:rPr>
          <w:rFonts w:ascii="Arial" w:hAnsi="Arial" w:cs="Arial"/>
          <w:bCs/>
          <w:sz w:val="22"/>
          <w:szCs w:val="22"/>
        </w:rPr>
        <w:t>Kodeksu c</w:t>
      </w:r>
      <w:r w:rsidR="00266AC9">
        <w:rPr>
          <w:rFonts w:ascii="Arial" w:hAnsi="Arial" w:cs="Arial"/>
          <w:bCs/>
          <w:sz w:val="22"/>
          <w:szCs w:val="22"/>
        </w:rPr>
        <w:t xml:space="preserve">ywilnego </w:t>
      </w:r>
      <w:r w:rsidR="00FD6831" w:rsidRPr="008B2D00">
        <w:rPr>
          <w:rFonts w:ascii="Arial" w:hAnsi="Arial" w:cs="Arial"/>
          <w:bCs/>
          <w:sz w:val="22"/>
          <w:szCs w:val="22"/>
        </w:rPr>
        <w:t>oraz Prawa pocztowego</w:t>
      </w:r>
      <w:r w:rsidRPr="008B2D00">
        <w:rPr>
          <w:rFonts w:ascii="Arial" w:hAnsi="Arial" w:cs="Arial"/>
          <w:bCs/>
          <w:sz w:val="22"/>
          <w:szCs w:val="22"/>
        </w:rPr>
        <w:t>.</w:t>
      </w:r>
    </w:p>
    <w:p w14:paraId="3CC34113" w14:textId="77777777" w:rsidR="00E605A4" w:rsidRPr="00E97F10" w:rsidRDefault="00E605A4" w:rsidP="00616053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 xml:space="preserve">§ </w:t>
      </w:r>
      <w:r w:rsidR="00D70B04" w:rsidRPr="00E97F10">
        <w:rPr>
          <w:rFonts w:ascii="Arial" w:hAnsi="Arial" w:cs="Arial"/>
          <w:sz w:val="22"/>
        </w:rPr>
        <w:t>21</w:t>
      </w:r>
    </w:p>
    <w:p w14:paraId="29A45690" w14:textId="77777777" w:rsidR="00551ECF" w:rsidRPr="008B2D00" w:rsidRDefault="00E605A4" w:rsidP="00F8698B">
      <w:p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>Wszelkie spory powstałe na tle wykonywania niniejszej umowy będą rozstrzygane przez sąd powszechny właściwy miejscowo dla siedziby Zamawiającego</w:t>
      </w:r>
      <w:r w:rsidR="000368BF" w:rsidRPr="008B2D00">
        <w:rPr>
          <w:rFonts w:ascii="Arial" w:hAnsi="Arial" w:cs="Arial"/>
          <w:bCs/>
          <w:sz w:val="22"/>
          <w:szCs w:val="22"/>
        </w:rPr>
        <w:t>.</w:t>
      </w:r>
    </w:p>
    <w:p w14:paraId="209991EE" w14:textId="77777777" w:rsidR="00E605A4" w:rsidRPr="00E97F10" w:rsidRDefault="009B1872" w:rsidP="00616053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 xml:space="preserve">§ </w:t>
      </w:r>
      <w:r w:rsidR="00D70B04" w:rsidRPr="00E97F10">
        <w:rPr>
          <w:rFonts w:ascii="Arial" w:hAnsi="Arial" w:cs="Arial"/>
          <w:sz w:val="22"/>
        </w:rPr>
        <w:t>22</w:t>
      </w:r>
    </w:p>
    <w:p w14:paraId="3E80131B" w14:textId="77777777" w:rsidR="00E605A4" w:rsidRPr="008B2D00" w:rsidRDefault="00E605A4" w:rsidP="00F8698B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Integralną część niniejszej umowy stanowią następujące załączniki:</w:t>
      </w:r>
    </w:p>
    <w:p w14:paraId="5269BCC3" w14:textId="77777777" w:rsidR="00E605A4" w:rsidRPr="008B2D00" w:rsidRDefault="00E605A4" w:rsidP="007F0552">
      <w:pPr>
        <w:spacing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nr 1</w:t>
      </w:r>
      <w:r w:rsidRPr="008B2D00">
        <w:rPr>
          <w:rFonts w:ascii="Arial" w:hAnsi="Arial" w:cs="Arial"/>
          <w:sz w:val="22"/>
          <w:szCs w:val="22"/>
        </w:rPr>
        <w:tab/>
      </w:r>
      <w:r w:rsidR="00350C8A" w:rsidRPr="008B2D00">
        <w:rPr>
          <w:rFonts w:ascii="Arial" w:hAnsi="Arial" w:cs="Arial"/>
          <w:sz w:val="22"/>
          <w:szCs w:val="22"/>
        </w:rPr>
        <w:t>wzór Pocztowej Książki Nadawczej</w:t>
      </w:r>
      <w:r w:rsidRPr="008B2D00">
        <w:rPr>
          <w:rFonts w:ascii="Arial" w:hAnsi="Arial" w:cs="Arial"/>
          <w:sz w:val="22"/>
          <w:szCs w:val="22"/>
        </w:rPr>
        <w:t>,</w:t>
      </w:r>
    </w:p>
    <w:p w14:paraId="3D7B6965" w14:textId="77777777" w:rsidR="00E605A4" w:rsidRPr="008B2D00" w:rsidRDefault="00E605A4" w:rsidP="007F0552">
      <w:pPr>
        <w:spacing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nr 2</w:t>
      </w:r>
      <w:r w:rsidRPr="008B2D00">
        <w:rPr>
          <w:rFonts w:ascii="Arial" w:hAnsi="Arial" w:cs="Arial"/>
          <w:sz w:val="22"/>
          <w:szCs w:val="22"/>
        </w:rPr>
        <w:tab/>
      </w:r>
      <w:r w:rsidR="00350C8A" w:rsidRPr="008B2D00">
        <w:rPr>
          <w:rFonts w:ascii="Arial" w:hAnsi="Arial" w:cs="Arial"/>
          <w:sz w:val="22"/>
          <w:szCs w:val="22"/>
        </w:rPr>
        <w:t>Punkty Pocztowe Wykonawcy</w:t>
      </w:r>
      <w:r w:rsidRPr="008B2D00">
        <w:rPr>
          <w:rFonts w:ascii="Arial" w:hAnsi="Arial" w:cs="Arial"/>
          <w:sz w:val="22"/>
          <w:szCs w:val="22"/>
        </w:rPr>
        <w:t>,</w:t>
      </w:r>
    </w:p>
    <w:p w14:paraId="42871864" w14:textId="77777777" w:rsidR="00E605A4" w:rsidRPr="008B2D00" w:rsidRDefault="006A2E89" w:rsidP="007F0552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3</w:t>
      </w:r>
      <w:r w:rsidR="00E605A4" w:rsidRPr="008B2D00">
        <w:rPr>
          <w:rFonts w:ascii="Arial" w:hAnsi="Arial" w:cs="Arial"/>
          <w:sz w:val="22"/>
          <w:szCs w:val="22"/>
        </w:rPr>
        <w:tab/>
      </w:r>
      <w:r w:rsidR="00350C8A" w:rsidRPr="008B2D00">
        <w:rPr>
          <w:rFonts w:ascii="Arial" w:hAnsi="Arial" w:cs="Arial"/>
          <w:sz w:val="22"/>
          <w:szCs w:val="22"/>
        </w:rPr>
        <w:t>Cennik usług pocztowych</w:t>
      </w:r>
      <w:r w:rsidR="00E605A4" w:rsidRPr="008B2D00">
        <w:rPr>
          <w:rFonts w:ascii="Arial" w:hAnsi="Arial" w:cs="Arial"/>
          <w:sz w:val="22"/>
          <w:szCs w:val="22"/>
        </w:rPr>
        <w:t>,</w:t>
      </w:r>
    </w:p>
    <w:p w14:paraId="53BF7FDB" w14:textId="77777777" w:rsidR="00E605A4" w:rsidRPr="008B2D00" w:rsidRDefault="006A2E89" w:rsidP="007F0552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4</w:t>
      </w:r>
      <w:r w:rsidR="00E605A4" w:rsidRPr="008B2D00">
        <w:rPr>
          <w:rFonts w:ascii="Arial" w:hAnsi="Arial" w:cs="Arial"/>
          <w:sz w:val="22"/>
          <w:szCs w:val="22"/>
        </w:rPr>
        <w:tab/>
      </w:r>
      <w:r w:rsidR="006B58A1" w:rsidRPr="008B2D00">
        <w:rPr>
          <w:rFonts w:ascii="Arial" w:hAnsi="Arial" w:cs="Arial"/>
          <w:sz w:val="22"/>
          <w:szCs w:val="22"/>
        </w:rPr>
        <w:t>wzór zestawienia przesyłek pocztowych,</w:t>
      </w:r>
    </w:p>
    <w:p w14:paraId="7498D1FE" w14:textId="5DFCC942" w:rsidR="0069015E" w:rsidRDefault="00E605A4" w:rsidP="007F0552">
      <w:pPr>
        <w:spacing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nr </w:t>
      </w:r>
      <w:r w:rsidR="006A2E89">
        <w:rPr>
          <w:rFonts w:ascii="Arial" w:hAnsi="Arial" w:cs="Arial"/>
          <w:sz w:val="22"/>
          <w:szCs w:val="22"/>
        </w:rPr>
        <w:t>5</w:t>
      </w:r>
      <w:r w:rsidRPr="008B2D00">
        <w:rPr>
          <w:rFonts w:ascii="Arial" w:hAnsi="Arial" w:cs="Arial"/>
          <w:sz w:val="22"/>
          <w:szCs w:val="22"/>
        </w:rPr>
        <w:tab/>
      </w:r>
      <w:r w:rsidR="006B58A1" w:rsidRPr="008B2D00">
        <w:rPr>
          <w:rFonts w:ascii="Arial" w:hAnsi="Arial" w:cs="Arial"/>
          <w:sz w:val="22"/>
          <w:szCs w:val="22"/>
        </w:rPr>
        <w:t>C</w:t>
      </w:r>
      <w:r w:rsidR="003510D3">
        <w:rPr>
          <w:rFonts w:ascii="Arial" w:hAnsi="Arial" w:cs="Arial"/>
          <w:sz w:val="22"/>
          <w:szCs w:val="22"/>
        </w:rPr>
        <w:t>ennik Usługi „Odbiór przesyłek”,</w:t>
      </w:r>
    </w:p>
    <w:p w14:paraId="45C1CCC8" w14:textId="2FD5190A" w:rsidR="003510D3" w:rsidRPr="008B2D00" w:rsidRDefault="003510D3" w:rsidP="007F0552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</w:t>
      </w:r>
      <w:r w:rsidR="00307AE1">
        <w:rPr>
          <w:rFonts w:ascii="Arial" w:hAnsi="Arial" w:cs="Arial"/>
          <w:sz w:val="22"/>
          <w:szCs w:val="22"/>
        </w:rPr>
        <w:t xml:space="preserve"> 6</w:t>
      </w:r>
      <w:r>
        <w:rPr>
          <w:rFonts w:ascii="Arial" w:hAnsi="Arial" w:cs="Arial"/>
          <w:sz w:val="22"/>
          <w:szCs w:val="22"/>
        </w:rPr>
        <w:tab/>
      </w:r>
      <w:r w:rsidRPr="0075136C">
        <w:rPr>
          <w:rFonts w:ascii="Arial" w:hAnsi="Arial" w:cs="Arial"/>
          <w:sz w:val="22"/>
          <w:szCs w:val="22"/>
        </w:rPr>
        <w:t>Informacja dotycząca przetwarzania danych osobowych przez Małopolskie Centrum Przedsiębiorczości zawartych w umowie o realizację zamówienia publicznego poniżej 130 000 zł</w:t>
      </w:r>
      <w:r>
        <w:rPr>
          <w:rFonts w:ascii="Arial" w:hAnsi="Arial" w:cs="Arial"/>
          <w:sz w:val="22"/>
          <w:szCs w:val="22"/>
        </w:rPr>
        <w:t>.</w:t>
      </w:r>
    </w:p>
    <w:p w14:paraId="25BCEA85" w14:textId="77777777" w:rsidR="00E605A4" w:rsidRPr="00E97F10" w:rsidRDefault="00E605A4" w:rsidP="007F0552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 xml:space="preserve">§ </w:t>
      </w:r>
      <w:r w:rsidR="00D70B04" w:rsidRPr="00E97F10">
        <w:rPr>
          <w:rFonts w:ascii="Arial" w:hAnsi="Arial" w:cs="Arial"/>
          <w:sz w:val="22"/>
        </w:rPr>
        <w:t>23</w:t>
      </w:r>
    </w:p>
    <w:p w14:paraId="5B7DC3DC" w14:textId="77777777" w:rsidR="007A7DCD" w:rsidRDefault="00E605A4" w:rsidP="009F3A60">
      <w:pPr>
        <w:spacing w:after="600" w:line="288" w:lineRule="auto"/>
        <w:rPr>
          <w:rFonts w:ascii="Arial" w:hAnsi="Arial" w:cs="Arial"/>
          <w:sz w:val="22"/>
          <w:szCs w:val="22"/>
        </w:rPr>
      </w:pPr>
      <w:r w:rsidRPr="00025483">
        <w:rPr>
          <w:rFonts w:ascii="Arial" w:hAnsi="Arial" w:cs="Arial"/>
          <w:sz w:val="22"/>
          <w:szCs w:val="22"/>
        </w:rPr>
        <w:t xml:space="preserve">Umowę sporządzono w </w:t>
      </w:r>
      <w:r w:rsidR="00281AEE" w:rsidRPr="00025483">
        <w:rPr>
          <w:rFonts w:ascii="Arial" w:hAnsi="Arial" w:cs="Arial"/>
          <w:sz w:val="22"/>
          <w:szCs w:val="22"/>
        </w:rPr>
        <w:t>dwóch</w:t>
      </w:r>
      <w:r w:rsidRPr="00025483">
        <w:rPr>
          <w:rFonts w:ascii="Arial" w:hAnsi="Arial" w:cs="Arial"/>
          <w:sz w:val="22"/>
          <w:szCs w:val="22"/>
        </w:rPr>
        <w:t xml:space="preserve"> jednobrzmiących egzemplarzach, </w:t>
      </w:r>
      <w:r w:rsidR="00281AEE" w:rsidRPr="00025483">
        <w:rPr>
          <w:rFonts w:ascii="Arial" w:hAnsi="Arial" w:cs="Arial"/>
          <w:sz w:val="22"/>
          <w:szCs w:val="22"/>
        </w:rPr>
        <w:t>jeden</w:t>
      </w:r>
      <w:r w:rsidRPr="00025483">
        <w:rPr>
          <w:rFonts w:ascii="Arial" w:hAnsi="Arial" w:cs="Arial"/>
          <w:sz w:val="22"/>
          <w:szCs w:val="22"/>
        </w:rPr>
        <w:t xml:space="preserve"> dla Zamawiająceg</w:t>
      </w:r>
      <w:r w:rsidR="000E1159" w:rsidRPr="00025483">
        <w:rPr>
          <w:rFonts w:ascii="Arial" w:hAnsi="Arial" w:cs="Arial"/>
          <w:sz w:val="22"/>
          <w:szCs w:val="22"/>
        </w:rPr>
        <w:t xml:space="preserve">o </w:t>
      </w:r>
      <w:r w:rsidR="000410E7" w:rsidRPr="00025483">
        <w:rPr>
          <w:rFonts w:ascii="Arial" w:hAnsi="Arial" w:cs="Arial"/>
          <w:sz w:val="22"/>
          <w:szCs w:val="22"/>
        </w:rPr>
        <w:t>i</w:t>
      </w:r>
      <w:r w:rsidR="007F0552" w:rsidRPr="00025483">
        <w:rPr>
          <w:rFonts w:ascii="Arial" w:hAnsi="Arial" w:cs="Arial"/>
          <w:sz w:val="22"/>
          <w:szCs w:val="22"/>
        </w:rPr>
        <w:t xml:space="preserve"> </w:t>
      </w:r>
      <w:r w:rsidR="000410E7" w:rsidRPr="00025483">
        <w:rPr>
          <w:rFonts w:ascii="Arial" w:hAnsi="Arial" w:cs="Arial"/>
          <w:sz w:val="22"/>
          <w:szCs w:val="22"/>
        </w:rPr>
        <w:t>jeden</w:t>
      </w:r>
      <w:r w:rsidR="007B082D" w:rsidRPr="00025483">
        <w:rPr>
          <w:rFonts w:ascii="Arial" w:hAnsi="Arial" w:cs="Arial"/>
          <w:sz w:val="22"/>
          <w:szCs w:val="22"/>
        </w:rPr>
        <w:t xml:space="preserve"> dla Wykonawcy.</w:t>
      </w:r>
    </w:p>
    <w:p w14:paraId="02CFBD12" w14:textId="77777777" w:rsidR="009F3A60" w:rsidRDefault="009F3A60" w:rsidP="009F3A60">
      <w:pPr>
        <w:spacing w:after="720"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ODPIS ZAMAWIAJĄCEGO:</w:t>
      </w:r>
    </w:p>
    <w:p w14:paraId="76950F76" w14:textId="77777777" w:rsidR="0075683A" w:rsidRPr="00637471" w:rsidRDefault="009F3A60" w:rsidP="009F3A60">
      <w:pPr>
        <w:spacing w:after="240"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 WYKONAWCY:</w:t>
      </w:r>
    </w:p>
    <w:p w14:paraId="5C5592CA" w14:textId="77777777" w:rsidR="0096491D" w:rsidRPr="008B2D00" w:rsidRDefault="0096491D" w:rsidP="008B2D00">
      <w:pPr>
        <w:spacing w:after="240" w:line="288" w:lineRule="auto"/>
        <w:rPr>
          <w:rFonts w:ascii="Arial" w:hAnsi="Arial" w:cs="Arial"/>
          <w:sz w:val="22"/>
          <w:szCs w:val="22"/>
        </w:rPr>
        <w:sectPr w:rsidR="0096491D" w:rsidRPr="008B2D00" w:rsidSect="00186058"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  <w:r w:rsidRPr="008B2D00">
        <w:rPr>
          <w:rFonts w:ascii="Arial" w:hAnsi="Arial" w:cs="Arial"/>
          <w:sz w:val="22"/>
          <w:szCs w:val="22"/>
        </w:rPr>
        <w:tab/>
      </w:r>
    </w:p>
    <w:p w14:paraId="59ED245A" w14:textId="77777777" w:rsidR="00E7212C" w:rsidRPr="00F605D9" w:rsidRDefault="00E7212C" w:rsidP="00E7212C">
      <w:pPr>
        <w:pStyle w:val="Nagwek1"/>
        <w:rPr>
          <w:b w:val="0"/>
          <w:sz w:val="22"/>
          <w:szCs w:val="22"/>
        </w:rPr>
      </w:pPr>
      <w:r w:rsidRPr="00F605D9">
        <w:rPr>
          <w:b w:val="0"/>
          <w:sz w:val="22"/>
          <w:szCs w:val="22"/>
        </w:rPr>
        <w:lastRenderedPageBreak/>
        <w:t xml:space="preserve">Załącznik nr </w:t>
      </w:r>
      <w:r w:rsidR="00374513">
        <w:rPr>
          <w:b w:val="0"/>
          <w:sz w:val="22"/>
          <w:szCs w:val="22"/>
          <w:lang w:val="pl-PL"/>
        </w:rPr>
        <w:t>1</w:t>
      </w:r>
      <w:r w:rsidRPr="00F605D9">
        <w:rPr>
          <w:b w:val="0"/>
          <w:sz w:val="22"/>
          <w:szCs w:val="22"/>
        </w:rPr>
        <w:t xml:space="preserve"> do umowy nr </w:t>
      </w:r>
      <w:r w:rsidR="00330CE6" w:rsidRPr="00330CE6">
        <w:rPr>
          <w:b w:val="0"/>
          <w:sz w:val="22"/>
          <w:szCs w:val="22"/>
          <w:u w:val="dottedHeavy"/>
          <w:lang w:val="pl-PL"/>
        </w:rPr>
        <w:t>(miejsce do uzupełnienia)</w:t>
      </w:r>
      <w:r w:rsidRPr="00F605D9">
        <w:rPr>
          <w:b w:val="0"/>
          <w:sz w:val="22"/>
          <w:szCs w:val="22"/>
        </w:rPr>
        <w:t xml:space="preserve"> z dnia</w:t>
      </w:r>
      <w:r w:rsidRPr="00F605D9">
        <w:rPr>
          <w:b w:val="0"/>
          <w:sz w:val="22"/>
          <w:szCs w:val="22"/>
          <w:lang w:val="pl-PL"/>
        </w:rPr>
        <w:t xml:space="preserve"> </w:t>
      </w:r>
      <w:r w:rsidR="00330CE6" w:rsidRPr="00330CE6">
        <w:rPr>
          <w:b w:val="0"/>
          <w:sz w:val="22"/>
          <w:szCs w:val="22"/>
          <w:u w:val="dottedHeavy"/>
          <w:lang w:val="pl-PL"/>
        </w:rPr>
        <w:t>(miejsce do uzupełnienia)</w:t>
      </w:r>
    </w:p>
    <w:p w14:paraId="799869C8" w14:textId="77777777" w:rsidR="00E7212C" w:rsidRPr="00FD655D" w:rsidRDefault="00E7212C" w:rsidP="00E7212C">
      <w:pPr>
        <w:spacing w:after="840"/>
        <w:rPr>
          <w:rFonts w:ascii="Arial" w:hAnsi="Arial" w:cs="Arial"/>
          <w:b/>
          <w:sz w:val="22"/>
        </w:rPr>
      </w:pPr>
      <w:r w:rsidRPr="00FD655D">
        <w:rPr>
          <w:rFonts w:ascii="Arial" w:hAnsi="Arial" w:cs="Arial"/>
          <w:b/>
          <w:sz w:val="22"/>
        </w:rPr>
        <w:t>Wzór Książki Nadawczej dla przesyłek rejestrowanych i paczek</w:t>
      </w:r>
    </w:p>
    <w:p w14:paraId="671F1CBC" w14:textId="77777777" w:rsidR="00330CE6" w:rsidRPr="00486188" w:rsidRDefault="00330CE6" w:rsidP="00330CE6">
      <w:pPr>
        <w:rPr>
          <w:rFonts w:ascii="Arial" w:hAnsi="Arial" w:cs="Arial"/>
          <w:sz w:val="22"/>
        </w:rPr>
      </w:pP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</w:p>
    <w:p w14:paraId="2F9E3489" w14:textId="77777777" w:rsidR="00E7212C" w:rsidRPr="00F301D1" w:rsidRDefault="00E7212C" w:rsidP="00E7212C">
      <w:pPr>
        <w:tabs>
          <w:tab w:val="center" w:pos="6237"/>
          <w:tab w:val="center" w:pos="11907"/>
        </w:tabs>
        <w:rPr>
          <w:rFonts w:ascii="Arial" w:hAnsi="Arial" w:cs="Arial"/>
          <w:i/>
          <w:sz w:val="18"/>
          <w:szCs w:val="18"/>
          <w:lang w:eastAsia="x-none"/>
        </w:rPr>
      </w:pPr>
      <w:r w:rsidRPr="006A19EF">
        <w:rPr>
          <w:rFonts w:ascii="Arial" w:hAnsi="Arial" w:cs="Arial"/>
          <w:i/>
          <w:sz w:val="18"/>
          <w:szCs w:val="18"/>
          <w:lang w:eastAsia="x-none"/>
        </w:rPr>
        <w:t>Pieczątka jednostki organizacyjnej</w:t>
      </w:r>
      <w:r>
        <w:rPr>
          <w:rFonts w:ascii="Arial" w:hAnsi="Arial" w:cs="Arial"/>
          <w:i/>
          <w:sz w:val="18"/>
          <w:szCs w:val="18"/>
          <w:lang w:eastAsia="x-none"/>
        </w:rPr>
        <w:t xml:space="preserve"> </w:t>
      </w:r>
      <w:r>
        <w:rPr>
          <w:rFonts w:ascii="Arial" w:hAnsi="Arial" w:cs="Arial"/>
          <w:i/>
          <w:sz w:val="18"/>
          <w:szCs w:val="18"/>
          <w:lang w:eastAsia="x-none"/>
        </w:rPr>
        <w:tab/>
        <w:t>data nadania</w:t>
      </w:r>
      <w:r>
        <w:rPr>
          <w:rFonts w:ascii="Arial" w:hAnsi="Arial" w:cs="Arial"/>
          <w:i/>
          <w:sz w:val="18"/>
          <w:szCs w:val="18"/>
          <w:lang w:eastAsia="x-none"/>
        </w:rPr>
        <w:tab/>
        <w:t>pieczęć „Opłata Pobrana”</w:t>
      </w:r>
    </w:p>
    <w:tbl>
      <w:tblPr>
        <w:tblW w:w="15582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Karta nadawcza dla listów poleconych oraz listów poleconych za potwierdzeniem odbioru, zawierająca takie informacje jak: adresat, dokładne miejsce doręczenia, uwagi, wartość kwotowa, masa, kwota pobrania, numer nadawczy, opłata."/>
      </w:tblPr>
      <w:tblGrid>
        <w:gridCol w:w="570"/>
        <w:gridCol w:w="3258"/>
        <w:gridCol w:w="3402"/>
        <w:gridCol w:w="1417"/>
        <w:gridCol w:w="522"/>
        <w:gridCol w:w="160"/>
        <w:gridCol w:w="27"/>
        <w:gridCol w:w="709"/>
        <w:gridCol w:w="200"/>
        <w:gridCol w:w="160"/>
        <w:gridCol w:w="348"/>
        <w:gridCol w:w="567"/>
        <w:gridCol w:w="142"/>
        <w:gridCol w:w="18"/>
        <w:gridCol w:w="691"/>
        <w:gridCol w:w="709"/>
        <w:gridCol w:w="1275"/>
        <w:gridCol w:w="851"/>
        <w:gridCol w:w="128"/>
        <w:gridCol w:w="428"/>
      </w:tblGrid>
      <w:tr w:rsidR="00E7212C" w:rsidRPr="00310436" w14:paraId="63F7FDDB" w14:textId="77777777" w:rsidTr="000C4F7B">
        <w:trPr>
          <w:gridAfter w:val="15"/>
          <w:wAfter w:w="6413" w:type="dxa"/>
          <w:trHeight w:val="557"/>
        </w:trPr>
        <w:tc>
          <w:tcPr>
            <w:tcW w:w="9169" w:type="dxa"/>
            <w:gridSpan w:val="5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363F" w14:textId="77777777" w:rsidR="00E7212C" w:rsidRPr="0034417F" w:rsidRDefault="00E7212C" w:rsidP="000C4F7B">
            <w:pPr>
              <w:jc w:val="center"/>
              <w:rPr>
                <w:rFonts w:ascii="Arial" w:hAnsi="Arial"/>
                <w:b/>
                <w:color w:val="0070C0"/>
                <w:sz w:val="22"/>
                <w:szCs w:val="22"/>
              </w:rPr>
            </w:pPr>
            <w:r w:rsidRPr="0034417F">
              <w:rPr>
                <w:rFonts w:ascii="Arial" w:hAnsi="Arial"/>
                <w:b/>
                <w:color w:val="0070C0"/>
                <w:sz w:val="22"/>
                <w:szCs w:val="22"/>
              </w:rPr>
              <w:t>LISTY POLECONE ORAZ ZA POTWIERDZENIEM ODBIORU</w:t>
            </w:r>
          </w:p>
        </w:tc>
      </w:tr>
      <w:tr w:rsidR="00E7212C" w:rsidRPr="00310436" w14:paraId="136FB7B5" w14:textId="77777777" w:rsidTr="000C4F7B">
        <w:trPr>
          <w:trHeight w:val="345"/>
        </w:trPr>
        <w:tc>
          <w:tcPr>
            <w:tcW w:w="9169" w:type="dxa"/>
            <w:gridSpan w:val="5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3BD294C6" w14:textId="77777777" w:rsidR="00E7212C" w:rsidRPr="00310436" w:rsidRDefault="00E7212C" w:rsidP="000C4F7B">
            <w:pPr>
              <w:rPr>
                <w:rFonts w:ascii="Arial" w:hAnsi="Arial"/>
                <w:color w:val="FF0000"/>
                <w:sz w:val="32"/>
                <w:szCs w:val="3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3E15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706A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629C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B4D2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8DF8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26FA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3464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A590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58DD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212C" w:rsidRPr="00310436" w14:paraId="739A552C" w14:textId="77777777" w:rsidTr="000C4F7B">
        <w:trPr>
          <w:trHeight w:val="18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4EAF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5556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7BD6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B867" w14:textId="77777777" w:rsidR="00E7212C" w:rsidRPr="00310436" w:rsidRDefault="00E7212C" w:rsidP="000C4F7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2454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8D59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5936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4A33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81B6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EE44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AE06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F7D2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EC62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212C" w:rsidRPr="00310436" w14:paraId="6A866A4B" w14:textId="77777777" w:rsidTr="000C4F7B">
        <w:trPr>
          <w:trHeight w:val="64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7691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Lp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5CA2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ADRESAT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A964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Dokładne miejsce doręcze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3986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Uwagi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7523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Wartość kwotowa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A70C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Mas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2DFB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Kwota pobra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DFFC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</w:t>
            </w:r>
            <w:r w:rsidRPr="009C703B">
              <w:rPr>
                <w:sz w:val="22"/>
                <w:szCs w:val="22"/>
              </w:rPr>
              <w:t xml:space="preserve"> nadawczy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8C4E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Opłata</w:t>
            </w:r>
          </w:p>
        </w:tc>
      </w:tr>
      <w:tr w:rsidR="00E7212C" w:rsidRPr="00310436" w14:paraId="38FE6876" w14:textId="77777777" w:rsidTr="000C4F7B">
        <w:trPr>
          <w:trHeight w:val="43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8B6E8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BF32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9DA1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19BC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040F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8738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gr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4C07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k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9CD6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g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6D9F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4939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gr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A0617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A042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zł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E036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gr</w:t>
            </w:r>
          </w:p>
        </w:tc>
      </w:tr>
      <w:tr w:rsidR="00E7212C" w:rsidRPr="00310436" w14:paraId="6F0818A9" w14:textId="77777777" w:rsidTr="000C4F7B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3FA0" w14:textId="77777777" w:rsidR="00E7212C" w:rsidRPr="009C703B" w:rsidRDefault="00E7212C" w:rsidP="000C4F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9EEA" w14:textId="77777777" w:rsidR="00E7212C" w:rsidRPr="009C703B" w:rsidRDefault="00E7212C" w:rsidP="000C4F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3CEB" w14:textId="77777777" w:rsidR="00E7212C" w:rsidRPr="009C703B" w:rsidRDefault="00E7212C" w:rsidP="000C4F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C8E7" w14:textId="77777777" w:rsidR="00E7212C" w:rsidRPr="009C703B" w:rsidRDefault="00E7212C" w:rsidP="000C4F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3556" w14:textId="77777777" w:rsidR="00E7212C" w:rsidRPr="009C703B" w:rsidRDefault="00E7212C" w:rsidP="000C4F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01E8" w14:textId="77777777" w:rsidR="00E7212C" w:rsidRPr="009C703B" w:rsidRDefault="00E7212C" w:rsidP="000C4F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D6B4" w14:textId="77777777" w:rsidR="00E7212C" w:rsidRPr="009C703B" w:rsidRDefault="00E7212C" w:rsidP="000C4F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A4CA" w14:textId="77777777" w:rsidR="00E7212C" w:rsidRPr="009C703B" w:rsidRDefault="00E7212C" w:rsidP="000C4F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945A" w14:textId="77777777" w:rsidR="00E7212C" w:rsidRPr="009C703B" w:rsidRDefault="00E7212C" w:rsidP="000C4F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E7212C" w:rsidRPr="00310436" w14:paraId="3ED07936" w14:textId="77777777" w:rsidTr="000C4F7B">
        <w:trPr>
          <w:trHeight w:val="270"/>
        </w:trPr>
        <w:tc>
          <w:tcPr>
            <w:tcW w:w="14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6EEAD" w14:textId="77777777" w:rsidR="00E7212C" w:rsidRPr="009C703B" w:rsidRDefault="00E7212C" w:rsidP="000C4F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3040" w14:textId="77777777" w:rsidR="00E7212C" w:rsidRPr="009C703B" w:rsidRDefault="00E7212C" w:rsidP="000C4F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D314" w14:textId="77777777" w:rsidR="00E7212C" w:rsidRPr="009C703B" w:rsidRDefault="00E7212C" w:rsidP="000C4F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7212C" w:rsidRPr="00310436" w14:paraId="187548AE" w14:textId="77777777" w:rsidTr="000C4F7B">
        <w:trPr>
          <w:trHeight w:val="70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E960" w14:textId="77777777" w:rsidR="00E7212C" w:rsidRPr="009C703B" w:rsidRDefault="00E7212C" w:rsidP="000C4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40323" w14:textId="77777777"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9017A" w14:textId="77777777"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5BCC" w14:textId="77777777" w:rsidR="00E7212C" w:rsidRPr="009C703B" w:rsidRDefault="00E7212C" w:rsidP="000C4F7B">
            <w:pP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569D" w14:textId="77777777"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6CAE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F6B0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A451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9D55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7A8D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67AA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A2BA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755C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7212C" w:rsidRPr="00310436" w14:paraId="406B29F2" w14:textId="77777777" w:rsidTr="000C4F7B">
        <w:trPr>
          <w:trHeight w:val="70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20829" w14:textId="77777777" w:rsidR="00E7212C" w:rsidRPr="009C703B" w:rsidRDefault="00E7212C" w:rsidP="000C4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FFBA4" w14:textId="77777777"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87E3" w14:textId="77777777"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AE9FB" w14:textId="77777777" w:rsidR="00E7212C" w:rsidRPr="009C703B" w:rsidRDefault="00E7212C" w:rsidP="000C4F7B">
            <w:pP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05D9" w14:textId="77777777"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0A21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8BF2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BBC7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7452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3C03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3135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8A3C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DA51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7212C" w:rsidRPr="00310436" w14:paraId="3B245FAC" w14:textId="77777777" w:rsidTr="000C4F7B">
        <w:trPr>
          <w:trHeight w:val="70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FE8E" w14:textId="77777777" w:rsidR="00E7212C" w:rsidRPr="009C703B" w:rsidRDefault="00E7212C" w:rsidP="000C4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7F08" w14:textId="77777777"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40989" w14:textId="77777777"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E8603" w14:textId="77777777" w:rsidR="00E7212C" w:rsidRPr="009C703B" w:rsidRDefault="00E7212C" w:rsidP="000C4F7B">
            <w:pP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189B" w14:textId="77777777"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9AFF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F450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8C6F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6366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4188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D372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C2D5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607D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7212C" w:rsidRPr="00310436" w14:paraId="5A521253" w14:textId="77777777" w:rsidTr="000C4F7B">
        <w:trPr>
          <w:trHeight w:val="70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0F2A" w14:textId="77777777" w:rsidR="00E7212C" w:rsidRPr="009C703B" w:rsidRDefault="00E7212C" w:rsidP="000C4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BB9D" w14:textId="77777777"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4B87" w14:textId="77777777"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55D8C" w14:textId="77777777" w:rsidR="00E7212C" w:rsidRPr="009C703B" w:rsidRDefault="00E7212C" w:rsidP="000C4F7B">
            <w:pP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A617" w14:textId="77777777"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9F38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D92B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3ECE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4C2A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AD3E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F007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017A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835B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7212C" w:rsidRPr="00310436" w14:paraId="22A2BAD6" w14:textId="77777777" w:rsidTr="000C4F7B">
        <w:trPr>
          <w:trHeight w:val="931"/>
        </w:trPr>
        <w:tc>
          <w:tcPr>
            <w:tcW w:w="1290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D2F2" w14:textId="77777777" w:rsidR="00E7212C" w:rsidRPr="009C703B" w:rsidRDefault="00E7212C" w:rsidP="000C4F7B">
            <w:pP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 </w:t>
            </w:r>
            <w:r w:rsidRPr="009C703B">
              <w:rPr>
                <w:rFonts w:ascii="Arial" w:hAnsi="Arial" w:cs="Arial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3CA4AC2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E66CB9" w14:textId="77777777" w:rsidR="00E7212C" w:rsidRDefault="00E7212C" w:rsidP="00E7212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78699E4" w14:textId="77777777" w:rsidR="0096491D" w:rsidRDefault="0096491D" w:rsidP="0096491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  <w:sectPr w:rsidR="0096491D" w:rsidSect="003A7B07">
          <w:headerReference w:type="default" r:id="rId14"/>
          <w:pgSz w:w="16838" w:h="11906" w:orient="landscape"/>
          <w:pgMar w:top="1138" w:right="1418" w:bottom="567" w:left="1418" w:header="284" w:footer="709" w:gutter="0"/>
          <w:cols w:space="708"/>
          <w:docGrid w:linePitch="360"/>
        </w:sectPr>
      </w:pPr>
    </w:p>
    <w:p w14:paraId="41CA7E52" w14:textId="77777777" w:rsidR="00E7212C" w:rsidRPr="00F605D9" w:rsidRDefault="00E7212C" w:rsidP="00186058">
      <w:pPr>
        <w:pStyle w:val="Nagwek1"/>
        <w:ind w:left="1276" w:hanging="992"/>
        <w:rPr>
          <w:b w:val="0"/>
          <w:sz w:val="22"/>
          <w:szCs w:val="22"/>
          <w:lang w:val="pl-PL"/>
        </w:rPr>
      </w:pPr>
      <w:r w:rsidRPr="00F605D9">
        <w:rPr>
          <w:b w:val="0"/>
          <w:sz w:val="22"/>
          <w:szCs w:val="22"/>
        </w:rPr>
        <w:lastRenderedPageBreak/>
        <w:t xml:space="preserve">Załącznik nr </w:t>
      </w:r>
      <w:r w:rsidR="00374513">
        <w:rPr>
          <w:b w:val="0"/>
          <w:sz w:val="22"/>
          <w:szCs w:val="22"/>
          <w:lang w:val="pl-PL"/>
        </w:rPr>
        <w:t>2</w:t>
      </w:r>
      <w:r w:rsidRPr="00F605D9">
        <w:rPr>
          <w:b w:val="0"/>
          <w:sz w:val="22"/>
          <w:szCs w:val="22"/>
        </w:rPr>
        <w:t xml:space="preserve"> do umowy nr </w:t>
      </w:r>
      <w:r w:rsidR="00983541">
        <w:rPr>
          <w:rFonts w:cs="Arial"/>
          <w:b w:val="0"/>
          <w:sz w:val="22"/>
          <w:szCs w:val="22"/>
          <w:u w:val="dottedHeavy"/>
        </w:rPr>
        <w:t>(miejsce do uzupełnienia)</w:t>
      </w:r>
      <w:r w:rsidRPr="00F605D9">
        <w:rPr>
          <w:b w:val="0"/>
          <w:sz w:val="22"/>
          <w:szCs w:val="22"/>
        </w:rPr>
        <w:t xml:space="preserve"> z dnia</w:t>
      </w:r>
      <w:r w:rsidRPr="00F605D9">
        <w:rPr>
          <w:b w:val="0"/>
          <w:sz w:val="22"/>
          <w:szCs w:val="22"/>
          <w:lang w:val="pl-PL"/>
        </w:rPr>
        <w:t xml:space="preserve"> </w:t>
      </w:r>
      <w:r w:rsidR="00983541">
        <w:rPr>
          <w:rFonts w:cs="Arial"/>
          <w:b w:val="0"/>
          <w:sz w:val="22"/>
          <w:szCs w:val="22"/>
          <w:u w:val="dottedHeavy"/>
        </w:rPr>
        <w:t>(miejsce do uzupełnienia)</w:t>
      </w:r>
    </w:p>
    <w:p w14:paraId="105CD600" w14:textId="77777777" w:rsidR="00E7212C" w:rsidRPr="00FD655D" w:rsidRDefault="00E7212C" w:rsidP="00186058">
      <w:pPr>
        <w:spacing w:after="480"/>
        <w:ind w:left="284"/>
        <w:rPr>
          <w:rFonts w:ascii="Arial" w:hAnsi="Arial" w:cs="Arial"/>
          <w:b/>
          <w:sz w:val="22"/>
        </w:rPr>
      </w:pPr>
      <w:r w:rsidRPr="00FD655D">
        <w:rPr>
          <w:rFonts w:ascii="Arial" w:hAnsi="Arial" w:cs="Arial"/>
          <w:b/>
          <w:sz w:val="22"/>
        </w:rPr>
        <w:t>Wykaz Punktów Pocztowych Wykonawcy obsługujących Zamawiającego</w:t>
      </w:r>
    </w:p>
    <w:tbl>
      <w:tblPr>
        <w:tblW w:w="15734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zawiera wykaz Punktów Pocztowych wraz z dokładnych adresem obsługujących Zamawiającego w ramach usług pocztowych oraz usługi &quot;Odbiór przesyłek&quot;"/>
      </w:tblPr>
      <w:tblGrid>
        <w:gridCol w:w="425"/>
        <w:gridCol w:w="2127"/>
        <w:gridCol w:w="850"/>
        <w:gridCol w:w="992"/>
        <w:gridCol w:w="1701"/>
        <w:gridCol w:w="1560"/>
        <w:gridCol w:w="850"/>
        <w:gridCol w:w="851"/>
        <w:gridCol w:w="1701"/>
        <w:gridCol w:w="1559"/>
        <w:gridCol w:w="850"/>
        <w:gridCol w:w="851"/>
        <w:gridCol w:w="1417"/>
      </w:tblGrid>
      <w:tr w:rsidR="00E7212C" w:rsidRPr="00EE7C02" w14:paraId="32326777" w14:textId="77777777" w:rsidTr="00186058">
        <w:trPr>
          <w:trHeight w:val="1302"/>
        </w:trPr>
        <w:tc>
          <w:tcPr>
            <w:tcW w:w="609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5DFEC"/>
            <w:noWrap/>
            <w:vAlign w:val="center"/>
            <w:hideMark/>
          </w:tcPr>
          <w:p w14:paraId="548A790B" w14:textId="77777777" w:rsidR="00E7212C" w:rsidRPr="009C703B" w:rsidRDefault="00E7212C" w:rsidP="00186058">
            <w:pPr>
              <w:pStyle w:val="Nagwek1"/>
              <w:ind w:left="-4"/>
              <w:rPr>
                <w:sz w:val="22"/>
                <w:szCs w:val="22"/>
              </w:rPr>
            </w:pPr>
            <w:bookmarkStart w:id="2" w:name="_Hlk532836261"/>
            <w:r w:rsidRPr="009C703B">
              <w:rPr>
                <w:sz w:val="22"/>
                <w:szCs w:val="22"/>
              </w:rPr>
              <w:t>Jednostka organizacyjna Zamawiającego</w:t>
            </w:r>
          </w:p>
        </w:tc>
        <w:tc>
          <w:tcPr>
            <w:tcW w:w="49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F5279EE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Jednostka organizacyjna WYKONAWCY - wydająca/doręczająca pr</w:t>
            </w:r>
            <w:r>
              <w:rPr>
                <w:sz w:val="22"/>
                <w:szCs w:val="22"/>
              </w:rPr>
              <w:t>zesyłki zwrócone w ramach usług pocztowych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14:paraId="7A1C7E9E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Jednostka organizacyjna WYKONAWCY przyjmująca przesyłki do nadania / odbierająca przesyłki od Zamawiającego w ramach usługi „Odbiór przesyłek”</w:t>
            </w:r>
          </w:p>
        </w:tc>
      </w:tr>
      <w:tr w:rsidR="00E7212C" w:rsidRPr="00EE7C02" w14:paraId="00E1DD8B" w14:textId="77777777" w:rsidTr="00186058">
        <w:trPr>
          <w:trHeight w:val="7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2B801A4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7823E05E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Nazwa jednostki organizacyjnej Zamawiająceg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36376A7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edziba </w:t>
            </w:r>
          </w:p>
          <w:p w14:paraId="69CBABEC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(kod pocztowy, miejscowoś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58F72F9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Adres (ulica, n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B3A8610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Punkt Pocztowy Wykonawc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F35D1D9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edziba </w:t>
            </w:r>
          </w:p>
          <w:p w14:paraId="4EC08152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(kod pocztowy, miejscowoś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A2DFAA2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Adres (ulica, n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0F4FC81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Punkt Pocztowy Wykonawc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187D108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edziba </w:t>
            </w:r>
          </w:p>
          <w:p w14:paraId="426AF686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(kod pocztowy, miejscowość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C804B9F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Adres (ulica, nr)</w:t>
            </w:r>
          </w:p>
        </w:tc>
      </w:tr>
      <w:tr w:rsidR="00E7212C" w:rsidRPr="00EE7C02" w14:paraId="7A52B148" w14:textId="77777777" w:rsidTr="00186058">
        <w:trPr>
          <w:trHeight w:val="34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3FCDB9C" w14:textId="77777777"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681DFC4" w14:textId="77777777"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F723D63" w14:textId="77777777"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CAA0157" w14:textId="77777777"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102428C" w14:textId="77777777"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14:paraId="4EBFA377" w14:textId="77777777"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14:paraId="28EEE553" w14:textId="77777777"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14:paraId="6FE05EF7" w14:textId="77777777"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14:paraId="0DA82451" w14:textId="77777777"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0685F133" w14:textId="77777777"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B82E6BA" w14:textId="77777777"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47DA460F" w14:textId="77777777"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1BBE9B26" w14:textId="77777777"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3</w:t>
            </w:r>
          </w:p>
        </w:tc>
      </w:tr>
      <w:tr w:rsidR="00E7212C" w:rsidRPr="00EE7C02" w14:paraId="05B17BD3" w14:textId="77777777" w:rsidTr="00186058">
        <w:trPr>
          <w:trHeight w:val="73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1680500" w14:textId="77777777"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E94B5EE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A1438A3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 xml:space="preserve">Małopolskie Centrum Przedsiębiorczości </w:t>
            </w:r>
          </w:p>
          <w:p w14:paraId="04CDA281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FDFE7CF" w14:textId="586B1557" w:rsidR="00E7212C" w:rsidRPr="009C703B" w:rsidRDefault="00025483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22822">
              <w:rPr>
                <w:rFonts w:ascii="Arial" w:hAnsi="Arial" w:cs="Arial"/>
                <w:sz w:val="22"/>
                <w:szCs w:val="22"/>
              </w:rPr>
              <w:t>-150</w:t>
            </w:r>
          </w:p>
          <w:p w14:paraId="2BCCCBD7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AB4B033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Kraków</w:t>
            </w:r>
          </w:p>
          <w:p w14:paraId="30D87E1A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C6A82A9" w14:textId="77777777" w:rsidR="00E7212C" w:rsidRPr="009C703B" w:rsidRDefault="00B22822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mii Krajowej 16</w:t>
            </w:r>
          </w:p>
          <w:p w14:paraId="1D2377B8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74B49E17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5021C6CD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3AD4766C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03CFDFCF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58C9C21E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4F28E266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6E82334D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13F6FF6C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12C" w:rsidRPr="00EE7C02" w14:paraId="33163948" w14:textId="77777777" w:rsidTr="00186058">
        <w:trPr>
          <w:trHeight w:val="735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4E7F9DD" w14:textId="77777777"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2694D34" w14:textId="77777777"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CC3AD64" w14:textId="77777777"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9DFA593" w14:textId="77777777"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3DFE6D9" w14:textId="77777777"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7FA7E2A1" w14:textId="77777777"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66AE257C" w14:textId="77777777"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41E0EE92" w14:textId="77777777"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6D2D3FC9" w14:textId="77777777"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7BF4FFAC" w14:textId="77777777"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01015ADB" w14:textId="77777777"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2C07304B" w14:textId="77777777"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2AD47195" w14:textId="77777777"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63E115FE" w14:textId="77777777" w:rsidR="0096491D" w:rsidRPr="0057725A" w:rsidRDefault="0096491D" w:rsidP="0096491D">
      <w:pPr>
        <w:rPr>
          <w:rFonts w:ascii="Arial" w:hAnsi="Arial" w:cs="Arial"/>
          <w:sz w:val="20"/>
          <w:szCs w:val="20"/>
        </w:rPr>
        <w:sectPr w:rsidR="0096491D" w:rsidRPr="0057725A" w:rsidSect="00186058">
          <w:headerReference w:type="default" r:id="rId15"/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446"/>
        <w:tblOverlap w:val="never"/>
        <w:tblW w:w="11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zawiera informacje na temat ilości przesyłek każdego rodzaju przekazywanych do przewozu w ramach usługi &quot;Odbiór przesyłek&quot;"/>
      </w:tblPr>
      <w:tblGrid>
        <w:gridCol w:w="5506"/>
        <w:gridCol w:w="2217"/>
        <w:gridCol w:w="3307"/>
      </w:tblGrid>
      <w:tr w:rsidR="00374513" w:rsidRPr="000863A3" w14:paraId="0698FEE3" w14:textId="77777777" w:rsidTr="000C4F7B">
        <w:trPr>
          <w:trHeight w:val="2122"/>
        </w:trPr>
        <w:tc>
          <w:tcPr>
            <w:tcW w:w="110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59D2C" w14:textId="77777777" w:rsidR="00374513" w:rsidRPr="000863A3" w:rsidRDefault="00374513" w:rsidP="000C4F7B">
            <w:pPr>
              <w:rPr>
                <w:sz w:val="16"/>
                <w:szCs w:val="16"/>
              </w:rPr>
            </w:pPr>
            <w:bookmarkStart w:id="3" w:name="_Hlk532836307"/>
          </w:p>
          <w:tbl>
            <w:tblPr>
              <w:tblpPr w:leftFromText="141" w:rightFromText="141" w:vertAnchor="text" w:horzAnchor="margin" w:tblpY="-173"/>
              <w:tblOverlap w:val="never"/>
              <w:tblW w:w="521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  <w:tblDescription w:val="Tabela zawierająca dokładne dane dotyczące miejsca odbioru w ramach usługi &quot;Odbiór przesyłek&quot; - nazwę, adres, planowaną godzinę odbioru."/>
            </w:tblPr>
            <w:tblGrid>
              <w:gridCol w:w="3302"/>
              <w:gridCol w:w="1908"/>
            </w:tblGrid>
            <w:tr w:rsidR="00374513" w:rsidRPr="000863A3" w14:paraId="338D6D8E" w14:textId="77777777" w:rsidTr="000C4F7B">
              <w:trPr>
                <w:trHeight w:val="1448"/>
              </w:trPr>
              <w:tc>
                <w:tcPr>
                  <w:tcW w:w="33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14:paraId="513B7581" w14:textId="77777777" w:rsidR="00374513" w:rsidRPr="000863A3" w:rsidRDefault="00374513" w:rsidP="000C4F7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>MIEJSCE ODBIORU</w:t>
                  </w:r>
                </w:p>
                <w:p w14:paraId="7117AB81" w14:textId="77777777" w:rsidR="00374513" w:rsidRPr="000863A3" w:rsidRDefault="00374513" w:rsidP="000C4F7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14:paraId="341B654E" w14:textId="77777777" w:rsidR="00374513" w:rsidRPr="000863A3" w:rsidRDefault="00374513" w:rsidP="000C4F7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>………………………………………</w:t>
                  </w:r>
                </w:p>
                <w:p w14:paraId="1A0A3B7A" w14:textId="77777777" w:rsidR="00374513" w:rsidRPr="000863A3" w:rsidRDefault="00374513" w:rsidP="000C4F7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14:paraId="15987E81" w14:textId="77777777" w:rsidR="00374513" w:rsidRPr="000863A3" w:rsidRDefault="00374513" w:rsidP="000C4F7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>……………………………………...</w:t>
                  </w:r>
                </w:p>
                <w:p w14:paraId="1639E3C5" w14:textId="77777777" w:rsidR="00374513" w:rsidRPr="000863A3" w:rsidRDefault="00374513" w:rsidP="000C4F7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14:paraId="45E3CC4A" w14:textId="77777777" w:rsidR="00374513" w:rsidRPr="000863A3" w:rsidRDefault="00374513" w:rsidP="000C4F7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>………………………………………</w:t>
                  </w:r>
                </w:p>
                <w:p w14:paraId="4F2116E9" w14:textId="77777777" w:rsidR="00374513" w:rsidRPr="000863A3" w:rsidRDefault="00374513" w:rsidP="000C4F7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 xml:space="preserve">nazwa i adres </w:t>
                  </w:r>
                </w:p>
              </w:tc>
              <w:tc>
                <w:tcPr>
                  <w:tcW w:w="19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14:paraId="4378D54A" w14:textId="77777777" w:rsidR="00374513" w:rsidRPr="000863A3" w:rsidRDefault="00374513" w:rsidP="000C4F7B">
                  <w:pPr>
                    <w:rPr>
                      <w:rFonts w:ascii="Arial" w:hAnsi="Arial"/>
                      <w:b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b/>
                      <w:sz w:val="16"/>
                      <w:szCs w:val="16"/>
                    </w:rPr>
                    <w:t>Planowana godzina odbioru</w:t>
                  </w:r>
                </w:p>
                <w:p w14:paraId="0D9B6043" w14:textId="77777777" w:rsidR="00374513" w:rsidRPr="000863A3" w:rsidRDefault="00374513" w:rsidP="000C4F7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14:paraId="1CC89ECB" w14:textId="77777777" w:rsidR="00374513" w:rsidRPr="000863A3" w:rsidRDefault="00374513" w:rsidP="000C4F7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>(zgodnie z umową)</w:t>
                  </w:r>
                </w:p>
                <w:p w14:paraId="57808AEA" w14:textId="77777777" w:rsidR="00374513" w:rsidRPr="000863A3" w:rsidRDefault="00374513" w:rsidP="000C4F7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14:paraId="795E238C" w14:textId="77777777" w:rsidR="00374513" w:rsidRPr="000863A3" w:rsidRDefault="00374513" w:rsidP="000C4F7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14:paraId="2B86AB52" w14:textId="77777777" w:rsidR="00374513" w:rsidRPr="000863A3" w:rsidRDefault="00374513" w:rsidP="000C4F7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14:paraId="68672D32" w14:textId="77777777" w:rsidR="00374513" w:rsidRPr="000863A3" w:rsidRDefault="00374513" w:rsidP="000C4F7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>…………………</w:t>
                  </w:r>
                </w:p>
                <w:p w14:paraId="593DD125" w14:textId="77777777" w:rsidR="00374513" w:rsidRPr="000863A3" w:rsidRDefault="00374513" w:rsidP="000C4F7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</w:tc>
            </w:tr>
          </w:tbl>
          <w:p w14:paraId="53B0B6C1" w14:textId="77777777" w:rsidR="00374513" w:rsidRPr="000863A3" w:rsidRDefault="00374513" w:rsidP="000C4F7B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14:paraId="3D5FDF9B" w14:textId="77777777" w:rsidR="00374513" w:rsidRPr="000863A3" w:rsidRDefault="00374513" w:rsidP="000C4F7B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14:paraId="221220D1" w14:textId="77777777" w:rsidR="00374513" w:rsidRPr="000863A3" w:rsidRDefault="00374513" w:rsidP="000C4F7B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14:paraId="2C81ADCC" w14:textId="77777777" w:rsidR="00374513" w:rsidRPr="000863A3" w:rsidRDefault="00374513" w:rsidP="000C4F7B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14:paraId="05F5239C" w14:textId="77777777" w:rsidR="00374513" w:rsidRPr="000863A3" w:rsidRDefault="00374513" w:rsidP="000C4F7B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14:paraId="2863C980" w14:textId="77777777" w:rsidR="00374513" w:rsidRPr="000863A3" w:rsidRDefault="00374513" w:rsidP="000C4F7B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14:paraId="17360553" w14:textId="77777777" w:rsidR="00374513" w:rsidRPr="000863A3" w:rsidRDefault="00374513" w:rsidP="000C4F7B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14:paraId="0E77021E" w14:textId="77777777" w:rsidR="00374513" w:rsidRPr="000863A3" w:rsidRDefault="00374513" w:rsidP="000C4F7B">
            <w:pPr>
              <w:rPr>
                <w:rFonts w:ascii="Arial" w:hAnsi="Arial"/>
                <w:strike/>
                <w:sz w:val="16"/>
                <w:szCs w:val="16"/>
              </w:rPr>
            </w:pPr>
          </w:p>
        </w:tc>
      </w:tr>
      <w:tr w:rsidR="00374513" w14:paraId="71963B8E" w14:textId="77777777" w:rsidTr="000C4F7B">
        <w:trPr>
          <w:trHeight w:val="427"/>
        </w:trPr>
        <w:tc>
          <w:tcPr>
            <w:tcW w:w="110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676F09B" w14:textId="77777777" w:rsidR="00374513" w:rsidRPr="00E932D3" w:rsidRDefault="00374513" w:rsidP="000C4F7B">
            <w:pPr>
              <w:rPr>
                <w:rFonts w:ascii="Arial" w:hAnsi="Arial"/>
                <w:b/>
                <w:strike/>
                <w:sz w:val="22"/>
                <w:szCs w:val="22"/>
              </w:rPr>
            </w:pPr>
            <w:r w:rsidRPr="00E932D3">
              <w:rPr>
                <w:rFonts w:ascii="Arial" w:hAnsi="Arial"/>
                <w:b/>
                <w:sz w:val="22"/>
                <w:szCs w:val="22"/>
              </w:rPr>
              <w:t>Zestawienie przesyłek przekazanych do przewozu w ramach usługi POCZTA FIRMOWA</w:t>
            </w:r>
          </w:p>
          <w:p w14:paraId="0BF92F3F" w14:textId="77777777" w:rsidR="00374513" w:rsidRPr="000863A3" w:rsidRDefault="00374513" w:rsidP="000C4F7B">
            <w:pPr>
              <w:rPr>
                <w:rFonts w:ascii="Arial" w:hAnsi="Arial"/>
                <w:strike/>
                <w:sz w:val="16"/>
                <w:szCs w:val="16"/>
              </w:rPr>
            </w:pPr>
          </w:p>
        </w:tc>
      </w:tr>
      <w:tr w:rsidR="00374513" w14:paraId="2A6FD7EC" w14:textId="77777777" w:rsidTr="000C4F7B">
        <w:trPr>
          <w:trHeight w:val="563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2B77B537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C703B">
              <w:rPr>
                <w:rFonts w:ascii="Arial" w:hAnsi="Arial" w:cs="Arial"/>
                <w:sz w:val="20"/>
                <w:szCs w:val="20"/>
              </w:rPr>
              <w:t>Klient otrzymał zestawienie i dokumenty nadawcze (kopie)*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C703B">
              <w:rPr>
                <w:rFonts w:ascii="Arial" w:hAnsi="Arial" w:cs="Arial"/>
                <w:sz w:val="18"/>
                <w:szCs w:val="18"/>
              </w:rPr>
              <w:t xml:space="preserve"> tak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9C703B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374513" w14:paraId="6E19DD11" w14:textId="77777777" w:rsidTr="000C4F7B">
        <w:trPr>
          <w:trHeight w:val="355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B4384" w14:textId="77777777" w:rsidR="00374513" w:rsidRPr="009C703B" w:rsidRDefault="00374513" w:rsidP="000C4F7B">
            <w:pPr>
              <w:rPr>
                <w:rFonts w:ascii="Arial" w:hAnsi="Arial" w:cs="Arial"/>
                <w:bCs/>
                <w:strike/>
              </w:rPr>
            </w:pPr>
            <w:r w:rsidRPr="009C703B">
              <w:rPr>
                <w:rFonts w:ascii="Arial" w:hAnsi="Arial" w:cs="Arial"/>
                <w:bCs/>
                <w:sz w:val="20"/>
                <w:szCs w:val="20"/>
              </w:rPr>
              <w:t>Przesyłki i dokumenty nadawcze przekazane do przewozu w ramach usługi odbioru przesyłek w dniu</w:t>
            </w:r>
            <w:r w:rsidRPr="009C703B">
              <w:rPr>
                <w:rFonts w:ascii="Arial" w:hAnsi="Arial" w:cs="Arial"/>
                <w:bCs/>
                <w:sz w:val="22"/>
                <w:szCs w:val="22"/>
              </w:rPr>
              <w:t xml:space="preserve"> ..........................</w:t>
            </w:r>
          </w:p>
        </w:tc>
      </w:tr>
      <w:tr w:rsidR="00374513" w14:paraId="1612C49F" w14:textId="77777777" w:rsidTr="000C4F7B">
        <w:trPr>
          <w:trHeight w:val="174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42C544" w14:textId="77777777" w:rsidR="00374513" w:rsidRPr="009C703B" w:rsidRDefault="00374513" w:rsidP="000C4F7B">
            <w:pPr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debrane przesyłki lub zbiory: </w:t>
            </w:r>
          </w:p>
        </w:tc>
        <w:tc>
          <w:tcPr>
            <w:tcW w:w="3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6B7B8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Liczba przesyłek/zbiorów</w:t>
            </w:r>
            <w:r w:rsidRPr="009C703B">
              <w:rPr>
                <w:rFonts w:ascii="Arial" w:hAnsi="Arial" w:cs="Arial"/>
                <w:sz w:val="16"/>
                <w:szCs w:val="16"/>
              </w:rPr>
              <w:br/>
              <w:t>(w sztukach)</w:t>
            </w:r>
          </w:p>
        </w:tc>
      </w:tr>
      <w:tr w:rsidR="00374513" w14:paraId="4D901372" w14:textId="77777777" w:rsidTr="000C4F7B">
        <w:trPr>
          <w:trHeight w:val="272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0DB2C5" w14:textId="77777777" w:rsidR="00374513" w:rsidRPr="009C703B" w:rsidRDefault="00374513" w:rsidP="000C4F7B">
            <w:pPr>
              <w:rPr>
                <w:rFonts w:ascii="Arial" w:hAnsi="Arial" w:cs="Arial"/>
                <w:b/>
                <w:bCs/>
                <w:i/>
                <w:iCs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zesyłki przekazane luzem:</w:t>
            </w:r>
          </w:p>
        </w:tc>
      </w:tr>
      <w:tr w:rsidR="00374513" w14:paraId="585124E1" w14:textId="77777777" w:rsidTr="000C4F7B">
        <w:trPr>
          <w:trHeight w:val="272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46DB20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brót krajowy:</w:t>
            </w:r>
          </w:p>
        </w:tc>
      </w:tr>
      <w:tr w:rsidR="00374513" w14:paraId="24D40FC0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C00A5CD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rzesyłki polecone</w:t>
            </w:r>
          </w:p>
        </w:tc>
        <w:tc>
          <w:tcPr>
            <w:tcW w:w="3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FE5900C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74513" w14:paraId="5B58B7E3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6D0819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rzesyłki listowe z zadeklarowaną wartością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FDC8EA2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74513" w14:paraId="024B1861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59373E7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aczki pocztowe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4D24919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74513" w14:paraId="567A1935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F301FB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aczki pocztowe z zadeklarowaną wartością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69FAB44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74513" w14:paraId="6999571C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525E75D" w14:textId="77777777" w:rsidR="00374513" w:rsidRPr="009C703B" w:rsidRDefault="00374513" w:rsidP="000C4F7B">
            <w:pPr>
              <w:rPr>
                <w:rFonts w:ascii="Arial" w:hAnsi="Arial" w:cs="Arial"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rzesyłki listowe nierejestrowane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A299DD9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74513" w14:paraId="690D6525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AAFBFBD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Inne usługi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5B8517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74513" w14:paraId="4B7C05E8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EE3992" w14:textId="77777777" w:rsidR="00374513" w:rsidRPr="009C703B" w:rsidRDefault="00374513" w:rsidP="000C4F7B">
            <w:pPr>
              <w:rPr>
                <w:rFonts w:ascii="Arial" w:hAnsi="Arial" w:cs="Arial"/>
                <w:b/>
                <w:bCs/>
                <w:i/>
                <w:iCs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brót zagraniczny: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237CEA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74513" w14:paraId="60388EBE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FB7A82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rzesyłki listowe polecone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D97B647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74513" w14:paraId="181EF2F7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C8FDC4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rzesyłki listowe z zadeklarowaną wartością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BC33E0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74513" w14:paraId="545310C7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14:paraId="765BB85B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aczki pocztowe</w:t>
            </w:r>
          </w:p>
        </w:tc>
        <w:tc>
          <w:tcPr>
            <w:tcW w:w="33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7BC77F7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74513" w14:paraId="2854315E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B7782A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aczki pocztowe z zadeklarowaną wartością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899CE1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74513" w14:paraId="0752FE72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0F69D85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rzesyłki listowe nierejestrowane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005BDE6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74513" w14:paraId="660D0D45" w14:textId="77777777" w:rsidTr="000C4F7B">
        <w:trPr>
          <w:trHeight w:val="272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F7FF62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ub przesyłki przekazane w zbiorach:</w:t>
            </w:r>
          </w:p>
        </w:tc>
      </w:tr>
      <w:tr w:rsidR="00374513" w14:paraId="30480D75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C2F286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Kaseta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DECC14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74513" w14:paraId="7834EF06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391473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aleta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3D25C8A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74513" w14:paraId="765EDA14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C2B1AB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Worek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26A398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74513" w14:paraId="603F813D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E125A1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Kontener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6D6EC6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74513" w14:paraId="003E6D67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4DDCCB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91C5D91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74513" w:rsidRPr="0093013F" w14:paraId="5C6E90BA" w14:textId="77777777" w:rsidTr="000C4F7B">
        <w:trPr>
          <w:trHeight w:val="1007"/>
        </w:trPr>
        <w:tc>
          <w:tcPr>
            <w:tcW w:w="5506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14:paraId="75F7C734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KLIENT</w:t>
            </w:r>
          </w:p>
          <w:p w14:paraId="3DA21E56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F72A8A1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.</w:t>
            </w:r>
          </w:p>
          <w:p w14:paraId="3CBBE4BB" w14:textId="77777777" w:rsidR="00374513" w:rsidRPr="009C703B" w:rsidRDefault="0000358D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a, godzina </w:t>
            </w:r>
            <w:r w:rsidR="00374513" w:rsidRPr="009C703B">
              <w:rPr>
                <w:rFonts w:ascii="Arial" w:hAnsi="Arial" w:cs="Arial"/>
                <w:sz w:val="16"/>
                <w:szCs w:val="16"/>
              </w:rPr>
              <w:t>i podpis</w:t>
            </w:r>
          </w:p>
        </w:tc>
        <w:tc>
          <w:tcPr>
            <w:tcW w:w="552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42B546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PRZEDSTAWICIEL (....)</w:t>
            </w:r>
          </w:p>
          <w:p w14:paraId="0D310205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2C272726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.</w:t>
            </w:r>
          </w:p>
          <w:p w14:paraId="7515B285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data, godzina i podpis</w:t>
            </w:r>
          </w:p>
        </w:tc>
      </w:tr>
      <w:tr w:rsidR="00374513" w14:paraId="0F9D3014" w14:textId="77777777" w:rsidTr="000C4F7B">
        <w:trPr>
          <w:trHeight w:val="678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8B30584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REALIZUJĄCY (….)**</w:t>
            </w:r>
          </w:p>
          <w:p w14:paraId="26E7598B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1462F301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3311281C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.</w:t>
            </w:r>
          </w:p>
          <w:p w14:paraId="343C7D3C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data, godzina (lub odcisk datownika) i podpis</w:t>
            </w:r>
          </w:p>
        </w:tc>
      </w:tr>
      <w:tr w:rsidR="00374513" w14:paraId="103699FA" w14:textId="77777777" w:rsidTr="000C4F7B">
        <w:trPr>
          <w:trHeight w:val="232"/>
        </w:trPr>
        <w:tc>
          <w:tcPr>
            <w:tcW w:w="1103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1C4A3B78" w14:textId="77777777" w:rsidR="00374513" w:rsidRDefault="00A35D32" w:rsidP="000C4F7B">
            <w:pPr>
              <w:rPr>
                <w:rFonts w:ascii="Arial" w:hAnsi="Arial"/>
                <w:strike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>*</w:t>
            </w:r>
            <w:r w:rsidR="00733605">
              <w:rPr>
                <w:rFonts w:ascii="Arial" w:hAnsi="Arial"/>
                <w:sz w:val="16"/>
                <w:szCs w:val="16"/>
              </w:rPr>
              <w:t>niewłaściwe skreślić</w:t>
            </w:r>
          </w:p>
          <w:p w14:paraId="66D83A04" w14:textId="77777777" w:rsidR="00374513" w:rsidRDefault="00A35D32" w:rsidP="000C4F7B">
            <w:pPr>
              <w:rPr>
                <w:rFonts w:ascii="Arial" w:hAnsi="Arial"/>
                <w:strike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**</w:t>
            </w:r>
            <w:r w:rsidR="00374513">
              <w:rPr>
                <w:rFonts w:ascii="Arial" w:hAnsi="Arial"/>
                <w:sz w:val="16"/>
                <w:szCs w:val="16"/>
              </w:rPr>
              <w:t>potwierdzenie odbioru przesyłek wraz z dokumentami nadawczymi</w:t>
            </w:r>
          </w:p>
        </w:tc>
      </w:tr>
    </w:tbl>
    <w:bookmarkEnd w:id="3"/>
    <w:p w14:paraId="19BDBC3A" w14:textId="77777777" w:rsidR="00374513" w:rsidRPr="000B45F9" w:rsidRDefault="00374513" w:rsidP="00374513">
      <w:pPr>
        <w:pStyle w:val="Nagwek1"/>
        <w:rPr>
          <w:b w:val="0"/>
          <w:sz w:val="22"/>
          <w:szCs w:val="22"/>
          <w:lang w:val="pl-PL"/>
        </w:rPr>
      </w:pPr>
      <w:r w:rsidRPr="000B45F9">
        <w:rPr>
          <w:b w:val="0"/>
          <w:sz w:val="22"/>
          <w:szCs w:val="22"/>
        </w:rPr>
        <w:t xml:space="preserve">Załącznik nr </w:t>
      </w:r>
      <w:r w:rsidR="00186058">
        <w:rPr>
          <w:b w:val="0"/>
          <w:sz w:val="22"/>
          <w:szCs w:val="22"/>
          <w:lang w:val="pl-PL"/>
        </w:rPr>
        <w:t>4</w:t>
      </w:r>
      <w:r w:rsidRPr="000B45F9">
        <w:rPr>
          <w:b w:val="0"/>
          <w:sz w:val="22"/>
          <w:szCs w:val="22"/>
        </w:rPr>
        <w:t xml:space="preserve"> do umowy nr </w:t>
      </w:r>
      <w:r w:rsidR="009D01F7">
        <w:rPr>
          <w:rFonts w:cs="Arial"/>
          <w:b w:val="0"/>
          <w:sz w:val="22"/>
          <w:szCs w:val="22"/>
          <w:u w:val="dottedHeavy"/>
        </w:rPr>
        <w:t>(miejsce do uzupełnienia)</w:t>
      </w:r>
      <w:r w:rsidRPr="000B45F9">
        <w:rPr>
          <w:b w:val="0"/>
          <w:sz w:val="22"/>
          <w:szCs w:val="22"/>
        </w:rPr>
        <w:t xml:space="preserve"> z dnia</w:t>
      </w:r>
      <w:r w:rsidRPr="000B45F9">
        <w:rPr>
          <w:b w:val="0"/>
          <w:sz w:val="22"/>
          <w:szCs w:val="22"/>
          <w:lang w:val="pl-PL"/>
        </w:rPr>
        <w:t xml:space="preserve"> </w:t>
      </w:r>
      <w:r w:rsidR="009D01F7">
        <w:rPr>
          <w:rFonts w:cs="Arial"/>
          <w:b w:val="0"/>
          <w:sz w:val="22"/>
          <w:szCs w:val="22"/>
          <w:u w:val="dottedHeavy"/>
        </w:rPr>
        <w:t>(miejsce do uzupełnienia)</w:t>
      </w:r>
    </w:p>
    <w:p w14:paraId="1EEABD96" w14:textId="77777777" w:rsidR="0096491D" w:rsidRPr="00374513" w:rsidRDefault="00374513" w:rsidP="00374513">
      <w:pPr>
        <w:tabs>
          <w:tab w:val="left" w:pos="2880"/>
        </w:tabs>
        <w:spacing w:after="480"/>
        <w:rPr>
          <w:b/>
          <w:sz w:val="28"/>
          <w:lang w:val="x-none" w:eastAsia="x-none"/>
        </w:rPr>
      </w:pPr>
      <w:r w:rsidRPr="0073245B">
        <w:rPr>
          <w:rFonts w:ascii="Arial" w:hAnsi="Arial" w:cs="Arial"/>
          <w:b/>
          <w:sz w:val="22"/>
          <w:szCs w:val="20"/>
          <w:lang w:eastAsia="x-none"/>
        </w:rPr>
        <w:t>Wzór zestawienia przesyłek przekazywanych do przewozu w ramach usługi „Odbiór przesyłek”</w:t>
      </w:r>
    </w:p>
    <w:p w14:paraId="1BF2919E" w14:textId="77777777" w:rsidR="0096491D" w:rsidRPr="00374513" w:rsidRDefault="0096491D" w:rsidP="00374513">
      <w:pPr>
        <w:rPr>
          <w:sz w:val="16"/>
          <w:szCs w:val="16"/>
        </w:rPr>
        <w:sectPr w:rsidR="0096491D" w:rsidRPr="00374513" w:rsidSect="003A7B07">
          <w:headerReference w:type="default" r:id="rId16"/>
          <w:pgSz w:w="11906" w:h="16838"/>
          <w:pgMar w:top="1276" w:right="849" w:bottom="284" w:left="1134" w:header="426" w:footer="709" w:gutter="0"/>
          <w:cols w:space="708"/>
          <w:docGrid w:linePitch="360"/>
        </w:sectPr>
      </w:pPr>
    </w:p>
    <w:p w14:paraId="43C92733" w14:textId="77777777" w:rsidR="002D25DC" w:rsidRPr="002D25DC" w:rsidRDefault="002D25DC" w:rsidP="002D25DC">
      <w:pPr>
        <w:pStyle w:val="Nagwek1"/>
        <w:ind w:left="1134"/>
        <w:rPr>
          <w:b w:val="0"/>
          <w:sz w:val="22"/>
          <w:szCs w:val="22"/>
          <w:lang w:val="pl-PL"/>
        </w:rPr>
      </w:pPr>
      <w:r w:rsidRPr="002D25DC">
        <w:rPr>
          <w:b w:val="0"/>
          <w:sz w:val="22"/>
          <w:szCs w:val="22"/>
        </w:rPr>
        <w:t xml:space="preserve">Załącznik nr </w:t>
      </w:r>
      <w:r w:rsidR="00186058">
        <w:rPr>
          <w:b w:val="0"/>
          <w:sz w:val="22"/>
          <w:szCs w:val="22"/>
          <w:lang w:val="pl-PL"/>
        </w:rPr>
        <w:t>5</w:t>
      </w:r>
      <w:r w:rsidRPr="002D25DC">
        <w:rPr>
          <w:b w:val="0"/>
          <w:sz w:val="22"/>
          <w:szCs w:val="22"/>
        </w:rPr>
        <w:t xml:space="preserve"> do umowy nr </w:t>
      </w:r>
      <w:r w:rsidR="009D01F7">
        <w:rPr>
          <w:rFonts w:cs="Arial"/>
          <w:b w:val="0"/>
          <w:sz w:val="22"/>
          <w:szCs w:val="22"/>
          <w:u w:val="dottedHeavy"/>
        </w:rPr>
        <w:t>(miejsce do uzupełnienia)</w:t>
      </w:r>
      <w:r w:rsidRPr="002D25DC">
        <w:rPr>
          <w:b w:val="0"/>
          <w:sz w:val="22"/>
          <w:szCs w:val="22"/>
          <w:lang w:val="pl-PL"/>
        </w:rPr>
        <w:t xml:space="preserve"> </w:t>
      </w:r>
      <w:r w:rsidRPr="002D25DC">
        <w:rPr>
          <w:b w:val="0"/>
          <w:sz w:val="22"/>
          <w:szCs w:val="22"/>
        </w:rPr>
        <w:t>z dnia</w:t>
      </w:r>
      <w:r w:rsidRPr="002D25DC">
        <w:rPr>
          <w:b w:val="0"/>
          <w:sz w:val="22"/>
          <w:szCs w:val="22"/>
          <w:lang w:val="pl-PL"/>
        </w:rPr>
        <w:t xml:space="preserve"> </w:t>
      </w:r>
      <w:r w:rsidR="009D01F7">
        <w:rPr>
          <w:rFonts w:cs="Arial"/>
          <w:b w:val="0"/>
          <w:sz w:val="22"/>
          <w:szCs w:val="22"/>
          <w:u w:val="dottedHeavy"/>
        </w:rPr>
        <w:t>(miejsce do uzupełnienia)</w:t>
      </w:r>
    </w:p>
    <w:p w14:paraId="16F1B056" w14:textId="77777777" w:rsidR="002D25DC" w:rsidRPr="002D25DC" w:rsidRDefault="002D25DC" w:rsidP="009D01F7">
      <w:pPr>
        <w:spacing w:after="480"/>
        <w:ind w:left="1134"/>
        <w:rPr>
          <w:rFonts w:ascii="Arial" w:hAnsi="Arial" w:cs="Arial"/>
          <w:b/>
          <w:sz w:val="22"/>
          <w:szCs w:val="22"/>
        </w:rPr>
      </w:pPr>
      <w:r w:rsidRPr="002D25DC">
        <w:rPr>
          <w:rFonts w:ascii="Arial" w:hAnsi="Arial" w:cs="Arial"/>
          <w:b/>
          <w:sz w:val="22"/>
          <w:szCs w:val="22"/>
        </w:rPr>
        <w:t>Cennik Usługi „Odbiór przesyłek”</w:t>
      </w: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ela zawiera informacje na temat ceny usługi odbioru przesyłek z Małopolskiego Centrum Przedsiębiorczości (&quot;Odbiór przesyłek&quot;) oraz ceny odbioru dodatkowego."/>
      </w:tblPr>
      <w:tblGrid>
        <w:gridCol w:w="3227"/>
        <w:gridCol w:w="1276"/>
        <w:gridCol w:w="4110"/>
        <w:gridCol w:w="2127"/>
        <w:gridCol w:w="1701"/>
        <w:gridCol w:w="2268"/>
      </w:tblGrid>
      <w:tr w:rsidR="002D25DC" w:rsidRPr="0090167E" w14:paraId="06536584" w14:textId="77777777" w:rsidTr="002D25DC">
        <w:trPr>
          <w:trHeight w:val="457"/>
          <w:jc w:val="center"/>
        </w:trPr>
        <w:tc>
          <w:tcPr>
            <w:tcW w:w="14709" w:type="dxa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106A0CB" w14:textId="77777777" w:rsidR="002D25DC" w:rsidRPr="009C703B" w:rsidRDefault="002D25D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  <w:shd w:val="clear" w:color="auto" w:fill="92D050"/>
              </w:rPr>
              <w:t>Cennik usługi odbioru przesyłek z Małopolskiego Centrum Przedsiębiorczości („</w:t>
            </w:r>
            <w:r w:rsidRPr="009C703B">
              <w:rPr>
                <w:sz w:val="22"/>
                <w:szCs w:val="22"/>
              </w:rPr>
              <w:t>Odbiór przesyłek”)</w:t>
            </w:r>
          </w:p>
        </w:tc>
      </w:tr>
      <w:tr w:rsidR="002D25DC" w:rsidRPr="0090167E" w14:paraId="21111FCA" w14:textId="77777777" w:rsidTr="002D25DC">
        <w:trPr>
          <w:trHeight w:val="1130"/>
          <w:jc w:val="center"/>
        </w:trPr>
        <w:tc>
          <w:tcPr>
            <w:tcW w:w="3227" w:type="dxa"/>
            <w:shd w:val="clear" w:color="auto" w:fill="F2F2F2"/>
            <w:vAlign w:val="center"/>
          </w:tcPr>
          <w:p w14:paraId="486A1D4B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Usługa odbioru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9F2A3C2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Łączna max. masa</w:t>
            </w:r>
          </w:p>
        </w:tc>
        <w:tc>
          <w:tcPr>
            <w:tcW w:w="4110" w:type="dxa"/>
            <w:shd w:val="clear" w:color="auto" w:fill="F2F2F2"/>
            <w:vAlign w:val="center"/>
          </w:tcPr>
          <w:p w14:paraId="5C811753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Liczba dni w tygodniu; okres rozliczeniowy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5F68C0CA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Cena jednostkowa brutto za 1 miesiąc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0B8E5F7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Liczba miesięc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605B13BD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Wartość brutto*</w:t>
            </w:r>
          </w:p>
        </w:tc>
      </w:tr>
      <w:tr w:rsidR="002D25DC" w:rsidRPr="0090167E" w14:paraId="4C8EECFE" w14:textId="77777777" w:rsidTr="002D25DC">
        <w:trPr>
          <w:trHeight w:val="1827"/>
          <w:jc w:val="center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28FD51F7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 xml:space="preserve">Usługa odbioru przesyłek Zamawiającego z siedziby Małopolskiego Centrum Przedsiębiorczości </w:t>
            </w:r>
            <w:r>
              <w:rPr>
                <w:rFonts w:ascii="Arial" w:hAnsi="Arial" w:cs="Arial"/>
                <w:sz w:val="22"/>
                <w:szCs w:val="20"/>
              </w:rPr>
              <w:br/>
            </w:r>
            <w:r w:rsidRPr="0077012E">
              <w:rPr>
                <w:rFonts w:ascii="Arial" w:hAnsi="Arial" w:cs="Arial"/>
                <w:sz w:val="22"/>
                <w:szCs w:val="20"/>
              </w:rPr>
              <w:t>(ul. Jasnogórska 11 w Krakowie)</w:t>
            </w:r>
            <w:r>
              <w:rPr>
                <w:rFonts w:ascii="Arial" w:hAnsi="Arial" w:cs="Arial"/>
                <w:sz w:val="22"/>
                <w:szCs w:val="20"/>
              </w:rPr>
              <w:br/>
            </w:r>
            <w:r w:rsidRPr="0077012E">
              <w:rPr>
                <w:rFonts w:ascii="Arial" w:hAnsi="Arial" w:cs="Arial"/>
                <w:sz w:val="22"/>
                <w:szCs w:val="20"/>
              </w:rPr>
              <w:t xml:space="preserve">i dostarczania ich do punktu pocztowego Wykonawcy, </w:t>
            </w:r>
            <w:r w:rsidRPr="0077012E">
              <w:rPr>
                <w:rFonts w:ascii="Arial" w:hAnsi="Arial" w:cs="Arial"/>
                <w:sz w:val="22"/>
                <w:szCs w:val="20"/>
              </w:rPr>
              <w:br/>
              <w:t>z którego dokonuje się nadania przesyłek Zamawiającego w dniu ich odebrani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3E3272" w14:textId="77777777" w:rsidR="002D25DC" w:rsidRPr="0077012E" w:rsidRDefault="002D25DC" w:rsidP="002D25DC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 xml:space="preserve">Do </w:t>
            </w:r>
            <w:r>
              <w:rPr>
                <w:rFonts w:ascii="Arial" w:hAnsi="Arial" w:cs="Arial"/>
                <w:sz w:val="22"/>
                <w:szCs w:val="20"/>
              </w:rPr>
              <w:t>1</w:t>
            </w:r>
            <w:r w:rsidRPr="0077012E">
              <w:rPr>
                <w:rFonts w:ascii="Arial" w:hAnsi="Arial" w:cs="Arial"/>
                <w:sz w:val="22"/>
                <w:szCs w:val="20"/>
              </w:rPr>
              <w:t>0 kg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0221FE5C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 xml:space="preserve">5 </w:t>
            </w:r>
            <w:r>
              <w:rPr>
                <w:rFonts w:ascii="Arial" w:hAnsi="Arial" w:cs="Arial"/>
                <w:sz w:val="22"/>
                <w:szCs w:val="20"/>
              </w:rPr>
              <w:t>razy</w:t>
            </w:r>
            <w:r w:rsidRPr="0077012E">
              <w:rPr>
                <w:rFonts w:ascii="Arial" w:hAnsi="Arial" w:cs="Arial"/>
                <w:sz w:val="22"/>
                <w:szCs w:val="20"/>
              </w:rPr>
              <w:t xml:space="preserve"> w tygodniu</w:t>
            </w:r>
          </w:p>
          <w:p w14:paraId="6D27B2B6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(pon</w:t>
            </w:r>
            <w:r>
              <w:rPr>
                <w:rFonts w:ascii="Arial" w:hAnsi="Arial" w:cs="Arial"/>
                <w:sz w:val="22"/>
                <w:szCs w:val="20"/>
              </w:rPr>
              <w:t>iedziałek – piątek</w:t>
            </w:r>
            <w:r w:rsidRPr="0077012E">
              <w:rPr>
                <w:rFonts w:ascii="Arial" w:hAnsi="Arial" w:cs="Arial"/>
                <w:sz w:val="22"/>
                <w:szCs w:val="20"/>
              </w:rPr>
              <w:t>)</w:t>
            </w:r>
          </w:p>
          <w:p w14:paraId="26FFDF2A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okres rozliczeniowy: 1 miesiąc</w:t>
            </w:r>
          </w:p>
          <w:p w14:paraId="41212028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EDB6677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F6A518" w14:textId="77777777" w:rsidR="002D25DC" w:rsidRPr="0077012E" w:rsidRDefault="002D25DC" w:rsidP="000C4F7B">
            <w:pPr>
              <w:spacing w:after="120" w:line="288" w:lineRule="auto"/>
              <w:jc w:val="right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285698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D25DC" w:rsidRPr="0090167E" w14:paraId="3061BE56" w14:textId="77777777" w:rsidTr="002D25DC">
        <w:trPr>
          <w:trHeight w:val="928"/>
          <w:jc w:val="center"/>
        </w:trPr>
        <w:tc>
          <w:tcPr>
            <w:tcW w:w="3227" w:type="dxa"/>
            <w:shd w:val="clear" w:color="auto" w:fill="F2F2F2"/>
            <w:vAlign w:val="center"/>
          </w:tcPr>
          <w:p w14:paraId="2226BC12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Odbiór dodatkowy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309B251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Do 50 kg</w:t>
            </w:r>
          </w:p>
        </w:tc>
        <w:tc>
          <w:tcPr>
            <w:tcW w:w="4110" w:type="dxa"/>
            <w:shd w:val="clear" w:color="auto" w:fill="F2F2F2"/>
            <w:vAlign w:val="center"/>
          </w:tcPr>
          <w:p w14:paraId="660A949B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Opłata za każde dodatkowe zgłoszenie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3EF3ED94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2EEE167E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1 dodatkowe zgłoszenie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EE19D70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D25DC" w:rsidRPr="0090167E" w14:paraId="29EF772B" w14:textId="77777777" w:rsidTr="002D25DC">
        <w:trPr>
          <w:trHeight w:val="558"/>
          <w:jc w:val="center"/>
        </w:trPr>
        <w:tc>
          <w:tcPr>
            <w:tcW w:w="14709" w:type="dxa"/>
            <w:gridSpan w:val="6"/>
            <w:vAlign w:val="center"/>
          </w:tcPr>
          <w:p w14:paraId="30CFAB68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 xml:space="preserve">*iloczyn wartości podanej w kolumnie </w:t>
            </w:r>
            <w:r>
              <w:rPr>
                <w:rFonts w:ascii="Arial" w:hAnsi="Arial" w:cs="Arial"/>
                <w:sz w:val="22"/>
                <w:szCs w:val="20"/>
              </w:rPr>
              <w:t>4</w:t>
            </w:r>
            <w:r w:rsidRPr="0077012E">
              <w:rPr>
                <w:rFonts w:ascii="Arial" w:hAnsi="Arial" w:cs="Arial"/>
                <w:sz w:val="22"/>
                <w:szCs w:val="20"/>
              </w:rPr>
              <w:t xml:space="preserve"> i kolumnie </w:t>
            </w:r>
            <w:r>
              <w:rPr>
                <w:rFonts w:ascii="Arial" w:hAnsi="Arial" w:cs="Arial"/>
                <w:sz w:val="22"/>
                <w:szCs w:val="20"/>
              </w:rPr>
              <w:t>5</w:t>
            </w:r>
          </w:p>
        </w:tc>
      </w:tr>
    </w:tbl>
    <w:p w14:paraId="02F4BF60" w14:textId="77777777" w:rsidR="003510D3" w:rsidRDefault="003510D3" w:rsidP="002D25DC">
      <w:pPr>
        <w:rPr>
          <w:rFonts w:ascii="Arial" w:hAnsi="Arial" w:cs="Arial"/>
          <w:b/>
          <w:sz w:val="22"/>
          <w:szCs w:val="22"/>
        </w:rPr>
        <w:sectPr w:rsidR="003510D3" w:rsidSect="00F634EA">
          <w:headerReference w:type="default" r:id="rId17"/>
          <w:footerReference w:type="default" r:id="rId1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D545CFE" w14:textId="407D7A0D" w:rsidR="00307AE1" w:rsidRPr="00EB753B" w:rsidRDefault="00307AE1" w:rsidP="00307AE1">
      <w:pPr>
        <w:tabs>
          <w:tab w:val="left" w:pos="-2967"/>
        </w:tabs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Z</w:t>
      </w:r>
      <w:r w:rsidRPr="00EB753B">
        <w:rPr>
          <w:rFonts w:ascii="Arial" w:eastAsia="Calibri" w:hAnsi="Arial" w:cs="Arial"/>
          <w:b/>
          <w:sz w:val="22"/>
          <w:szCs w:val="22"/>
          <w:lang w:eastAsia="en-US"/>
        </w:rPr>
        <w:t xml:space="preserve">ałącznik nr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6</w:t>
      </w:r>
      <w:r w:rsidRPr="00EB753B">
        <w:rPr>
          <w:rFonts w:ascii="Arial" w:eastAsia="Calibri" w:hAnsi="Arial" w:cs="Arial"/>
          <w:b/>
          <w:sz w:val="22"/>
          <w:szCs w:val="22"/>
          <w:lang w:eastAsia="en-US"/>
        </w:rPr>
        <w:t xml:space="preserve"> do umowy nr </w:t>
      </w:r>
      <w:r w:rsidRPr="00EB753B">
        <w:rPr>
          <w:rFonts w:ascii="Arial" w:hAnsi="Arial" w:cs="Arial"/>
          <w:b/>
          <w:sz w:val="22"/>
          <w:szCs w:val="22"/>
          <w:u w:val="dottedHeavy"/>
        </w:rPr>
        <w:t>(miejsce do uzupełnienia)</w:t>
      </w:r>
    </w:p>
    <w:p w14:paraId="588061F3" w14:textId="77777777" w:rsidR="00307AE1" w:rsidRPr="00EB753B" w:rsidRDefault="00307AE1" w:rsidP="00307AE1">
      <w:pPr>
        <w:tabs>
          <w:tab w:val="left" w:pos="-2967"/>
        </w:tabs>
        <w:spacing w:after="16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B753B">
        <w:rPr>
          <w:rFonts w:ascii="Arial" w:eastAsia="Calibri" w:hAnsi="Arial" w:cs="Arial"/>
          <w:sz w:val="22"/>
          <w:szCs w:val="22"/>
          <w:lang w:eastAsia="en-US"/>
        </w:rPr>
        <w:t>Informacja do umowy o realizację zamówienia publicznego</w:t>
      </w:r>
    </w:p>
    <w:p w14:paraId="503A93D9" w14:textId="77777777" w:rsidR="00307AE1" w:rsidRPr="00ED538D" w:rsidRDefault="00307AE1" w:rsidP="00307AE1">
      <w:pPr>
        <w:tabs>
          <w:tab w:val="left" w:pos="-2967"/>
        </w:tabs>
        <w:spacing w:before="400" w:after="4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D538D">
        <w:rPr>
          <w:rFonts w:ascii="Arial" w:eastAsia="Calibri" w:hAnsi="Arial" w:cs="Arial"/>
          <w:b/>
          <w:bCs/>
          <w:sz w:val="22"/>
          <w:szCs w:val="22"/>
          <w:lang w:eastAsia="en-US"/>
        </w:rPr>
        <w:t>Informacja dotycząca przetwarzania danych osobowych przez Małopolskie Centrum Przedsiębiorczości zawartych w umowie o realizację zamówienia publicznego poniżej 130 000 zł</w:t>
      </w:r>
      <w:r w:rsidRPr="00ED538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46CD3C" w14:textId="77777777" w:rsidR="00307AE1" w:rsidRPr="00EB753B" w:rsidRDefault="00307AE1" w:rsidP="00307AE1">
      <w:pPr>
        <w:spacing w:before="120" w:after="120" w:line="288" w:lineRule="auto"/>
        <w:ind w:firstLine="567"/>
        <w:rPr>
          <w:rFonts w:ascii="Arial" w:eastAsia="Calibri" w:hAnsi="Arial" w:cs="Arial"/>
          <w:sz w:val="22"/>
          <w:szCs w:val="22"/>
          <w:lang w:eastAsia="en-US"/>
        </w:rPr>
      </w:pPr>
      <w:r w:rsidRPr="00EB753B">
        <w:rPr>
          <w:rFonts w:ascii="Arial" w:eastAsia="Calibri" w:hAnsi="Arial" w:cs="Arial"/>
          <w:sz w:val="22"/>
          <w:szCs w:val="22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, dalej „RODO” informuję, że:</w:t>
      </w:r>
    </w:p>
    <w:p w14:paraId="213C7C19" w14:textId="77777777" w:rsidR="00307AE1" w:rsidRPr="00EB753B" w:rsidRDefault="00307AE1" w:rsidP="00307AE1">
      <w:pPr>
        <w:numPr>
          <w:ilvl w:val="0"/>
          <w:numId w:val="24"/>
        </w:numPr>
        <w:spacing w:before="120" w:after="120" w:line="288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EB753B">
        <w:rPr>
          <w:rFonts w:ascii="Arial" w:hAnsi="Arial" w:cs="Arial"/>
          <w:sz w:val="22"/>
          <w:szCs w:val="22"/>
        </w:rPr>
        <w:t xml:space="preserve">administratorem Pani/Pana/Państwa danych osobowych wymienionych w umowie nr </w:t>
      </w:r>
      <w:r w:rsidRPr="00EB753B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EB753B">
        <w:rPr>
          <w:rFonts w:ascii="Arial" w:hAnsi="Arial" w:cs="Arial"/>
          <w:sz w:val="22"/>
          <w:szCs w:val="22"/>
        </w:rPr>
        <w:t xml:space="preserve"> na Świadczenie usług pocztowych dla Małopolskiego Centrum Przedsiębiorczości przez Wykonawcę: </w:t>
      </w:r>
      <w:r w:rsidRPr="00EB753B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EB753B">
        <w:rPr>
          <w:rFonts w:ascii="Arial" w:hAnsi="Arial" w:cs="Arial"/>
          <w:sz w:val="22"/>
          <w:szCs w:val="22"/>
        </w:rPr>
        <w:t xml:space="preserve"> (dalej: umowa) jest Małopolskie Centrum Przedsiębiorczości (dalej: Zamawiający) z siedzibą w Krakowie, ul. Jasnogórska 11, 31-358 Kraków;</w:t>
      </w:r>
    </w:p>
    <w:p w14:paraId="287183F4" w14:textId="77777777" w:rsidR="00307AE1" w:rsidRPr="00EB753B" w:rsidRDefault="00307AE1" w:rsidP="00307AE1">
      <w:pPr>
        <w:numPr>
          <w:ilvl w:val="0"/>
          <w:numId w:val="24"/>
        </w:numPr>
        <w:spacing w:before="120" w:after="120" w:line="288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EB753B">
        <w:rPr>
          <w:rFonts w:ascii="Arial" w:hAnsi="Arial" w:cs="Arial"/>
          <w:sz w:val="22"/>
          <w:szCs w:val="22"/>
        </w:rPr>
        <w:t xml:space="preserve">we wszelkich sprawach związanych z przetwarzaniem danych osobowych przez Małopolskie Centrum Przedsiębiorczości i w celu realizacji swoich praw może Pani/Pan/Państwo skontaktować się z naszym Inspektorem Ochrony Danych dostępnym pod adresem e-mail: </w:t>
      </w:r>
      <w:hyperlink r:id="rId19" w:history="1">
        <w:r w:rsidRPr="00EB753B">
          <w:rPr>
            <w:rFonts w:ascii="Arial" w:hAnsi="Arial" w:cs="Arial"/>
            <w:color w:val="000000"/>
            <w:sz w:val="22"/>
            <w:szCs w:val="22"/>
            <w:u w:val="single"/>
          </w:rPr>
          <w:t>dane_osobowe@mcp.malopolska.pl</w:t>
        </w:r>
      </w:hyperlink>
      <w:r w:rsidRPr="00EB753B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B753B">
        <w:rPr>
          <w:rFonts w:ascii="Arial" w:hAnsi="Arial" w:cs="Arial"/>
          <w:sz w:val="22"/>
          <w:szCs w:val="22"/>
        </w:rPr>
        <w:t>pisemnie na wskazany powyżej adres siedziby MCP lub osobiście w siedzibie MCP;</w:t>
      </w:r>
    </w:p>
    <w:p w14:paraId="25DFFC50" w14:textId="77777777" w:rsidR="00307AE1" w:rsidRPr="00EB753B" w:rsidRDefault="00307AE1" w:rsidP="00307AE1">
      <w:pPr>
        <w:numPr>
          <w:ilvl w:val="0"/>
          <w:numId w:val="24"/>
        </w:numPr>
        <w:spacing w:before="120" w:after="120" w:line="288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EB753B">
        <w:rPr>
          <w:rFonts w:ascii="Arial" w:hAnsi="Arial" w:cs="Arial"/>
          <w:sz w:val="22"/>
          <w:szCs w:val="22"/>
        </w:rPr>
        <w:t>dane osobowe przetwarzane będą na podstawie art. 6 ust. 1 lit. b) i c) RODO w celu realizacji umowy oraz w celu wypełnienia obowiązku prawnego ciążącego na Zamawiającym;</w:t>
      </w:r>
    </w:p>
    <w:p w14:paraId="1CDF4648" w14:textId="77777777" w:rsidR="00307AE1" w:rsidRPr="00EB753B" w:rsidRDefault="00307AE1" w:rsidP="00307AE1">
      <w:pPr>
        <w:numPr>
          <w:ilvl w:val="0"/>
          <w:numId w:val="24"/>
        </w:numPr>
        <w:spacing w:before="120" w:after="120" w:line="288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EB753B">
        <w:rPr>
          <w:rFonts w:ascii="Arial" w:hAnsi="Arial" w:cs="Arial"/>
          <w:sz w:val="22"/>
          <w:szCs w:val="22"/>
        </w:rPr>
        <w:t>odbiorcami danych osobowych będą osoby lub podmioty, którym udostępniona zostanie dokumentacja postępowania w oparciu o art. 2 ustawy z dnia 6 września 2001 r. o dostępie do informacji publicznej (tekst jednolity: Dz. U. 2022 roku, pozycja 902) oraz uprawnione organy kontrolne;</w:t>
      </w:r>
    </w:p>
    <w:p w14:paraId="3C97FAFE" w14:textId="77777777" w:rsidR="00307AE1" w:rsidRPr="00EB753B" w:rsidRDefault="00307AE1" w:rsidP="00307AE1">
      <w:pPr>
        <w:numPr>
          <w:ilvl w:val="0"/>
          <w:numId w:val="24"/>
        </w:numPr>
        <w:spacing w:before="120" w:after="120" w:line="288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EB753B">
        <w:rPr>
          <w:rFonts w:ascii="Arial" w:hAnsi="Arial" w:cs="Arial"/>
          <w:sz w:val="22"/>
          <w:szCs w:val="22"/>
        </w:rPr>
        <w:t>Państwa/Pani/Pana dane osobowe będą przechowywane:</w:t>
      </w:r>
    </w:p>
    <w:p w14:paraId="2D84BD03" w14:textId="77777777" w:rsidR="00307AE1" w:rsidRPr="00EB753B" w:rsidRDefault="00307AE1" w:rsidP="00307AE1">
      <w:pPr>
        <w:numPr>
          <w:ilvl w:val="1"/>
          <w:numId w:val="24"/>
        </w:numPr>
        <w:spacing w:before="120" w:after="120" w:line="288" w:lineRule="auto"/>
        <w:contextualSpacing/>
        <w:rPr>
          <w:rFonts w:ascii="Arial" w:hAnsi="Arial" w:cs="Arial"/>
          <w:sz w:val="22"/>
          <w:szCs w:val="22"/>
        </w:rPr>
      </w:pPr>
      <w:r w:rsidRPr="00EB753B">
        <w:rPr>
          <w:rFonts w:ascii="Arial" w:hAnsi="Arial" w:cs="Arial"/>
          <w:sz w:val="22"/>
          <w:szCs w:val="22"/>
        </w:rPr>
        <w:t>zgodnie z okresem archiwizacji określonym w Artykule 82 Rozporządzenia Parlamentu Europejskiego i 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(Dz. U. UE. L. z 2021 r. Nr 231, z późn. zm.) - w przypadku zamówień współfinansowanych ze środków unijnych.</w:t>
      </w:r>
    </w:p>
    <w:p w14:paraId="5853F4A7" w14:textId="77777777" w:rsidR="00307AE1" w:rsidRPr="00EB753B" w:rsidRDefault="00307AE1" w:rsidP="00307AE1">
      <w:pPr>
        <w:numPr>
          <w:ilvl w:val="1"/>
          <w:numId w:val="24"/>
        </w:numPr>
        <w:spacing w:before="120" w:after="120" w:line="288" w:lineRule="auto"/>
        <w:contextualSpacing/>
        <w:rPr>
          <w:rFonts w:ascii="Arial" w:hAnsi="Arial" w:cs="Arial"/>
          <w:sz w:val="22"/>
          <w:szCs w:val="22"/>
        </w:rPr>
      </w:pPr>
      <w:r w:rsidRPr="00EB753B">
        <w:rPr>
          <w:rFonts w:ascii="Arial" w:hAnsi="Arial" w:cs="Arial"/>
          <w:strike/>
          <w:sz w:val="22"/>
          <w:szCs w:val="22"/>
        </w:rPr>
        <w:t xml:space="preserve"> zgodnie z okresem przechowywania akt wskazanym w przepisach o archiwizacji - w przypadku zamówień finansowanych z innych źródeł nie związanych ze środkami unijnymi.</w:t>
      </w:r>
    </w:p>
    <w:p w14:paraId="27DD9F55" w14:textId="77777777" w:rsidR="00307AE1" w:rsidRPr="00EB753B" w:rsidRDefault="00307AE1" w:rsidP="00307AE1">
      <w:pPr>
        <w:numPr>
          <w:ilvl w:val="0"/>
          <w:numId w:val="24"/>
        </w:numPr>
        <w:spacing w:before="120" w:after="120" w:line="288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EB753B">
        <w:rPr>
          <w:rFonts w:ascii="Arial" w:hAnsi="Arial" w:cs="Arial"/>
          <w:sz w:val="22"/>
          <w:szCs w:val="22"/>
        </w:rPr>
        <w:t>posiada/ją Pani/Pan/Państwo prawo do:</w:t>
      </w:r>
    </w:p>
    <w:p w14:paraId="7C365299" w14:textId="77777777" w:rsidR="00307AE1" w:rsidRPr="00EB753B" w:rsidRDefault="00307AE1" w:rsidP="00307AE1">
      <w:pPr>
        <w:numPr>
          <w:ilvl w:val="0"/>
          <w:numId w:val="25"/>
        </w:numPr>
        <w:spacing w:before="120" w:after="120" w:line="288" w:lineRule="auto"/>
        <w:ind w:hanging="796"/>
        <w:contextualSpacing/>
        <w:rPr>
          <w:rFonts w:ascii="Arial" w:hAnsi="Arial" w:cs="Arial"/>
          <w:sz w:val="22"/>
          <w:szCs w:val="22"/>
        </w:rPr>
      </w:pPr>
      <w:r w:rsidRPr="00EB753B">
        <w:rPr>
          <w:rFonts w:ascii="Arial" w:hAnsi="Arial" w:cs="Arial"/>
          <w:sz w:val="22"/>
          <w:szCs w:val="22"/>
        </w:rPr>
        <w:t>dostępu do danych osobowych na podstawie art. 15 RODO,</w:t>
      </w:r>
      <w:r w:rsidRPr="004E4705">
        <w:rPr>
          <w:noProof/>
        </w:rPr>
        <w:t xml:space="preserve"> </w:t>
      </w:r>
    </w:p>
    <w:p w14:paraId="4B0BA5CD" w14:textId="77777777" w:rsidR="00307AE1" w:rsidRPr="00EB753B" w:rsidRDefault="00307AE1" w:rsidP="00307AE1">
      <w:pPr>
        <w:numPr>
          <w:ilvl w:val="0"/>
          <w:numId w:val="25"/>
        </w:numPr>
        <w:spacing w:before="120" w:after="120" w:line="288" w:lineRule="auto"/>
        <w:ind w:hanging="796"/>
        <w:contextualSpacing/>
        <w:rPr>
          <w:rFonts w:ascii="Arial" w:hAnsi="Arial" w:cs="Arial"/>
          <w:sz w:val="22"/>
          <w:szCs w:val="22"/>
        </w:rPr>
      </w:pPr>
      <w:r w:rsidRPr="00EB753B">
        <w:rPr>
          <w:rFonts w:ascii="Arial" w:hAnsi="Arial" w:cs="Arial"/>
          <w:sz w:val="22"/>
          <w:szCs w:val="22"/>
        </w:rPr>
        <w:t>sprostowania danych osobowych na podstawie art. 16 RODO,</w:t>
      </w:r>
    </w:p>
    <w:p w14:paraId="18E48ACF" w14:textId="77777777" w:rsidR="00307AE1" w:rsidRPr="00EB753B" w:rsidRDefault="00307AE1" w:rsidP="00307AE1">
      <w:pPr>
        <w:numPr>
          <w:ilvl w:val="0"/>
          <w:numId w:val="25"/>
        </w:numPr>
        <w:spacing w:before="120" w:after="120" w:line="288" w:lineRule="auto"/>
        <w:ind w:left="709" w:hanging="425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D5245F" wp14:editId="1FE110A7">
            <wp:simplePos x="0" y="0"/>
            <wp:positionH relativeFrom="column">
              <wp:posOffset>4244340</wp:posOffset>
            </wp:positionH>
            <wp:positionV relativeFrom="paragraph">
              <wp:posOffset>452120</wp:posOffset>
            </wp:positionV>
            <wp:extent cx="2301240" cy="609600"/>
            <wp:effectExtent l="0" t="0" r="0" b="0"/>
            <wp:wrapNone/>
            <wp:docPr id="5" name="Obraz 5" descr="Zestawienie logotypów w wersji czarno-białej. Od lewej: logotyp programu ekoMałopolska z podpisem dla klimatu; logotyp programu LIFE, logotyp Narodowego Funduszu Ochrony Środowiska i Gospodarki Wodnej." title="Pasek z logotypam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estawienie logotypów w wersji czarno-białej. Od lewej: logotyp programu ekoMałopolska z podpisem dla klimatu; logotyp programu LIFE, logotyp Narodowego Funduszu Ochrony Środowiska i Gospodarki Wodnej." title="Pasek z logotypami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53B">
        <w:rPr>
          <w:rFonts w:ascii="Arial" w:hAnsi="Arial" w:cs="Arial"/>
          <w:sz w:val="22"/>
          <w:szCs w:val="22"/>
        </w:rPr>
        <w:t>żądania od Zamawiającego ograniczenia przetwarzania danych osobowych na podstawie art. 18 RODO, z zastrzeżeniem przypadków, o których mowa w art. 18 ust. 2 RODO,</w:t>
      </w:r>
    </w:p>
    <w:p w14:paraId="12ADD8CE" w14:textId="77777777" w:rsidR="00307AE1" w:rsidRPr="00EB753B" w:rsidRDefault="00307AE1" w:rsidP="00307AE1">
      <w:pPr>
        <w:numPr>
          <w:ilvl w:val="0"/>
          <w:numId w:val="25"/>
        </w:numPr>
        <w:spacing w:before="120" w:after="120" w:line="288" w:lineRule="auto"/>
        <w:ind w:left="709" w:hanging="425"/>
        <w:contextualSpacing/>
        <w:rPr>
          <w:rFonts w:ascii="Arial" w:hAnsi="Arial" w:cs="Arial"/>
          <w:sz w:val="22"/>
          <w:szCs w:val="22"/>
        </w:rPr>
      </w:pPr>
      <w:r w:rsidRPr="00EB753B">
        <w:rPr>
          <w:rFonts w:ascii="Arial" w:hAnsi="Arial" w:cs="Arial"/>
          <w:sz w:val="22"/>
          <w:szCs w:val="22"/>
        </w:rPr>
        <w:t>prawo do wniesienia skargi do Prezesa Urzędu Ochrony Danych Osobowych, gdy uzna Pani, że przetwarzanie danych osobowych narusza przepisy RODO.</w:t>
      </w:r>
    </w:p>
    <w:p w14:paraId="326313C1" w14:textId="77777777" w:rsidR="00307AE1" w:rsidRPr="00EB753B" w:rsidRDefault="00307AE1" w:rsidP="00307AE1">
      <w:pPr>
        <w:numPr>
          <w:ilvl w:val="0"/>
          <w:numId w:val="24"/>
        </w:numPr>
        <w:spacing w:before="120" w:after="120" w:line="288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EB753B">
        <w:rPr>
          <w:rFonts w:ascii="Arial" w:hAnsi="Arial" w:cs="Arial"/>
          <w:sz w:val="22"/>
          <w:szCs w:val="22"/>
        </w:rPr>
        <w:t>Nie przysługuje Pani/Panu/Państwu:</w:t>
      </w:r>
    </w:p>
    <w:p w14:paraId="1DF9A071" w14:textId="77777777" w:rsidR="00307AE1" w:rsidRPr="00EB753B" w:rsidRDefault="00307AE1" w:rsidP="00307AE1">
      <w:pPr>
        <w:numPr>
          <w:ilvl w:val="0"/>
          <w:numId w:val="26"/>
        </w:numPr>
        <w:spacing w:before="120" w:after="120" w:line="288" w:lineRule="auto"/>
        <w:ind w:left="993" w:hanging="709"/>
        <w:contextualSpacing/>
        <w:rPr>
          <w:rFonts w:ascii="Arial" w:hAnsi="Arial" w:cs="Arial"/>
          <w:color w:val="000000"/>
          <w:sz w:val="22"/>
          <w:szCs w:val="22"/>
        </w:rPr>
      </w:pPr>
      <w:r w:rsidRPr="00EB753B">
        <w:rPr>
          <w:rFonts w:ascii="Arial" w:hAnsi="Arial" w:cs="Arial"/>
          <w:color w:val="000000"/>
          <w:sz w:val="22"/>
          <w:szCs w:val="22"/>
        </w:rPr>
        <w:t>prawo do usunięcia danych, zgodnie z art. 17 ust. 3 lit. b) RODO,</w:t>
      </w:r>
    </w:p>
    <w:p w14:paraId="0C8CD3EA" w14:textId="77777777" w:rsidR="00307AE1" w:rsidRPr="00EB753B" w:rsidRDefault="00307AE1" w:rsidP="00307AE1">
      <w:pPr>
        <w:numPr>
          <w:ilvl w:val="0"/>
          <w:numId w:val="26"/>
        </w:numPr>
        <w:spacing w:before="120" w:after="120" w:line="288" w:lineRule="auto"/>
        <w:ind w:left="993" w:hanging="709"/>
        <w:contextualSpacing/>
        <w:rPr>
          <w:rFonts w:ascii="Arial" w:hAnsi="Arial" w:cs="Arial"/>
          <w:color w:val="000000"/>
          <w:sz w:val="22"/>
          <w:szCs w:val="22"/>
        </w:rPr>
      </w:pPr>
      <w:r w:rsidRPr="00EB753B">
        <w:rPr>
          <w:rFonts w:ascii="Arial" w:hAnsi="Arial" w:cs="Arial"/>
          <w:color w:val="000000"/>
          <w:sz w:val="22"/>
          <w:szCs w:val="22"/>
        </w:rPr>
        <w:t>prawo do przenoszenia danych, o którym mowa w art. 20 RODO,</w:t>
      </w:r>
    </w:p>
    <w:p w14:paraId="11AA68B7" w14:textId="77777777" w:rsidR="00307AE1" w:rsidRPr="00EB753B" w:rsidRDefault="00307AE1" w:rsidP="00307AE1">
      <w:pPr>
        <w:numPr>
          <w:ilvl w:val="0"/>
          <w:numId w:val="26"/>
        </w:numPr>
        <w:spacing w:before="120" w:after="120" w:line="288" w:lineRule="auto"/>
        <w:ind w:left="993" w:hanging="709"/>
        <w:contextualSpacing/>
        <w:rPr>
          <w:rFonts w:ascii="Arial" w:hAnsi="Arial" w:cs="Arial"/>
          <w:sz w:val="22"/>
          <w:szCs w:val="22"/>
        </w:rPr>
      </w:pPr>
      <w:r w:rsidRPr="00EB753B">
        <w:rPr>
          <w:rFonts w:ascii="Arial" w:hAnsi="Arial" w:cs="Arial"/>
          <w:sz w:val="22"/>
          <w:szCs w:val="22"/>
        </w:rPr>
        <w:t>prawo sprzeciwu wobec przetwarzania danych, zgodnie z art. 21 RODO.</w:t>
      </w:r>
    </w:p>
    <w:p w14:paraId="517FEA81" w14:textId="77777777" w:rsidR="00307AE1" w:rsidRPr="00EB753B" w:rsidRDefault="00307AE1" w:rsidP="00307AE1">
      <w:pPr>
        <w:numPr>
          <w:ilvl w:val="0"/>
          <w:numId w:val="24"/>
        </w:numPr>
        <w:spacing w:before="120" w:after="120" w:line="288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EB753B">
        <w:rPr>
          <w:rFonts w:ascii="Arial" w:hAnsi="Arial" w:cs="Arial"/>
          <w:bCs/>
          <w:sz w:val="22"/>
          <w:szCs w:val="22"/>
        </w:rPr>
        <w:t>Pani/Pana/Państwa dane osobowe nie będą podlegały zautomatyzowanym procesom podejmowania decyzji, w tym profilowaniu.</w:t>
      </w:r>
    </w:p>
    <w:p w14:paraId="33542F48" w14:textId="77777777" w:rsidR="00307AE1" w:rsidRPr="00EB753B" w:rsidRDefault="00307AE1" w:rsidP="00307AE1">
      <w:pPr>
        <w:spacing w:before="120" w:after="120" w:line="288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EB753B">
        <w:rPr>
          <w:rFonts w:ascii="Arial" w:eastAsia="Calibri" w:hAnsi="Arial" w:cs="Arial"/>
          <w:sz w:val="22"/>
          <w:szCs w:val="22"/>
          <w:lang w:eastAsia="en-US"/>
        </w:rPr>
        <w:t xml:space="preserve">Informacja została sporządzona w dwóch egzemplarzach. Jeden dla Wykonawcy, jeden dla Zamawiającego. </w:t>
      </w:r>
    </w:p>
    <w:p w14:paraId="3FA69D85" w14:textId="77777777" w:rsidR="00307AE1" w:rsidRPr="00EB753B" w:rsidRDefault="00307AE1" w:rsidP="00307AE1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EB753B">
        <w:rPr>
          <w:rFonts w:ascii="Arial" w:hAnsi="Arial" w:cs="Arial"/>
          <w:b/>
          <w:sz w:val="22"/>
          <w:szCs w:val="22"/>
        </w:rPr>
        <w:t>Zamawiający oświadcza</w:t>
      </w:r>
      <w:r w:rsidRPr="00EB753B">
        <w:rPr>
          <w:rFonts w:ascii="Arial" w:hAnsi="Arial" w:cs="Arial"/>
          <w:sz w:val="22"/>
          <w:szCs w:val="22"/>
        </w:rPr>
        <w:t>, że wypełnił obowiązek informacyjny, przewidziany w art. 13 lub 14 RODO, wobec osób odpowiedzialnych po stronie Zamawiającego.</w:t>
      </w:r>
    </w:p>
    <w:p w14:paraId="75F5D247" w14:textId="77777777" w:rsidR="00307AE1" w:rsidRPr="00EB753B" w:rsidRDefault="00307AE1" w:rsidP="00307AE1">
      <w:pPr>
        <w:spacing w:before="200" w:after="600" w:line="276" w:lineRule="auto"/>
        <w:rPr>
          <w:rFonts w:ascii="Arial" w:hAnsi="Arial" w:cs="Arial"/>
          <w:b/>
          <w:sz w:val="22"/>
          <w:szCs w:val="22"/>
        </w:rPr>
      </w:pPr>
      <w:r w:rsidRPr="00EB753B">
        <w:rPr>
          <w:rFonts w:ascii="Arial" w:hAnsi="Arial" w:cs="Arial"/>
          <w:b/>
        </w:rPr>
        <w:t>Zamawiający</w:t>
      </w:r>
      <w:r w:rsidRPr="00EB753B">
        <w:rPr>
          <w:rFonts w:ascii="Arial" w:hAnsi="Arial" w:cs="Arial"/>
          <w:b/>
          <w:sz w:val="22"/>
          <w:szCs w:val="22"/>
        </w:rPr>
        <w:t>:</w:t>
      </w:r>
    </w:p>
    <w:p w14:paraId="7290DB43" w14:textId="77777777" w:rsidR="00307AE1" w:rsidRPr="00EB753B" w:rsidRDefault="00307AE1" w:rsidP="00307AE1">
      <w:pPr>
        <w:spacing w:before="400" w:after="200" w:line="276" w:lineRule="auto"/>
        <w:rPr>
          <w:rFonts w:ascii="Arial" w:hAnsi="Arial" w:cs="Arial"/>
          <w:sz w:val="22"/>
          <w:szCs w:val="22"/>
        </w:rPr>
      </w:pPr>
      <w:r w:rsidRPr="00EB753B">
        <w:rPr>
          <w:rFonts w:ascii="Arial" w:hAnsi="Arial" w:cs="Arial"/>
          <w:b/>
          <w:sz w:val="22"/>
          <w:szCs w:val="22"/>
        </w:rPr>
        <w:t>Wykonawca oświadcza</w:t>
      </w:r>
      <w:r w:rsidRPr="00EB753B">
        <w:rPr>
          <w:rFonts w:ascii="Arial" w:hAnsi="Arial" w:cs="Arial"/>
          <w:sz w:val="22"/>
          <w:szCs w:val="22"/>
        </w:rPr>
        <w:t>, że wypełnił obowiązek informacyjny, przewidziany w art. 13 lub 14 RODO, wobec osób odpowiedzialnych po stronie Wykonawcy.</w:t>
      </w:r>
    </w:p>
    <w:p w14:paraId="3A3881B7" w14:textId="77777777" w:rsidR="00307AE1" w:rsidRPr="00021B89" w:rsidRDefault="00307AE1" w:rsidP="00307AE1">
      <w:pPr>
        <w:tabs>
          <w:tab w:val="left" w:pos="-2967"/>
        </w:tabs>
        <w:spacing w:after="160" w:line="276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Wykonawca:</w:t>
      </w:r>
    </w:p>
    <w:p w14:paraId="6EEA69A9" w14:textId="3B5B2FD2" w:rsidR="003510D3" w:rsidRPr="00560875" w:rsidRDefault="003510D3" w:rsidP="002D25DC">
      <w:pPr>
        <w:rPr>
          <w:rFonts w:ascii="Arial" w:hAnsi="Arial" w:cs="Arial"/>
          <w:b/>
          <w:sz w:val="22"/>
          <w:szCs w:val="22"/>
        </w:rPr>
      </w:pPr>
    </w:p>
    <w:sectPr w:rsidR="003510D3" w:rsidRPr="00560875" w:rsidSect="00021B89">
      <w:pgSz w:w="11906" w:h="16838"/>
      <w:pgMar w:top="1418" w:right="1134" w:bottom="26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D5F83" w14:textId="77777777" w:rsidR="00D30140" w:rsidRDefault="00D30140" w:rsidP="00E605A4">
      <w:r>
        <w:separator/>
      </w:r>
    </w:p>
  </w:endnote>
  <w:endnote w:type="continuationSeparator" w:id="0">
    <w:p w14:paraId="5DE5E434" w14:textId="77777777" w:rsidR="00D30140" w:rsidRDefault="00D30140" w:rsidP="00E6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9601454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95DD6F" w14:textId="3EA52EA3" w:rsidR="00D30140" w:rsidRPr="00262157" w:rsidRDefault="00D30140">
            <w:pPr>
              <w:pStyle w:val="Stopka"/>
              <w:jc w:val="center"/>
              <w:rPr>
                <w:rFonts w:ascii="Arial" w:hAnsi="Arial" w:cs="Arial"/>
                <w:sz w:val="22"/>
              </w:rPr>
            </w:pPr>
            <w:r w:rsidRPr="00262157">
              <w:rPr>
                <w:rFonts w:ascii="Arial" w:hAnsi="Arial" w:cs="Arial"/>
                <w:sz w:val="22"/>
                <w:lang w:val="pl-PL"/>
              </w:rPr>
              <w:t xml:space="preserve">Strona </w:t>
            </w:r>
            <w:r w:rsidRPr="00262157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262157">
              <w:rPr>
                <w:rFonts w:ascii="Arial" w:hAnsi="Arial" w:cs="Arial"/>
                <w:b/>
                <w:bCs/>
                <w:sz w:val="22"/>
              </w:rPr>
              <w:instrText>PAGE</w:instrText>
            </w:r>
            <w:r w:rsidRPr="00262157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E32234">
              <w:rPr>
                <w:rFonts w:ascii="Arial" w:hAnsi="Arial" w:cs="Arial"/>
                <w:b/>
                <w:bCs/>
                <w:noProof/>
                <w:sz w:val="22"/>
              </w:rPr>
              <w:t>17</w:t>
            </w:r>
            <w:r w:rsidRPr="00262157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262157">
              <w:rPr>
                <w:rFonts w:ascii="Arial" w:hAnsi="Arial" w:cs="Arial"/>
                <w:sz w:val="22"/>
                <w:lang w:val="pl-PL"/>
              </w:rPr>
              <w:t xml:space="preserve"> z </w:t>
            </w:r>
            <w:r w:rsidRPr="00262157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262157">
              <w:rPr>
                <w:rFonts w:ascii="Arial" w:hAnsi="Arial" w:cs="Arial"/>
                <w:b/>
                <w:bCs/>
                <w:sz w:val="22"/>
              </w:rPr>
              <w:instrText>NUMPAGES</w:instrText>
            </w:r>
            <w:r w:rsidRPr="00262157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E32234">
              <w:rPr>
                <w:rFonts w:ascii="Arial" w:hAnsi="Arial" w:cs="Arial"/>
                <w:b/>
                <w:bCs/>
                <w:noProof/>
                <w:sz w:val="22"/>
              </w:rPr>
              <w:t>20</w:t>
            </w:r>
            <w:r w:rsidRPr="00262157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425CE010" w14:textId="77777777" w:rsidR="00D30140" w:rsidRDefault="00D30140" w:rsidP="00A61CCF">
    <w:pPr>
      <w:pStyle w:val="Stopka"/>
      <w:tabs>
        <w:tab w:val="clear" w:pos="4536"/>
        <w:tab w:val="clear" w:pos="9072"/>
        <w:tab w:val="left" w:pos="7887"/>
      </w:tabs>
    </w:pPr>
    <w:r>
      <w:rPr>
        <w:noProof/>
        <w:lang w:val="pl-PL"/>
      </w:rPr>
      <w:drawing>
        <wp:anchor distT="0" distB="0" distL="114300" distR="114300" simplePos="0" relativeHeight="251665408" behindDoc="1" locked="0" layoutInCell="1" allowOverlap="1" wp14:anchorId="48F56CFF" wp14:editId="0A634DE7">
          <wp:simplePos x="0" y="0"/>
          <wp:positionH relativeFrom="column">
            <wp:posOffset>7116445</wp:posOffset>
          </wp:positionH>
          <wp:positionV relativeFrom="paragraph">
            <wp:posOffset>-137795</wp:posOffset>
          </wp:positionV>
          <wp:extent cx="2301240" cy="609600"/>
          <wp:effectExtent l="0" t="0" r="0" b="0"/>
          <wp:wrapNone/>
          <wp:docPr id="7" name="Obraz 7" descr="Zestawienie logotypów w wersji czarno-białej. Od lewej: logotyp programu ekoMałopolska z podpisem dla klimatu; logotyp programu LIFE, logotyp Narodowego Funduszu Ochrony Środowiska i Gospodarki Wodnej." title="Pasek z logotypam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logotypów w wersji czarno-białej. Od lewej: logotyp programu ekoMałopolska z podpisem dla klimatu; logotyp programu LIFE, logotyp Narodowego Funduszu Ochrony Środowiska i Gospodarki Wodnej." title="Pasek z logotypam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3F2C" w14:textId="64473F5A" w:rsidR="00D30140" w:rsidRPr="00CF5290" w:rsidRDefault="00D30140" w:rsidP="003A7B07">
    <w:pPr>
      <w:pStyle w:val="Stopka"/>
      <w:jc w:val="center"/>
      <w:rPr>
        <w:rFonts w:ascii="Arial" w:hAnsi="Arial" w:cs="Arial"/>
        <w:sz w:val="22"/>
      </w:rPr>
    </w:pPr>
    <w:r>
      <w:rPr>
        <w:noProof/>
        <w:lang w:val="pl-PL"/>
      </w:rPr>
      <w:drawing>
        <wp:anchor distT="0" distB="0" distL="114300" distR="114300" simplePos="0" relativeHeight="251661312" behindDoc="1" locked="0" layoutInCell="1" allowOverlap="1" wp14:anchorId="6D03E6A8" wp14:editId="49B4AEB8">
          <wp:simplePos x="0" y="0"/>
          <wp:positionH relativeFrom="column">
            <wp:posOffset>3977005</wp:posOffset>
          </wp:positionH>
          <wp:positionV relativeFrom="paragraph">
            <wp:posOffset>-30480</wp:posOffset>
          </wp:positionV>
          <wp:extent cx="2301240" cy="609600"/>
          <wp:effectExtent l="0" t="0" r="0" b="0"/>
          <wp:wrapNone/>
          <wp:docPr id="22" name="Obraz 22" descr="Zestawienie logotypów w wersji czarno-białej. Od lewej: logotyp programu ekoMałopolska z podpisem dla klimatu; logotyp programu LIFE, logotyp Narodowego Funduszu Ochrony Środowiska i Gospodarki Wodnej." title="Pasek z logotypam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logotypów w wersji czarno-białej. Od lewej: logotyp programu ekoMałopolska z podpisem dla klimatu; logotyp programu LIFE, logotyp Narodowego Funduszu Ochrony Środowiska i Gospodarki Wodnej." title="Pasek z logotypam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290">
      <w:rPr>
        <w:rFonts w:ascii="Arial" w:hAnsi="Arial" w:cs="Arial"/>
        <w:sz w:val="22"/>
      </w:rPr>
      <w:fldChar w:fldCharType="begin"/>
    </w:r>
    <w:r w:rsidRPr="00CF5290">
      <w:rPr>
        <w:rFonts w:ascii="Arial" w:hAnsi="Arial" w:cs="Arial"/>
        <w:sz w:val="22"/>
      </w:rPr>
      <w:instrText>PAGE   \* MERGEFORMAT</w:instrText>
    </w:r>
    <w:r w:rsidRPr="00CF5290">
      <w:rPr>
        <w:rFonts w:ascii="Arial" w:hAnsi="Arial" w:cs="Arial"/>
        <w:sz w:val="22"/>
      </w:rPr>
      <w:fldChar w:fldCharType="separate"/>
    </w:r>
    <w:r w:rsidR="00E32234" w:rsidRPr="00E32234">
      <w:rPr>
        <w:rFonts w:ascii="Arial" w:hAnsi="Arial" w:cs="Arial"/>
        <w:noProof/>
        <w:sz w:val="22"/>
        <w:lang w:val="pl-PL"/>
      </w:rPr>
      <w:t>1</w:t>
    </w:r>
    <w:r w:rsidRPr="00CF5290">
      <w:rPr>
        <w:rFonts w:ascii="Arial" w:hAnsi="Arial" w:cs="Arial"/>
        <w:sz w:val="22"/>
      </w:rPr>
      <w:fldChar w:fldCharType="end"/>
    </w:r>
  </w:p>
  <w:p w14:paraId="240B30A3" w14:textId="77777777" w:rsidR="00D30140" w:rsidRDefault="00D30140" w:rsidP="00186058">
    <w:pPr>
      <w:pStyle w:val="Stopka"/>
      <w:tabs>
        <w:tab w:val="clear" w:pos="4536"/>
        <w:tab w:val="clear" w:pos="9072"/>
        <w:tab w:val="left" w:pos="699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868009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465782654"/>
          <w:docPartObj>
            <w:docPartGallery w:val="Page Numbers (Top of Page)"/>
            <w:docPartUnique/>
          </w:docPartObj>
        </w:sdtPr>
        <w:sdtEndPr/>
        <w:sdtContent>
          <w:p w14:paraId="66E9F47C" w14:textId="5D7F2F85" w:rsidR="00D30140" w:rsidRPr="009D01F7" w:rsidRDefault="00D30140" w:rsidP="00D75AC7">
            <w:pPr>
              <w:pStyle w:val="Stopka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73600" behindDoc="1" locked="0" layoutInCell="1" allowOverlap="1" wp14:anchorId="79CFB9C2" wp14:editId="311642CF">
                  <wp:simplePos x="0" y="0"/>
                  <wp:positionH relativeFrom="column">
                    <wp:posOffset>7117080</wp:posOffset>
                  </wp:positionH>
                  <wp:positionV relativeFrom="paragraph">
                    <wp:posOffset>-37465</wp:posOffset>
                  </wp:positionV>
                  <wp:extent cx="2301240" cy="609600"/>
                  <wp:effectExtent l="0" t="0" r="0" b="0"/>
                  <wp:wrapNone/>
                  <wp:docPr id="13" name="Obraz 13" descr="Zestawienie logotypów w wersji czarno-białej. Od lewej: logotyp programu ekoMałopolska z podpisem dla klimatu; logotyp programu LIFE, logotyp Narodowego Funduszu Ochrony Środowiska i Gospodarki Wodnej." title="Pasek z logotypam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Zestawienie logotypów w wersji czarno-białej. Od lewej: logotyp programu ekoMałopolska z podpisem dla klimatu; logotyp programu LIFE, logotyp Narodowego Funduszu Ochrony Środowiska i Gospodarki Wodnej." title="Pasek z logotypami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1F7">
              <w:rPr>
                <w:rFonts w:ascii="Arial" w:hAnsi="Arial" w:cs="Arial"/>
                <w:sz w:val="22"/>
                <w:lang w:val="pl-PL"/>
              </w:rPr>
              <w:t xml:space="preserve">Strona </w:t>
            </w:r>
            <w:r w:rsidRPr="009D01F7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9D01F7">
              <w:rPr>
                <w:rFonts w:ascii="Arial" w:hAnsi="Arial" w:cs="Arial"/>
                <w:b/>
                <w:bCs/>
                <w:sz w:val="22"/>
              </w:rPr>
              <w:instrText>PAGE</w:instrText>
            </w:r>
            <w:r w:rsidRPr="009D01F7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E32234">
              <w:rPr>
                <w:rFonts w:ascii="Arial" w:hAnsi="Arial" w:cs="Arial"/>
                <w:b/>
                <w:bCs/>
                <w:noProof/>
                <w:sz w:val="22"/>
              </w:rPr>
              <w:t>20</w:t>
            </w:r>
            <w:r w:rsidRPr="009D01F7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9D01F7">
              <w:rPr>
                <w:rFonts w:ascii="Arial" w:hAnsi="Arial" w:cs="Arial"/>
                <w:sz w:val="22"/>
                <w:lang w:val="pl-PL"/>
              </w:rPr>
              <w:t xml:space="preserve"> z </w:t>
            </w:r>
            <w:r w:rsidRPr="009D01F7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9D01F7">
              <w:rPr>
                <w:rFonts w:ascii="Arial" w:hAnsi="Arial" w:cs="Arial"/>
                <w:b/>
                <w:bCs/>
                <w:sz w:val="22"/>
              </w:rPr>
              <w:instrText>NUMPAGES</w:instrText>
            </w:r>
            <w:r w:rsidRPr="009D01F7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E32234">
              <w:rPr>
                <w:rFonts w:ascii="Arial" w:hAnsi="Arial" w:cs="Arial"/>
                <w:b/>
                <w:bCs/>
                <w:noProof/>
                <w:sz w:val="22"/>
              </w:rPr>
              <w:t>20</w:t>
            </w:r>
            <w:r w:rsidRPr="009D01F7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3855356E" w14:textId="77777777" w:rsidR="00D30140" w:rsidRDefault="00D30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F8485" w14:textId="77777777" w:rsidR="00D30140" w:rsidRDefault="00D30140" w:rsidP="00E605A4">
      <w:r>
        <w:separator/>
      </w:r>
    </w:p>
  </w:footnote>
  <w:footnote w:type="continuationSeparator" w:id="0">
    <w:p w14:paraId="7ABBA7B2" w14:textId="77777777" w:rsidR="00D30140" w:rsidRDefault="00D30140" w:rsidP="00E60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FDB98" w14:textId="77777777" w:rsidR="00D30140" w:rsidRDefault="00D30140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7B3E2588" wp14:editId="1A32BFF4">
          <wp:simplePos x="0" y="0"/>
          <wp:positionH relativeFrom="column">
            <wp:posOffset>-635</wp:posOffset>
          </wp:positionH>
          <wp:positionV relativeFrom="paragraph">
            <wp:posOffset>-61595</wp:posOffset>
          </wp:positionV>
          <wp:extent cx="5760720" cy="342900"/>
          <wp:effectExtent l="0" t="0" r="0" b="0"/>
          <wp:wrapSquare wrapText="bothSides"/>
          <wp:docPr id="6" name="Obraz 6" descr="Znaki od lewej: Fundusze Europejskie z podpisem dla Małopolski,  Unia Europejska z podpisem Dofinansowane przez Unię Europejską, Małopolska, Małopolskie Centrum Przedsiębiorczości Instytucja Województwa Małopolskiego." title="Pasek z czarnymi logotyp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1677" w14:textId="77777777" w:rsidR="00D30140" w:rsidRDefault="00D30140" w:rsidP="003A7B07">
    <w:pPr>
      <w:pStyle w:val="Nagwek"/>
      <w:jc w:val="center"/>
    </w:pPr>
    <w:r>
      <w:rPr>
        <w:noProof/>
        <w:lang w:val="pl-PL"/>
      </w:rPr>
      <w:drawing>
        <wp:anchor distT="0" distB="0" distL="114300" distR="114300" simplePos="0" relativeHeight="251663360" behindDoc="0" locked="0" layoutInCell="1" allowOverlap="1" wp14:anchorId="1D0D321F" wp14:editId="1E489DF0">
          <wp:simplePos x="0" y="0"/>
          <wp:positionH relativeFrom="column">
            <wp:posOffset>1713230</wp:posOffset>
          </wp:positionH>
          <wp:positionV relativeFrom="paragraph">
            <wp:posOffset>48260</wp:posOffset>
          </wp:positionV>
          <wp:extent cx="5760720" cy="342900"/>
          <wp:effectExtent l="0" t="0" r="0" b="0"/>
          <wp:wrapSquare wrapText="bothSides"/>
          <wp:docPr id="9" name="Obraz 9" descr="Znaki od lewej: Fundusze Europejskie z podpisem dla Małopolski,  Unia Europejska z podpisem Dofinansowane przez Unię Europejską, Małopolska, Małopolskie Centrum Przedsiębiorczości Instytucja Województwa Małopolskiego." title="Pasek z czarnymi logotyp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9A30F" w14:textId="77777777" w:rsidR="00D30140" w:rsidRPr="00EA0CBB" w:rsidRDefault="00D30140" w:rsidP="003A7B07">
    <w:pPr>
      <w:pStyle w:val="Nagwek"/>
    </w:pPr>
    <w:r>
      <w:rPr>
        <w:noProof/>
        <w:lang w:val="pl-PL"/>
      </w:rPr>
      <w:drawing>
        <wp:anchor distT="0" distB="0" distL="114300" distR="114300" simplePos="0" relativeHeight="251667456" behindDoc="0" locked="0" layoutInCell="1" allowOverlap="1" wp14:anchorId="3989C3C5" wp14:editId="752824F2">
          <wp:simplePos x="0" y="0"/>
          <wp:positionH relativeFrom="column">
            <wp:posOffset>1676400</wp:posOffset>
          </wp:positionH>
          <wp:positionV relativeFrom="paragraph">
            <wp:posOffset>-168275</wp:posOffset>
          </wp:positionV>
          <wp:extent cx="5760720" cy="342900"/>
          <wp:effectExtent l="0" t="0" r="0" b="0"/>
          <wp:wrapSquare wrapText="bothSides"/>
          <wp:docPr id="10" name="Obraz 10" descr="Znaki od lewej: Fundusze Europejskie z podpisem dla Małopolski,  Unia Europejska z podpisem Dofinansowane przez Unię Europejską, Małopolska, Małopolskie Centrum Przedsiębiorczości Instytucja Województwa Małopolskiego." title="Pasek z czarnymi logotyp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07FC5" w14:textId="77777777" w:rsidR="00D30140" w:rsidRPr="00EA0CBB" w:rsidRDefault="00D30140" w:rsidP="003A7B07">
    <w:pPr>
      <w:pStyle w:val="Nagwek"/>
    </w:pPr>
    <w:r>
      <w:rPr>
        <w:noProof/>
        <w:lang w:val="pl-PL"/>
      </w:rPr>
      <w:drawing>
        <wp:anchor distT="0" distB="0" distL="114300" distR="114300" simplePos="0" relativeHeight="251669504" behindDoc="0" locked="0" layoutInCell="1" allowOverlap="1" wp14:anchorId="5AEC5517" wp14:editId="3789379C">
          <wp:simplePos x="0" y="0"/>
          <wp:positionH relativeFrom="column">
            <wp:posOffset>228600</wp:posOffset>
          </wp:positionH>
          <wp:positionV relativeFrom="paragraph">
            <wp:posOffset>167640</wp:posOffset>
          </wp:positionV>
          <wp:extent cx="5760720" cy="342900"/>
          <wp:effectExtent l="0" t="0" r="0" b="0"/>
          <wp:wrapSquare wrapText="bothSides"/>
          <wp:docPr id="1" name="Obraz 1" descr="Znaki od lewej: Fundusze Europejskie z podpisem dla Małopolski,  Unia Europejska z podpisem Dofinansowane przez Unię Europejską, Małopolska, Małopolskie Centrum Przedsiębiorczości Instytucja Województwa Małopolskiego." title="Pasek z czarnymi logotyp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62D3D" w14:textId="77777777" w:rsidR="00D30140" w:rsidRPr="00473F5E" w:rsidRDefault="00D30140" w:rsidP="002D25DC">
    <w:pPr>
      <w:pStyle w:val="Nagwek"/>
      <w:jc w:val="center"/>
      <w:rPr>
        <w:sz w:val="22"/>
        <w:szCs w:val="22"/>
        <w:lang w:val="pl-PL"/>
      </w:rPr>
    </w:pPr>
    <w:r>
      <w:rPr>
        <w:noProof/>
        <w:lang w:val="pl-PL"/>
      </w:rPr>
      <w:drawing>
        <wp:anchor distT="0" distB="0" distL="114300" distR="114300" simplePos="0" relativeHeight="251671552" behindDoc="0" locked="0" layoutInCell="1" allowOverlap="1" wp14:anchorId="5AEC5517" wp14:editId="348CE1F5">
          <wp:simplePos x="0" y="0"/>
          <wp:positionH relativeFrom="column">
            <wp:posOffset>628015</wp:posOffset>
          </wp:positionH>
          <wp:positionV relativeFrom="paragraph">
            <wp:posOffset>-24765</wp:posOffset>
          </wp:positionV>
          <wp:extent cx="5760720" cy="342900"/>
          <wp:effectExtent l="0" t="0" r="0" b="0"/>
          <wp:wrapSquare wrapText="bothSides"/>
          <wp:docPr id="12" name="Obraz 12" descr="Znaki od lewej: Fundusze Europejskie z podpisem dla Małopolski,  Unia Europejska z podpisem Dofinansowane przez Unię Europejską, Małopolska, Małopolskie Centrum Przedsiębiorczości Instytucja Województwa Małopolskiego." title="Pasek z czarnymi logotyp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B83"/>
    <w:multiLevelType w:val="multilevel"/>
    <w:tmpl w:val="DEA04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273030"/>
    <w:multiLevelType w:val="multilevel"/>
    <w:tmpl w:val="F74E2E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5A07A68"/>
    <w:multiLevelType w:val="multilevel"/>
    <w:tmpl w:val="9DA6869A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61397"/>
    <w:multiLevelType w:val="multilevel"/>
    <w:tmpl w:val="D7A2131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B1B33B4"/>
    <w:multiLevelType w:val="multilevel"/>
    <w:tmpl w:val="304675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C315F6F"/>
    <w:multiLevelType w:val="hybridMultilevel"/>
    <w:tmpl w:val="05CE317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D3B9E"/>
    <w:multiLevelType w:val="multilevel"/>
    <w:tmpl w:val="F74E2E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11603D3E"/>
    <w:multiLevelType w:val="multilevel"/>
    <w:tmpl w:val="304675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1FB048B0"/>
    <w:multiLevelType w:val="multilevel"/>
    <w:tmpl w:val="8034EE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2550341E"/>
    <w:multiLevelType w:val="hybridMultilevel"/>
    <w:tmpl w:val="2482D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38A"/>
    <w:multiLevelType w:val="hybridMultilevel"/>
    <w:tmpl w:val="2A0A4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27913"/>
    <w:multiLevelType w:val="multilevel"/>
    <w:tmpl w:val="D7A2131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289F16F3"/>
    <w:multiLevelType w:val="hybridMultilevel"/>
    <w:tmpl w:val="F5D0F55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60A512D"/>
    <w:multiLevelType w:val="hybridMultilevel"/>
    <w:tmpl w:val="F732F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EB2115"/>
    <w:multiLevelType w:val="multilevel"/>
    <w:tmpl w:val="DEA04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EBE52BD"/>
    <w:multiLevelType w:val="multilevel"/>
    <w:tmpl w:val="D7A2131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41157A83"/>
    <w:multiLevelType w:val="multilevel"/>
    <w:tmpl w:val="49F494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8B45C2"/>
    <w:multiLevelType w:val="multilevel"/>
    <w:tmpl w:val="F1665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B8619F0"/>
    <w:multiLevelType w:val="multilevel"/>
    <w:tmpl w:val="9E686A66"/>
    <w:lvl w:ilvl="0">
      <w:start w:val="31"/>
      <w:numFmt w:val="decimal"/>
      <w:lvlText w:val="%1"/>
      <w:lvlJc w:val="left"/>
      <w:pPr>
        <w:ind w:left="672" w:hanging="672"/>
      </w:pPr>
      <w:rPr>
        <w:rFonts w:hint="default"/>
        <w:b w:val="0"/>
        <w:color w:val="000000"/>
      </w:rPr>
    </w:lvl>
    <w:lvl w:ilvl="1">
      <w:start w:val="358"/>
      <w:numFmt w:val="decimal"/>
      <w:lvlText w:val="%1-%2"/>
      <w:lvlJc w:val="left"/>
      <w:pPr>
        <w:ind w:left="672" w:hanging="672"/>
      </w:pPr>
      <w:rPr>
        <w:rFonts w:hint="default"/>
        <w:b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9" w15:restartNumberingAfterBreak="0">
    <w:nsid w:val="526E17BF"/>
    <w:multiLevelType w:val="multilevel"/>
    <w:tmpl w:val="9BDE17D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762151E"/>
    <w:multiLevelType w:val="multilevel"/>
    <w:tmpl w:val="EBD049E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1" w15:restartNumberingAfterBreak="0">
    <w:nsid w:val="59F71C80"/>
    <w:multiLevelType w:val="multilevel"/>
    <w:tmpl w:val="D7A2131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661B6DAF"/>
    <w:multiLevelType w:val="multilevel"/>
    <w:tmpl w:val="6108D028"/>
    <w:lvl w:ilvl="0">
      <w:start w:val="31"/>
      <w:numFmt w:val="decimal"/>
      <w:lvlText w:val="%1"/>
      <w:lvlJc w:val="left"/>
      <w:pPr>
        <w:ind w:left="672" w:hanging="672"/>
      </w:pPr>
      <w:rPr>
        <w:rFonts w:hint="default"/>
        <w:color w:val="000000"/>
      </w:rPr>
    </w:lvl>
    <w:lvl w:ilvl="1">
      <w:start w:val="358"/>
      <w:numFmt w:val="decimal"/>
      <w:lvlText w:val="%1-%2"/>
      <w:lvlJc w:val="left"/>
      <w:pPr>
        <w:ind w:left="672" w:hanging="672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6F073CBC"/>
    <w:multiLevelType w:val="hybridMultilevel"/>
    <w:tmpl w:val="9BA6CAD0"/>
    <w:lvl w:ilvl="0" w:tplc="F7DEA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7549F9"/>
    <w:multiLevelType w:val="multilevel"/>
    <w:tmpl w:val="D7A2131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7AF54B02"/>
    <w:multiLevelType w:val="multilevel"/>
    <w:tmpl w:val="F74E2E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25"/>
  </w:num>
  <w:num w:numId="5">
    <w:abstractNumId w:val="6"/>
  </w:num>
  <w:num w:numId="6">
    <w:abstractNumId w:val="15"/>
  </w:num>
  <w:num w:numId="7">
    <w:abstractNumId w:val="21"/>
  </w:num>
  <w:num w:numId="8">
    <w:abstractNumId w:val="11"/>
  </w:num>
  <w:num w:numId="9">
    <w:abstractNumId w:val="3"/>
  </w:num>
  <w:num w:numId="10">
    <w:abstractNumId w:val="24"/>
  </w:num>
  <w:num w:numId="11">
    <w:abstractNumId w:val="18"/>
  </w:num>
  <w:num w:numId="12">
    <w:abstractNumId w:val="20"/>
  </w:num>
  <w:num w:numId="13">
    <w:abstractNumId w:val="1"/>
  </w:num>
  <w:num w:numId="14">
    <w:abstractNumId w:val="4"/>
  </w:num>
  <w:num w:numId="15">
    <w:abstractNumId w:val="7"/>
  </w:num>
  <w:num w:numId="16">
    <w:abstractNumId w:val="8"/>
  </w:num>
  <w:num w:numId="17">
    <w:abstractNumId w:val="9"/>
  </w:num>
  <w:num w:numId="18">
    <w:abstractNumId w:val="22"/>
  </w:num>
  <w:num w:numId="19">
    <w:abstractNumId w:val="16"/>
  </w:num>
  <w:num w:numId="20">
    <w:abstractNumId w:val="10"/>
  </w:num>
  <w:num w:numId="21">
    <w:abstractNumId w:val="13"/>
  </w:num>
  <w:num w:numId="22">
    <w:abstractNumId w:val="17"/>
  </w:num>
  <w:num w:numId="23">
    <w:abstractNumId w:val="12"/>
  </w:num>
  <w:num w:numId="24">
    <w:abstractNumId w:val="19"/>
  </w:num>
  <w:num w:numId="25">
    <w:abstractNumId w:val="23"/>
  </w:num>
  <w:num w:numId="2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5A4"/>
    <w:rsid w:val="0000358D"/>
    <w:rsid w:val="00013040"/>
    <w:rsid w:val="00013853"/>
    <w:rsid w:val="000157F5"/>
    <w:rsid w:val="00020E41"/>
    <w:rsid w:val="00023798"/>
    <w:rsid w:val="00023AFC"/>
    <w:rsid w:val="00025483"/>
    <w:rsid w:val="00025832"/>
    <w:rsid w:val="00031D6D"/>
    <w:rsid w:val="00032223"/>
    <w:rsid w:val="00033DAE"/>
    <w:rsid w:val="0003558F"/>
    <w:rsid w:val="000368BF"/>
    <w:rsid w:val="000410E7"/>
    <w:rsid w:val="00045060"/>
    <w:rsid w:val="00046861"/>
    <w:rsid w:val="000519B5"/>
    <w:rsid w:val="00051E04"/>
    <w:rsid w:val="00053012"/>
    <w:rsid w:val="00056557"/>
    <w:rsid w:val="00056A2B"/>
    <w:rsid w:val="00060ADA"/>
    <w:rsid w:val="00060C04"/>
    <w:rsid w:val="00065D2A"/>
    <w:rsid w:val="00065EE7"/>
    <w:rsid w:val="0006648A"/>
    <w:rsid w:val="00067EEA"/>
    <w:rsid w:val="0007010F"/>
    <w:rsid w:val="000708AF"/>
    <w:rsid w:val="000761C3"/>
    <w:rsid w:val="00076A71"/>
    <w:rsid w:val="00080A16"/>
    <w:rsid w:val="00082820"/>
    <w:rsid w:val="00087BB2"/>
    <w:rsid w:val="000912A2"/>
    <w:rsid w:val="00092BF8"/>
    <w:rsid w:val="000A05A4"/>
    <w:rsid w:val="000A41F3"/>
    <w:rsid w:val="000A46CF"/>
    <w:rsid w:val="000A6B9D"/>
    <w:rsid w:val="000A6CA2"/>
    <w:rsid w:val="000B26FA"/>
    <w:rsid w:val="000B3356"/>
    <w:rsid w:val="000B39F6"/>
    <w:rsid w:val="000B45BC"/>
    <w:rsid w:val="000B50BF"/>
    <w:rsid w:val="000B560C"/>
    <w:rsid w:val="000B5828"/>
    <w:rsid w:val="000B5ED4"/>
    <w:rsid w:val="000B64DD"/>
    <w:rsid w:val="000C20A4"/>
    <w:rsid w:val="000C38B7"/>
    <w:rsid w:val="000C4F7B"/>
    <w:rsid w:val="000C7B7B"/>
    <w:rsid w:val="000D05BF"/>
    <w:rsid w:val="000D0CDA"/>
    <w:rsid w:val="000D1929"/>
    <w:rsid w:val="000D2AA3"/>
    <w:rsid w:val="000D4E2D"/>
    <w:rsid w:val="000D6252"/>
    <w:rsid w:val="000E1159"/>
    <w:rsid w:val="000E768C"/>
    <w:rsid w:val="000F713C"/>
    <w:rsid w:val="000F79B9"/>
    <w:rsid w:val="00102958"/>
    <w:rsid w:val="0010339C"/>
    <w:rsid w:val="001033F3"/>
    <w:rsid w:val="0010419B"/>
    <w:rsid w:val="001049AC"/>
    <w:rsid w:val="001107AE"/>
    <w:rsid w:val="001132A2"/>
    <w:rsid w:val="00117703"/>
    <w:rsid w:val="00122A8D"/>
    <w:rsid w:val="001267E8"/>
    <w:rsid w:val="00127639"/>
    <w:rsid w:val="00132B5C"/>
    <w:rsid w:val="0013460A"/>
    <w:rsid w:val="00136855"/>
    <w:rsid w:val="00136F0D"/>
    <w:rsid w:val="001376C1"/>
    <w:rsid w:val="0013775A"/>
    <w:rsid w:val="00140E6A"/>
    <w:rsid w:val="00141FB6"/>
    <w:rsid w:val="00142FB0"/>
    <w:rsid w:val="001434AF"/>
    <w:rsid w:val="0015218F"/>
    <w:rsid w:val="001530EE"/>
    <w:rsid w:val="001601BB"/>
    <w:rsid w:val="00160BA9"/>
    <w:rsid w:val="00164B3A"/>
    <w:rsid w:val="0016532F"/>
    <w:rsid w:val="00165CE7"/>
    <w:rsid w:val="00165DFB"/>
    <w:rsid w:val="00167D77"/>
    <w:rsid w:val="00170F1C"/>
    <w:rsid w:val="00171789"/>
    <w:rsid w:val="001739E6"/>
    <w:rsid w:val="00180308"/>
    <w:rsid w:val="00181751"/>
    <w:rsid w:val="0018211D"/>
    <w:rsid w:val="00182225"/>
    <w:rsid w:val="00182A9D"/>
    <w:rsid w:val="00186058"/>
    <w:rsid w:val="00186E22"/>
    <w:rsid w:val="00186E57"/>
    <w:rsid w:val="001871FD"/>
    <w:rsid w:val="001913B3"/>
    <w:rsid w:val="00191583"/>
    <w:rsid w:val="00192C62"/>
    <w:rsid w:val="00194D3A"/>
    <w:rsid w:val="00195C12"/>
    <w:rsid w:val="001973B0"/>
    <w:rsid w:val="001A2D7B"/>
    <w:rsid w:val="001A3174"/>
    <w:rsid w:val="001A3A04"/>
    <w:rsid w:val="001A3F08"/>
    <w:rsid w:val="001A46C7"/>
    <w:rsid w:val="001A4C9E"/>
    <w:rsid w:val="001A59EF"/>
    <w:rsid w:val="001A6446"/>
    <w:rsid w:val="001B0E6E"/>
    <w:rsid w:val="001B1542"/>
    <w:rsid w:val="001B3734"/>
    <w:rsid w:val="001B6D05"/>
    <w:rsid w:val="001C4FFE"/>
    <w:rsid w:val="001C6B69"/>
    <w:rsid w:val="001D27D5"/>
    <w:rsid w:val="001D39B9"/>
    <w:rsid w:val="001D428F"/>
    <w:rsid w:val="001E05C8"/>
    <w:rsid w:val="001E0A40"/>
    <w:rsid w:val="001E2DB0"/>
    <w:rsid w:val="001E4C7B"/>
    <w:rsid w:val="001E4F49"/>
    <w:rsid w:val="001E6F9C"/>
    <w:rsid w:val="001F0CAB"/>
    <w:rsid w:val="001F40D1"/>
    <w:rsid w:val="001F6B02"/>
    <w:rsid w:val="00202793"/>
    <w:rsid w:val="00202D0E"/>
    <w:rsid w:val="0020361A"/>
    <w:rsid w:val="002040EC"/>
    <w:rsid w:val="00207C24"/>
    <w:rsid w:val="00212418"/>
    <w:rsid w:val="00212904"/>
    <w:rsid w:val="00212B15"/>
    <w:rsid w:val="00214416"/>
    <w:rsid w:val="00214EE1"/>
    <w:rsid w:val="002241C7"/>
    <w:rsid w:val="00224397"/>
    <w:rsid w:val="00226CDD"/>
    <w:rsid w:val="00227442"/>
    <w:rsid w:val="002303D9"/>
    <w:rsid w:val="00230D05"/>
    <w:rsid w:val="00231B56"/>
    <w:rsid w:val="00233B13"/>
    <w:rsid w:val="00233BC7"/>
    <w:rsid w:val="00234956"/>
    <w:rsid w:val="00234C8E"/>
    <w:rsid w:val="0023502D"/>
    <w:rsid w:val="00237489"/>
    <w:rsid w:val="002374EA"/>
    <w:rsid w:val="00237852"/>
    <w:rsid w:val="002428F6"/>
    <w:rsid w:val="00246D2F"/>
    <w:rsid w:val="00254DEE"/>
    <w:rsid w:val="0026013A"/>
    <w:rsid w:val="0026209D"/>
    <w:rsid w:val="00262157"/>
    <w:rsid w:val="00266AC9"/>
    <w:rsid w:val="002714D1"/>
    <w:rsid w:val="00275955"/>
    <w:rsid w:val="002807EB"/>
    <w:rsid w:val="00281AEE"/>
    <w:rsid w:val="00283F1C"/>
    <w:rsid w:val="00285AE1"/>
    <w:rsid w:val="0028627A"/>
    <w:rsid w:val="00286C93"/>
    <w:rsid w:val="00294054"/>
    <w:rsid w:val="002955AC"/>
    <w:rsid w:val="002A4BB6"/>
    <w:rsid w:val="002C36AB"/>
    <w:rsid w:val="002C41B0"/>
    <w:rsid w:val="002C5141"/>
    <w:rsid w:val="002D1268"/>
    <w:rsid w:val="002D25DC"/>
    <w:rsid w:val="002D4C3A"/>
    <w:rsid w:val="002D516C"/>
    <w:rsid w:val="002D5942"/>
    <w:rsid w:val="002D6306"/>
    <w:rsid w:val="002E144F"/>
    <w:rsid w:val="002E3989"/>
    <w:rsid w:val="002E5D16"/>
    <w:rsid w:val="002E60DD"/>
    <w:rsid w:val="002E76B9"/>
    <w:rsid w:val="002E7EB0"/>
    <w:rsid w:val="002F0901"/>
    <w:rsid w:val="002F1749"/>
    <w:rsid w:val="002F333F"/>
    <w:rsid w:val="002F74D5"/>
    <w:rsid w:val="00301C64"/>
    <w:rsid w:val="00305262"/>
    <w:rsid w:val="00307AE1"/>
    <w:rsid w:val="00311D7B"/>
    <w:rsid w:val="00314ABD"/>
    <w:rsid w:val="00314E42"/>
    <w:rsid w:val="00315096"/>
    <w:rsid w:val="00316C61"/>
    <w:rsid w:val="00316D27"/>
    <w:rsid w:val="00320464"/>
    <w:rsid w:val="0032060D"/>
    <w:rsid w:val="00321546"/>
    <w:rsid w:val="00321CA1"/>
    <w:rsid w:val="00322E85"/>
    <w:rsid w:val="00323727"/>
    <w:rsid w:val="00325608"/>
    <w:rsid w:val="0033051A"/>
    <w:rsid w:val="00330CE6"/>
    <w:rsid w:val="00330F43"/>
    <w:rsid w:val="00331BEB"/>
    <w:rsid w:val="00331D57"/>
    <w:rsid w:val="00331E40"/>
    <w:rsid w:val="003330CA"/>
    <w:rsid w:val="00333BEB"/>
    <w:rsid w:val="00335AB8"/>
    <w:rsid w:val="003376C4"/>
    <w:rsid w:val="003376F6"/>
    <w:rsid w:val="00340CCA"/>
    <w:rsid w:val="00345A22"/>
    <w:rsid w:val="00345E1E"/>
    <w:rsid w:val="00346C8E"/>
    <w:rsid w:val="003472B6"/>
    <w:rsid w:val="00347606"/>
    <w:rsid w:val="00350C8A"/>
    <w:rsid w:val="00350FAA"/>
    <w:rsid w:val="003510D3"/>
    <w:rsid w:val="003537A7"/>
    <w:rsid w:val="003608F4"/>
    <w:rsid w:val="00360D53"/>
    <w:rsid w:val="00364362"/>
    <w:rsid w:val="003643D3"/>
    <w:rsid w:val="003720C8"/>
    <w:rsid w:val="00374513"/>
    <w:rsid w:val="003762F2"/>
    <w:rsid w:val="003768CD"/>
    <w:rsid w:val="00380D6E"/>
    <w:rsid w:val="00381C7C"/>
    <w:rsid w:val="003827DF"/>
    <w:rsid w:val="003832FE"/>
    <w:rsid w:val="00385B4A"/>
    <w:rsid w:val="00387312"/>
    <w:rsid w:val="003908B6"/>
    <w:rsid w:val="00391D9D"/>
    <w:rsid w:val="003924D0"/>
    <w:rsid w:val="00393362"/>
    <w:rsid w:val="00393CDE"/>
    <w:rsid w:val="00394B48"/>
    <w:rsid w:val="00394CC1"/>
    <w:rsid w:val="003A0B28"/>
    <w:rsid w:val="003A14C8"/>
    <w:rsid w:val="003A266F"/>
    <w:rsid w:val="003A2C70"/>
    <w:rsid w:val="003A7953"/>
    <w:rsid w:val="003A7B07"/>
    <w:rsid w:val="003B6B48"/>
    <w:rsid w:val="003B6C21"/>
    <w:rsid w:val="003B737B"/>
    <w:rsid w:val="003C32A8"/>
    <w:rsid w:val="003C351C"/>
    <w:rsid w:val="003C62EE"/>
    <w:rsid w:val="003C68B6"/>
    <w:rsid w:val="003C765A"/>
    <w:rsid w:val="003C7AEA"/>
    <w:rsid w:val="003C7DCA"/>
    <w:rsid w:val="003D090A"/>
    <w:rsid w:val="003D1ACE"/>
    <w:rsid w:val="003D5C9B"/>
    <w:rsid w:val="003D6019"/>
    <w:rsid w:val="003E2106"/>
    <w:rsid w:val="003E5B7C"/>
    <w:rsid w:val="003E76DE"/>
    <w:rsid w:val="003F090C"/>
    <w:rsid w:val="003F0C56"/>
    <w:rsid w:val="003F1FC7"/>
    <w:rsid w:val="003F391E"/>
    <w:rsid w:val="003F43F6"/>
    <w:rsid w:val="004003C0"/>
    <w:rsid w:val="00403465"/>
    <w:rsid w:val="00405059"/>
    <w:rsid w:val="00406DA9"/>
    <w:rsid w:val="00407086"/>
    <w:rsid w:val="00413C29"/>
    <w:rsid w:val="00414518"/>
    <w:rsid w:val="00414A35"/>
    <w:rsid w:val="004167E7"/>
    <w:rsid w:val="00416FDF"/>
    <w:rsid w:val="00417619"/>
    <w:rsid w:val="004225E5"/>
    <w:rsid w:val="00426377"/>
    <w:rsid w:val="00426ADB"/>
    <w:rsid w:val="00427D71"/>
    <w:rsid w:val="00430859"/>
    <w:rsid w:val="004320E3"/>
    <w:rsid w:val="00433426"/>
    <w:rsid w:val="00433A9F"/>
    <w:rsid w:val="00434F32"/>
    <w:rsid w:val="004351C7"/>
    <w:rsid w:val="00435929"/>
    <w:rsid w:val="00450E8A"/>
    <w:rsid w:val="00451141"/>
    <w:rsid w:val="00454976"/>
    <w:rsid w:val="0045531D"/>
    <w:rsid w:val="004608D8"/>
    <w:rsid w:val="00461AE7"/>
    <w:rsid w:val="00463E68"/>
    <w:rsid w:val="00465B20"/>
    <w:rsid w:val="00466482"/>
    <w:rsid w:val="004668D8"/>
    <w:rsid w:val="0047386E"/>
    <w:rsid w:val="00473F5E"/>
    <w:rsid w:val="0047645E"/>
    <w:rsid w:val="0048133D"/>
    <w:rsid w:val="0048278C"/>
    <w:rsid w:val="0048301B"/>
    <w:rsid w:val="004833B1"/>
    <w:rsid w:val="00485061"/>
    <w:rsid w:val="00485501"/>
    <w:rsid w:val="004875CE"/>
    <w:rsid w:val="00487D5F"/>
    <w:rsid w:val="00490D3C"/>
    <w:rsid w:val="004956CA"/>
    <w:rsid w:val="00497AFB"/>
    <w:rsid w:val="004A09D2"/>
    <w:rsid w:val="004A0F23"/>
    <w:rsid w:val="004A17A2"/>
    <w:rsid w:val="004A28B4"/>
    <w:rsid w:val="004A3EFC"/>
    <w:rsid w:val="004B0F58"/>
    <w:rsid w:val="004B1D0E"/>
    <w:rsid w:val="004B3DF3"/>
    <w:rsid w:val="004B727D"/>
    <w:rsid w:val="004C00C4"/>
    <w:rsid w:val="004C16E1"/>
    <w:rsid w:val="004C283E"/>
    <w:rsid w:val="004C6ADD"/>
    <w:rsid w:val="004C7EB5"/>
    <w:rsid w:val="004D0D4E"/>
    <w:rsid w:val="004D5520"/>
    <w:rsid w:val="004D5D7A"/>
    <w:rsid w:val="004E00F5"/>
    <w:rsid w:val="004E0FA1"/>
    <w:rsid w:val="004E2DE6"/>
    <w:rsid w:val="004E3871"/>
    <w:rsid w:val="004E7DD2"/>
    <w:rsid w:val="004F34AE"/>
    <w:rsid w:val="004F3B8A"/>
    <w:rsid w:val="004F4C60"/>
    <w:rsid w:val="0050072A"/>
    <w:rsid w:val="00500A1E"/>
    <w:rsid w:val="00501487"/>
    <w:rsid w:val="00502FCC"/>
    <w:rsid w:val="00503932"/>
    <w:rsid w:val="00503DF4"/>
    <w:rsid w:val="00505665"/>
    <w:rsid w:val="005110A1"/>
    <w:rsid w:val="00511E2A"/>
    <w:rsid w:val="0051213B"/>
    <w:rsid w:val="00514977"/>
    <w:rsid w:val="00515691"/>
    <w:rsid w:val="00524AB7"/>
    <w:rsid w:val="00525AD8"/>
    <w:rsid w:val="00525F0E"/>
    <w:rsid w:val="00530FD5"/>
    <w:rsid w:val="00535A14"/>
    <w:rsid w:val="00536795"/>
    <w:rsid w:val="00540AE7"/>
    <w:rsid w:val="0054216D"/>
    <w:rsid w:val="005424E5"/>
    <w:rsid w:val="00542FF8"/>
    <w:rsid w:val="00544BE5"/>
    <w:rsid w:val="00544D84"/>
    <w:rsid w:val="00544E92"/>
    <w:rsid w:val="00547B9C"/>
    <w:rsid w:val="00551ECF"/>
    <w:rsid w:val="00552FAE"/>
    <w:rsid w:val="00553B9B"/>
    <w:rsid w:val="00555A42"/>
    <w:rsid w:val="005577E7"/>
    <w:rsid w:val="005601D3"/>
    <w:rsid w:val="00560875"/>
    <w:rsid w:val="00560E91"/>
    <w:rsid w:val="00562AE2"/>
    <w:rsid w:val="00562D63"/>
    <w:rsid w:val="00563C86"/>
    <w:rsid w:val="00564EDA"/>
    <w:rsid w:val="00565097"/>
    <w:rsid w:val="00565142"/>
    <w:rsid w:val="005653AE"/>
    <w:rsid w:val="005670E2"/>
    <w:rsid w:val="005719A0"/>
    <w:rsid w:val="00572F18"/>
    <w:rsid w:val="00572F7A"/>
    <w:rsid w:val="00573CE0"/>
    <w:rsid w:val="005740F3"/>
    <w:rsid w:val="005768C5"/>
    <w:rsid w:val="005775F3"/>
    <w:rsid w:val="005806A8"/>
    <w:rsid w:val="00582C4B"/>
    <w:rsid w:val="00584B86"/>
    <w:rsid w:val="00585076"/>
    <w:rsid w:val="00585F3E"/>
    <w:rsid w:val="00593A00"/>
    <w:rsid w:val="005958C9"/>
    <w:rsid w:val="00596DED"/>
    <w:rsid w:val="005A54FA"/>
    <w:rsid w:val="005B0E70"/>
    <w:rsid w:val="005B17E3"/>
    <w:rsid w:val="005B33F9"/>
    <w:rsid w:val="005B4234"/>
    <w:rsid w:val="005B4A10"/>
    <w:rsid w:val="005C031D"/>
    <w:rsid w:val="005C0563"/>
    <w:rsid w:val="005C1FD5"/>
    <w:rsid w:val="005C20BA"/>
    <w:rsid w:val="005C466E"/>
    <w:rsid w:val="005C5D62"/>
    <w:rsid w:val="005C7278"/>
    <w:rsid w:val="005D04C3"/>
    <w:rsid w:val="005D0F28"/>
    <w:rsid w:val="005D2521"/>
    <w:rsid w:val="005D30E8"/>
    <w:rsid w:val="005D4F40"/>
    <w:rsid w:val="005D7A31"/>
    <w:rsid w:val="005E2436"/>
    <w:rsid w:val="005F06AB"/>
    <w:rsid w:val="005F3457"/>
    <w:rsid w:val="005F34BB"/>
    <w:rsid w:val="005F4336"/>
    <w:rsid w:val="005F6629"/>
    <w:rsid w:val="005F71B3"/>
    <w:rsid w:val="006021B4"/>
    <w:rsid w:val="0060223D"/>
    <w:rsid w:val="00605E10"/>
    <w:rsid w:val="00606CFE"/>
    <w:rsid w:val="00610DC8"/>
    <w:rsid w:val="00610DE1"/>
    <w:rsid w:val="00612368"/>
    <w:rsid w:val="006123D9"/>
    <w:rsid w:val="00616053"/>
    <w:rsid w:val="006160B2"/>
    <w:rsid w:val="00623046"/>
    <w:rsid w:val="00623EFD"/>
    <w:rsid w:val="006256FA"/>
    <w:rsid w:val="00626079"/>
    <w:rsid w:val="00627881"/>
    <w:rsid w:val="006279A3"/>
    <w:rsid w:val="00627CE0"/>
    <w:rsid w:val="006310E2"/>
    <w:rsid w:val="006316B0"/>
    <w:rsid w:val="00632188"/>
    <w:rsid w:val="00637370"/>
    <w:rsid w:val="006464C6"/>
    <w:rsid w:val="006468B9"/>
    <w:rsid w:val="00650695"/>
    <w:rsid w:val="00657C26"/>
    <w:rsid w:val="00657EE5"/>
    <w:rsid w:val="0066766F"/>
    <w:rsid w:val="00671E66"/>
    <w:rsid w:val="00672AA1"/>
    <w:rsid w:val="006730B8"/>
    <w:rsid w:val="0067357D"/>
    <w:rsid w:val="0067419C"/>
    <w:rsid w:val="00675466"/>
    <w:rsid w:val="00677084"/>
    <w:rsid w:val="00680815"/>
    <w:rsid w:val="00680DA8"/>
    <w:rsid w:val="00681ED3"/>
    <w:rsid w:val="0068299D"/>
    <w:rsid w:val="006860BF"/>
    <w:rsid w:val="00687D08"/>
    <w:rsid w:val="0069015E"/>
    <w:rsid w:val="006920CC"/>
    <w:rsid w:val="00693C69"/>
    <w:rsid w:val="00695A10"/>
    <w:rsid w:val="00695A11"/>
    <w:rsid w:val="0069726F"/>
    <w:rsid w:val="006A00A4"/>
    <w:rsid w:val="006A0246"/>
    <w:rsid w:val="006A1674"/>
    <w:rsid w:val="006A2E89"/>
    <w:rsid w:val="006A5B91"/>
    <w:rsid w:val="006A64D2"/>
    <w:rsid w:val="006B0ED5"/>
    <w:rsid w:val="006B192E"/>
    <w:rsid w:val="006B1BDB"/>
    <w:rsid w:val="006B1EA8"/>
    <w:rsid w:val="006B3456"/>
    <w:rsid w:val="006B3752"/>
    <w:rsid w:val="006B3E36"/>
    <w:rsid w:val="006B55D2"/>
    <w:rsid w:val="006B58A1"/>
    <w:rsid w:val="006B5A6A"/>
    <w:rsid w:val="006B64B3"/>
    <w:rsid w:val="006C2942"/>
    <w:rsid w:val="006C2F64"/>
    <w:rsid w:val="006C5766"/>
    <w:rsid w:val="006D4ECB"/>
    <w:rsid w:val="006D5383"/>
    <w:rsid w:val="006D5F33"/>
    <w:rsid w:val="006D67F2"/>
    <w:rsid w:val="006D6E47"/>
    <w:rsid w:val="006E34DE"/>
    <w:rsid w:val="006E5A37"/>
    <w:rsid w:val="006F11F3"/>
    <w:rsid w:val="006F120D"/>
    <w:rsid w:val="006F30C3"/>
    <w:rsid w:val="006F3521"/>
    <w:rsid w:val="006F47D9"/>
    <w:rsid w:val="006F59F9"/>
    <w:rsid w:val="006F6F28"/>
    <w:rsid w:val="006F77FC"/>
    <w:rsid w:val="00700ED8"/>
    <w:rsid w:val="00701361"/>
    <w:rsid w:val="00704C68"/>
    <w:rsid w:val="00707AC0"/>
    <w:rsid w:val="00712C5C"/>
    <w:rsid w:val="00715922"/>
    <w:rsid w:val="00722166"/>
    <w:rsid w:val="00722255"/>
    <w:rsid w:val="0072254F"/>
    <w:rsid w:val="00723EC3"/>
    <w:rsid w:val="00732AD3"/>
    <w:rsid w:val="00732DF3"/>
    <w:rsid w:val="00733605"/>
    <w:rsid w:val="007344B7"/>
    <w:rsid w:val="0073541D"/>
    <w:rsid w:val="00737F67"/>
    <w:rsid w:val="00740805"/>
    <w:rsid w:val="00741ECE"/>
    <w:rsid w:val="00742512"/>
    <w:rsid w:val="00744206"/>
    <w:rsid w:val="00747E86"/>
    <w:rsid w:val="00753862"/>
    <w:rsid w:val="00753F9D"/>
    <w:rsid w:val="00755771"/>
    <w:rsid w:val="0075683A"/>
    <w:rsid w:val="00757142"/>
    <w:rsid w:val="007626F5"/>
    <w:rsid w:val="007628E8"/>
    <w:rsid w:val="00762A89"/>
    <w:rsid w:val="00762CBE"/>
    <w:rsid w:val="0076319E"/>
    <w:rsid w:val="007670DC"/>
    <w:rsid w:val="00767917"/>
    <w:rsid w:val="007707A2"/>
    <w:rsid w:val="007712A4"/>
    <w:rsid w:val="007748E6"/>
    <w:rsid w:val="00776EF1"/>
    <w:rsid w:val="00777E5E"/>
    <w:rsid w:val="00780234"/>
    <w:rsid w:val="00783351"/>
    <w:rsid w:val="00784E67"/>
    <w:rsid w:val="0079255C"/>
    <w:rsid w:val="00792A14"/>
    <w:rsid w:val="00794B79"/>
    <w:rsid w:val="0079509A"/>
    <w:rsid w:val="00796755"/>
    <w:rsid w:val="0079675B"/>
    <w:rsid w:val="00796FA0"/>
    <w:rsid w:val="007A1617"/>
    <w:rsid w:val="007A2676"/>
    <w:rsid w:val="007A36EC"/>
    <w:rsid w:val="007A49A4"/>
    <w:rsid w:val="007A7DCD"/>
    <w:rsid w:val="007B0178"/>
    <w:rsid w:val="007B082D"/>
    <w:rsid w:val="007B26C2"/>
    <w:rsid w:val="007B3EDB"/>
    <w:rsid w:val="007B4B7C"/>
    <w:rsid w:val="007B6876"/>
    <w:rsid w:val="007B6FC6"/>
    <w:rsid w:val="007B7BCD"/>
    <w:rsid w:val="007C0E8B"/>
    <w:rsid w:val="007C35A6"/>
    <w:rsid w:val="007D01C0"/>
    <w:rsid w:val="007D0C59"/>
    <w:rsid w:val="007D4644"/>
    <w:rsid w:val="007D6135"/>
    <w:rsid w:val="007E035E"/>
    <w:rsid w:val="007E17D0"/>
    <w:rsid w:val="007E268D"/>
    <w:rsid w:val="007E2FFC"/>
    <w:rsid w:val="007E68B9"/>
    <w:rsid w:val="007F0552"/>
    <w:rsid w:val="007F1418"/>
    <w:rsid w:val="007F161E"/>
    <w:rsid w:val="007F3974"/>
    <w:rsid w:val="00802C55"/>
    <w:rsid w:val="00806528"/>
    <w:rsid w:val="0081086A"/>
    <w:rsid w:val="0081365D"/>
    <w:rsid w:val="00822235"/>
    <w:rsid w:val="00822F9C"/>
    <w:rsid w:val="00824AA2"/>
    <w:rsid w:val="00824C14"/>
    <w:rsid w:val="00826510"/>
    <w:rsid w:val="008275BE"/>
    <w:rsid w:val="008312F0"/>
    <w:rsid w:val="0083212A"/>
    <w:rsid w:val="0083623A"/>
    <w:rsid w:val="008411ED"/>
    <w:rsid w:val="0084194C"/>
    <w:rsid w:val="00841B91"/>
    <w:rsid w:val="008438A3"/>
    <w:rsid w:val="00843DA6"/>
    <w:rsid w:val="00852825"/>
    <w:rsid w:val="00857ED6"/>
    <w:rsid w:val="00862BD3"/>
    <w:rsid w:val="0086441E"/>
    <w:rsid w:val="00864D7C"/>
    <w:rsid w:val="008651FD"/>
    <w:rsid w:val="00865C83"/>
    <w:rsid w:val="00866273"/>
    <w:rsid w:val="0087160E"/>
    <w:rsid w:val="0087329C"/>
    <w:rsid w:val="008836DE"/>
    <w:rsid w:val="00884DD1"/>
    <w:rsid w:val="008854AF"/>
    <w:rsid w:val="008864D3"/>
    <w:rsid w:val="008921A9"/>
    <w:rsid w:val="008954B6"/>
    <w:rsid w:val="008957F3"/>
    <w:rsid w:val="00897F56"/>
    <w:rsid w:val="008A4413"/>
    <w:rsid w:val="008A6D14"/>
    <w:rsid w:val="008B1151"/>
    <w:rsid w:val="008B2D00"/>
    <w:rsid w:val="008B7180"/>
    <w:rsid w:val="008B7D14"/>
    <w:rsid w:val="008C010D"/>
    <w:rsid w:val="008C06DB"/>
    <w:rsid w:val="008C294E"/>
    <w:rsid w:val="008C2989"/>
    <w:rsid w:val="008D0D25"/>
    <w:rsid w:val="008D1320"/>
    <w:rsid w:val="008D3443"/>
    <w:rsid w:val="008D3E07"/>
    <w:rsid w:val="008D5487"/>
    <w:rsid w:val="008D62C6"/>
    <w:rsid w:val="008E0B0C"/>
    <w:rsid w:val="008E0B30"/>
    <w:rsid w:val="008E5938"/>
    <w:rsid w:val="008F012B"/>
    <w:rsid w:val="008F0AA2"/>
    <w:rsid w:val="008F28EC"/>
    <w:rsid w:val="008F3175"/>
    <w:rsid w:val="008F31B2"/>
    <w:rsid w:val="008F477C"/>
    <w:rsid w:val="009009C4"/>
    <w:rsid w:val="00915FCC"/>
    <w:rsid w:val="00920544"/>
    <w:rsid w:val="00922446"/>
    <w:rsid w:val="0092577D"/>
    <w:rsid w:val="00927A1A"/>
    <w:rsid w:val="00931430"/>
    <w:rsid w:val="00931AE4"/>
    <w:rsid w:val="00933C18"/>
    <w:rsid w:val="0093416D"/>
    <w:rsid w:val="009352A1"/>
    <w:rsid w:val="009362C1"/>
    <w:rsid w:val="00940ABB"/>
    <w:rsid w:val="0094306E"/>
    <w:rsid w:val="00945DA2"/>
    <w:rsid w:val="00950B8E"/>
    <w:rsid w:val="00951A31"/>
    <w:rsid w:val="009554A7"/>
    <w:rsid w:val="009555DB"/>
    <w:rsid w:val="00957B33"/>
    <w:rsid w:val="009600BA"/>
    <w:rsid w:val="009602BC"/>
    <w:rsid w:val="009621F1"/>
    <w:rsid w:val="0096491D"/>
    <w:rsid w:val="009652C8"/>
    <w:rsid w:val="00965752"/>
    <w:rsid w:val="009706F7"/>
    <w:rsid w:val="00970BE2"/>
    <w:rsid w:val="0097235B"/>
    <w:rsid w:val="00972FB8"/>
    <w:rsid w:val="009739C0"/>
    <w:rsid w:val="00975906"/>
    <w:rsid w:val="00976413"/>
    <w:rsid w:val="0097672A"/>
    <w:rsid w:val="00983541"/>
    <w:rsid w:val="0098633F"/>
    <w:rsid w:val="0098796C"/>
    <w:rsid w:val="00991BC9"/>
    <w:rsid w:val="00994721"/>
    <w:rsid w:val="00994EB7"/>
    <w:rsid w:val="009955EB"/>
    <w:rsid w:val="009969C9"/>
    <w:rsid w:val="00997B90"/>
    <w:rsid w:val="009A1482"/>
    <w:rsid w:val="009A1800"/>
    <w:rsid w:val="009A19C4"/>
    <w:rsid w:val="009A3CAA"/>
    <w:rsid w:val="009A3CBA"/>
    <w:rsid w:val="009A4B57"/>
    <w:rsid w:val="009A575E"/>
    <w:rsid w:val="009A5B64"/>
    <w:rsid w:val="009B0816"/>
    <w:rsid w:val="009B1872"/>
    <w:rsid w:val="009B223A"/>
    <w:rsid w:val="009B2658"/>
    <w:rsid w:val="009B32BD"/>
    <w:rsid w:val="009B33B1"/>
    <w:rsid w:val="009B4CE4"/>
    <w:rsid w:val="009B56F2"/>
    <w:rsid w:val="009B5871"/>
    <w:rsid w:val="009B6607"/>
    <w:rsid w:val="009B6835"/>
    <w:rsid w:val="009B6C67"/>
    <w:rsid w:val="009B7A05"/>
    <w:rsid w:val="009B7D66"/>
    <w:rsid w:val="009C4CAE"/>
    <w:rsid w:val="009C5B2F"/>
    <w:rsid w:val="009C5E66"/>
    <w:rsid w:val="009D01F7"/>
    <w:rsid w:val="009D36CE"/>
    <w:rsid w:val="009D39BB"/>
    <w:rsid w:val="009E02F5"/>
    <w:rsid w:val="009E23C6"/>
    <w:rsid w:val="009E5CA1"/>
    <w:rsid w:val="009F11C5"/>
    <w:rsid w:val="009F1A5C"/>
    <w:rsid w:val="009F331A"/>
    <w:rsid w:val="009F3A60"/>
    <w:rsid w:val="009F69D1"/>
    <w:rsid w:val="009F7447"/>
    <w:rsid w:val="00A00E6B"/>
    <w:rsid w:val="00A03A11"/>
    <w:rsid w:val="00A04C11"/>
    <w:rsid w:val="00A05F05"/>
    <w:rsid w:val="00A114FA"/>
    <w:rsid w:val="00A125C1"/>
    <w:rsid w:val="00A12F57"/>
    <w:rsid w:val="00A13638"/>
    <w:rsid w:val="00A16E71"/>
    <w:rsid w:val="00A20FC3"/>
    <w:rsid w:val="00A21F23"/>
    <w:rsid w:val="00A24793"/>
    <w:rsid w:val="00A27071"/>
    <w:rsid w:val="00A3065D"/>
    <w:rsid w:val="00A30695"/>
    <w:rsid w:val="00A317B4"/>
    <w:rsid w:val="00A32BDB"/>
    <w:rsid w:val="00A35D32"/>
    <w:rsid w:val="00A3642B"/>
    <w:rsid w:val="00A36C77"/>
    <w:rsid w:val="00A37FBB"/>
    <w:rsid w:val="00A40C0E"/>
    <w:rsid w:val="00A414DD"/>
    <w:rsid w:val="00A42638"/>
    <w:rsid w:val="00A43E67"/>
    <w:rsid w:val="00A44AF1"/>
    <w:rsid w:val="00A45A74"/>
    <w:rsid w:val="00A5009C"/>
    <w:rsid w:val="00A53385"/>
    <w:rsid w:val="00A5455F"/>
    <w:rsid w:val="00A55BDA"/>
    <w:rsid w:val="00A6092B"/>
    <w:rsid w:val="00A60B94"/>
    <w:rsid w:val="00A60E38"/>
    <w:rsid w:val="00A6167C"/>
    <w:rsid w:val="00A61CCF"/>
    <w:rsid w:val="00A61D6A"/>
    <w:rsid w:val="00A66977"/>
    <w:rsid w:val="00A725A3"/>
    <w:rsid w:val="00A74753"/>
    <w:rsid w:val="00A75979"/>
    <w:rsid w:val="00A773E5"/>
    <w:rsid w:val="00A81608"/>
    <w:rsid w:val="00A81C32"/>
    <w:rsid w:val="00A81F18"/>
    <w:rsid w:val="00A822D0"/>
    <w:rsid w:val="00A82E64"/>
    <w:rsid w:val="00A83F71"/>
    <w:rsid w:val="00A845F7"/>
    <w:rsid w:val="00A87240"/>
    <w:rsid w:val="00A87D4F"/>
    <w:rsid w:val="00A87FA3"/>
    <w:rsid w:val="00A91320"/>
    <w:rsid w:val="00A9182E"/>
    <w:rsid w:val="00A930B8"/>
    <w:rsid w:val="00AA2655"/>
    <w:rsid w:val="00AA3DCE"/>
    <w:rsid w:val="00AB10CD"/>
    <w:rsid w:val="00AB1904"/>
    <w:rsid w:val="00AB3087"/>
    <w:rsid w:val="00AC1DA2"/>
    <w:rsid w:val="00AC4451"/>
    <w:rsid w:val="00AC5128"/>
    <w:rsid w:val="00AC57B3"/>
    <w:rsid w:val="00AC6F14"/>
    <w:rsid w:val="00AC7F86"/>
    <w:rsid w:val="00AD4638"/>
    <w:rsid w:val="00AD484B"/>
    <w:rsid w:val="00AE08CD"/>
    <w:rsid w:val="00AE3111"/>
    <w:rsid w:val="00AE4523"/>
    <w:rsid w:val="00AF0F0E"/>
    <w:rsid w:val="00AF3315"/>
    <w:rsid w:val="00AF43A4"/>
    <w:rsid w:val="00AF5B86"/>
    <w:rsid w:val="00AF6FB7"/>
    <w:rsid w:val="00AF7D7B"/>
    <w:rsid w:val="00B0118F"/>
    <w:rsid w:val="00B01CE9"/>
    <w:rsid w:val="00B02D33"/>
    <w:rsid w:val="00B03C43"/>
    <w:rsid w:val="00B146CB"/>
    <w:rsid w:val="00B14D99"/>
    <w:rsid w:val="00B172A5"/>
    <w:rsid w:val="00B22644"/>
    <w:rsid w:val="00B22822"/>
    <w:rsid w:val="00B26C7C"/>
    <w:rsid w:val="00B30BC4"/>
    <w:rsid w:val="00B30D45"/>
    <w:rsid w:val="00B3291D"/>
    <w:rsid w:val="00B34710"/>
    <w:rsid w:val="00B36886"/>
    <w:rsid w:val="00B445E2"/>
    <w:rsid w:val="00B447A3"/>
    <w:rsid w:val="00B50E60"/>
    <w:rsid w:val="00B5309E"/>
    <w:rsid w:val="00B54479"/>
    <w:rsid w:val="00B56FAF"/>
    <w:rsid w:val="00B57AC5"/>
    <w:rsid w:val="00B57D8F"/>
    <w:rsid w:val="00B607B4"/>
    <w:rsid w:val="00B6242D"/>
    <w:rsid w:val="00B636AB"/>
    <w:rsid w:val="00B649DD"/>
    <w:rsid w:val="00B65F5C"/>
    <w:rsid w:val="00B702B8"/>
    <w:rsid w:val="00B70DFA"/>
    <w:rsid w:val="00B71BE4"/>
    <w:rsid w:val="00B72516"/>
    <w:rsid w:val="00B74656"/>
    <w:rsid w:val="00B7727D"/>
    <w:rsid w:val="00B83CE5"/>
    <w:rsid w:val="00B85003"/>
    <w:rsid w:val="00B90DE0"/>
    <w:rsid w:val="00B94A11"/>
    <w:rsid w:val="00BA13B9"/>
    <w:rsid w:val="00BA5ED8"/>
    <w:rsid w:val="00BA7C73"/>
    <w:rsid w:val="00BA7ED6"/>
    <w:rsid w:val="00BB337D"/>
    <w:rsid w:val="00BB6094"/>
    <w:rsid w:val="00BC30B8"/>
    <w:rsid w:val="00BC33F1"/>
    <w:rsid w:val="00BC3855"/>
    <w:rsid w:val="00BC7A11"/>
    <w:rsid w:val="00BC7A2D"/>
    <w:rsid w:val="00BD1EA8"/>
    <w:rsid w:val="00BD5BBE"/>
    <w:rsid w:val="00BD61C9"/>
    <w:rsid w:val="00BE029B"/>
    <w:rsid w:val="00BE2475"/>
    <w:rsid w:val="00BE32E7"/>
    <w:rsid w:val="00BE668A"/>
    <w:rsid w:val="00BE6E87"/>
    <w:rsid w:val="00BE71A4"/>
    <w:rsid w:val="00BF17BC"/>
    <w:rsid w:val="00BF1A63"/>
    <w:rsid w:val="00BF5030"/>
    <w:rsid w:val="00BF5AAA"/>
    <w:rsid w:val="00BF5CDB"/>
    <w:rsid w:val="00BF6405"/>
    <w:rsid w:val="00C01BF0"/>
    <w:rsid w:val="00C02282"/>
    <w:rsid w:val="00C030FE"/>
    <w:rsid w:val="00C06024"/>
    <w:rsid w:val="00C06F3F"/>
    <w:rsid w:val="00C11FF5"/>
    <w:rsid w:val="00C13186"/>
    <w:rsid w:val="00C14A50"/>
    <w:rsid w:val="00C32EEB"/>
    <w:rsid w:val="00C344AB"/>
    <w:rsid w:val="00C34CEB"/>
    <w:rsid w:val="00C40D76"/>
    <w:rsid w:val="00C419BB"/>
    <w:rsid w:val="00C437F2"/>
    <w:rsid w:val="00C439C9"/>
    <w:rsid w:val="00C44A9A"/>
    <w:rsid w:val="00C45C73"/>
    <w:rsid w:val="00C50EC0"/>
    <w:rsid w:val="00C5251E"/>
    <w:rsid w:val="00C52EB5"/>
    <w:rsid w:val="00C53141"/>
    <w:rsid w:val="00C537A1"/>
    <w:rsid w:val="00C558EC"/>
    <w:rsid w:val="00C5737D"/>
    <w:rsid w:val="00C60900"/>
    <w:rsid w:val="00C637CB"/>
    <w:rsid w:val="00C644F4"/>
    <w:rsid w:val="00C67111"/>
    <w:rsid w:val="00C67B1F"/>
    <w:rsid w:val="00C72A02"/>
    <w:rsid w:val="00C73D43"/>
    <w:rsid w:val="00C7558A"/>
    <w:rsid w:val="00C75F44"/>
    <w:rsid w:val="00C84F80"/>
    <w:rsid w:val="00C8681E"/>
    <w:rsid w:val="00C86CC2"/>
    <w:rsid w:val="00C911F7"/>
    <w:rsid w:val="00C92094"/>
    <w:rsid w:val="00C929EF"/>
    <w:rsid w:val="00C94536"/>
    <w:rsid w:val="00C97056"/>
    <w:rsid w:val="00C97E61"/>
    <w:rsid w:val="00CA020B"/>
    <w:rsid w:val="00CA0925"/>
    <w:rsid w:val="00CA0989"/>
    <w:rsid w:val="00CA3F63"/>
    <w:rsid w:val="00CA56E7"/>
    <w:rsid w:val="00CA57DB"/>
    <w:rsid w:val="00CB46C8"/>
    <w:rsid w:val="00CB4EE8"/>
    <w:rsid w:val="00CB5759"/>
    <w:rsid w:val="00CB6346"/>
    <w:rsid w:val="00CB6A49"/>
    <w:rsid w:val="00CB73BB"/>
    <w:rsid w:val="00CC0733"/>
    <w:rsid w:val="00CC0823"/>
    <w:rsid w:val="00CC0CBF"/>
    <w:rsid w:val="00CC22A4"/>
    <w:rsid w:val="00CC2AA6"/>
    <w:rsid w:val="00CC32A8"/>
    <w:rsid w:val="00CC453B"/>
    <w:rsid w:val="00CC6413"/>
    <w:rsid w:val="00CC7548"/>
    <w:rsid w:val="00CD16ED"/>
    <w:rsid w:val="00CD22C8"/>
    <w:rsid w:val="00CD2A65"/>
    <w:rsid w:val="00CD3412"/>
    <w:rsid w:val="00CD62DF"/>
    <w:rsid w:val="00CD6635"/>
    <w:rsid w:val="00CD7AE5"/>
    <w:rsid w:val="00CD7C9D"/>
    <w:rsid w:val="00CE0363"/>
    <w:rsid w:val="00CE2F64"/>
    <w:rsid w:val="00CE4165"/>
    <w:rsid w:val="00CE4EC5"/>
    <w:rsid w:val="00CE7864"/>
    <w:rsid w:val="00CF10D4"/>
    <w:rsid w:val="00CF139D"/>
    <w:rsid w:val="00CF6BD0"/>
    <w:rsid w:val="00CF6CDA"/>
    <w:rsid w:val="00CF7EB6"/>
    <w:rsid w:val="00D00CD3"/>
    <w:rsid w:val="00D013A6"/>
    <w:rsid w:val="00D0344C"/>
    <w:rsid w:val="00D0367A"/>
    <w:rsid w:val="00D03CC8"/>
    <w:rsid w:val="00D07670"/>
    <w:rsid w:val="00D078DE"/>
    <w:rsid w:val="00D10520"/>
    <w:rsid w:val="00D11AA7"/>
    <w:rsid w:val="00D11B6A"/>
    <w:rsid w:val="00D13C8E"/>
    <w:rsid w:val="00D14488"/>
    <w:rsid w:val="00D14CC3"/>
    <w:rsid w:val="00D24E5B"/>
    <w:rsid w:val="00D30140"/>
    <w:rsid w:val="00D31EB4"/>
    <w:rsid w:val="00D3213F"/>
    <w:rsid w:val="00D322A1"/>
    <w:rsid w:val="00D32454"/>
    <w:rsid w:val="00D32469"/>
    <w:rsid w:val="00D3307A"/>
    <w:rsid w:val="00D343F0"/>
    <w:rsid w:val="00D34BB3"/>
    <w:rsid w:val="00D36385"/>
    <w:rsid w:val="00D408B7"/>
    <w:rsid w:val="00D42D82"/>
    <w:rsid w:val="00D44332"/>
    <w:rsid w:val="00D44B74"/>
    <w:rsid w:val="00D46714"/>
    <w:rsid w:val="00D46FD2"/>
    <w:rsid w:val="00D4792B"/>
    <w:rsid w:val="00D52CCD"/>
    <w:rsid w:val="00D55E0E"/>
    <w:rsid w:val="00D5655E"/>
    <w:rsid w:val="00D57A06"/>
    <w:rsid w:val="00D615CD"/>
    <w:rsid w:val="00D6180E"/>
    <w:rsid w:val="00D618AB"/>
    <w:rsid w:val="00D62B18"/>
    <w:rsid w:val="00D63963"/>
    <w:rsid w:val="00D675A2"/>
    <w:rsid w:val="00D704A6"/>
    <w:rsid w:val="00D707FD"/>
    <w:rsid w:val="00D70B04"/>
    <w:rsid w:val="00D75A35"/>
    <w:rsid w:val="00D75AC7"/>
    <w:rsid w:val="00D76B5D"/>
    <w:rsid w:val="00D80819"/>
    <w:rsid w:val="00D816E0"/>
    <w:rsid w:val="00D87BF3"/>
    <w:rsid w:val="00D934D7"/>
    <w:rsid w:val="00D97C8D"/>
    <w:rsid w:val="00DA031B"/>
    <w:rsid w:val="00DA31B9"/>
    <w:rsid w:val="00DA38D1"/>
    <w:rsid w:val="00DA531D"/>
    <w:rsid w:val="00DA7B13"/>
    <w:rsid w:val="00DA7B5E"/>
    <w:rsid w:val="00DB0723"/>
    <w:rsid w:val="00DB2B82"/>
    <w:rsid w:val="00DB2CB1"/>
    <w:rsid w:val="00DB62E8"/>
    <w:rsid w:val="00DB7424"/>
    <w:rsid w:val="00DB7889"/>
    <w:rsid w:val="00DC13F5"/>
    <w:rsid w:val="00DC2DDE"/>
    <w:rsid w:val="00DC31EF"/>
    <w:rsid w:val="00DC3792"/>
    <w:rsid w:val="00DC5CC4"/>
    <w:rsid w:val="00DC6367"/>
    <w:rsid w:val="00DD0205"/>
    <w:rsid w:val="00DD72FD"/>
    <w:rsid w:val="00DD7D51"/>
    <w:rsid w:val="00DE2B07"/>
    <w:rsid w:val="00DE2B18"/>
    <w:rsid w:val="00DE4595"/>
    <w:rsid w:val="00DE4C7D"/>
    <w:rsid w:val="00DE5F27"/>
    <w:rsid w:val="00DE7677"/>
    <w:rsid w:val="00DF0E3F"/>
    <w:rsid w:val="00DF1A7C"/>
    <w:rsid w:val="00DF1EB9"/>
    <w:rsid w:val="00DF287A"/>
    <w:rsid w:val="00DF2E34"/>
    <w:rsid w:val="00DF4E8F"/>
    <w:rsid w:val="00DF7B02"/>
    <w:rsid w:val="00E00637"/>
    <w:rsid w:val="00E02F60"/>
    <w:rsid w:val="00E0648F"/>
    <w:rsid w:val="00E07AC4"/>
    <w:rsid w:val="00E134D0"/>
    <w:rsid w:val="00E15428"/>
    <w:rsid w:val="00E15582"/>
    <w:rsid w:val="00E15C57"/>
    <w:rsid w:val="00E20BC8"/>
    <w:rsid w:val="00E2318F"/>
    <w:rsid w:val="00E234D9"/>
    <w:rsid w:val="00E24327"/>
    <w:rsid w:val="00E25980"/>
    <w:rsid w:val="00E26BC3"/>
    <w:rsid w:val="00E27661"/>
    <w:rsid w:val="00E30047"/>
    <w:rsid w:val="00E309FC"/>
    <w:rsid w:val="00E30A28"/>
    <w:rsid w:val="00E30D33"/>
    <w:rsid w:val="00E31D92"/>
    <w:rsid w:val="00E32234"/>
    <w:rsid w:val="00E32D75"/>
    <w:rsid w:val="00E3719B"/>
    <w:rsid w:val="00E37C3E"/>
    <w:rsid w:val="00E40AEA"/>
    <w:rsid w:val="00E43107"/>
    <w:rsid w:val="00E45285"/>
    <w:rsid w:val="00E46CEE"/>
    <w:rsid w:val="00E50089"/>
    <w:rsid w:val="00E5161C"/>
    <w:rsid w:val="00E51964"/>
    <w:rsid w:val="00E519ED"/>
    <w:rsid w:val="00E54CCC"/>
    <w:rsid w:val="00E552E3"/>
    <w:rsid w:val="00E56755"/>
    <w:rsid w:val="00E605A4"/>
    <w:rsid w:val="00E61448"/>
    <w:rsid w:val="00E6182A"/>
    <w:rsid w:val="00E66457"/>
    <w:rsid w:val="00E7090B"/>
    <w:rsid w:val="00E7212C"/>
    <w:rsid w:val="00E729A9"/>
    <w:rsid w:val="00E7563B"/>
    <w:rsid w:val="00E7565A"/>
    <w:rsid w:val="00E765FB"/>
    <w:rsid w:val="00E77723"/>
    <w:rsid w:val="00E86EEF"/>
    <w:rsid w:val="00E91AA1"/>
    <w:rsid w:val="00E93342"/>
    <w:rsid w:val="00E93512"/>
    <w:rsid w:val="00E95592"/>
    <w:rsid w:val="00E97382"/>
    <w:rsid w:val="00E9745C"/>
    <w:rsid w:val="00E97663"/>
    <w:rsid w:val="00E97F10"/>
    <w:rsid w:val="00EA0D93"/>
    <w:rsid w:val="00EA3AC2"/>
    <w:rsid w:val="00EA7E96"/>
    <w:rsid w:val="00EB0390"/>
    <w:rsid w:val="00EB0E1A"/>
    <w:rsid w:val="00EB0E4C"/>
    <w:rsid w:val="00EB1FF8"/>
    <w:rsid w:val="00EB2155"/>
    <w:rsid w:val="00EB335E"/>
    <w:rsid w:val="00EB4604"/>
    <w:rsid w:val="00EB76FE"/>
    <w:rsid w:val="00EC202A"/>
    <w:rsid w:val="00EC28B2"/>
    <w:rsid w:val="00ED2079"/>
    <w:rsid w:val="00ED4DA8"/>
    <w:rsid w:val="00EE1993"/>
    <w:rsid w:val="00EE3090"/>
    <w:rsid w:val="00EE31F9"/>
    <w:rsid w:val="00EE6D4D"/>
    <w:rsid w:val="00EE79E1"/>
    <w:rsid w:val="00EF3254"/>
    <w:rsid w:val="00EF6AC0"/>
    <w:rsid w:val="00EF6B4F"/>
    <w:rsid w:val="00EF7348"/>
    <w:rsid w:val="00EF7BB5"/>
    <w:rsid w:val="00F0047A"/>
    <w:rsid w:val="00F031CF"/>
    <w:rsid w:val="00F11871"/>
    <w:rsid w:val="00F14EB1"/>
    <w:rsid w:val="00F15EBA"/>
    <w:rsid w:val="00F21B66"/>
    <w:rsid w:val="00F24417"/>
    <w:rsid w:val="00F25294"/>
    <w:rsid w:val="00F26F4E"/>
    <w:rsid w:val="00F27930"/>
    <w:rsid w:val="00F279CF"/>
    <w:rsid w:val="00F30344"/>
    <w:rsid w:val="00F3219F"/>
    <w:rsid w:val="00F34850"/>
    <w:rsid w:val="00F34E18"/>
    <w:rsid w:val="00F37DD9"/>
    <w:rsid w:val="00F400EB"/>
    <w:rsid w:val="00F42FCA"/>
    <w:rsid w:val="00F43F2D"/>
    <w:rsid w:val="00F47D3D"/>
    <w:rsid w:val="00F510EA"/>
    <w:rsid w:val="00F527D4"/>
    <w:rsid w:val="00F54355"/>
    <w:rsid w:val="00F54433"/>
    <w:rsid w:val="00F634B3"/>
    <w:rsid w:val="00F634EA"/>
    <w:rsid w:val="00F67CD0"/>
    <w:rsid w:val="00F7040A"/>
    <w:rsid w:val="00F710A3"/>
    <w:rsid w:val="00F72554"/>
    <w:rsid w:val="00F72984"/>
    <w:rsid w:val="00F73514"/>
    <w:rsid w:val="00F73C4D"/>
    <w:rsid w:val="00F73C67"/>
    <w:rsid w:val="00F748DD"/>
    <w:rsid w:val="00F77D85"/>
    <w:rsid w:val="00F81C24"/>
    <w:rsid w:val="00F83713"/>
    <w:rsid w:val="00F84D2E"/>
    <w:rsid w:val="00F85F3D"/>
    <w:rsid w:val="00F8698B"/>
    <w:rsid w:val="00F87F1B"/>
    <w:rsid w:val="00F90A31"/>
    <w:rsid w:val="00F92857"/>
    <w:rsid w:val="00F96DFE"/>
    <w:rsid w:val="00FA28A4"/>
    <w:rsid w:val="00FA32B8"/>
    <w:rsid w:val="00FA3442"/>
    <w:rsid w:val="00FB1C7E"/>
    <w:rsid w:val="00FB22FB"/>
    <w:rsid w:val="00FB30FF"/>
    <w:rsid w:val="00FB3615"/>
    <w:rsid w:val="00FB4617"/>
    <w:rsid w:val="00FB64C4"/>
    <w:rsid w:val="00FB71A8"/>
    <w:rsid w:val="00FB7C21"/>
    <w:rsid w:val="00FC05F0"/>
    <w:rsid w:val="00FC1127"/>
    <w:rsid w:val="00FC7908"/>
    <w:rsid w:val="00FC7D7B"/>
    <w:rsid w:val="00FD5637"/>
    <w:rsid w:val="00FD6831"/>
    <w:rsid w:val="00FD6CD0"/>
    <w:rsid w:val="00FD6D4D"/>
    <w:rsid w:val="00FD6E9B"/>
    <w:rsid w:val="00FE096F"/>
    <w:rsid w:val="00FE4DC0"/>
    <w:rsid w:val="00FF73F9"/>
    <w:rsid w:val="00FF755C"/>
    <w:rsid w:val="00FF79C1"/>
    <w:rsid w:val="127257B9"/>
    <w:rsid w:val="175547A0"/>
    <w:rsid w:val="281C436B"/>
    <w:rsid w:val="28588C1E"/>
    <w:rsid w:val="2CD37349"/>
    <w:rsid w:val="2E06D677"/>
    <w:rsid w:val="3631E9CB"/>
    <w:rsid w:val="479F4E8B"/>
    <w:rsid w:val="5BC9FCFC"/>
    <w:rsid w:val="75BD70EB"/>
    <w:rsid w:val="7C42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EDD62D"/>
  <w15:chartTrackingRefBased/>
  <w15:docId w15:val="{593D307C-3583-4FC1-AD23-7216F04A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5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605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E605A4"/>
    <w:pPr>
      <w:keepNext/>
      <w:spacing w:line="360" w:lineRule="auto"/>
      <w:jc w:val="center"/>
      <w:outlineLvl w:val="1"/>
    </w:pPr>
    <w:rPr>
      <w:rFonts w:ascii="Bookman Old Style" w:hAnsi="Bookman Old Style"/>
      <w:b/>
      <w:bCs/>
      <w:sz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E605A4"/>
    <w:pPr>
      <w:keepNext/>
      <w:jc w:val="both"/>
      <w:outlineLvl w:val="2"/>
    </w:pPr>
    <w:rPr>
      <w:b/>
      <w:bCs/>
      <w:sz w:val="20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605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605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E605A4"/>
    <w:rPr>
      <w:rFonts w:ascii="Bookman Old Style" w:eastAsia="Times New Roman" w:hAnsi="Bookman Old Style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link w:val="Nagwek3"/>
    <w:rsid w:val="00E605A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link w:val="Nagwek4"/>
    <w:uiPriority w:val="9"/>
    <w:rsid w:val="00E605A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rsid w:val="00E605A4"/>
    <w:pPr>
      <w:jc w:val="both"/>
    </w:pPr>
    <w:rPr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E605A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E605A4"/>
    <w:pPr>
      <w:tabs>
        <w:tab w:val="left" w:pos="1985"/>
      </w:tabs>
      <w:jc w:val="center"/>
    </w:pPr>
    <w:rPr>
      <w:b/>
      <w:lang w:val="x-none" w:eastAsia="x-none"/>
    </w:rPr>
  </w:style>
  <w:style w:type="character" w:customStyle="1" w:styleId="TytuZnak">
    <w:name w:val="Tytuł Znak"/>
    <w:link w:val="Tytu"/>
    <w:rsid w:val="00E605A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605A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605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605A4"/>
  </w:style>
  <w:style w:type="paragraph" w:styleId="Tekstpodstawowy">
    <w:name w:val="Body Text"/>
    <w:basedOn w:val="Normalny"/>
    <w:link w:val="TekstpodstawowyZnak"/>
    <w:rsid w:val="00E605A4"/>
    <w:pPr>
      <w:tabs>
        <w:tab w:val="left" w:pos="0"/>
      </w:tabs>
      <w:spacing w:line="360" w:lineRule="auto"/>
      <w:jc w:val="center"/>
    </w:pPr>
    <w:rPr>
      <w:rFonts w:ascii="Arial Narrow" w:hAnsi="Arial Narrow"/>
      <w:sz w:val="20"/>
      <w:lang w:val="x-none" w:eastAsia="x-none"/>
    </w:rPr>
  </w:style>
  <w:style w:type="character" w:customStyle="1" w:styleId="TekstpodstawowyZnak">
    <w:name w:val="Tekst podstawowy Znak"/>
    <w:link w:val="Tekstpodstawowy"/>
    <w:rsid w:val="00E605A4"/>
    <w:rPr>
      <w:rFonts w:ascii="Arial Narrow" w:eastAsia="Times New Roman" w:hAnsi="Arial Narrow" w:cs="Times New Roman"/>
      <w:sz w:val="20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rsid w:val="00E605A4"/>
    <w:pPr>
      <w:spacing w:line="360" w:lineRule="auto"/>
      <w:jc w:val="both"/>
    </w:pPr>
    <w:rPr>
      <w:rFonts w:ascii="Arial Narrow" w:hAnsi="Arial Narrow"/>
      <w:sz w:val="20"/>
      <w:lang w:val="x-none"/>
    </w:rPr>
  </w:style>
  <w:style w:type="character" w:customStyle="1" w:styleId="Tekstpodstawowy3Znak">
    <w:name w:val="Tekst podstawowy 3 Znak"/>
    <w:link w:val="Tekstpodstawowy3"/>
    <w:semiHidden/>
    <w:rsid w:val="00E605A4"/>
    <w:rPr>
      <w:rFonts w:ascii="Arial Narrow" w:eastAsia="Times New Roman" w:hAnsi="Arial Narrow" w:cs="Tahoma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605A4"/>
    <w:pPr>
      <w:tabs>
        <w:tab w:val="left" w:pos="450"/>
      </w:tabs>
      <w:spacing w:line="360" w:lineRule="auto"/>
      <w:ind w:left="450" w:hanging="450"/>
      <w:jc w:val="both"/>
    </w:pPr>
    <w:rPr>
      <w:rFonts w:ascii="Bookman Old Style" w:hAnsi="Bookman Old Style"/>
      <w:sz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E605A4"/>
    <w:rPr>
      <w:rFonts w:ascii="Bookman Old Style" w:eastAsia="Times New Roman" w:hAnsi="Bookman Old Style" w:cs="Tahoma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605A4"/>
    <w:pPr>
      <w:ind w:left="360"/>
      <w:jc w:val="both"/>
    </w:pPr>
    <w:rPr>
      <w:lang w:val="x-none"/>
    </w:rPr>
  </w:style>
  <w:style w:type="character" w:customStyle="1" w:styleId="Tekstpodstawowywcity3Znak">
    <w:name w:val="Tekst podstawowy wcięty 3 Znak"/>
    <w:link w:val="Tekstpodstawowywcity3"/>
    <w:semiHidden/>
    <w:rsid w:val="00E605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605A4"/>
    <w:pPr>
      <w:tabs>
        <w:tab w:val="left" w:pos="270"/>
        <w:tab w:val="left" w:pos="360"/>
        <w:tab w:val="left" w:pos="1440"/>
      </w:tabs>
      <w:spacing w:line="360" w:lineRule="auto"/>
      <w:ind w:left="990" w:hanging="990"/>
      <w:jc w:val="both"/>
    </w:pPr>
    <w:rPr>
      <w:rFonts w:ascii="Bookman Old Style" w:hAnsi="Bookman Old Style"/>
      <w:sz w:val="20"/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E605A4"/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605A4"/>
    <w:pPr>
      <w:ind w:left="360" w:hanging="406"/>
      <w:jc w:val="center"/>
    </w:pPr>
    <w:rPr>
      <w:rFonts w:ascii="Bookman Old Style" w:eastAsia="Batang" w:hAnsi="Bookman Old Style"/>
      <w:b/>
      <w:sz w:val="20"/>
      <w:lang w:val="x-none"/>
    </w:rPr>
  </w:style>
  <w:style w:type="character" w:customStyle="1" w:styleId="PodtytuZnak">
    <w:name w:val="Podtytuł Znak"/>
    <w:link w:val="Podtytu"/>
    <w:rsid w:val="00E605A4"/>
    <w:rPr>
      <w:rFonts w:ascii="Bookman Old Style" w:eastAsia="Batang" w:hAnsi="Bookman Old Style" w:cs="Tahoma"/>
      <w:b/>
      <w:sz w:val="20"/>
      <w:szCs w:val="24"/>
      <w:lang w:eastAsia="pl-PL"/>
    </w:rPr>
  </w:style>
  <w:style w:type="paragraph" w:customStyle="1" w:styleId="StylArialWyjustowany">
    <w:name w:val="Styl Arial Wyjustowany"/>
    <w:basedOn w:val="Normalny"/>
    <w:rsid w:val="00E605A4"/>
    <w:pPr>
      <w:jc w:val="both"/>
    </w:pPr>
    <w:rPr>
      <w:rFonts w:ascii="Arial" w:hAnsi="Arial"/>
      <w:szCs w:val="20"/>
    </w:rPr>
  </w:style>
  <w:style w:type="character" w:customStyle="1" w:styleId="ezie">
    <w:name w:val="ezie"/>
    <w:semiHidden/>
    <w:rsid w:val="00E605A4"/>
    <w:rPr>
      <w:color w:val="000000"/>
    </w:rPr>
  </w:style>
  <w:style w:type="paragraph" w:styleId="Nagwek">
    <w:name w:val="header"/>
    <w:basedOn w:val="Normalny"/>
    <w:link w:val="NagwekZnak"/>
    <w:rsid w:val="00E605A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605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E605A4"/>
    <w:rPr>
      <w:i/>
      <w:iCs/>
    </w:rPr>
  </w:style>
  <w:style w:type="paragraph" w:styleId="Zwykytekst">
    <w:name w:val="Plain Text"/>
    <w:basedOn w:val="Normalny"/>
    <w:link w:val="ZwykytekstZnak"/>
    <w:unhideWhenUsed/>
    <w:rsid w:val="00E605A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rsid w:val="00E605A4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unhideWhenUsed/>
    <w:rsid w:val="00E605A4"/>
    <w:rPr>
      <w:color w:val="0000FF"/>
      <w:u w:val="single"/>
    </w:rPr>
  </w:style>
  <w:style w:type="numbering" w:customStyle="1" w:styleId="Styl1">
    <w:name w:val="Styl1"/>
    <w:rsid w:val="00E605A4"/>
    <w:pPr>
      <w:numPr>
        <w:numId w:val="1"/>
      </w:numPr>
    </w:pPr>
  </w:style>
  <w:style w:type="paragraph" w:customStyle="1" w:styleId="Tekstpodstawowywcity22">
    <w:name w:val="Tekst podstawowy wcięty 22"/>
    <w:basedOn w:val="Normalny"/>
    <w:uiPriority w:val="99"/>
    <w:rsid w:val="00E605A4"/>
    <w:pPr>
      <w:suppressAutoHyphens/>
      <w:ind w:left="1134" w:hanging="708"/>
      <w:jc w:val="both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5A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05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605A4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E605A4"/>
    <w:pPr>
      <w:ind w:left="720"/>
      <w:contextualSpacing/>
    </w:pPr>
  </w:style>
  <w:style w:type="paragraph" w:customStyle="1" w:styleId="WW-Tekstpodstawowy2">
    <w:name w:val="WW-Tekst podstawowy 2"/>
    <w:basedOn w:val="Normalny"/>
    <w:rsid w:val="00E605A4"/>
    <w:pPr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semiHidden/>
    <w:rsid w:val="00E605A4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WW-NormalnyWeb">
    <w:name w:val="WW-Normalny (Web)"/>
    <w:basedOn w:val="Normalny"/>
    <w:rsid w:val="00E605A4"/>
    <w:pPr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5A4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605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605A4"/>
    <w:rPr>
      <w:vertAlign w:val="superscript"/>
    </w:rPr>
  </w:style>
  <w:style w:type="table" w:styleId="Tabela-Siatka">
    <w:name w:val="Table Grid"/>
    <w:basedOn w:val="Standardowy"/>
    <w:uiPriority w:val="59"/>
    <w:rsid w:val="00E60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E605A4"/>
    <w:rPr>
      <w:color w:val="800080"/>
      <w:u w:val="single"/>
    </w:rPr>
  </w:style>
  <w:style w:type="paragraph" w:customStyle="1" w:styleId="xl64">
    <w:name w:val="xl64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E605A4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7">
    <w:name w:val="xl77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9">
    <w:name w:val="xl79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ny"/>
    <w:rsid w:val="00E605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rsid w:val="00E605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ny"/>
    <w:rsid w:val="00E605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E605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E605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E605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E605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E605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E605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2">
    <w:name w:val="xl92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E605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E605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E605A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E605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E605A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E605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E605A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E605A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E605A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E605A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E605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E605A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E605A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E605A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E605A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E605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E605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E605A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E605A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E605A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E605A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E605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E605A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E605A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605A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E605A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E605A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E605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E605A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E605A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E605A4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E605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E605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E605A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2">
    <w:name w:val="xl132"/>
    <w:basedOn w:val="Normalny"/>
    <w:rsid w:val="00E605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E605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E605A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E605A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E605A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E605A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8">
    <w:name w:val="xl138"/>
    <w:basedOn w:val="Normalny"/>
    <w:rsid w:val="00E605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9">
    <w:name w:val="xl139"/>
    <w:basedOn w:val="Normalny"/>
    <w:rsid w:val="00E605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ny"/>
    <w:rsid w:val="00E605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E605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E605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E605A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Normalny"/>
    <w:rsid w:val="00E605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E605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46">
    <w:name w:val="xl146"/>
    <w:basedOn w:val="Normalny"/>
    <w:rsid w:val="00E605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47">
    <w:name w:val="xl147"/>
    <w:basedOn w:val="Normalny"/>
    <w:rsid w:val="00E605A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E605A4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E605A4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E605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E605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E605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E605A4"/>
    <w:pPr>
      <w:spacing w:before="100" w:beforeAutospacing="1" w:after="100" w:afterAutospacing="1"/>
    </w:pPr>
    <w:rPr>
      <w:rFonts w:ascii="Calibri" w:hAnsi="Calibri"/>
    </w:rPr>
  </w:style>
  <w:style w:type="paragraph" w:customStyle="1" w:styleId="xl154">
    <w:name w:val="xl154"/>
    <w:basedOn w:val="Normalny"/>
    <w:rsid w:val="00E605A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E605A4"/>
    <w:pPr>
      <w:pBdr>
        <w:left w:val="single" w:sz="8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56">
    <w:name w:val="xl156"/>
    <w:basedOn w:val="Normalny"/>
    <w:rsid w:val="00E605A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57">
    <w:name w:val="xl157"/>
    <w:basedOn w:val="Normalny"/>
    <w:rsid w:val="00E605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E605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E605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E605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61">
    <w:name w:val="xl161"/>
    <w:basedOn w:val="Normalny"/>
    <w:rsid w:val="00E605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E605A4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E605A4"/>
    <w:pPr>
      <w:spacing w:before="100" w:beforeAutospacing="1" w:after="100" w:afterAutospacing="1"/>
    </w:pPr>
  </w:style>
  <w:style w:type="paragraph" w:customStyle="1" w:styleId="xl164">
    <w:name w:val="xl164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ny"/>
    <w:rsid w:val="00E605A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Normalny"/>
    <w:rsid w:val="00E605A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Normalny"/>
    <w:rsid w:val="00E605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Normalny"/>
    <w:rsid w:val="00E605A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E605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Normalny"/>
    <w:rsid w:val="00E605A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E605A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Normalny"/>
    <w:rsid w:val="00E605A4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Normalny"/>
    <w:rsid w:val="00E605A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74">
    <w:name w:val="xl174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Normalny"/>
    <w:rsid w:val="00E605A4"/>
    <w:pPr>
      <w:pBdr>
        <w:bottom w:val="single" w:sz="8" w:space="0" w:color="auto"/>
      </w:pBd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785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3785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62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locked/>
    <w:rsid w:val="00AF3315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4D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D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D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D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D3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dane_osobowe@mcp.malopolsk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239608FA588646A26CF8F4173940D3" ma:contentTypeVersion="23" ma:contentTypeDescription="Utwórz nowy dokument." ma:contentTypeScope="" ma:versionID="b650d8e7aa8ddd3577e3d79ed6079b1c">
  <xsd:schema xmlns:xsd="http://www.w3.org/2001/XMLSchema" xmlns:xs="http://www.w3.org/2001/XMLSchema" xmlns:p="http://schemas.microsoft.com/office/2006/metadata/properties" xmlns:ns2="33d46c51-3b6a-4c93-99de-476cede27098" xmlns:ns3="ba83871e-abea-428c-b271-554a41fdc9d7" targetNamespace="http://schemas.microsoft.com/office/2006/metadata/properties" ma:root="true" ma:fieldsID="cd9fea34ee3a58a07288a3f0f93fbfb1" ns2:_="" ns3:_="">
    <xsd:import namespace="33d46c51-3b6a-4c93-99de-476cede27098"/>
    <xsd:import namespace="ba83871e-abea-428c-b271-554a41fdc9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m25988bbe3c54ce694e77f4063b8c7c8" minOccurs="0"/>
                <xsd:element ref="ns3:TaxCatchAll" minOccurs="0"/>
                <xsd:element ref="ns3:PlannerID" minOccurs="0"/>
                <xsd:element ref="ns2:l9737d3ca7ff4b5caf34d9f54fc37a67" minOccurs="0"/>
                <xsd:element ref="ns2:DR_opiekun" minOccurs="0"/>
                <xsd:element ref="ns2:DR_radca" minOccurs="0"/>
                <xsd:element ref="ns2:hip" minOccurs="0"/>
                <xsd:element ref="ns2:DR_start" minOccurs="0"/>
                <xsd:element ref="ns2:DR_stop" minOccurs="0"/>
                <xsd:element ref="ns2:DR_monit" minOccurs="0"/>
                <xsd:element ref="ns2:Znak_sprawyT" minOccurs="0"/>
                <xsd:element ref="ns2:DR_pracownik" minOccurs="0"/>
                <xsd:element ref="ns2:MediaServiceObjectDetectorVersions" minOccurs="0"/>
                <xsd:element ref="ns2:MediaServiceSearchProperties" minOccurs="0"/>
                <xsd:element ref="ns2:Datawydarzenia" minOccurs="0"/>
                <xsd:element ref="ns2:Terminpotwierdzenia" minOccurs="0"/>
                <xsd:element ref="ns2:Potwierdzo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46c51-3b6a-4c93-99de-476cede27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9737d3ca7ff4b5caf34d9f54fc37a67" ma:index="17" nillable="true" ma:taxonomy="true" ma:internalName="l9737d3ca7ff4b5caf34d9f54fc37a67" ma:taxonomyFieldName="DR_sprawa" ma:displayName="DR_sprawa" ma:default="" ma:fieldId="{59737d3c-a7ff-4b5c-af34-d9f54fc37a67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18" nillable="true" ma:displayName="DR_opiekun" ma:description="kolumna automatyzacji Opiniowanie radców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19" nillable="true" ma:displayName="DR_radca" ma:description="kolumna automatyzacji Opiniowanie radców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20" nillable="true" ma:displayName="hip" ma:description="kolumna automatyzacji Opiniowanie radców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1" nillable="true" ma:displayName="DR_start" ma:description="kolumna automatyzacji Opiniowanie radców" ma:format="DateOnly" ma:internalName="DR_start">
      <xsd:simpleType>
        <xsd:restriction base="dms:DateTime"/>
      </xsd:simpleType>
    </xsd:element>
    <xsd:element name="DR_stop" ma:index="22" nillable="true" ma:displayName="DR_stop" ma:description="kolumna automatyzacji Opiniowanie radców" ma:format="DateOnly" ma:internalName="DR_stop">
      <xsd:simpleType>
        <xsd:restriction base="dms:DateTime"/>
      </xsd:simpleType>
    </xsd:element>
    <xsd:element name="DR_monit" ma:index="23" nillable="true" ma:displayName="DR_monit" ma:default="0" ma:description="kolumna automatyzacji Opiniowanie radców" ma:format="Dropdown" ma:internalName="DR_monit">
      <xsd:simpleType>
        <xsd:restriction base="dms:Boolean"/>
      </xsd:simpleType>
    </xsd:element>
    <xsd:element name="Znak_sprawyT" ma:index="24" nillable="true" ma:displayName="Znak_sprawyT" ma:description="kolumna testowa" ma:format="Dropdown" ma:internalName="Znak_sprawyT">
      <xsd:simpleType>
        <xsd:restriction base="dms:Text">
          <xsd:maxLength value="255"/>
        </xsd:restriction>
      </xsd:simpleType>
    </xsd:element>
    <xsd:element name="DR_pracownik" ma:index="25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wydarzenia" ma:index="28" nillable="true" ma:displayName="Data wydarzenia" ma:format="Dropdown" ma:internalName="Datawydarzenia">
      <xsd:simpleType>
        <xsd:restriction base="dms:Text">
          <xsd:maxLength value="255"/>
        </xsd:restriction>
      </xsd:simpleType>
    </xsd:element>
    <xsd:element name="Terminpotwierdzenia" ma:index="29" nillable="true" ma:displayName="Termin potwierdzenia" ma:format="DateOnly" ma:internalName="Terminpotwierdzenia">
      <xsd:simpleType>
        <xsd:restriction base="dms:DateTime"/>
      </xsd:simpleType>
    </xsd:element>
    <xsd:element name="Potwierdzone" ma:index="30" nillable="true" ma:displayName="Potwierdzone" ma:default="0" ma:format="Dropdown" ma:internalName="Potwierdzon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3871e-abea-428c-b271-554a41fdc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m25988bbe3c54ce694e77f4063b8c7c8" ma:index="13" nillable="true" ma:taxonomy="true" ma:internalName="m25988bbe3c54ce694e77f4063b8c7c8" ma:taxonomyFieldName="P1kluczowe" ma:displayName="P1kluczowe" ma:default="" ma:fieldId="{625988bb-e3c5-4ce6-94e7-7f4063b8c7c8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3067c75-39df-47e4-bdbe-193fd771ed8b}" ma:internalName="TaxCatchAll" ma:showField="CatchAllData" ma:web="ba83871e-abea-428c-b271-554a41fdc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nerID" ma:index="15" nillable="true" ma:displayName="PlannerID" ma:internalName="Planner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p xmlns="33d46c51-3b6a-4c93-99de-476cede27098">
      <Url xsi:nil="true"/>
      <Description xsi:nil="true"/>
    </hip>
    <Potwierdzone xmlns="33d46c51-3b6a-4c93-99de-476cede27098">false</Potwierdzone>
    <Terminpotwierdzenia xmlns="33d46c51-3b6a-4c93-99de-476cede27098" xsi:nil="true"/>
    <DR_pracownik xmlns="33d46c51-3b6a-4c93-99de-476cede27098">
      <UserInfo>
        <DisplayName/>
        <AccountId xsi:nil="true"/>
        <AccountType/>
      </UserInfo>
    </DR_pracownik>
    <DR_stop xmlns="33d46c51-3b6a-4c93-99de-476cede27098" xsi:nil="true"/>
    <m25988bbe3c54ce694e77f4063b8c7c8 xmlns="ba83871e-abea-428c-b271-554a41fdc9d7">
      <Terms xmlns="http://schemas.microsoft.com/office/infopath/2007/PartnerControls"/>
    </m25988bbe3c54ce694e77f4063b8c7c8>
    <DR_monit xmlns="33d46c51-3b6a-4c93-99de-476cede27098">false</DR_monit>
    <DR_radca xmlns="33d46c51-3b6a-4c93-99de-476cede27098">
      <UserInfo>
        <DisplayName/>
        <AccountId xsi:nil="true"/>
        <AccountType/>
      </UserInfo>
    </DR_radca>
    <TaxCatchAll xmlns="ba83871e-abea-428c-b271-554a41fdc9d7" xsi:nil="true"/>
    <l9737d3ca7ff4b5caf34d9f54fc37a67 xmlns="33d46c51-3b6a-4c93-99de-476cede27098">
      <Terms xmlns="http://schemas.microsoft.com/office/infopath/2007/PartnerControls"/>
    </l9737d3ca7ff4b5caf34d9f54fc37a67>
    <DR_opiekun xmlns="33d46c51-3b6a-4c93-99de-476cede27098">
      <UserInfo>
        <DisplayName/>
        <AccountId xsi:nil="true"/>
        <AccountType/>
      </UserInfo>
    </DR_opiekun>
    <PlannerID xmlns="ba83871e-abea-428c-b271-554a41fdc9d7" xsi:nil="true"/>
    <DR_start xmlns="33d46c51-3b6a-4c93-99de-476cede27098" xsi:nil="true"/>
    <Datawydarzenia xmlns="33d46c51-3b6a-4c93-99de-476cede27098" xsi:nil="true"/>
    <Znak_sprawyT xmlns="33d46c51-3b6a-4c93-99de-476cede270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CADF-EED7-40D8-A81B-4B19130D9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46c51-3b6a-4c93-99de-476cede27098"/>
    <ds:schemaRef ds:uri="ba83871e-abea-428c-b271-554a41fdc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F73FE5-47CB-45FE-88E0-283C48B50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5DFA5E-1CA6-4809-A9BF-F2836E2D1FB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a83871e-abea-428c-b271-554a41fdc9d7"/>
    <ds:schemaRef ds:uri="33d46c51-3b6a-4c93-99de-476cede2709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959FF60-9205-407D-9E5B-3C885A6F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5576</Words>
  <Characters>33459</Characters>
  <Application>Microsoft Office Word</Application>
  <DocSecurity>0</DocSecurity>
  <Lines>278</Lines>
  <Paragraphs>77</Paragraphs>
  <ScaleCrop>false</ScaleCrop>
  <Company>UMWM</Company>
  <LinksUpToDate>false</LinksUpToDate>
  <CharactersWithSpaces>3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pytania ofertowego</dc:title>
  <dc:subject/>
  <dc:creator>Anna Staroń</dc:creator>
  <cp:keywords/>
  <dc:description/>
  <cp:lastModifiedBy>Anna Staroń</cp:lastModifiedBy>
  <cp:revision>100</cp:revision>
  <cp:lastPrinted>2018-11-13T10:16:00Z</cp:lastPrinted>
  <dcterms:created xsi:type="dcterms:W3CDTF">2021-11-26T14:28:00Z</dcterms:created>
  <dcterms:modified xsi:type="dcterms:W3CDTF">2024-11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39608FA588646A26CF8F4173940D3</vt:lpwstr>
  </property>
  <property fmtid="{D5CDD505-2E9C-101B-9397-08002B2CF9AE}" pid="3" name="DR_sprawa">
    <vt:lpwstr/>
  </property>
  <property fmtid="{D5CDD505-2E9C-101B-9397-08002B2CF9AE}" pid="4" name="P1kluczowe">
    <vt:lpwstr/>
  </property>
</Properties>
</file>